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73CB0" w14:textId="77777777" w:rsidR="00BB6F6D" w:rsidRDefault="00BB6F6D" w:rsidP="00BB6F6D">
      <w:pPr>
        <w:spacing w:after="120" w:line="240" w:lineRule="auto"/>
        <w:jc w:val="center"/>
        <w:rPr>
          <w:rFonts w:ascii="Times New Roman" w:hAnsi="Times New Roman" w:cs="Times New Roman"/>
          <w:b/>
          <w:bCs/>
          <w:szCs w:val="28"/>
          <w:lang w:val="ru-RU"/>
        </w:rPr>
      </w:pPr>
      <w:r w:rsidRPr="00734AC7">
        <w:rPr>
          <w:rFonts w:ascii="Times New Roman" w:hAnsi="Times New Roman" w:cs="Times New Roman"/>
          <w:b/>
          <w:bCs/>
          <w:szCs w:val="28"/>
          <w:lang w:val="ru-RU"/>
        </w:rPr>
        <w:t>ПЛАН ЗАСТРОЙКИ ПОМЕЩЕНИЯ (КОНКУРСНАЯ ПЛОЩАДКА/ БРИФИНГ ЗОНА)</w:t>
      </w:r>
    </w:p>
    <w:p w14:paraId="64CFE136" w14:textId="77777777" w:rsidR="00BB6F6D" w:rsidRDefault="00BB6F6D" w:rsidP="00BB6F6D">
      <w:pPr>
        <w:spacing w:after="120" w:line="240" w:lineRule="auto"/>
        <w:ind w:right="-426"/>
        <w:jc w:val="center"/>
        <w:rPr>
          <w:rFonts w:ascii="Times New Roman" w:hAnsi="Times New Roman" w:cs="Times New Roman"/>
          <w:b/>
          <w:bCs/>
          <w:szCs w:val="28"/>
          <w:lang w:val="ru-RU"/>
        </w:rPr>
      </w:pPr>
      <w:r>
        <w:rPr>
          <w:rFonts w:ascii="Times New Roman" w:hAnsi="Times New Roman" w:cs="Times New Roman"/>
          <w:b/>
          <w:bCs/>
          <w:szCs w:val="28"/>
          <w:lang w:val="ru-RU"/>
        </w:rPr>
        <w:t xml:space="preserve"> КОМПЕТЕНЦИЯ</w:t>
      </w:r>
      <w:r w:rsidRPr="00734AC7">
        <w:rPr>
          <w:rFonts w:ascii="Times New Roman" w:hAnsi="Times New Roman" w:cs="Times New Roman"/>
          <w:b/>
          <w:bCs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Cs w:val="28"/>
          <w:lang w:val="ru-RU"/>
        </w:rPr>
        <w:t>ЦИФРОВАЯ ТРАНСФОРМАЦИЯ</w:t>
      </w:r>
    </w:p>
    <w:p w14:paraId="15FFB415" w14:textId="77777777" w:rsidR="00BB6F6D" w:rsidRDefault="00BB6F6D" w:rsidP="00BB6F6D">
      <w:pPr>
        <w:spacing w:after="120" w:line="240" w:lineRule="auto"/>
        <w:ind w:right="-426"/>
        <w:jc w:val="center"/>
        <w:rPr>
          <w:rFonts w:ascii="Times New Roman" w:hAnsi="Times New Roman" w:cs="Times New Roman"/>
          <w:b/>
          <w:bCs/>
          <w:szCs w:val="28"/>
          <w:lang w:val="ru-RU"/>
        </w:rPr>
      </w:pPr>
      <w:r w:rsidRPr="00FC02EC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3879296" behindDoc="0" locked="0" layoutInCell="1" allowOverlap="1" wp14:anchorId="5B7B1F41" wp14:editId="1D6AD4D6">
                <wp:simplePos x="0" y="0"/>
                <wp:positionH relativeFrom="column">
                  <wp:posOffset>6911340</wp:posOffset>
                </wp:positionH>
                <wp:positionV relativeFrom="paragraph">
                  <wp:posOffset>232410</wp:posOffset>
                </wp:positionV>
                <wp:extent cx="373380" cy="341630"/>
                <wp:effectExtent l="19050" t="19050" r="26670" b="20320"/>
                <wp:wrapNone/>
                <wp:docPr id="234" name="Прямая соединительная линия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34163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F71CA" id="Прямая соединительная линия 234" o:spid="_x0000_s1026" style="position:absolute;flip:y;z-index:25387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4.2pt,18.3pt" to="573.6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" strokecolor="#4472c4 [3204]" strokeweight="2.5pt">
                <v:stroke joinstyle="miter"/>
              </v:line>
            </w:pict>
          </mc:Fallback>
        </mc:AlternateContent>
      </w:r>
    </w:p>
    <w:p w14:paraId="0DAC3D7C" w14:textId="77777777" w:rsidR="00BB6F6D" w:rsidRPr="001E3E94" w:rsidRDefault="00BB6F6D" w:rsidP="00BB6F6D">
      <w:pPr>
        <w:spacing w:after="120" w:line="240" w:lineRule="auto"/>
        <w:rPr>
          <w:rFonts w:ascii="Times New Roman" w:hAnsi="Times New Roman" w:cs="Times New Roman"/>
          <w:b/>
          <w:bCs/>
          <w:szCs w:val="28"/>
          <w:lang w:val="ru-RU"/>
        </w:rPr>
      </w:pPr>
      <w:r w:rsidRPr="00FC02EC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3880320" behindDoc="0" locked="0" layoutInCell="1" allowOverlap="1" wp14:anchorId="2673CF84" wp14:editId="43ECB027">
                <wp:simplePos x="0" y="0"/>
                <wp:positionH relativeFrom="column">
                  <wp:posOffset>7289800</wp:posOffset>
                </wp:positionH>
                <wp:positionV relativeFrom="paragraph">
                  <wp:posOffset>15240</wp:posOffset>
                </wp:positionV>
                <wp:extent cx="245110" cy="358140"/>
                <wp:effectExtent l="0" t="0" r="21590" b="22860"/>
                <wp:wrapNone/>
                <wp:docPr id="235" name="Полилиния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358140"/>
                        </a:xfrm>
                        <a:custGeom>
                          <a:avLst/>
                          <a:gdLst>
                            <a:gd name="connsiteX0" fmla="*/ 0 w 245424"/>
                            <a:gd name="connsiteY0" fmla="*/ 0 h 358402"/>
                            <a:gd name="connsiteX1" fmla="*/ 166977 w 245424"/>
                            <a:gd name="connsiteY1" fmla="*/ 143124 h 358402"/>
                            <a:gd name="connsiteX2" fmla="*/ 238539 w 245424"/>
                            <a:gd name="connsiteY2" fmla="*/ 333955 h 358402"/>
                            <a:gd name="connsiteX3" fmla="*/ 238539 w 245424"/>
                            <a:gd name="connsiteY3" fmla="*/ 349858 h 3584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45424" h="358402">
                              <a:moveTo>
                                <a:pt x="0" y="0"/>
                              </a:moveTo>
                              <a:cubicBezTo>
                                <a:pt x="63610" y="43732"/>
                                <a:pt x="127221" y="87465"/>
                                <a:pt x="166977" y="143124"/>
                              </a:cubicBezTo>
                              <a:cubicBezTo>
                                <a:pt x="206733" y="198783"/>
                                <a:pt x="226612" y="299499"/>
                                <a:pt x="238539" y="333955"/>
                              </a:cubicBezTo>
                              <a:cubicBezTo>
                                <a:pt x="250466" y="368411"/>
                                <a:pt x="244502" y="359134"/>
                                <a:pt x="238539" y="349858"/>
                              </a:cubicBezTo>
                            </a:path>
                          </a:pathLst>
                        </a:custGeom>
                        <a:noFill/>
                        <a:ln w="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DC131" id="Полилиния 235" o:spid="_x0000_s1026" style="position:absolute;margin-left:574pt;margin-top:1.2pt;width:19.3pt;height:28.2pt;z-index:25388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5424,358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" path="m,c63610,43732,127221,87465,166977,143124v39756,55659,59635,156375,71562,190831c250466,368411,244502,359134,238539,349858e" filled="f" strokecolor="#1f3763 [1604]" strokeweight="0">
                <v:stroke joinstyle="miter"/>
                <v:path arrowok="t" o:connecttype="custom" o:connectlocs="0,0;166763,143019;238234,333711;238234,349602" o:connectangles="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3878272" behindDoc="0" locked="0" layoutInCell="1" allowOverlap="1" wp14:anchorId="6A2EA0A8" wp14:editId="19D63ABB">
                <wp:simplePos x="0" y="0"/>
                <wp:positionH relativeFrom="column">
                  <wp:posOffset>1926590</wp:posOffset>
                </wp:positionH>
                <wp:positionV relativeFrom="paragraph">
                  <wp:posOffset>15240</wp:posOffset>
                </wp:positionV>
                <wp:extent cx="245110" cy="358140"/>
                <wp:effectExtent l="0" t="0" r="21590" b="22860"/>
                <wp:wrapNone/>
                <wp:docPr id="233" name="Поли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358140"/>
                        </a:xfrm>
                        <a:custGeom>
                          <a:avLst/>
                          <a:gdLst>
                            <a:gd name="connsiteX0" fmla="*/ 0 w 245424"/>
                            <a:gd name="connsiteY0" fmla="*/ 0 h 358402"/>
                            <a:gd name="connsiteX1" fmla="*/ 166977 w 245424"/>
                            <a:gd name="connsiteY1" fmla="*/ 143124 h 358402"/>
                            <a:gd name="connsiteX2" fmla="*/ 238539 w 245424"/>
                            <a:gd name="connsiteY2" fmla="*/ 333955 h 358402"/>
                            <a:gd name="connsiteX3" fmla="*/ 238539 w 245424"/>
                            <a:gd name="connsiteY3" fmla="*/ 349858 h 3584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45424" h="358402">
                              <a:moveTo>
                                <a:pt x="0" y="0"/>
                              </a:moveTo>
                              <a:cubicBezTo>
                                <a:pt x="63610" y="43732"/>
                                <a:pt x="127221" y="87465"/>
                                <a:pt x="166977" y="143124"/>
                              </a:cubicBezTo>
                              <a:cubicBezTo>
                                <a:pt x="206733" y="198783"/>
                                <a:pt x="226612" y="299499"/>
                                <a:pt x="238539" y="333955"/>
                              </a:cubicBezTo>
                              <a:cubicBezTo>
                                <a:pt x="250466" y="368411"/>
                                <a:pt x="244502" y="359134"/>
                                <a:pt x="238539" y="349858"/>
                              </a:cubicBezTo>
                            </a:path>
                          </a:pathLst>
                        </a:custGeom>
                        <a:noFill/>
                        <a:ln w="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5038E" id="Полилиния 233" o:spid="_x0000_s1026" style="position:absolute;margin-left:151.7pt;margin-top:1.2pt;width:19.3pt;height:28.2pt;z-index:25387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5424,358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" path="m,c63610,43732,127221,87465,166977,143124v39756,55659,59635,156375,71562,190831c250466,368411,244502,359134,238539,349858e" filled="f" strokecolor="#1f3763 [1604]" strokeweight="0">
                <v:stroke joinstyle="miter"/>
                <v:path arrowok="t" o:connecttype="custom" o:connectlocs="0,0;166763,143019;238234,333711;238234,349602" o:connectangles="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3877248" behindDoc="0" locked="0" layoutInCell="1" allowOverlap="1" wp14:anchorId="4A97C869" wp14:editId="3BF051FD">
                <wp:simplePos x="0" y="0"/>
                <wp:positionH relativeFrom="column">
                  <wp:posOffset>1529080</wp:posOffset>
                </wp:positionH>
                <wp:positionV relativeFrom="paragraph">
                  <wp:posOffset>26670</wp:posOffset>
                </wp:positionV>
                <wp:extent cx="373380" cy="341630"/>
                <wp:effectExtent l="19050" t="19050" r="26670" b="20320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34163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E82EA" id="Прямая соединительная линия 232" o:spid="_x0000_s1026" style="position:absolute;flip:y;z-index:25387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pt,2.1pt" to="149.8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" strokecolor="#4472c4 [3204]" strokeweight="2.5pt">
                <v:stroke joinstyle="miter"/>
              </v:line>
            </w:pict>
          </mc:Fallback>
        </mc:AlternateContent>
      </w:r>
    </w:p>
    <w:p w14:paraId="23BF65D6" w14:textId="77777777" w:rsidR="00BB6F6D" w:rsidRDefault="00BB6F6D" w:rsidP="00BB6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F135C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3905920" behindDoc="0" locked="0" layoutInCell="1" allowOverlap="1" wp14:anchorId="0D863BB1" wp14:editId="71ACB48A">
                <wp:simplePos x="0" y="0"/>
                <wp:positionH relativeFrom="page">
                  <wp:posOffset>4586605</wp:posOffset>
                </wp:positionH>
                <wp:positionV relativeFrom="paragraph">
                  <wp:posOffset>196215</wp:posOffset>
                </wp:positionV>
                <wp:extent cx="590550" cy="281940"/>
                <wp:effectExtent l="0" t="0" r="19050" b="22860"/>
                <wp:wrapThrough wrapText="bothSides">
                  <wp:wrapPolygon edited="0">
                    <wp:start x="0" y="0"/>
                    <wp:lineTo x="0" y="21892"/>
                    <wp:lineTo x="21600" y="21892"/>
                    <wp:lineTo x="21600" y="0"/>
                    <wp:lineTo x="0" y="0"/>
                  </wp:wrapPolygon>
                </wp:wrapThrough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819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69BE9" id="Прямоугольник 9" o:spid="_x0000_s1026" style="position:absolute;margin-left:361.15pt;margin-top:15.45pt;width:46.5pt;height:22.2pt;z-index:25390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" fillcolor="#e7e6e6 [3214]" strokecolor="#1f3763 [1604]" strokeweight="1pt">
                <w10:wrap type="through" anchorx="page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3875200" behindDoc="0" locked="0" layoutInCell="1" allowOverlap="1" wp14:anchorId="0996F7AA" wp14:editId="7FA7ED07">
                <wp:simplePos x="0" y="0"/>
                <wp:positionH relativeFrom="column">
                  <wp:posOffset>6941820</wp:posOffset>
                </wp:positionH>
                <wp:positionV relativeFrom="paragraph">
                  <wp:posOffset>81915</wp:posOffset>
                </wp:positionV>
                <wp:extent cx="580390" cy="85725"/>
                <wp:effectExtent l="0" t="0" r="10160" b="28575"/>
                <wp:wrapNone/>
                <wp:docPr id="230" name="Прямоугольник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0E5D7" id="Прямоугольник 230" o:spid="_x0000_s1026" style="position:absolute;margin-left:546.6pt;margin-top:6.45pt;width:45.7pt;height:6.75pt;z-index:25387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" fillcolor="white [3212]" strokecolor="white [3212]" strokeweight="1pt"/>
            </w:pict>
          </mc:Fallback>
        </mc:AlternateContent>
      </w:r>
      <w:r w:rsidRPr="009A7F6C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3903872" behindDoc="0" locked="0" layoutInCell="1" allowOverlap="1" wp14:anchorId="683D0F31" wp14:editId="097CA924">
            <wp:simplePos x="0" y="0"/>
            <wp:positionH relativeFrom="column">
              <wp:posOffset>2514600</wp:posOffset>
            </wp:positionH>
            <wp:positionV relativeFrom="paragraph">
              <wp:posOffset>189865</wp:posOffset>
            </wp:positionV>
            <wp:extent cx="691515" cy="320675"/>
            <wp:effectExtent l="0" t="0" r="0" b="3175"/>
            <wp:wrapThrough wrapText="bothSides">
              <wp:wrapPolygon edited="0">
                <wp:start x="0" y="0"/>
                <wp:lineTo x="0" y="20531"/>
                <wp:lineTo x="20826" y="20531"/>
                <wp:lineTo x="20826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37"/>
                    <a:stretch/>
                  </pic:blipFill>
                  <pic:spPr bwMode="auto">
                    <a:xfrm>
                      <a:off x="0" y="0"/>
                      <a:ext cx="69151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3874176" behindDoc="0" locked="0" layoutInCell="1" allowOverlap="1" wp14:anchorId="0E71717E" wp14:editId="311BB715">
                <wp:simplePos x="0" y="0"/>
                <wp:positionH relativeFrom="column">
                  <wp:posOffset>1583055</wp:posOffset>
                </wp:positionH>
                <wp:positionV relativeFrom="paragraph">
                  <wp:posOffset>90170</wp:posOffset>
                </wp:positionV>
                <wp:extent cx="580390" cy="53340"/>
                <wp:effectExtent l="0" t="0" r="10160" b="22860"/>
                <wp:wrapNone/>
                <wp:docPr id="229" name="Прямоугольник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53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68F27" id="Прямоугольник 229" o:spid="_x0000_s1026" style="position:absolute;margin-left:124.65pt;margin-top:7.1pt;width:45.7pt;height:4.2pt;z-index:25387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3850624" behindDoc="0" locked="0" layoutInCell="1" allowOverlap="1" wp14:anchorId="0F4B5EF9" wp14:editId="59872EBA">
                <wp:simplePos x="0" y="0"/>
                <wp:positionH relativeFrom="column">
                  <wp:posOffset>1593215</wp:posOffset>
                </wp:positionH>
                <wp:positionV relativeFrom="paragraph">
                  <wp:posOffset>73660</wp:posOffset>
                </wp:positionV>
                <wp:extent cx="607060" cy="73025"/>
                <wp:effectExtent l="0" t="0" r="21590" b="2222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730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E019C" id="Скругленный прямоугольник 1" o:spid="_x0000_s1026" style="position:absolute;margin-left:125.45pt;margin-top:5.8pt;width:47.8pt;height:5.75pt;z-index:2538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" fillcolor="white [3212]" strokecolor="white [3212]" strokeweight="1pt">
                <v:stroke joinstyle="miter"/>
              </v:roundrect>
            </w:pict>
          </mc:Fallback>
        </mc:AlternateContent>
      </w:r>
      <w:r w:rsidRPr="008821BF">
        <w:rPr>
          <w:noProof/>
          <w:lang w:val="ru-RU" w:eastAsia="ru-RU"/>
        </w:rPr>
        <w:drawing>
          <wp:anchor distT="0" distB="0" distL="114300" distR="114300" simplePos="0" relativeHeight="253881344" behindDoc="0" locked="0" layoutInCell="1" allowOverlap="1" wp14:anchorId="32187F38" wp14:editId="70D56587">
            <wp:simplePos x="0" y="0"/>
            <wp:positionH relativeFrom="column">
              <wp:posOffset>3216910</wp:posOffset>
            </wp:positionH>
            <wp:positionV relativeFrom="paragraph">
              <wp:posOffset>189230</wp:posOffset>
            </wp:positionV>
            <wp:extent cx="691515" cy="320675"/>
            <wp:effectExtent l="0" t="0" r="0" b="3175"/>
            <wp:wrapThrough wrapText="bothSides">
              <wp:wrapPolygon edited="0">
                <wp:start x="0" y="0"/>
                <wp:lineTo x="0" y="20531"/>
                <wp:lineTo x="20826" y="20531"/>
                <wp:lineTo x="20826" y="0"/>
                <wp:lineTo x="0" y="0"/>
              </wp:wrapPolygon>
            </wp:wrapThrough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37"/>
                    <a:stretch/>
                  </pic:blipFill>
                  <pic:spPr bwMode="auto">
                    <a:xfrm>
                      <a:off x="0" y="0"/>
                      <a:ext cx="69151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3838336" behindDoc="0" locked="0" layoutInCell="1" allowOverlap="1" wp14:anchorId="45A4D23F" wp14:editId="5F228B6F">
                <wp:simplePos x="0" y="0"/>
                <wp:positionH relativeFrom="column">
                  <wp:posOffset>-153035</wp:posOffset>
                </wp:positionH>
                <wp:positionV relativeFrom="paragraph">
                  <wp:posOffset>98094</wp:posOffset>
                </wp:positionV>
                <wp:extent cx="0" cy="4222115"/>
                <wp:effectExtent l="19050" t="0" r="19050" b="2603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211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AE6CB" id="Прямая соединительная линия 29" o:spid="_x0000_s1026" style="position:absolute;z-index:2538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05pt,7.7pt" to="-12.05pt,3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" strokecolor="#4472c4 [3204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3873152" behindDoc="0" locked="0" layoutInCell="1" allowOverlap="1" wp14:anchorId="4B4C0547" wp14:editId="3E735A79">
                <wp:simplePos x="0" y="0"/>
                <wp:positionH relativeFrom="column">
                  <wp:posOffset>-162891</wp:posOffset>
                </wp:positionH>
                <wp:positionV relativeFrom="paragraph">
                  <wp:posOffset>103505</wp:posOffset>
                </wp:positionV>
                <wp:extent cx="9980930" cy="0"/>
                <wp:effectExtent l="0" t="19050" r="20320" b="19050"/>
                <wp:wrapNone/>
                <wp:docPr id="228" name="Прямая со стрелко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093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A5B3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8" o:spid="_x0000_s1026" type="#_x0000_t32" style="position:absolute;margin-left:-12.85pt;margin-top:8.15pt;width:785.9pt;height:0;z-index:25387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" strokecolor="#4472c4 [3204]" strokeweight="2.25pt">
                <v:stroke joinstyle="miter"/>
              </v:shape>
            </w:pict>
          </mc:Fallback>
        </mc:AlternateContent>
      </w:r>
      <w:r w:rsidRPr="002C4E5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3841408" behindDoc="0" locked="0" layoutInCell="1" allowOverlap="1" wp14:anchorId="6A629A16" wp14:editId="63BE3ECB">
                <wp:simplePos x="0" y="0"/>
                <wp:positionH relativeFrom="rightMargin">
                  <wp:posOffset>110490</wp:posOffset>
                </wp:positionH>
                <wp:positionV relativeFrom="paragraph">
                  <wp:posOffset>80949</wp:posOffset>
                </wp:positionV>
                <wp:extent cx="45085" cy="4260215"/>
                <wp:effectExtent l="19050" t="19050" r="31115" b="26035"/>
                <wp:wrapNone/>
                <wp:docPr id="304" name="Прямая со стрелкой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4260215"/>
                        </a:xfrm>
                        <a:prstGeom prst="straightConnector1">
                          <a:avLst/>
                        </a:prstGeom>
                        <a:ln w="34925"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ABD55" id="Прямая со стрелкой 304" o:spid="_x0000_s1026" type="#_x0000_t32" style="position:absolute;margin-left:8.7pt;margin-top:6.35pt;width:3.55pt;height:335.45pt;z-index:253841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" strokecolor="#4472c4 [3204]" strokeweight="2.75pt">
                <v:stroke joinstyle="miter"/>
                <w10:wrap anchorx="margin"/>
              </v:shape>
            </w:pict>
          </mc:Fallback>
        </mc:AlternateContent>
      </w:r>
      <w:r w:rsidRPr="002C331D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3851648" behindDoc="0" locked="0" layoutInCell="1" allowOverlap="1" wp14:anchorId="147BD4CE" wp14:editId="6D9F9B41">
                <wp:simplePos x="0" y="0"/>
                <wp:positionH relativeFrom="column">
                  <wp:posOffset>5082616</wp:posOffset>
                </wp:positionH>
                <wp:positionV relativeFrom="paragraph">
                  <wp:posOffset>92456</wp:posOffset>
                </wp:positionV>
                <wp:extent cx="643738" cy="52400"/>
                <wp:effectExtent l="0" t="0" r="23495" b="2413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738" cy="52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715717" id="Скругленный прямоугольник 6" o:spid="_x0000_s1026" style="position:absolute;margin-left:400.2pt;margin-top:7.3pt;width:50.7pt;height:4.15pt;z-index:2538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" fillcolor="white [3212]" strokecolor="white [3212]" strokeweight="1pt">
                <v:stroke joinstyle="miter"/>
              </v:roundrect>
            </w:pict>
          </mc:Fallback>
        </mc:AlternateContent>
      </w:r>
    </w:p>
    <w:p w14:paraId="00B28788" w14:textId="77777777" w:rsidR="00BB6F6D" w:rsidRPr="00AD47EC" w:rsidRDefault="00BB6F6D" w:rsidP="00BB6F6D">
      <w:pPr>
        <w:jc w:val="center"/>
        <w:rPr>
          <w:lang w:val="ru-RU"/>
        </w:rPr>
      </w:pPr>
      <w:r w:rsidRPr="002F135C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3934592" behindDoc="0" locked="0" layoutInCell="1" allowOverlap="1" wp14:anchorId="1F140433" wp14:editId="5DF1EE78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590550" cy="281940"/>
                <wp:effectExtent l="0" t="0" r="19050" b="22860"/>
                <wp:wrapThrough wrapText="bothSides">
                  <wp:wrapPolygon edited="0">
                    <wp:start x="0" y="0"/>
                    <wp:lineTo x="0" y="21892"/>
                    <wp:lineTo x="21600" y="21892"/>
                    <wp:lineTo x="21600" y="0"/>
                    <wp:lineTo x="0" y="0"/>
                  </wp:wrapPolygon>
                </wp:wrapThrough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819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52A02" id="Прямоугольник 26" o:spid="_x0000_s1026" style="position:absolute;margin-left:-4.7pt;margin-top:1.35pt;width:46.5pt;height:22.2pt;z-index:253934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" fillcolor="#e7e6e6 [3214]" strokecolor="#1f3763 [1604]" strokeweight="1pt">
                <w10:wrap type="through" anchorx="margin"/>
              </v:rect>
            </w:pict>
          </mc:Fallback>
        </mc:AlternateContent>
      </w:r>
      <w:r w:rsidRPr="002F135C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3933568" behindDoc="0" locked="0" layoutInCell="1" allowOverlap="1" wp14:anchorId="2556588C" wp14:editId="7C8FBC5C">
                <wp:simplePos x="0" y="0"/>
                <wp:positionH relativeFrom="page">
                  <wp:posOffset>9058275</wp:posOffset>
                </wp:positionH>
                <wp:positionV relativeFrom="paragraph">
                  <wp:posOffset>10795</wp:posOffset>
                </wp:positionV>
                <wp:extent cx="590550" cy="281940"/>
                <wp:effectExtent l="0" t="0" r="19050" b="22860"/>
                <wp:wrapThrough wrapText="bothSides">
                  <wp:wrapPolygon edited="0">
                    <wp:start x="0" y="0"/>
                    <wp:lineTo x="0" y="21892"/>
                    <wp:lineTo x="21600" y="21892"/>
                    <wp:lineTo x="21600" y="0"/>
                    <wp:lineTo x="0" y="0"/>
                  </wp:wrapPolygon>
                </wp:wrapThrough>
                <wp:docPr id="249" name="Прямоугольник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819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488B6" id="Прямоугольник 249" o:spid="_x0000_s1026" style="position:absolute;margin-left:713.25pt;margin-top:.85pt;width:46.5pt;height:22.2pt;z-index:25393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" fillcolor="#e7e6e6 [3214]" strokecolor="#1f3763 [1604]" strokeweight="1pt">
                <w10:wrap type="through" anchorx="page"/>
              </v:rect>
            </w:pict>
          </mc:Fallback>
        </mc:AlternateContent>
      </w:r>
      <w:r w:rsidRPr="002F135C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3932544" behindDoc="0" locked="0" layoutInCell="1" allowOverlap="1" wp14:anchorId="313A1CE5" wp14:editId="1D734041">
                <wp:simplePos x="0" y="0"/>
                <wp:positionH relativeFrom="page">
                  <wp:posOffset>8258175</wp:posOffset>
                </wp:positionH>
                <wp:positionV relativeFrom="paragraph">
                  <wp:posOffset>10795</wp:posOffset>
                </wp:positionV>
                <wp:extent cx="590550" cy="281940"/>
                <wp:effectExtent l="0" t="0" r="19050" b="22860"/>
                <wp:wrapThrough wrapText="bothSides">
                  <wp:wrapPolygon edited="0">
                    <wp:start x="0" y="0"/>
                    <wp:lineTo x="0" y="21892"/>
                    <wp:lineTo x="21600" y="21892"/>
                    <wp:lineTo x="21600" y="0"/>
                    <wp:lineTo x="0" y="0"/>
                  </wp:wrapPolygon>
                </wp:wrapThrough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819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39666" id="Прямоугольник 46" o:spid="_x0000_s1026" style="position:absolute;margin-left:650.25pt;margin-top:.85pt;width:46.5pt;height:22.2pt;z-index:25393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" fillcolor="#e7e6e6 [3214]" strokecolor="#1f3763 [1604]" strokeweight="1pt">
                <w10:wrap type="through" anchorx="page"/>
              </v:rect>
            </w:pict>
          </mc:Fallback>
        </mc:AlternateContent>
      </w:r>
      <w:r w:rsidRPr="00471867">
        <w:rPr>
          <w:lang w:val="ru-RU"/>
        </w:rPr>
        <mc:AlternateContent>
          <mc:Choice Requires="wps">
            <w:drawing>
              <wp:anchor distT="0" distB="0" distL="114300" distR="114300" simplePos="0" relativeHeight="253944832" behindDoc="0" locked="0" layoutInCell="1" allowOverlap="1" wp14:anchorId="6974C6E4" wp14:editId="3FFF0B65">
                <wp:simplePos x="0" y="0"/>
                <wp:positionH relativeFrom="page">
                  <wp:posOffset>5374005</wp:posOffset>
                </wp:positionH>
                <wp:positionV relativeFrom="paragraph">
                  <wp:posOffset>6985</wp:posOffset>
                </wp:positionV>
                <wp:extent cx="590550" cy="281940"/>
                <wp:effectExtent l="0" t="0" r="19050" b="22860"/>
                <wp:wrapThrough wrapText="bothSides">
                  <wp:wrapPolygon edited="0">
                    <wp:start x="0" y="0"/>
                    <wp:lineTo x="0" y="21892"/>
                    <wp:lineTo x="21600" y="21892"/>
                    <wp:lineTo x="21600" y="0"/>
                    <wp:lineTo x="0" y="0"/>
                  </wp:wrapPolygon>
                </wp:wrapThrough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819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AEB46" id="Прямоугольник 21" o:spid="_x0000_s1026" style="position:absolute;margin-left:423.15pt;margin-top:.55pt;width:46.5pt;height:22.2pt;z-index:25394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" fillcolor="#e7e6e6 [3214]" strokecolor="#1f3763 [1604]" strokeweight="1pt">
                <w10:wrap type="through" anchorx="page"/>
              </v:rect>
            </w:pict>
          </mc:Fallback>
        </mc:AlternateContent>
      </w:r>
      <w:r w:rsidRPr="008821BF">
        <w:rPr>
          <w:noProof/>
          <w:lang w:val="ru-RU" w:eastAsia="ru-RU"/>
        </w:rPr>
        <w:drawing>
          <wp:anchor distT="0" distB="0" distL="114300" distR="114300" simplePos="0" relativeHeight="253883392" behindDoc="0" locked="0" layoutInCell="1" allowOverlap="1" wp14:anchorId="3664F11E" wp14:editId="5982D40E">
            <wp:simplePos x="0" y="0"/>
            <wp:positionH relativeFrom="column">
              <wp:posOffset>5506085</wp:posOffset>
            </wp:positionH>
            <wp:positionV relativeFrom="paragraph">
              <wp:posOffset>13970</wp:posOffset>
            </wp:positionV>
            <wp:extent cx="691515" cy="320675"/>
            <wp:effectExtent l="0" t="0" r="0" b="3175"/>
            <wp:wrapThrough wrapText="bothSides">
              <wp:wrapPolygon edited="0">
                <wp:start x="0" y="0"/>
                <wp:lineTo x="0" y="20531"/>
                <wp:lineTo x="20826" y="20531"/>
                <wp:lineTo x="20826" y="0"/>
                <wp:lineTo x="0" y="0"/>
              </wp:wrapPolygon>
            </wp:wrapThrough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37"/>
                    <a:stretch/>
                  </pic:blipFill>
                  <pic:spPr bwMode="auto">
                    <a:xfrm>
                      <a:off x="0" y="0"/>
                      <a:ext cx="69151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1BF">
        <w:rPr>
          <w:noProof/>
          <w:lang w:val="ru-RU" w:eastAsia="ru-RU"/>
        </w:rPr>
        <w:drawing>
          <wp:anchor distT="0" distB="0" distL="114300" distR="114300" simplePos="0" relativeHeight="253907968" behindDoc="0" locked="0" layoutInCell="1" allowOverlap="1" wp14:anchorId="0B0DF3DB" wp14:editId="3150D913">
            <wp:simplePos x="0" y="0"/>
            <wp:positionH relativeFrom="column">
              <wp:posOffset>6245860</wp:posOffset>
            </wp:positionH>
            <wp:positionV relativeFrom="paragraph">
              <wp:posOffset>10795</wp:posOffset>
            </wp:positionV>
            <wp:extent cx="691515" cy="320675"/>
            <wp:effectExtent l="0" t="0" r="0" b="3175"/>
            <wp:wrapThrough wrapText="bothSides">
              <wp:wrapPolygon edited="0">
                <wp:start x="0" y="0"/>
                <wp:lineTo x="0" y="20531"/>
                <wp:lineTo x="20826" y="20531"/>
                <wp:lineTo x="20826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37"/>
                    <a:stretch/>
                  </pic:blipFill>
                  <pic:spPr bwMode="auto">
                    <a:xfrm>
                      <a:off x="0" y="0"/>
                      <a:ext cx="69151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3895680" behindDoc="0" locked="0" layoutInCell="1" allowOverlap="1" wp14:anchorId="05A47071" wp14:editId="107A5DEB">
                <wp:simplePos x="0" y="0"/>
                <wp:positionH relativeFrom="margin">
                  <wp:posOffset>347980</wp:posOffset>
                </wp:positionH>
                <wp:positionV relativeFrom="paragraph">
                  <wp:posOffset>15240</wp:posOffset>
                </wp:positionV>
                <wp:extent cx="314325" cy="247650"/>
                <wp:effectExtent l="0" t="0" r="0" b="0"/>
                <wp:wrapThrough wrapText="bothSides">
                  <wp:wrapPolygon edited="0">
                    <wp:start x="6545" y="1662"/>
                    <wp:lineTo x="3927" y="9969"/>
                    <wp:lineTo x="3927" y="18277"/>
                    <wp:lineTo x="6545" y="19938"/>
                    <wp:lineTo x="15709" y="19938"/>
                    <wp:lineTo x="19636" y="19938"/>
                    <wp:lineTo x="19636" y="6646"/>
                    <wp:lineTo x="15709" y="1662"/>
                    <wp:lineTo x="6545" y="1662"/>
                  </wp:wrapPolygon>
                </wp:wrapThrough>
                <wp:docPr id="283" name="Знак ''плюс''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mathPlu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BB2E2" id="Знак ''плюс'' 1" o:spid="_x0000_s1026" style="position:absolute;margin-left:27.4pt;margin-top:1.2pt;width:24.75pt;height:19.5pt;z-index:25389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432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" path="m41664,94701r86375,l128039,32826r58247,l186286,94701r86375,l272661,152949r-86375,l186286,214824r-58247,l128039,152949r-86375,l41664,94701xe" fillcolor="red" strokecolor="#1f3763 [1604]" strokeweight="1pt">
                <v:stroke joinstyle="miter"/>
                <v:path arrowok="t" o:connecttype="custom" o:connectlocs="41664,94701;128039,94701;128039,32826;186286,32826;186286,94701;272661,94701;272661,152949;186286,152949;186286,214824;128039,214824;128039,152949;41664,152949;41664,94701" o:connectangles="0,0,0,0,0,0,0,0,0,0,0,0,0"/>
                <w10:wrap type="through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3901824" behindDoc="0" locked="0" layoutInCell="1" allowOverlap="1" wp14:anchorId="4171C30F" wp14:editId="4454E340">
                <wp:simplePos x="0" y="0"/>
                <wp:positionH relativeFrom="margin">
                  <wp:posOffset>2238375</wp:posOffset>
                </wp:positionH>
                <wp:positionV relativeFrom="paragraph">
                  <wp:posOffset>12065</wp:posOffset>
                </wp:positionV>
                <wp:extent cx="209550" cy="190500"/>
                <wp:effectExtent l="0" t="0" r="19050" b="19050"/>
                <wp:wrapNone/>
                <wp:docPr id="292" name="Овал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E83EAA" id="Овал 292" o:spid="_x0000_s1026" style="position:absolute;margin-left:176.25pt;margin-top:.95pt;width:16.5pt;height:15pt;z-index:25390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3876224" behindDoc="0" locked="0" layoutInCell="1" allowOverlap="1" wp14:anchorId="079EEF10" wp14:editId="7745DFFF">
            <wp:simplePos x="0" y="0"/>
            <wp:positionH relativeFrom="leftMargin">
              <wp:posOffset>1949133</wp:posOffset>
            </wp:positionH>
            <wp:positionV relativeFrom="paragraph">
              <wp:posOffset>9525</wp:posOffset>
            </wp:positionV>
            <wp:extent cx="208915" cy="306705"/>
            <wp:effectExtent l="0" t="0" r="635" b="0"/>
            <wp:wrapNone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135C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3923328" behindDoc="0" locked="0" layoutInCell="1" allowOverlap="1" wp14:anchorId="4EAF39C3" wp14:editId="3347DF0F">
                <wp:simplePos x="0" y="0"/>
                <wp:positionH relativeFrom="page">
                  <wp:posOffset>1304925</wp:posOffset>
                </wp:positionH>
                <wp:positionV relativeFrom="paragraph">
                  <wp:posOffset>10795</wp:posOffset>
                </wp:positionV>
                <wp:extent cx="590550" cy="281940"/>
                <wp:effectExtent l="0" t="0" r="19050" b="22860"/>
                <wp:wrapThrough wrapText="bothSides">
                  <wp:wrapPolygon edited="0">
                    <wp:start x="0" y="0"/>
                    <wp:lineTo x="0" y="21892"/>
                    <wp:lineTo x="21600" y="21892"/>
                    <wp:lineTo x="21600" y="0"/>
                    <wp:lineTo x="0" y="0"/>
                  </wp:wrapPolygon>
                </wp:wrapThrough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819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19624" id="Прямоугольник 58" o:spid="_x0000_s1026" style="position:absolute;margin-left:102.75pt;margin-top:.85pt;width:46.5pt;height:22.2pt;z-index:25392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" fillcolor="#e7e6e6 [3214]" strokecolor="#1f3763 [1604]" strokeweight="1pt">
                <w10:wrap type="through" anchorx="page"/>
              </v:rect>
            </w:pict>
          </mc:Fallback>
        </mc:AlternateContent>
      </w:r>
    </w:p>
    <w:p w14:paraId="5C061624" w14:textId="77777777" w:rsidR="00BB6F6D" w:rsidRPr="00AD47EC" w:rsidRDefault="00BB6F6D" w:rsidP="00BB6F6D">
      <w:pPr>
        <w:rPr>
          <w:lang w:val="ru-RU"/>
        </w:rPr>
      </w:pPr>
      <w:r w:rsidRPr="009A568F">
        <w:rPr>
          <w:noProof/>
          <w:color w:val="FF0000"/>
          <w:lang w:val="ru-RU" w:eastAsia="ru-RU"/>
        </w:rPr>
        <w:drawing>
          <wp:anchor distT="0" distB="0" distL="114300" distR="114300" simplePos="0" relativeHeight="253940736" behindDoc="0" locked="0" layoutInCell="1" allowOverlap="1" wp14:anchorId="67450788" wp14:editId="5E3ED860">
            <wp:simplePos x="0" y="0"/>
            <wp:positionH relativeFrom="margin">
              <wp:posOffset>9258935</wp:posOffset>
            </wp:positionH>
            <wp:positionV relativeFrom="paragraph">
              <wp:posOffset>143510</wp:posOffset>
            </wp:positionV>
            <wp:extent cx="369379" cy="376141"/>
            <wp:effectExtent l="0" t="0" r="0" b="5080"/>
            <wp:wrapNone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369379" cy="37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867">
        <w:rPr>
          <w:lang w:val="ru-RU"/>
        </w:rPr>
        <w:drawing>
          <wp:anchor distT="0" distB="0" distL="114300" distR="114300" simplePos="0" relativeHeight="253945856" behindDoc="0" locked="0" layoutInCell="1" allowOverlap="1" wp14:anchorId="2BFFD143" wp14:editId="100BD0E2">
            <wp:simplePos x="0" y="0"/>
            <wp:positionH relativeFrom="margin">
              <wp:posOffset>4867910</wp:posOffset>
            </wp:positionH>
            <wp:positionV relativeFrom="paragraph">
              <wp:posOffset>64135</wp:posOffset>
            </wp:positionV>
            <wp:extent cx="368935" cy="375920"/>
            <wp:effectExtent l="0" t="0" r="0" b="508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368935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21BF">
        <w:rPr>
          <w:noProof/>
          <w:lang w:val="ru-RU" w:eastAsia="ru-RU"/>
        </w:rPr>
        <w:drawing>
          <wp:anchor distT="0" distB="0" distL="114300" distR="114300" simplePos="0" relativeHeight="253884416" behindDoc="0" locked="0" layoutInCell="1" allowOverlap="1" wp14:anchorId="305923E7" wp14:editId="66C3186D">
            <wp:simplePos x="0" y="0"/>
            <wp:positionH relativeFrom="column">
              <wp:posOffset>5618480</wp:posOffset>
            </wp:positionH>
            <wp:positionV relativeFrom="paragraph">
              <wp:posOffset>48260</wp:posOffset>
            </wp:positionV>
            <wp:extent cx="333375" cy="340360"/>
            <wp:effectExtent l="0" t="0" r="9525" b="2540"/>
            <wp:wrapNone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33337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21BF">
        <w:rPr>
          <w:noProof/>
          <w:lang w:val="ru-RU" w:eastAsia="ru-RU"/>
        </w:rPr>
        <w:drawing>
          <wp:anchor distT="0" distB="0" distL="114300" distR="114300" simplePos="0" relativeHeight="253906944" behindDoc="0" locked="0" layoutInCell="1" allowOverlap="1" wp14:anchorId="658D00AF" wp14:editId="6D6039C6">
            <wp:simplePos x="0" y="0"/>
            <wp:positionH relativeFrom="column">
              <wp:posOffset>6398895</wp:posOffset>
            </wp:positionH>
            <wp:positionV relativeFrom="paragraph">
              <wp:posOffset>84455</wp:posOffset>
            </wp:positionV>
            <wp:extent cx="333375" cy="340360"/>
            <wp:effectExtent l="0" t="0" r="9525" b="254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33337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68F">
        <w:rPr>
          <w:noProof/>
          <w:color w:val="FF0000"/>
          <w:lang w:val="ru-RU" w:eastAsia="ru-RU"/>
        </w:rPr>
        <w:drawing>
          <wp:anchor distT="0" distB="0" distL="114300" distR="114300" simplePos="0" relativeHeight="253941760" behindDoc="0" locked="0" layoutInCell="1" allowOverlap="1" wp14:anchorId="1F9558F8" wp14:editId="3F82D545">
            <wp:simplePos x="0" y="0"/>
            <wp:positionH relativeFrom="margin">
              <wp:posOffset>4020820</wp:posOffset>
            </wp:positionH>
            <wp:positionV relativeFrom="paragraph">
              <wp:posOffset>34925</wp:posOffset>
            </wp:positionV>
            <wp:extent cx="369379" cy="376141"/>
            <wp:effectExtent l="0" t="0" r="0" b="5080"/>
            <wp:wrapNone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369379" cy="37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68F">
        <w:rPr>
          <w:noProof/>
          <w:color w:val="FF0000"/>
          <w:lang w:val="ru-RU" w:eastAsia="ru-RU"/>
        </w:rPr>
        <w:drawing>
          <wp:anchor distT="0" distB="0" distL="114300" distR="114300" simplePos="0" relativeHeight="253939712" behindDoc="0" locked="0" layoutInCell="1" allowOverlap="1" wp14:anchorId="193C943B" wp14:editId="440F5EF2">
            <wp:simplePos x="0" y="0"/>
            <wp:positionH relativeFrom="margin">
              <wp:posOffset>8542020</wp:posOffset>
            </wp:positionH>
            <wp:positionV relativeFrom="paragraph">
              <wp:posOffset>144145</wp:posOffset>
            </wp:positionV>
            <wp:extent cx="369379" cy="376141"/>
            <wp:effectExtent l="0" t="0" r="0" b="5080"/>
            <wp:wrapNone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369379" cy="37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68F">
        <w:rPr>
          <w:noProof/>
          <w:color w:val="FF0000"/>
          <w:lang w:val="ru-RU" w:eastAsia="ru-RU"/>
        </w:rPr>
        <w:drawing>
          <wp:anchor distT="0" distB="0" distL="114300" distR="114300" simplePos="0" relativeHeight="253938688" behindDoc="0" locked="0" layoutInCell="1" allowOverlap="1" wp14:anchorId="1CBA36A5" wp14:editId="2ECF0B6B">
            <wp:simplePos x="0" y="0"/>
            <wp:positionH relativeFrom="margin">
              <wp:posOffset>7760970</wp:posOffset>
            </wp:positionH>
            <wp:positionV relativeFrom="paragraph">
              <wp:posOffset>106045</wp:posOffset>
            </wp:positionV>
            <wp:extent cx="369379" cy="376141"/>
            <wp:effectExtent l="0" t="0" r="0" b="5080"/>
            <wp:wrapNone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369379" cy="37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21BF">
        <w:rPr>
          <w:noProof/>
          <w:lang w:val="ru-RU" w:eastAsia="ru-RU"/>
        </w:rPr>
        <w:drawing>
          <wp:anchor distT="0" distB="0" distL="114300" distR="114300" simplePos="0" relativeHeight="253882368" behindDoc="0" locked="0" layoutInCell="1" allowOverlap="1" wp14:anchorId="57F5D98B" wp14:editId="0DA782E4">
            <wp:simplePos x="0" y="0"/>
            <wp:positionH relativeFrom="column">
              <wp:posOffset>3378835</wp:posOffset>
            </wp:positionH>
            <wp:positionV relativeFrom="paragraph">
              <wp:posOffset>44450</wp:posOffset>
            </wp:positionV>
            <wp:extent cx="333375" cy="340360"/>
            <wp:effectExtent l="0" t="0" r="9525" b="2540"/>
            <wp:wrapNone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33337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7F6C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3904896" behindDoc="0" locked="0" layoutInCell="1" allowOverlap="1" wp14:anchorId="6E550CB0" wp14:editId="4FD4AE0D">
            <wp:simplePos x="0" y="0"/>
            <wp:positionH relativeFrom="column">
              <wp:posOffset>2686050</wp:posOffset>
            </wp:positionH>
            <wp:positionV relativeFrom="paragraph">
              <wp:posOffset>16510</wp:posOffset>
            </wp:positionV>
            <wp:extent cx="333375" cy="340360"/>
            <wp:effectExtent l="0" t="0" r="9525" b="2540"/>
            <wp:wrapNone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33337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C4396" w14:textId="77777777" w:rsidR="00BB6F6D" w:rsidRPr="00AD47EC" w:rsidRDefault="00BB6F6D" w:rsidP="00BB6F6D">
      <w:pPr>
        <w:rPr>
          <w:lang w:val="ru-RU"/>
        </w:rPr>
      </w:pPr>
      <w:r w:rsidRPr="00471867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3953024" behindDoc="0" locked="0" layoutInCell="1" allowOverlap="1" wp14:anchorId="2D261B24" wp14:editId="29EBF591">
                <wp:simplePos x="0" y="0"/>
                <wp:positionH relativeFrom="column">
                  <wp:posOffset>5727700</wp:posOffset>
                </wp:positionH>
                <wp:positionV relativeFrom="paragraph">
                  <wp:posOffset>196215</wp:posOffset>
                </wp:positionV>
                <wp:extent cx="828675" cy="266700"/>
                <wp:effectExtent l="0" t="0" r="28575" b="19050"/>
                <wp:wrapSquare wrapText="bothSides"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D00BE" w14:textId="77777777" w:rsidR="00BB6F6D" w:rsidRPr="00471867" w:rsidRDefault="00BB6F6D" w:rsidP="00BB6F6D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манда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61B2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51pt;margin-top:15.45pt;width:65.25pt;height:21pt;z-index:25395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">
                <v:textbox>
                  <w:txbxContent>
                    <w:p w14:paraId="0D5D00BE" w14:textId="77777777" w:rsidR="00BB6F6D" w:rsidRPr="00471867" w:rsidRDefault="00BB6F6D" w:rsidP="00BB6F6D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манда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71867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3952000" behindDoc="0" locked="0" layoutInCell="1" allowOverlap="1" wp14:anchorId="5C388C13" wp14:editId="00628AED">
                <wp:simplePos x="0" y="0"/>
                <wp:positionH relativeFrom="column">
                  <wp:posOffset>2779395</wp:posOffset>
                </wp:positionH>
                <wp:positionV relativeFrom="paragraph">
                  <wp:posOffset>144145</wp:posOffset>
                </wp:positionV>
                <wp:extent cx="828675" cy="266700"/>
                <wp:effectExtent l="0" t="0" r="28575" b="19050"/>
                <wp:wrapSquare wrapText="bothSides"/>
                <wp:docPr id="4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23BA3" w14:textId="77777777" w:rsidR="00BB6F6D" w:rsidRPr="00471867" w:rsidRDefault="00BB6F6D" w:rsidP="00BB6F6D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манда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88C13" id="_x0000_s1027" type="#_x0000_t202" style="position:absolute;margin-left:218.85pt;margin-top:11.35pt;width:65.25pt;height:21pt;z-index:25395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">
                <v:textbox>
                  <w:txbxContent>
                    <w:p w14:paraId="43F23BA3" w14:textId="77777777" w:rsidR="00BB6F6D" w:rsidRPr="00471867" w:rsidRDefault="00BB6F6D" w:rsidP="00BB6F6D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манда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D47EC">
        <w:rPr>
          <w:lang w:val="ru-RU"/>
        </w:rPr>
        <w:t xml:space="preserve"> </w:t>
      </w:r>
    </w:p>
    <w:p w14:paraId="5009B4FF" w14:textId="77777777" w:rsidR="00BB6F6D" w:rsidRPr="00AD47EC" w:rsidRDefault="00BB6F6D" w:rsidP="00BB6F6D">
      <w:pPr>
        <w:rPr>
          <w:lang w:val="ru-RU"/>
        </w:rPr>
      </w:pPr>
      <w:r w:rsidRPr="000A6DE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3926400" behindDoc="0" locked="0" layoutInCell="1" allowOverlap="1" wp14:anchorId="5F78474A" wp14:editId="2453CDA2">
                <wp:simplePos x="0" y="0"/>
                <wp:positionH relativeFrom="margin">
                  <wp:posOffset>3381375</wp:posOffset>
                </wp:positionH>
                <wp:positionV relativeFrom="paragraph">
                  <wp:posOffset>1068070</wp:posOffset>
                </wp:positionV>
                <wp:extent cx="708660" cy="416560"/>
                <wp:effectExtent l="0" t="0" r="15240" b="21590"/>
                <wp:wrapThrough wrapText="bothSides">
                  <wp:wrapPolygon edited="0">
                    <wp:start x="0" y="0"/>
                    <wp:lineTo x="0" y="21732"/>
                    <wp:lineTo x="21484" y="21732"/>
                    <wp:lineTo x="21484" y="0"/>
                    <wp:lineTo x="0" y="0"/>
                  </wp:wrapPolygon>
                </wp:wrapThrough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165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5CCD5" id="Прямоугольник 49" o:spid="_x0000_s1026" style="position:absolute;margin-left:266.25pt;margin-top:84.1pt;width:55.8pt;height:32.8pt;z-index:25392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" fillcolor="#e7e6e6 [3214]" strokecolor="#1f3763 [1604]" strokeweight="1pt">
                <w10:wrap type="through" anchorx="margin"/>
              </v:rect>
            </w:pict>
          </mc:Fallback>
        </mc:AlternateContent>
      </w:r>
      <w:r w:rsidRPr="000A6DE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3925376" behindDoc="0" locked="0" layoutInCell="1" allowOverlap="1" wp14:anchorId="3E04895B" wp14:editId="4F16492A">
                <wp:simplePos x="0" y="0"/>
                <wp:positionH relativeFrom="margin">
                  <wp:posOffset>3381375</wp:posOffset>
                </wp:positionH>
                <wp:positionV relativeFrom="paragraph">
                  <wp:posOffset>665480</wp:posOffset>
                </wp:positionV>
                <wp:extent cx="708660" cy="405765"/>
                <wp:effectExtent l="0" t="0" r="15240" b="13335"/>
                <wp:wrapThrough wrapText="bothSides">
                  <wp:wrapPolygon edited="0">
                    <wp:start x="0" y="0"/>
                    <wp:lineTo x="0" y="21296"/>
                    <wp:lineTo x="21484" y="21296"/>
                    <wp:lineTo x="21484" y="0"/>
                    <wp:lineTo x="0" y="0"/>
                  </wp:wrapPolygon>
                </wp:wrapThrough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057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57ACA" id="Прямоугольник 57" o:spid="_x0000_s1026" style="position:absolute;margin-left:266.25pt;margin-top:52.4pt;width:55.8pt;height:31.95pt;z-index:25392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" fillcolor="#e7e6e6 [3214]" strokecolor="#1f3763 [1604]" strokeweight="1pt">
                <w10:wrap type="through" anchorx="margin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3898752" behindDoc="0" locked="0" layoutInCell="1" allowOverlap="1" wp14:anchorId="2501B9AF" wp14:editId="4E3D37DB">
                <wp:simplePos x="0" y="0"/>
                <wp:positionH relativeFrom="column">
                  <wp:posOffset>-113361</wp:posOffset>
                </wp:positionH>
                <wp:positionV relativeFrom="paragraph">
                  <wp:posOffset>220980</wp:posOffset>
                </wp:positionV>
                <wp:extent cx="45719" cy="1526650"/>
                <wp:effectExtent l="0" t="0" r="12065" b="16510"/>
                <wp:wrapNone/>
                <wp:docPr id="287" name="Прямоугольник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26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4DA60" id="Прямоугольник 287" o:spid="_x0000_s1026" style="position:absolute;margin-left:-8.95pt;margin-top:17.4pt;width:3.6pt;height:120.2pt;z-index:2538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" fillcolor="#70ad47 [3209]" strokecolor="#375623 [1609]" strokeweight="1pt"/>
            </w:pict>
          </mc:Fallback>
        </mc:AlternateContent>
      </w:r>
    </w:p>
    <w:p w14:paraId="1F717CDF" w14:textId="77777777" w:rsidR="00BB6F6D" w:rsidRPr="00AD47EC" w:rsidRDefault="00BB6F6D" w:rsidP="00BB6F6D">
      <w:pPr>
        <w:rPr>
          <w:lang w:val="ru-RU"/>
        </w:rPr>
      </w:pPr>
      <w:r w:rsidRPr="000A6DE1">
        <w:rPr>
          <w:noProof/>
          <w:lang w:val="ru-RU" w:eastAsia="ru-RU"/>
        </w:rPr>
        <w:drawing>
          <wp:anchor distT="0" distB="0" distL="114300" distR="114300" simplePos="0" relativeHeight="253928448" behindDoc="0" locked="0" layoutInCell="1" allowOverlap="1" wp14:anchorId="1D9498C3" wp14:editId="68B54043">
            <wp:simplePos x="0" y="0"/>
            <wp:positionH relativeFrom="column">
              <wp:posOffset>3789680</wp:posOffset>
            </wp:positionH>
            <wp:positionV relativeFrom="paragraph">
              <wp:posOffset>14605</wp:posOffset>
            </wp:positionV>
            <wp:extent cx="233680" cy="243205"/>
            <wp:effectExtent l="0" t="0" r="0" b="4445"/>
            <wp:wrapNone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6DE1">
        <w:rPr>
          <w:noProof/>
          <w:lang w:val="ru-RU" w:eastAsia="ru-RU"/>
        </w:rPr>
        <w:drawing>
          <wp:anchor distT="0" distB="0" distL="114300" distR="114300" simplePos="0" relativeHeight="253927424" behindDoc="0" locked="0" layoutInCell="1" allowOverlap="1" wp14:anchorId="0C6F38DD" wp14:editId="21E526B1">
            <wp:simplePos x="0" y="0"/>
            <wp:positionH relativeFrom="column">
              <wp:posOffset>3429635</wp:posOffset>
            </wp:positionH>
            <wp:positionV relativeFrom="paragraph">
              <wp:posOffset>13335</wp:posOffset>
            </wp:positionV>
            <wp:extent cx="233680" cy="243205"/>
            <wp:effectExtent l="0" t="0" r="0" b="4445"/>
            <wp:wrapNone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6E01">
        <w:rPr>
          <w:noProof/>
          <w:lang w:val="ru-RU" w:eastAsia="ru-RU"/>
        </w:rPr>
        <w:drawing>
          <wp:anchor distT="0" distB="0" distL="114300" distR="114300" simplePos="0" relativeHeight="253920256" behindDoc="0" locked="0" layoutInCell="1" allowOverlap="1" wp14:anchorId="6F0A14D0" wp14:editId="70CD5876">
            <wp:simplePos x="0" y="0"/>
            <wp:positionH relativeFrom="column">
              <wp:posOffset>6670675</wp:posOffset>
            </wp:positionH>
            <wp:positionV relativeFrom="paragraph">
              <wp:posOffset>1299845</wp:posOffset>
            </wp:positionV>
            <wp:extent cx="233680" cy="243205"/>
            <wp:effectExtent l="0" t="0" r="0" b="4445"/>
            <wp:wrapNone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368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6E01">
        <w:rPr>
          <w:noProof/>
          <w:lang w:val="ru-RU" w:eastAsia="ru-RU"/>
        </w:rPr>
        <w:drawing>
          <wp:anchor distT="0" distB="0" distL="114300" distR="114300" simplePos="0" relativeHeight="253919232" behindDoc="0" locked="0" layoutInCell="1" allowOverlap="1" wp14:anchorId="10C78C19" wp14:editId="52565DD8">
            <wp:simplePos x="0" y="0"/>
            <wp:positionH relativeFrom="column">
              <wp:posOffset>6386830</wp:posOffset>
            </wp:positionH>
            <wp:positionV relativeFrom="paragraph">
              <wp:posOffset>1298575</wp:posOffset>
            </wp:positionV>
            <wp:extent cx="233680" cy="243205"/>
            <wp:effectExtent l="0" t="0" r="0" b="4445"/>
            <wp:wrapNone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368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6E01">
        <w:rPr>
          <w:noProof/>
          <w:lang w:val="ru-RU" w:eastAsia="ru-RU"/>
        </w:rPr>
        <w:drawing>
          <wp:anchor distT="0" distB="0" distL="114300" distR="114300" simplePos="0" relativeHeight="253918208" behindDoc="0" locked="0" layoutInCell="1" allowOverlap="1" wp14:anchorId="565AFB3D" wp14:editId="7B652FD8">
            <wp:simplePos x="0" y="0"/>
            <wp:positionH relativeFrom="column">
              <wp:posOffset>6663690</wp:posOffset>
            </wp:positionH>
            <wp:positionV relativeFrom="paragraph">
              <wp:posOffset>10795</wp:posOffset>
            </wp:positionV>
            <wp:extent cx="233680" cy="243205"/>
            <wp:effectExtent l="0" t="0" r="0" b="444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6E01">
        <w:rPr>
          <w:noProof/>
          <w:lang w:val="ru-RU" w:eastAsia="ru-RU"/>
        </w:rPr>
        <w:drawing>
          <wp:anchor distT="0" distB="0" distL="114300" distR="114300" simplePos="0" relativeHeight="253917184" behindDoc="0" locked="0" layoutInCell="1" allowOverlap="1" wp14:anchorId="73E965C1" wp14:editId="5BF199B8">
            <wp:simplePos x="0" y="0"/>
            <wp:positionH relativeFrom="column">
              <wp:posOffset>6379845</wp:posOffset>
            </wp:positionH>
            <wp:positionV relativeFrom="paragraph">
              <wp:posOffset>9525</wp:posOffset>
            </wp:positionV>
            <wp:extent cx="233680" cy="243205"/>
            <wp:effectExtent l="0" t="0" r="0" b="444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21BF">
        <w:rPr>
          <w:noProof/>
          <w:lang w:val="ru-RU" w:eastAsia="ru-RU"/>
        </w:rPr>
        <w:drawing>
          <wp:anchor distT="0" distB="0" distL="114300" distR="114300" simplePos="0" relativeHeight="253890560" behindDoc="0" locked="0" layoutInCell="1" allowOverlap="1" wp14:anchorId="5EA30461" wp14:editId="2EEBE397">
            <wp:simplePos x="0" y="0"/>
            <wp:positionH relativeFrom="column">
              <wp:posOffset>8957628</wp:posOffset>
            </wp:positionH>
            <wp:positionV relativeFrom="paragraph">
              <wp:posOffset>190501</wp:posOffset>
            </wp:positionV>
            <wp:extent cx="333375" cy="340360"/>
            <wp:effectExtent l="0" t="3492" r="6032" b="6033"/>
            <wp:wrapNone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 flipV="1">
                      <a:off x="0" y="0"/>
                      <a:ext cx="33337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68F">
        <w:rPr>
          <w:noProof/>
          <w:lang w:val="ru-RU" w:eastAsia="ru-RU"/>
        </w:rPr>
        <w:drawing>
          <wp:anchor distT="0" distB="0" distL="114300" distR="114300" simplePos="0" relativeHeight="253863936" behindDoc="0" locked="0" layoutInCell="1" allowOverlap="1" wp14:anchorId="2A86F657" wp14:editId="16A54352">
            <wp:simplePos x="0" y="0"/>
            <wp:positionH relativeFrom="column">
              <wp:posOffset>5928995</wp:posOffset>
            </wp:positionH>
            <wp:positionV relativeFrom="paragraph">
              <wp:posOffset>1307465</wp:posOffset>
            </wp:positionV>
            <wp:extent cx="233680" cy="243205"/>
            <wp:effectExtent l="0" t="0" r="0" b="4445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368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68F">
        <w:rPr>
          <w:noProof/>
          <w:lang w:val="ru-RU" w:eastAsia="ru-RU"/>
        </w:rPr>
        <w:drawing>
          <wp:anchor distT="0" distB="0" distL="114300" distR="114300" simplePos="0" relativeHeight="253862912" behindDoc="0" locked="0" layoutInCell="1" allowOverlap="1" wp14:anchorId="5D1460DA" wp14:editId="71D470A5">
            <wp:simplePos x="0" y="0"/>
            <wp:positionH relativeFrom="column">
              <wp:posOffset>5645150</wp:posOffset>
            </wp:positionH>
            <wp:positionV relativeFrom="paragraph">
              <wp:posOffset>1306195</wp:posOffset>
            </wp:positionV>
            <wp:extent cx="233680" cy="243205"/>
            <wp:effectExtent l="0" t="0" r="0" b="4445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368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68F">
        <w:rPr>
          <w:noProof/>
          <w:lang w:val="ru-RU" w:eastAsia="ru-RU"/>
        </w:rPr>
        <w:drawing>
          <wp:anchor distT="0" distB="0" distL="114300" distR="114300" simplePos="0" relativeHeight="253861888" behindDoc="0" locked="0" layoutInCell="1" allowOverlap="1" wp14:anchorId="7DF267E4" wp14:editId="5788A311">
            <wp:simplePos x="0" y="0"/>
            <wp:positionH relativeFrom="column">
              <wp:posOffset>5205095</wp:posOffset>
            </wp:positionH>
            <wp:positionV relativeFrom="paragraph">
              <wp:posOffset>1307465</wp:posOffset>
            </wp:positionV>
            <wp:extent cx="233680" cy="243205"/>
            <wp:effectExtent l="0" t="0" r="0" b="4445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368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68F">
        <w:rPr>
          <w:noProof/>
          <w:lang w:val="ru-RU" w:eastAsia="ru-RU"/>
        </w:rPr>
        <w:drawing>
          <wp:anchor distT="0" distB="0" distL="114300" distR="114300" simplePos="0" relativeHeight="253860864" behindDoc="0" locked="0" layoutInCell="1" allowOverlap="1" wp14:anchorId="2FE4AC27" wp14:editId="72AD1A00">
            <wp:simplePos x="0" y="0"/>
            <wp:positionH relativeFrom="column">
              <wp:posOffset>4921250</wp:posOffset>
            </wp:positionH>
            <wp:positionV relativeFrom="paragraph">
              <wp:posOffset>1306195</wp:posOffset>
            </wp:positionV>
            <wp:extent cx="233680" cy="243205"/>
            <wp:effectExtent l="0" t="0" r="0" b="4445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368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68F">
        <w:rPr>
          <w:noProof/>
          <w:lang w:val="ru-RU" w:eastAsia="ru-RU"/>
        </w:rPr>
        <w:drawing>
          <wp:anchor distT="0" distB="0" distL="114300" distR="114300" simplePos="0" relativeHeight="253858816" behindDoc="0" locked="0" layoutInCell="1" allowOverlap="1" wp14:anchorId="75CB56ED" wp14:editId="14D2B5B7">
            <wp:simplePos x="0" y="0"/>
            <wp:positionH relativeFrom="column">
              <wp:posOffset>4196715</wp:posOffset>
            </wp:positionH>
            <wp:positionV relativeFrom="paragraph">
              <wp:posOffset>1307465</wp:posOffset>
            </wp:positionV>
            <wp:extent cx="233680" cy="243205"/>
            <wp:effectExtent l="0" t="0" r="0" b="4445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368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68F">
        <w:rPr>
          <w:noProof/>
          <w:lang w:val="ru-RU" w:eastAsia="ru-RU"/>
        </w:rPr>
        <w:drawing>
          <wp:anchor distT="0" distB="0" distL="114300" distR="114300" simplePos="0" relativeHeight="253859840" behindDoc="0" locked="0" layoutInCell="1" allowOverlap="1" wp14:anchorId="7291EB72" wp14:editId="63025691">
            <wp:simplePos x="0" y="0"/>
            <wp:positionH relativeFrom="column">
              <wp:posOffset>4480560</wp:posOffset>
            </wp:positionH>
            <wp:positionV relativeFrom="paragraph">
              <wp:posOffset>1308735</wp:posOffset>
            </wp:positionV>
            <wp:extent cx="233680" cy="243205"/>
            <wp:effectExtent l="0" t="0" r="0" b="4445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368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35C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3847552" behindDoc="0" locked="0" layoutInCell="1" allowOverlap="1" wp14:anchorId="6BBFF714" wp14:editId="3E76A484">
                <wp:simplePos x="0" y="0"/>
                <wp:positionH relativeFrom="margin">
                  <wp:posOffset>4090035</wp:posOffset>
                </wp:positionH>
                <wp:positionV relativeFrom="paragraph">
                  <wp:posOffset>781050</wp:posOffset>
                </wp:positionV>
                <wp:extent cx="708660" cy="416560"/>
                <wp:effectExtent l="0" t="0" r="15240" b="21590"/>
                <wp:wrapThrough wrapText="bothSides">
                  <wp:wrapPolygon edited="0">
                    <wp:start x="0" y="0"/>
                    <wp:lineTo x="0" y="21732"/>
                    <wp:lineTo x="21484" y="21732"/>
                    <wp:lineTo x="21484" y="0"/>
                    <wp:lineTo x="0" y="0"/>
                  </wp:wrapPolygon>
                </wp:wrapThrough>
                <wp:docPr id="349" name="Прямоугольник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165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457F5" id="Прямоугольник 349" o:spid="_x0000_s1026" style="position:absolute;margin-left:322.05pt;margin-top:61.5pt;width:55.8pt;height:32.8pt;z-index:25384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" fillcolor="#e7e6e6 [3214]" strokecolor="#1f3763 [1604]" strokeweight="1pt">
                <w10:wrap type="through" anchorx="margin"/>
              </v:rect>
            </w:pict>
          </mc:Fallback>
        </mc:AlternateContent>
      </w:r>
      <w:r w:rsidRPr="00D9708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3865984" behindDoc="0" locked="0" layoutInCell="1" allowOverlap="1" wp14:anchorId="6892254E" wp14:editId="49AE1ADF">
                <wp:simplePos x="0" y="0"/>
                <wp:positionH relativeFrom="margin">
                  <wp:posOffset>4816475</wp:posOffset>
                </wp:positionH>
                <wp:positionV relativeFrom="paragraph">
                  <wp:posOffset>783590</wp:posOffset>
                </wp:positionV>
                <wp:extent cx="708660" cy="416560"/>
                <wp:effectExtent l="0" t="0" r="15240" b="21590"/>
                <wp:wrapThrough wrapText="bothSides">
                  <wp:wrapPolygon edited="0">
                    <wp:start x="0" y="0"/>
                    <wp:lineTo x="0" y="21732"/>
                    <wp:lineTo x="21484" y="21732"/>
                    <wp:lineTo x="21484" y="0"/>
                    <wp:lineTo x="0" y="0"/>
                  </wp:wrapPolygon>
                </wp:wrapThrough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165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CA26C" id="Прямоугольник 61" o:spid="_x0000_s1026" style="position:absolute;margin-left:379.25pt;margin-top:61.7pt;width:55.8pt;height:32.8pt;z-index:25386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" fillcolor="#e7e6e6 [3214]" strokecolor="#1f3763 [1604]" strokeweight="1pt">
                <w10:wrap type="through" anchorx="margin"/>
              </v:rect>
            </w:pict>
          </mc:Fallback>
        </mc:AlternateContent>
      </w:r>
      <w:r w:rsidRPr="00D9708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3868032" behindDoc="0" locked="0" layoutInCell="1" allowOverlap="1" wp14:anchorId="3749A851" wp14:editId="1FCAF3F5">
                <wp:simplePos x="0" y="0"/>
                <wp:positionH relativeFrom="margin">
                  <wp:posOffset>5540375</wp:posOffset>
                </wp:positionH>
                <wp:positionV relativeFrom="paragraph">
                  <wp:posOffset>783590</wp:posOffset>
                </wp:positionV>
                <wp:extent cx="708660" cy="416560"/>
                <wp:effectExtent l="0" t="0" r="15240" b="21590"/>
                <wp:wrapThrough wrapText="bothSides">
                  <wp:wrapPolygon edited="0">
                    <wp:start x="0" y="0"/>
                    <wp:lineTo x="0" y="21732"/>
                    <wp:lineTo x="21484" y="21732"/>
                    <wp:lineTo x="21484" y="0"/>
                    <wp:lineTo x="0" y="0"/>
                  </wp:wrapPolygon>
                </wp:wrapThrough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165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388D8" id="Прямоугольник 63" o:spid="_x0000_s1026" style="position:absolute;margin-left:436.25pt;margin-top:61.7pt;width:55.8pt;height:32.8pt;z-index:25386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" fillcolor="#e7e6e6 [3214]" strokecolor="#1f3763 [1604]" strokeweight="1pt">
                <w10:wrap type="through" anchorx="margin"/>
              </v:rect>
            </w:pict>
          </mc:Fallback>
        </mc:AlternateContent>
      </w:r>
      <w:r w:rsidRPr="002F135C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3846528" behindDoc="0" locked="0" layoutInCell="1" allowOverlap="1" wp14:anchorId="47FDD140" wp14:editId="6F515685">
                <wp:simplePos x="0" y="0"/>
                <wp:positionH relativeFrom="margin">
                  <wp:posOffset>4090035</wp:posOffset>
                </wp:positionH>
                <wp:positionV relativeFrom="paragraph">
                  <wp:posOffset>378460</wp:posOffset>
                </wp:positionV>
                <wp:extent cx="708660" cy="405765"/>
                <wp:effectExtent l="0" t="0" r="15240" b="13335"/>
                <wp:wrapThrough wrapText="bothSides">
                  <wp:wrapPolygon edited="0">
                    <wp:start x="0" y="0"/>
                    <wp:lineTo x="0" y="21296"/>
                    <wp:lineTo x="21484" y="21296"/>
                    <wp:lineTo x="21484" y="0"/>
                    <wp:lineTo x="0" y="0"/>
                  </wp:wrapPolygon>
                </wp:wrapThrough>
                <wp:docPr id="342" name="Прямоугольник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057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388E6" id="Прямоугольник 342" o:spid="_x0000_s1026" style="position:absolute;margin-left:322.05pt;margin-top:29.8pt;width:55.8pt;height:31.95pt;z-index:25384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" fillcolor="#e7e6e6 [3214]" strokecolor="#1f3763 [1604]" strokeweight="1pt">
                <w10:wrap type="through" anchorx="margin"/>
              </v:rect>
            </w:pict>
          </mc:Fallback>
        </mc:AlternateContent>
      </w:r>
      <w:r w:rsidRPr="00D9708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3864960" behindDoc="0" locked="0" layoutInCell="1" allowOverlap="1" wp14:anchorId="1E711717" wp14:editId="738FA10C">
                <wp:simplePos x="0" y="0"/>
                <wp:positionH relativeFrom="margin">
                  <wp:posOffset>4816475</wp:posOffset>
                </wp:positionH>
                <wp:positionV relativeFrom="paragraph">
                  <wp:posOffset>381000</wp:posOffset>
                </wp:positionV>
                <wp:extent cx="708660" cy="405765"/>
                <wp:effectExtent l="0" t="0" r="15240" b="13335"/>
                <wp:wrapThrough wrapText="bothSides">
                  <wp:wrapPolygon edited="0">
                    <wp:start x="0" y="0"/>
                    <wp:lineTo x="0" y="21296"/>
                    <wp:lineTo x="21484" y="21296"/>
                    <wp:lineTo x="21484" y="0"/>
                    <wp:lineTo x="0" y="0"/>
                  </wp:wrapPolygon>
                </wp:wrapThrough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057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6B0E7" id="Прямоугольник 60" o:spid="_x0000_s1026" style="position:absolute;margin-left:379.25pt;margin-top:30pt;width:55.8pt;height:31.95pt;z-index:25386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" fillcolor="#e7e6e6 [3214]" strokecolor="#1f3763 [1604]" strokeweight="1pt">
                <w10:wrap type="through" anchorx="margin"/>
              </v:rect>
            </w:pict>
          </mc:Fallback>
        </mc:AlternateContent>
      </w:r>
      <w:r w:rsidRPr="00D9708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3867008" behindDoc="0" locked="0" layoutInCell="1" allowOverlap="1" wp14:anchorId="68224570" wp14:editId="05CED21A">
                <wp:simplePos x="0" y="0"/>
                <wp:positionH relativeFrom="margin">
                  <wp:posOffset>5540375</wp:posOffset>
                </wp:positionH>
                <wp:positionV relativeFrom="paragraph">
                  <wp:posOffset>381000</wp:posOffset>
                </wp:positionV>
                <wp:extent cx="708660" cy="405765"/>
                <wp:effectExtent l="0" t="0" r="15240" b="13335"/>
                <wp:wrapThrough wrapText="bothSides">
                  <wp:wrapPolygon edited="0">
                    <wp:start x="0" y="0"/>
                    <wp:lineTo x="0" y="21296"/>
                    <wp:lineTo x="21484" y="21296"/>
                    <wp:lineTo x="21484" y="0"/>
                    <wp:lineTo x="0" y="0"/>
                  </wp:wrapPolygon>
                </wp:wrapThrough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057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29981" id="Прямоугольник 62" o:spid="_x0000_s1026" style="position:absolute;margin-left:436.25pt;margin-top:30pt;width:55.8pt;height:31.95pt;z-index:25386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" fillcolor="#e7e6e6 [3214]" strokecolor="#1f3763 [1604]" strokeweight="1pt">
                <w10:wrap type="through" anchorx="margin"/>
              </v:rect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3852672" behindDoc="0" locked="0" layoutInCell="1" allowOverlap="1" wp14:anchorId="6A5EDEF3" wp14:editId="549BF042">
            <wp:simplePos x="0" y="0"/>
            <wp:positionH relativeFrom="column">
              <wp:posOffset>4195445</wp:posOffset>
            </wp:positionH>
            <wp:positionV relativeFrom="paragraph">
              <wp:posOffset>12065</wp:posOffset>
            </wp:positionV>
            <wp:extent cx="233680" cy="243205"/>
            <wp:effectExtent l="0" t="0" r="0" b="444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3853696" behindDoc="0" locked="0" layoutInCell="1" allowOverlap="1" wp14:anchorId="7D5D07F6" wp14:editId="75076F76">
            <wp:simplePos x="0" y="0"/>
            <wp:positionH relativeFrom="column">
              <wp:posOffset>4479290</wp:posOffset>
            </wp:positionH>
            <wp:positionV relativeFrom="paragraph">
              <wp:posOffset>13335</wp:posOffset>
            </wp:positionV>
            <wp:extent cx="233680" cy="243205"/>
            <wp:effectExtent l="0" t="0" r="0" b="4445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68F">
        <w:rPr>
          <w:noProof/>
          <w:lang w:val="ru-RU" w:eastAsia="ru-RU"/>
        </w:rPr>
        <w:drawing>
          <wp:anchor distT="0" distB="0" distL="114300" distR="114300" simplePos="0" relativeHeight="253855744" behindDoc="0" locked="0" layoutInCell="1" allowOverlap="1" wp14:anchorId="394BEEE3" wp14:editId="31185F65">
            <wp:simplePos x="0" y="0"/>
            <wp:positionH relativeFrom="column">
              <wp:posOffset>5205095</wp:posOffset>
            </wp:positionH>
            <wp:positionV relativeFrom="paragraph">
              <wp:posOffset>19050</wp:posOffset>
            </wp:positionV>
            <wp:extent cx="233680" cy="243205"/>
            <wp:effectExtent l="0" t="0" r="0" b="4445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68F">
        <w:rPr>
          <w:noProof/>
          <w:lang w:val="ru-RU" w:eastAsia="ru-RU"/>
        </w:rPr>
        <w:drawing>
          <wp:anchor distT="0" distB="0" distL="114300" distR="114300" simplePos="0" relativeHeight="253854720" behindDoc="0" locked="0" layoutInCell="1" allowOverlap="1" wp14:anchorId="0F1072DF" wp14:editId="05138BF0">
            <wp:simplePos x="0" y="0"/>
            <wp:positionH relativeFrom="column">
              <wp:posOffset>4921250</wp:posOffset>
            </wp:positionH>
            <wp:positionV relativeFrom="paragraph">
              <wp:posOffset>17780</wp:posOffset>
            </wp:positionV>
            <wp:extent cx="233680" cy="243205"/>
            <wp:effectExtent l="0" t="0" r="0" b="4445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68F">
        <w:rPr>
          <w:noProof/>
          <w:lang w:val="ru-RU" w:eastAsia="ru-RU"/>
        </w:rPr>
        <w:drawing>
          <wp:anchor distT="0" distB="0" distL="114300" distR="114300" simplePos="0" relativeHeight="253856768" behindDoc="0" locked="0" layoutInCell="1" allowOverlap="1" wp14:anchorId="59EC2F22" wp14:editId="54D906FD">
            <wp:simplePos x="0" y="0"/>
            <wp:positionH relativeFrom="column">
              <wp:posOffset>5638165</wp:posOffset>
            </wp:positionH>
            <wp:positionV relativeFrom="paragraph">
              <wp:posOffset>17145</wp:posOffset>
            </wp:positionV>
            <wp:extent cx="233680" cy="243205"/>
            <wp:effectExtent l="0" t="0" r="0" b="4445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68F">
        <w:rPr>
          <w:noProof/>
          <w:lang w:val="ru-RU" w:eastAsia="ru-RU"/>
        </w:rPr>
        <w:drawing>
          <wp:anchor distT="0" distB="0" distL="114300" distR="114300" simplePos="0" relativeHeight="253857792" behindDoc="0" locked="0" layoutInCell="1" allowOverlap="1" wp14:anchorId="24EDF75F" wp14:editId="5837BAB9">
            <wp:simplePos x="0" y="0"/>
            <wp:positionH relativeFrom="column">
              <wp:posOffset>5922010</wp:posOffset>
            </wp:positionH>
            <wp:positionV relativeFrom="paragraph">
              <wp:posOffset>18415</wp:posOffset>
            </wp:positionV>
            <wp:extent cx="233680" cy="243205"/>
            <wp:effectExtent l="0" t="0" r="0" b="4445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02F82" w14:textId="77777777" w:rsidR="00BB6F6D" w:rsidRDefault="00BB6F6D" w:rsidP="00BB6F6D">
      <w:pPr>
        <w:rPr>
          <w:lang w:val="ru-RU"/>
        </w:rPr>
      </w:pPr>
      <w:r w:rsidRPr="008821BF">
        <w:rPr>
          <w:noProof/>
          <w:lang w:val="ru-RU" w:eastAsia="ru-RU"/>
        </w:rPr>
        <w:drawing>
          <wp:anchor distT="0" distB="0" distL="114300" distR="114300" simplePos="0" relativeHeight="253889536" behindDoc="0" locked="0" layoutInCell="1" allowOverlap="1" wp14:anchorId="6D03226C" wp14:editId="2C4C738F">
            <wp:simplePos x="0" y="0"/>
            <wp:positionH relativeFrom="margin">
              <wp:posOffset>9225915</wp:posOffset>
            </wp:positionH>
            <wp:positionV relativeFrom="paragraph">
              <wp:posOffset>96520</wp:posOffset>
            </wp:positionV>
            <wp:extent cx="691515" cy="320675"/>
            <wp:effectExtent l="0" t="5080" r="8255" b="8255"/>
            <wp:wrapThrough wrapText="bothSides">
              <wp:wrapPolygon edited="0">
                <wp:start x="-159" y="21258"/>
                <wp:lineTo x="21263" y="21258"/>
                <wp:lineTo x="21263" y="727"/>
                <wp:lineTo x="-159" y="727"/>
                <wp:lineTo x="-159" y="21258"/>
              </wp:wrapPolygon>
            </wp:wrapThrough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37"/>
                    <a:stretch/>
                  </pic:blipFill>
                  <pic:spPr bwMode="auto">
                    <a:xfrm rot="5400000">
                      <a:off x="0" y="0"/>
                      <a:ext cx="69151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6E0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3943808" behindDoc="0" locked="0" layoutInCell="1" allowOverlap="1" wp14:anchorId="0BFA0533" wp14:editId="11A63D9D">
                <wp:simplePos x="0" y="0"/>
                <wp:positionH relativeFrom="margin">
                  <wp:posOffset>6808470</wp:posOffset>
                </wp:positionH>
                <wp:positionV relativeFrom="paragraph">
                  <wp:posOffset>278130</wp:posOffset>
                </wp:positionV>
                <wp:extent cx="782320" cy="455930"/>
                <wp:effectExtent l="0" t="8255" r="28575" b="28575"/>
                <wp:wrapThrough wrapText="bothSides">
                  <wp:wrapPolygon edited="0">
                    <wp:start x="-228" y="21209"/>
                    <wp:lineTo x="21863" y="21209"/>
                    <wp:lineTo x="21863" y="-451"/>
                    <wp:lineTo x="-228" y="-451"/>
                    <wp:lineTo x="-228" y="21209"/>
                  </wp:wrapPolygon>
                </wp:wrapThrough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82320" cy="45593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15A1C" id="Прямоугольник 10" o:spid="_x0000_s1026" style="position:absolute;margin-left:536.1pt;margin-top:21.9pt;width:61.6pt;height:35.9pt;rotation:90;z-index:25394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" fillcolor="#e7e6e6 [3214]" strokecolor="#1f3763 [1604]" strokeweight="1pt">
                <w10:wrap type="through" anchorx="margin"/>
              </v:rect>
            </w:pict>
          </mc:Fallback>
        </mc:AlternateContent>
      </w:r>
      <w:r w:rsidRPr="004E4AC3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3842432" behindDoc="0" locked="0" layoutInCell="1" allowOverlap="1" wp14:anchorId="31965979" wp14:editId="6FF33B97">
                <wp:simplePos x="0" y="0"/>
                <wp:positionH relativeFrom="rightMargin">
                  <wp:align>left</wp:align>
                </wp:positionH>
                <wp:positionV relativeFrom="paragraph">
                  <wp:posOffset>248285</wp:posOffset>
                </wp:positionV>
                <wp:extent cx="801370" cy="327025"/>
                <wp:effectExtent l="8572" t="0" r="7303" b="7302"/>
                <wp:wrapThrough wrapText="bothSides">
                  <wp:wrapPolygon edited="0">
                    <wp:start x="231" y="22166"/>
                    <wp:lineTo x="21283" y="22166"/>
                    <wp:lineTo x="21283" y="776"/>
                    <wp:lineTo x="231" y="776"/>
                    <wp:lineTo x="231" y="22166"/>
                  </wp:wrapPolygon>
                </wp:wrapThrough>
                <wp:docPr id="3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0137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6A20C" w14:textId="77777777" w:rsidR="00BB6F6D" w:rsidRDefault="00BB6F6D" w:rsidP="00BB6F6D">
                            <w:pPr>
                              <w:rPr>
                                <w:rFonts w:ascii="Comic Sans MS" w:hAnsi="Comic Sans MS"/>
                                <w:lang w:val="ru-R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ru-RU"/>
                              </w:rPr>
                              <w:t>5739,99</w:t>
                            </w:r>
                          </w:p>
                          <w:p w14:paraId="30E38B4A" w14:textId="77777777" w:rsidR="00BB6F6D" w:rsidRDefault="00BB6F6D" w:rsidP="00BB6F6D">
                            <w:pPr>
                              <w:rPr>
                                <w:rFonts w:ascii="Comic Sans MS" w:hAnsi="Comic Sans MS"/>
                                <w:lang w:val="ru-RU"/>
                              </w:rPr>
                            </w:pPr>
                          </w:p>
                          <w:p w14:paraId="24636310" w14:textId="77777777" w:rsidR="00BB6F6D" w:rsidRDefault="00BB6F6D" w:rsidP="00BB6F6D">
                            <w:pPr>
                              <w:rPr>
                                <w:rFonts w:ascii="Comic Sans MS" w:hAnsi="Comic Sans MS"/>
                                <w:lang w:val="ru-R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ru-RU"/>
                              </w:rPr>
                              <w:t xml:space="preserve"> м</w:t>
                            </w:r>
                          </w:p>
                          <w:p w14:paraId="13DC13BD" w14:textId="77777777" w:rsidR="00BB6F6D" w:rsidRDefault="00BB6F6D" w:rsidP="00BB6F6D">
                            <w:pPr>
                              <w:rPr>
                                <w:rFonts w:ascii="Comic Sans MS" w:hAnsi="Comic Sans MS"/>
                                <w:lang w:val="ru-RU"/>
                              </w:rPr>
                            </w:pPr>
                          </w:p>
                          <w:p w14:paraId="7CEDF29A" w14:textId="77777777" w:rsidR="00BB6F6D" w:rsidRPr="00F60CE9" w:rsidRDefault="00BB6F6D" w:rsidP="00BB6F6D">
                            <w:pPr>
                              <w:rPr>
                                <w:rFonts w:ascii="Comic Sans MS" w:hAnsi="Comic Sans MS"/>
                                <w:lang w:val="ru-R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ru-RU"/>
                              </w:rPr>
                              <w:t xml:space="preserve">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65979" id="_x0000_s1028" type="#_x0000_t202" style="position:absolute;margin-left:0;margin-top:19.55pt;width:63.1pt;height:25.75pt;rotation:90;z-index:25384243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" stroked="f">
                <v:textbox>
                  <w:txbxContent>
                    <w:p w14:paraId="3EE6A20C" w14:textId="77777777" w:rsidR="00BB6F6D" w:rsidRDefault="00BB6F6D" w:rsidP="00BB6F6D">
                      <w:pPr>
                        <w:rPr>
                          <w:rFonts w:ascii="Comic Sans MS" w:hAnsi="Comic Sans MS"/>
                          <w:lang w:val="ru-RU"/>
                        </w:rPr>
                      </w:pPr>
                      <w:r>
                        <w:rPr>
                          <w:rFonts w:ascii="Comic Sans MS" w:hAnsi="Comic Sans MS"/>
                          <w:lang w:val="ru-RU"/>
                        </w:rPr>
                        <w:t>5739,99</w:t>
                      </w:r>
                    </w:p>
                    <w:p w14:paraId="30E38B4A" w14:textId="77777777" w:rsidR="00BB6F6D" w:rsidRDefault="00BB6F6D" w:rsidP="00BB6F6D">
                      <w:pPr>
                        <w:rPr>
                          <w:rFonts w:ascii="Comic Sans MS" w:hAnsi="Comic Sans MS"/>
                          <w:lang w:val="ru-RU"/>
                        </w:rPr>
                      </w:pPr>
                    </w:p>
                    <w:p w14:paraId="24636310" w14:textId="77777777" w:rsidR="00BB6F6D" w:rsidRDefault="00BB6F6D" w:rsidP="00BB6F6D">
                      <w:pPr>
                        <w:rPr>
                          <w:rFonts w:ascii="Comic Sans MS" w:hAnsi="Comic Sans MS"/>
                          <w:lang w:val="ru-RU"/>
                        </w:rPr>
                      </w:pPr>
                      <w:r>
                        <w:rPr>
                          <w:rFonts w:ascii="Comic Sans MS" w:hAnsi="Comic Sans MS"/>
                          <w:lang w:val="ru-RU"/>
                        </w:rPr>
                        <w:t xml:space="preserve"> м</w:t>
                      </w:r>
                    </w:p>
                    <w:p w14:paraId="13DC13BD" w14:textId="77777777" w:rsidR="00BB6F6D" w:rsidRDefault="00BB6F6D" w:rsidP="00BB6F6D">
                      <w:pPr>
                        <w:rPr>
                          <w:rFonts w:ascii="Comic Sans MS" w:hAnsi="Comic Sans MS"/>
                          <w:lang w:val="ru-RU"/>
                        </w:rPr>
                      </w:pPr>
                    </w:p>
                    <w:p w14:paraId="7CEDF29A" w14:textId="77777777" w:rsidR="00BB6F6D" w:rsidRPr="00F60CE9" w:rsidRDefault="00BB6F6D" w:rsidP="00BB6F6D">
                      <w:pPr>
                        <w:rPr>
                          <w:rFonts w:ascii="Comic Sans MS" w:hAnsi="Comic Sans MS"/>
                          <w:lang w:val="ru-RU"/>
                        </w:rPr>
                      </w:pPr>
                      <w:r>
                        <w:rPr>
                          <w:rFonts w:ascii="Comic Sans MS" w:hAnsi="Comic Sans MS"/>
                          <w:lang w:val="ru-RU"/>
                        </w:rPr>
                        <w:t xml:space="preserve"> м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9D6E0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3921280" behindDoc="0" locked="0" layoutInCell="1" allowOverlap="1" wp14:anchorId="6141F861" wp14:editId="3AE28A10">
                <wp:simplePos x="0" y="0"/>
                <wp:positionH relativeFrom="margin">
                  <wp:posOffset>6266815</wp:posOffset>
                </wp:positionH>
                <wp:positionV relativeFrom="paragraph">
                  <wp:posOffset>94615</wp:posOffset>
                </wp:positionV>
                <wp:extent cx="708660" cy="405765"/>
                <wp:effectExtent l="0" t="0" r="15240" b="13335"/>
                <wp:wrapThrough wrapText="bothSides">
                  <wp:wrapPolygon edited="0">
                    <wp:start x="0" y="0"/>
                    <wp:lineTo x="0" y="21296"/>
                    <wp:lineTo x="21484" y="21296"/>
                    <wp:lineTo x="21484" y="0"/>
                    <wp:lineTo x="0" y="0"/>
                  </wp:wrapPolygon>
                </wp:wrapThrough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057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C70D9" id="Прямоугольник 56" o:spid="_x0000_s1026" style="position:absolute;margin-left:493.45pt;margin-top:7.45pt;width:55.8pt;height:31.95pt;z-index:25392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" fillcolor="#e7e6e6 [3214]" strokecolor="#1f3763 [1604]" strokeweight="1pt">
                <w10:wrap type="through" anchorx="margin"/>
              </v:rect>
            </w:pict>
          </mc:Fallback>
        </mc:AlternateContent>
      </w:r>
      <w:r w:rsidRPr="00AD47EC">
        <w:rPr>
          <w:lang w:val="ru-RU"/>
        </w:rPr>
        <w:t xml:space="preserve">                                                                 </w:t>
      </w:r>
    </w:p>
    <w:p w14:paraId="50BB666B" w14:textId="77777777" w:rsidR="00BB6F6D" w:rsidRDefault="00BB6F6D" w:rsidP="00BB6F6D">
      <w:pPr>
        <w:rPr>
          <w:lang w:val="ru-RU"/>
        </w:rPr>
      </w:pPr>
      <w:r w:rsidRPr="00471867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3954048" behindDoc="0" locked="0" layoutInCell="1" allowOverlap="1" wp14:anchorId="1FD76613" wp14:editId="2573ADB6">
                <wp:simplePos x="0" y="0"/>
                <wp:positionH relativeFrom="column">
                  <wp:posOffset>8437245</wp:posOffset>
                </wp:positionH>
                <wp:positionV relativeFrom="paragraph">
                  <wp:posOffset>138747</wp:posOffset>
                </wp:positionV>
                <wp:extent cx="828675" cy="266700"/>
                <wp:effectExtent l="0" t="0" r="28575" b="19050"/>
                <wp:wrapSquare wrapText="bothSides"/>
                <wp:docPr id="4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0FFF2" w14:textId="77777777" w:rsidR="00BB6F6D" w:rsidRPr="00471867" w:rsidRDefault="00BB6F6D" w:rsidP="00BB6F6D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манда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76613" id="_x0000_s1029" type="#_x0000_t202" style="position:absolute;margin-left:664.35pt;margin-top:10.9pt;width:65.25pt;height:21pt;z-index:25395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">
                <v:textbox>
                  <w:txbxContent>
                    <w:p w14:paraId="4F80FFF2" w14:textId="77777777" w:rsidR="00BB6F6D" w:rsidRPr="00471867" w:rsidRDefault="00BB6F6D" w:rsidP="00BB6F6D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манда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3872128" behindDoc="0" locked="0" layoutInCell="1" allowOverlap="1" wp14:anchorId="61DBEB8B" wp14:editId="4CE817D3">
                <wp:simplePos x="0" y="0"/>
                <wp:positionH relativeFrom="margin">
                  <wp:posOffset>6792595</wp:posOffset>
                </wp:positionH>
                <wp:positionV relativeFrom="paragraph">
                  <wp:posOffset>25400</wp:posOffset>
                </wp:positionV>
                <wp:extent cx="2019300" cy="556260"/>
                <wp:effectExtent l="0" t="0" r="0" b="0"/>
                <wp:wrapNone/>
                <wp:docPr id="212" name="Прямоугольник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1930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7C673" w14:textId="77777777" w:rsidR="00BB6F6D" w:rsidRPr="00E02C61" w:rsidRDefault="00BB6F6D" w:rsidP="00BB6F6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E02C61">
                              <w:rPr>
                                <w:b/>
                                <w:bCs/>
                                <w:sz w:val="28"/>
                                <w:szCs w:val="28"/>
                                <w:highlight w:val="darkBlue"/>
                                <w:lang w:val="ru-RU"/>
                              </w:rPr>
                              <w:t>БРИФИНГ ЗОНА</w:t>
                            </w:r>
                          </w:p>
                          <w:p w14:paraId="30B4F3F5" w14:textId="77777777" w:rsidR="00BB6F6D" w:rsidRPr="00E02C61" w:rsidRDefault="00BB6F6D" w:rsidP="00BB6F6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BEB8B" id="Прямоугольник 212" o:spid="_x0000_s1030" style="position:absolute;margin-left:534.85pt;margin-top:2pt;width:159pt;height:43.8pt;rotation:90;z-index:253872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" filled="f" stroked="f" strokeweight="1pt">
                <v:textbox>
                  <w:txbxContent>
                    <w:p w14:paraId="22E7C673" w14:textId="77777777" w:rsidR="00BB6F6D" w:rsidRPr="00E02C61" w:rsidRDefault="00BB6F6D" w:rsidP="00BB6F6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E02C61">
                        <w:rPr>
                          <w:b/>
                          <w:bCs/>
                          <w:sz w:val="28"/>
                          <w:szCs w:val="28"/>
                          <w:highlight w:val="darkBlue"/>
                          <w:lang w:val="ru-RU"/>
                        </w:rPr>
                        <w:t>БРИФИНГ ЗОНА</w:t>
                      </w:r>
                    </w:p>
                    <w:p w14:paraId="30B4F3F5" w14:textId="77777777" w:rsidR="00BB6F6D" w:rsidRPr="00E02C61" w:rsidRDefault="00BB6F6D" w:rsidP="00BB6F6D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A6DE1">
        <w:rPr>
          <w:noProof/>
          <w:lang w:val="ru-RU" w:eastAsia="ru-RU"/>
        </w:rPr>
        <w:drawing>
          <wp:anchor distT="0" distB="0" distL="114300" distR="114300" simplePos="0" relativeHeight="253942784" behindDoc="0" locked="0" layoutInCell="1" allowOverlap="1" wp14:anchorId="7EE6DBCE" wp14:editId="798B6C16">
            <wp:simplePos x="0" y="0"/>
            <wp:positionH relativeFrom="column">
              <wp:posOffset>1259523</wp:posOffset>
            </wp:positionH>
            <wp:positionV relativeFrom="paragraph">
              <wp:posOffset>87312</wp:posOffset>
            </wp:positionV>
            <wp:extent cx="233680" cy="243205"/>
            <wp:effectExtent l="0" t="4763" r="9208" b="9207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368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03FB">
        <w:rPr>
          <w:b/>
          <w:bCs/>
          <w:noProof/>
          <w:lang w:val="ru-RU" w:eastAsia="ru-RU"/>
        </w:rPr>
        <w:drawing>
          <wp:anchor distT="0" distB="0" distL="114300" distR="114300" simplePos="0" relativeHeight="253924352" behindDoc="0" locked="0" layoutInCell="1" allowOverlap="1" wp14:anchorId="74BE8ABD" wp14:editId="4CDD7383">
            <wp:simplePos x="0" y="0"/>
            <wp:positionH relativeFrom="margin">
              <wp:posOffset>1313815</wp:posOffset>
            </wp:positionH>
            <wp:positionV relativeFrom="paragraph">
              <wp:posOffset>17145</wp:posOffset>
            </wp:positionV>
            <wp:extent cx="830580" cy="382270"/>
            <wp:effectExtent l="0" t="4445" r="3175" b="3175"/>
            <wp:wrapThrough wrapText="bothSides">
              <wp:wrapPolygon edited="0">
                <wp:start x="-116" y="21349"/>
                <wp:lineTo x="21187" y="21349"/>
                <wp:lineTo x="21187" y="897"/>
                <wp:lineTo x="-116" y="897"/>
                <wp:lineTo x="-116" y="21349"/>
              </wp:wrapPolygon>
            </wp:wrapThrough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1459"/>
                    <a:stretch/>
                  </pic:blipFill>
                  <pic:spPr bwMode="auto">
                    <a:xfrm rot="5400000">
                      <a:off x="0" y="0"/>
                      <a:ext cx="83058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6E0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3922304" behindDoc="0" locked="0" layoutInCell="1" allowOverlap="1" wp14:anchorId="66A5565C" wp14:editId="6FEEE53B">
                <wp:simplePos x="0" y="0"/>
                <wp:positionH relativeFrom="margin">
                  <wp:posOffset>6266815</wp:posOffset>
                </wp:positionH>
                <wp:positionV relativeFrom="paragraph">
                  <wp:posOffset>211455</wp:posOffset>
                </wp:positionV>
                <wp:extent cx="708660" cy="416560"/>
                <wp:effectExtent l="0" t="0" r="15240" b="21590"/>
                <wp:wrapThrough wrapText="bothSides">
                  <wp:wrapPolygon edited="0">
                    <wp:start x="0" y="0"/>
                    <wp:lineTo x="0" y="21732"/>
                    <wp:lineTo x="21484" y="21732"/>
                    <wp:lineTo x="21484" y="0"/>
                    <wp:lineTo x="0" y="0"/>
                  </wp:wrapPolygon>
                </wp:wrapThrough>
                <wp:docPr id="453" name="Прямоугольник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165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3FA3C" id="Прямоугольник 453" o:spid="_x0000_s1026" style="position:absolute;margin-left:493.45pt;margin-top:16.65pt;width:55.8pt;height:32.8pt;z-index:25392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" fillcolor="#e7e6e6 [3214]" strokecolor="#1f3763 [1604]" strokeweight="1pt">
                <w10:wrap type="through" anchorx="margin"/>
              </v:rect>
            </w:pict>
          </mc:Fallback>
        </mc:AlternateContent>
      </w:r>
    </w:p>
    <w:p w14:paraId="4054E8B1" w14:textId="77777777" w:rsidR="00BB6F6D" w:rsidRDefault="00BB6F6D" w:rsidP="00BB6F6D">
      <w:pPr>
        <w:rPr>
          <w:lang w:val="ru-RU"/>
        </w:rPr>
      </w:pPr>
      <w:r w:rsidRPr="008821BF">
        <w:rPr>
          <w:noProof/>
          <w:lang w:val="ru-RU" w:eastAsia="ru-RU"/>
        </w:rPr>
        <w:drawing>
          <wp:anchor distT="0" distB="0" distL="114300" distR="114300" simplePos="0" relativeHeight="253910016" behindDoc="0" locked="0" layoutInCell="1" allowOverlap="1" wp14:anchorId="3ADCF228" wp14:editId="4942CDC2">
            <wp:simplePos x="0" y="0"/>
            <wp:positionH relativeFrom="column">
              <wp:posOffset>8972233</wp:posOffset>
            </wp:positionH>
            <wp:positionV relativeFrom="paragraph">
              <wp:posOffset>237491</wp:posOffset>
            </wp:positionV>
            <wp:extent cx="333375" cy="340360"/>
            <wp:effectExtent l="0" t="3492" r="6032" b="6033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 flipV="1">
                      <a:off x="0" y="0"/>
                      <a:ext cx="33337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21BF">
        <w:rPr>
          <w:noProof/>
          <w:lang w:val="ru-RU" w:eastAsia="ru-RU"/>
        </w:rPr>
        <w:drawing>
          <wp:anchor distT="0" distB="0" distL="114300" distR="114300" simplePos="0" relativeHeight="253908992" behindDoc="0" locked="0" layoutInCell="1" allowOverlap="1" wp14:anchorId="22DC7487" wp14:editId="7E6F2BD7">
            <wp:simplePos x="0" y="0"/>
            <wp:positionH relativeFrom="margin">
              <wp:align>right</wp:align>
            </wp:positionH>
            <wp:positionV relativeFrom="paragraph">
              <wp:posOffset>291465</wp:posOffset>
            </wp:positionV>
            <wp:extent cx="691515" cy="320675"/>
            <wp:effectExtent l="0" t="5080" r="8255" b="8255"/>
            <wp:wrapThrough wrapText="bothSides">
              <wp:wrapPolygon edited="0">
                <wp:start x="-159" y="21258"/>
                <wp:lineTo x="21263" y="21258"/>
                <wp:lineTo x="21263" y="727"/>
                <wp:lineTo x="-159" y="727"/>
                <wp:lineTo x="-159" y="21258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37"/>
                    <a:stretch/>
                  </pic:blipFill>
                  <pic:spPr bwMode="auto">
                    <a:xfrm rot="5400000">
                      <a:off x="0" y="0"/>
                      <a:ext cx="69151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FB5A1" w14:textId="77777777" w:rsidR="00BB6F6D" w:rsidRDefault="00BB6F6D" w:rsidP="00BB6F6D">
      <w:pPr>
        <w:rPr>
          <w:lang w:val="ru-RU"/>
        </w:rPr>
      </w:pPr>
      <w:r w:rsidRPr="000A6DE1">
        <w:rPr>
          <w:noProof/>
          <w:lang w:val="ru-RU" w:eastAsia="ru-RU"/>
        </w:rPr>
        <w:drawing>
          <wp:anchor distT="0" distB="0" distL="114300" distR="114300" simplePos="0" relativeHeight="253930496" behindDoc="0" locked="0" layoutInCell="1" allowOverlap="1" wp14:anchorId="09F1DE48" wp14:editId="1EE91759">
            <wp:simplePos x="0" y="0"/>
            <wp:positionH relativeFrom="column">
              <wp:posOffset>3790950</wp:posOffset>
            </wp:positionH>
            <wp:positionV relativeFrom="paragraph">
              <wp:posOffset>177165</wp:posOffset>
            </wp:positionV>
            <wp:extent cx="233680" cy="243205"/>
            <wp:effectExtent l="0" t="0" r="0" b="4445"/>
            <wp:wrapNone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368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6DE1">
        <w:rPr>
          <w:noProof/>
          <w:lang w:val="ru-RU" w:eastAsia="ru-RU"/>
        </w:rPr>
        <w:drawing>
          <wp:anchor distT="0" distB="0" distL="114300" distR="114300" simplePos="0" relativeHeight="253929472" behindDoc="0" locked="0" layoutInCell="1" allowOverlap="1" wp14:anchorId="6F3164BB" wp14:editId="54F24B00">
            <wp:simplePos x="0" y="0"/>
            <wp:positionH relativeFrom="column">
              <wp:posOffset>3469005</wp:posOffset>
            </wp:positionH>
            <wp:positionV relativeFrom="paragraph">
              <wp:posOffset>166370</wp:posOffset>
            </wp:positionV>
            <wp:extent cx="233680" cy="243205"/>
            <wp:effectExtent l="0" t="0" r="0" b="4445"/>
            <wp:wrapNone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368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7A779" w14:textId="77777777" w:rsidR="00BB6F6D" w:rsidRPr="00AD47EC" w:rsidRDefault="00BB6F6D" w:rsidP="00BB6F6D">
      <w:pPr>
        <w:rPr>
          <w:lang w:val="ru-RU"/>
        </w:rPr>
      </w:pPr>
      <w:r w:rsidRPr="00AD47EC">
        <w:rPr>
          <w:lang w:val="ru-RU"/>
        </w:rPr>
        <w:t xml:space="preserve">                              </w:t>
      </w:r>
    </w:p>
    <w:p w14:paraId="01009977" w14:textId="77777777" w:rsidR="00BB6F6D" w:rsidRDefault="00BB6F6D" w:rsidP="00BB6F6D">
      <w:pPr>
        <w:rPr>
          <w:color w:val="FF0000"/>
          <w:lang w:val="ru-RU"/>
        </w:rPr>
      </w:pPr>
      <w:r w:rsidRPr="00471867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3957120" behindDoc="0" locked="0" layoutInCell="1" allowOverlap="1" wp14:anchorId="6E341C95" wp14:editId="60397B4F">
                <wp:simplePos x="0" y="0"/>
                <wp:positionH relativeFrom="column">
                  <wp:posOffset>2312670</wp:posOffset>
                </wp:positionH>
                <wp:positionV relativeFrom="paragraph">
                  <wp:posOffset>145415</wp:posOffset>
                </wp:positionV>
                <wp:extent cx="828675" cy="266700"/>
                <wp:effectExtent l="0" t="0" r="28575" b="19050"/>
                <wp:wrapSquare wrapText="bothSides"/>
                <wp:docPr id="4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FD11A" w14:textId="77777777" w:rsidR="00BB6F6D" w:rsidRPr="00471867" w:rsidRDefault="00BB6F6D" w:rsidP="00BB6F6D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манда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41C95" id="_x0000_s1031" type="#_x0000_t202" style="position:absolute;margin-left:182.1pt;margin-top:11.45pt;width:65.25pt;height:21pt;z-index:25395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">
                <v:textbox>
                  <w:txbxContent>
                    <w:p w14:paraId="28FFD11A" w14:textId="77777777" w:rsidR="00BB6F6D" w:rsidRPr="00471867" w:rsidRDefault="00BB6F6D" w:rsidP="00BB6F6D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манда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71867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3956096" behindDoc="0" locked="0" layoutInCell="1" allowOverlap="1" wp14:anchorId="183C7738" wp14:editId="62B659F0">
                <wp:simplePos x="0" y="0"/>
                <wp:positionH relativeFrom="column">
                  <wp:posOffset>4865370</wp:posOffset>
                </wp:positionH>
                <wp:positionV relativeFrom="paragraph">
                  <wp:posOffset>212090</wp:posOffset>
                </wp:positionV>
                <wp:extent cx="828675" cy="266700"/>
                <wp:effectExtent l="0" t="0" r="28575" b="19050"/>
                <wp:wrapSquare wrapText="bothSides"/>
                <wp:docPr id="4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596C7" w14:textId="77777777" w:rsidR="00BB6F6D" w:rsidRPr="00471867" w:rsidRDefault="00BB6F6D" w:rsidP="00BB6F6D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манда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C7738" id="_x0000_s1032" type="#_x0000_t202" style="position:absolute;margin-left:383.1pt;margin-top:16.7pt;width:65.25pt;height:21pt;z-index:25395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">
                <v:textbox>
                  <w:txbxContent>
                    <w:p w14:paraId="790596C7" w14:textId="77777777" w:rsidR="00BB6F6D" w:rsidRPr="00471867" w:rsidRDefault="00BB6F6D" w:rsidP="00BB6F6D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манда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71867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3955072" behindDoc="0" locked="0" layoutInCell="1" allowOverlap="1" wp14:anchorId="08A527AE" wp14:editId="42EFE95F">
                <wp:simplePos x="0" y="0"/>
                <wp:positionH relativeFrom="column">
                  <wp:posOffset>7237095</wp:posOffset>
                </wp:positionH>
                <wp:positionV relativeFrom="paragraph">
                  <wp:posOffset>145415</wp:posOffset>
                </wp:positionV>
                <wp:extent cx="828675" cy="266700"/>
                <wp:effectExtent l="0" t="0" r="28575" b="19050"/>
                <wp:wrapSquare wrapText="bothSides"/>
                <wp:docPr id="4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6434E" w14:textId="77777777" w:rsidR="00BB6F6D" w:rsidRPr="00471867" w:rsidRDefault="00BB6F6D" w:rsidP="00BB6F6D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манда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527AE" id="_x0000_s1033" type="#_x0000_t202" style="position:absolute;margin-left:569.85pt;margin-top:11.45pt;width:65.25pt;height:21pt;z-index:25395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">
                <v:textbox>
                  <w:txbxContent>
                    <w:p w14:paraId="6676434E" w14:textId="77777777" w:rsidR="00BB6F6D" w:rsidRPr="00471867" w:rsidRDefault="00BB6F6D" w:rsidP="00BB6F6D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манда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A568F">
        <w:rPr>
          <w:noProof/>
          <w:color w:val="FF0000"/>
          <w:lang w:val="ru-RU" w:eastAsia="ru-RU"/>
        </w:rPr>
        <w:drawing>
          <wp:anchor distT="0" distB="0" distL="114300" distR="114300" simplePos="0" relativeHeight="253937664" behindDoc="0" locked="0" layoutInCell="1" allowOverlap="1" wp14:anchorId="08D8ACF8" wp14:editId="7B705632">
            <wp:simplePos x="0" y="0"/>
            <wp:positionH relativeFrom="margin">
              <wp:posOffset>8992552</wp:posOffset>
            </wp:positionH>
            <wp:positionV relativeFrom="paragraph">
              <wp:posOffset>122873</wp:posOffset>
            </wp:positionV>
            <wp:extent cx="369379" cy="376141"/>
            <wp:effectExtent l="0" t="3492" r="8572" b="8573"/>
            <wp:wrapNone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 flipV="1">
                      <a:off x="0" y="0"/>
                      <a:ext cx="369379" cy="37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35C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3911040" behindDoc="0" locked="0" layoutInCell="1" allowOverlap="1" wp14:anchorId="1FA7AD88" wp14:editId="7EB90D80">
                <wp:simplePos x="0" y="0"/>
                <wp:positionH relativeFrom="margin">
                  <wp:posOffset>9294495</wp:posOffset>
                </wp:positionH>
                <wp:positionV relativeFrom="paragraph">
                  <wp:posOffset>212725</wp:posOffset>
                </wp:positionV>
                <wp:extent cx="590550" cy="281940"/>
                <wp:effectExtent l="1905" t="0" r="20955" b="20955"/>
                <wp:wrapThrough wrapText="bothSides">
                  <wp:wrapPolygon edited="0">
                    <wp:start x="70" y="21746"/>
                    <wp:lineTo x="21670" y="21746"/>
                    <wp:lineTo x="21670" y="-146"/>
                    <wp:lineTo x="70" y="-146"/>
                    <wp:lineTo x="70" y="21746"/>
                  </wp:wrapPolygon>
                </wp:wrapThrough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0550" cy="2819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9AA28" id="Прямоугольник 24" o:spid="_x0000_s1026" style="position:absolute;margin-left:731.85pt;margin-top:16.75pt;width:46.5pt;height:22.2pt;rotation:90;z-index:25391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" fillcolor="#e7e6e6 [3214]" strokecolor="#1f3763 [1604]" strokeweight="1pt">
                <w10:wrap type="through" anchorx="margin"/>
              </v:rect>
            </w:pict>
          </mc:Fallback>
        </mc:AlternateContent>
      </w:r>
      <w:r w:rsidRPr="002F135C">
        <w:rPr>
          <w:color w:val="FF0000"/>
          <w:lang w:val="ru-RU"/>
        </w:rPr>
        <w:t xml:space="preserve">       </w:t>
      </w:r>
    </w:p>
    <w:p w14:paraId="0F0C08CE" w14:textId="77777777" w:rsidR="00BB6F6D" w:rsidRDefault="00BB6F6D" w:rsidP="00BB6F6D">
      <w:pPr>
        <w:rPr>
          <w:color w:val="FF0000"/>
          <w:lang w:val="ru-RU"/>
        </w:rPr>
      </w:pPr>
      <w:r w:rsidRPr="009A568F">
        <w:rPr>
          <w:noProof/>
          <w:color w:val="FF0000"/>
          <w:lang w:val="ru-RU" w:eastAsia="ru-RU"/>
        </w:rPr>
        <w:drawing>
          <wp:anchor distT="0" distB="0" distL="114300" distR="114300" simplePos="0" relativeHeight="253950976" behindDoc="0" locked="0" layoutInCell="1" allowOverlap="1" wp14:anchorId="1C47D233" wp14:editId="0A57BB2F">
            <wp:simplePos x="0" y="0"/>
            <wp:positionH relativeFrom="margin">
              <wp:posOffset>8649335</wp:posOffset>
            </wp:positionH>
            <wp:positionV relativeFrom="paragraph">
              <wp:posOffset>100561</wp:posOffset>
            </wp:positionV>
            <wp:extent cx="369379" cy="376141"/>
            <wp:effectExtent l="0" t="0" r="0" b="5080"/>
            <wp:wrapNone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69379" cy="37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68F">
        <w:rPr>
          <w:noProof/>
          <w:color w:val="FF0000"/>
          <w:lang w:val="ru-RU" w:eastAsia="ru-RU"/>
        </w:rPr>
        <w:drawing>
          <wp:anchor distT="0" distB="0" distL="114300" distR="114300" simplePos="0" relativeHeight="253949952" behindDoc="0" locked="0" layoutInCell="1" allowOverlap="1" wp14:anchorId="62B4A694" wp14:editId="476777EC">
            <wp:simplePos x="0" y="0"/>
            <wp:positionH relativeFrom="margin">
              <wp:posOffset>3829685</wp:posOffset>
            </wp:positionH>
            <wp:positionV relativeFrom="paragraph">
              <wp:posOffset>129136</wp:posOffset>
            </wp:positionV>
            <wp:extent cx="369379" cy="376141"/>
            <wp:effectExtent l="0" t="0" r="0" b="5080"/>
            <wp:wrapNone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69379" cy="37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21BF">
        <w:rPr>
          <w:noProof/>
          <w:lang w:val="ru-RU" w:eastAsia="ru-RU"/>
        </w:rPr>
        <w:drawing>
          <wp:anchor distT="0" distB="0" distL="114300" distR="114300" simplePos="0" relativeHeight="253948928" behindDoc="0" locked="0" layoutInCell="1" allowOverlap="1" wp14:anchorId="677071BF" wp14:editId="5FC8A47F">
            <wp:simplePos x="0" y="0"/>
            <wp:positionH relativeFrom="margin">
              <wp:posOffset>2981325</wp:posOffset>
            </wp:positionH>
            <wp:positionV relativeFrom="paragraph">
              <wp:posOffset>132715</wp:posOffset>
            </wp:positionV>
            <wp:extent cx="333375" cy="340360"/>
            <wp:effectExtent l="0" t="0" r="9525" b="2540"/>
            <wp:wrapNone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3337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68F">
        <w:rPr>
          <w:noProof/>
          <w:color w:val="FF0000"/>
          <w:lang w:val="ru-RU" w:eastAsia="ru-RU"/>
        </w:rPr>
        <w:drawing>
          <wp:anchor distT="0" distB="0" distL="114300" distR="114300" simplePos="0" relativeHeight="253935616" behindDoc="0" locked="0" layoutInCell="1" allowOverlap="1" wp14:anchorId="2F5B7C7F" wp14:editId="63C3DE3D">
            <wp:simplePos x="0" y="0"/>
            <wp:positionH relativeFrom="margin">
              <wp:posOffset>2198370</wp:posOffset>
            </wp:positionH>
            <wp:positionV relativeFrom="paragraph">
              <wp:posOffset>136756</wp:posOffset>
            </wp:positionV>
            <wp:extent cx="369379" cy="376141"/>
            <wp:effectExtent l="0" t="0" r="0" b="5080"/>
            <wp:wrapNone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69379" cy="37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68F">
        <w:rPr>
          <w:noProof/>
          <w:color w:val="FF0000"/>
          <w:lang w:val="ru-RU" w:eastAsia="ru-RU"/>
        </w:rPr>
        <w:drawing>
          <wp:anchor distT="0" distB="0" distL="114300" distR="114300" simplePos="0" relativeHeight="253871104" behindDoc="0" locked="0" layoutInCell="1" allowOverlap="1" wp14:anchorId="6C31BCA6" wp14:editId="4B1F1B20">
            <wp:simplePos x="0" y="0"/>
            <wp:positionH relativeFrom="margin">
              <wp:posOffset>79375</wp:posOffset>
            </wp:positionH>
            <wp:positionV relativeFrom="paragraph">
              <wp:posOffset>113579</wp:posOffset>
            </wp:positionV>
            <wp:extent cx="369379" cy="376141"/>
            <wp:effectExtent l="0" t="0" r="0" b="5080"/>
            <wp:wrapNone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69379" cy="37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68F">
        <w:rPr>
          <w:noProof/>
          <w:color w:val="FF0000"/>
          <w:lang w:val="ru-RU" w:eastAsia="ru-RU"/>
        </w:rPr>
        <w:drawing>
          <wp:anchor distT="0" distB="0" distL="114300" distR="114300" simplePos="0" relativeHeight="253936640" behindDoc="0" locked="0" layoutInCell="1" allowOverlap="1" wp14:anchorId="036066FB" wp14:editId="245B622F">
            <wp:simplePos x="0" y="0"/>
            <wp:positionH relativeFrom="margin">
              <wp:posOffset>6306185</wp:posOffset>
            </wp:positionH>
            <wp:positionV relativeFrom="paragraph">
              <wp:posOffset>154940</wp:posOffset>
            </wp:positionV>
            <wp:extent cx="369379" cy="376141"/>
            <wp:effectExtent l="0" t="0" r="0" b="5080"/>
            <wp:wrapNone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69379" cy="37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21BF">
        <w:rPr>
          <w:noProof/>
          <w:color w:val="FF0000"/>
          <w:lang w:val="ru-RU" w:eastAsia="ru-RU"/>
        </w:rPr>
        <w:drawing>
          <wp:anchor distT="0" distB="0" distL="114300" distR="114300" simplePos="0" relativeHeight="253892608" behindDoc="0" locked="0" layoutInCell="1" allowOverlap="1" wp14:anchorId="60D264FD" wp14:editId="0279156E">
            <wp:simplePos x="0" y="0"/>
            <wp:positionH relativeFrom="column">
              <wp:posOffset>7896860</wp:posOffset>
            </wp:positionH>
            <wp:positionV relativeFrom="paragraph">
              <wp:posOffset>151130</wp:posOffset>
            </wp:positionV>
            <wp:extent cx="333375" cy="340360"/>
            <wp:effectExtent l="0" t="0" r="9525" b="2540"/>
            <wp:wrapNone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3337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21BF">
        <w:rPr>
          <w:noProof/>
          <w:color w:val="FF0000"/>
          <w:lang w:val="ru-RU" w:eastAsia="ru-RU"/>
        </w:rPr>
        <w:drawing>
          <wp:anchor distT="0" distB="0" distL="114300" distR="114300" simplePos="0" relativeHeight="253888512" behindDoc="0" locked="0" layoutInCell="1" allowOverlap="1" wp14:anchorId="7A37D66D" wp14:editId="4B2A2004">
            <wp:simplePos x="0" y="0"/>
            <wp:positionH relativeFrom="column">
              <wp:posOffset>7239000</wp:posOffset>
            </wp:positionH>
            <wp:positionV relativeFrom="paragraph">
              <wp:posOffset>157480</wp:posOffset>
            </wp:positionV>
            <wp:extent cx="333375" cy="340360"/>
            <wp:effectExtent l="0" t="0" r="9525" b="2540"/>
            <wp:wrapNone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3337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21BF">
        <w:rPr>
          <w:noProof/>
          <w:lang w:val="ru-RU" w:eastAsia="ru-RU"/>
        </w:rPr>
        <w:drawing>
          <wp:anchor distT="0" distB="0" distL="114300" distR="114300" simplePos="0" relativeHeight="253915136" behindDoc="0" locked="0" layoutInCell="1" allowOverlap="1" wp14:anchorId="2A1B1325" wp14:editId="6BBA362D">
            <wp:simplePos x="0" y="0"/>
            <wp:positionH relativeFrom="margin">
              <wp:posOffset>4784725</wp:posOffset>
            </wp:positionH>
            <wp:positionV relativeFrom="paragraph">
              <wp:posOffset>164465</wp:posOffset>
            </wp:positionV>
            <wp:extent cx="333375" cy="340360"/>
            <wp:effectExtent l="0" t="0" r="9525" b="254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3337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21BF">
        <w:rPr>
          <w:noProof/>
          <w:lang w:val="ru-RU" w:eastAsia="ru-RU"/>
        </w:rPr>
        <w:drawing>
          <wp:anchor distT="0" distB="0" distL="114300" distR="114300" simplePos="0" relativeHeight="253886464" behindDoc="0" locked="0" layoutInCell="1" allowOverlap="1" wp14:anchorId="61BD3DFA" wp14:editId="33FF93BC">
            <wp:simplePos x="0" y="0"/>
            <wp:positionH relativeFrom="column">
              <wp:posOffset>5424170</wp:posOffset>
            </wp:positionH>
            <wp:positionV relativeFrom="paragraph">
              <wp:posOffset>172720</wp:posOffset>
            </wp:positionV>
            <wp:extent cx="333955" cy="340362"/>
            <wp:effectExtent l="0" t="0" r="9525" b="2540"/>
            <wp:wrapNone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33955" cy="34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A7E82" w14:textId="77777777" w:rsidR="00BB6F6D" w:rsidRDefault="00BB6F6D" w:rsidP="00BB6F6D">
      <w:pPr>
        <w:rPr>
          <w:color w:val="FF0000"/>
          <w:lang w:val="ru-RU"/>
        </w:rPr>
      </w:pPr>
      <w:r w:rsidRPr="002F135C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3931520" behindDoc="0" locked="0" layoutInCell="1" allowOverlap="1" wp14:anchorId="6ED36D0F" wp14:editId="400BC984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590550" cy="281940"/>
                <wp:effectExtent l="0" t="0" r="19050" b="22860"/>
                <wp:wrapThrough wrapText="bothSides">
                  <wp:wrapPolygon edited="0">
                    <wp:start x="0" y="0"/>
                    <wp:lineTo x="0" y="21892"/>
                    <wp:lineTo x="21600" y="21892"/>
                    <wp:lineTo x="21600" y="0"/>
                    <wp:lineTo x="0" y="0"/>
                  </wp:wrapPolygon>
                </wp:wrapThrough>
                <wp:docPr id="466" name="Прямоугольник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819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DD023" id="Прямоугольник 466" o:spid="_x0000_s1026" style="position:absolute;margin-left:0;margin-top:22.75pt;width:46.5pt;height:22.2pt;z-index:253931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" fillcolor="#e7e6e6 [3214]" strokecolor="#1f3763 [1604]" strokeweight="1pt">
                <w10:wrap type="through" anchorx="margin"/>
              </v:rect>
            </w:pict>
          </mc:Fallback>
        </mc:AlternateContent>
      </w:r>
      <w:r w:rsidRPr="008821BF">
        <w:rPr>
          <w:noProof/>
          <w:color w:val="FF0000"/>
          <w:lang w:val="ru-RU" w:eastAsia="ru-RU"/>
        </w:rPr>
        <w:drawing>
          <wp:anchor distT="0" distB="0" distL="114300" distR="114300" simplePos="0" relativeHeight="253891584" behindDoc="0" locked="0" layoutInCell="1" allowOverlap="1" wp14:anchorId="1F3EAA8A" wp14:editId="422144F4">
            <wp:simplePos x="0" y="0"/>
            <wp:positionH relativeFrom="column">
              <wp:posOffset>7698105</wp:posOffset>
            </wp:positionH>
            <wp:positionV relativeFrom="paragraph">
              <wp:posOffset>249555</wp:posOffset>
            </wp:positionV>
            <wp:extent cx="691515" cy="320675"/>
            <wp:effectExtent l="0" t="0" r="0" b="3175"/>
            <wp:wrapThrough wrapText="bothSides">
              <wp:wrapPolygon edited="0">
                <wp:start x="21600" y="21600"/>
                <wp:lineTo x="21600" y="1069"/>
                <wp:lineTo x="774" y="1069"/>
                <wp:lineTo x="774" y="21600"/>
                <wp:lineTo x="21600" y="21600"/>
              </wp:wrapPolygon>
            </wp:wrapThrough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37"/>
                    <a:stretch/>
                  </pic:blipFill>
                  <pic:spPr bwMode="auto">
                    <a:xfrm rot="10800000">
                      <a:off x="0" y="0"/>
                      <a:ext cx="69151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1BF">
        <w:rPr>
          <w:noProof/>
          <w:color w:val="FF0000"/>
          <w:lang w:val="ru-RU" w:eastAsia="ru-RU"/>
        </w:rPr>
        <w:drawing>
          <wp:anchor distT="0" distB="0" distL="114300" distR="114300" simplePos="0" relativeHeight="253887488" behindDoc="0" locked="0" layoutInCell="1" allowOverlap="1" wp14:anchorId="115F0FCC" wp14:editId="06EDBFB5">
            <wp:simplePos x="0" y="0"/>
            <wp:positionH relativeFrom="column">
              <wp:posOffset>6980555</wp:posOffset>
            </wp:positionH>
            <wp:positionV relativeFrom="paragraph">
              <wp:posOffset>250190</wp:posOffset>
            </wp:positionV>
            <wp:extent cx="691515" cy="320675"/>
            <wp:effectExtent l="0" t="0" r="0" b="3175"/>
            <wp:wrapThrough wrapText="bothSides">
              <wp:wrapPolygon edited="0">
                <wp:start x="21600" y="21600"/>
                <wp:lineTo x="21600" y="1069"/>
                <wp:lineTo x="774" y="1069"/>
                <wp:lineTo x="774" y="21600"/>
                <wp:lineTo x="21600" y="21600"/>
              </wp:wrapPolygon>
            </wp:wrapThrough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37"/>
                    <a:stretch/>
                  </pic:blipFill>
                  <pic:spPr bwMode="auto">
                    <a:xfrm rot="10800000">
                      <a:off x="0" y="0"/>
                      <a:ext cx="69151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135C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3916160" behindDoc="0" locked="0" layoutInCell="1" allowOverlap="1" wp14:anchorId="69E037E0" wp14:editId="59CC8442">
                <wp:simplePos x="0" y="0"/>
                <wp:positionH relativeFrom="page">
                  <wp:posOffset>4352925</wp:posOffset>
                </wp:positionH>
                <wp:positionV relativeFrom="paragraph">
                  <wp:posOffset>278765</wp:posOffset>
                </wp:positionV>
                <wp:extent cx="590550" cy="281940"/>
                <wp:effectExtent l="0" t="0" r="19050" b="22860"/>
                <wp:wrapThrough wrapText="bothSides">
                  <wp:wrapPolygon edited="0">
                    <wp:start x="0" y="0"/>
                    <wp:lineTo x="0" y="21892"/>
                    <wp:lineTo x="21600" y="21892"/>
                    <wp:lineTo x="21600" y="0"/>
                    <wp:lineTo x="0" y="0"/>
                  </wp:wrapPolygon>
                </wp:wrapThrough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819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22CAA" id="Прямоугольник 31" o:spid="_x0000_s1026" style="position:absolute;margin-left:342.75pt;margin-top:21.95pt;width:46.5pt;height:22.2pt;z-index:25391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" fillcolor="#e7e6e6 [3214]" strokecolor="#1f3763 [1604]" strokeweight="1pt">
                <w10:wrap type="through" anchorx="page"/>
              </v:rect>
            </w:pict>
          </mc:Fallback>
        </mc:AlternateContent>
      </w:r>
      <w:r w:rsidRPr="008821BF">
        <w:rPr>
          <w:noProof/>
          <w:lang w:val="ru-RU" w:eastAsia="ru-RU"/>
        </w:rPr>
        <w:drawing>
          <wp:anchor distT="0" distB="0" distL="114300" distR="114300" simplePos="0" relativeHeight="253914112" behindDoc="0" locked="0" layoutInCell="1" allowOverlap="1" wp14:anchorId="15FAC9CC" wp14:editId="511C4736">
            <wp:simplePos x="0" y="0"/>
            <wp:positionH relativeFrom="page">
              <wp:posOffset>5180965</wp:posOffset>
            </wp:positionH>
            <wp:positionV relativeFrom="paragraph">
              <wp:posOffset>250190</wp:posOffset>
            </wp:positionV>
            <wp:extent cx="691515" cy="320675"/>
            <wp:effectExtent l="0" t="0" r="0" b="3175"/>
            <wp:wrapThrough wrapText="bothSides">
              <wp:wrapPolygon edited="0">
                <wp:start x="21600" y="21600"/>
                <wp:lineTo x="21600" y="1069"/>
                <wp:lineTo x="774" y="1069"/>
                <wp:lineTo x="774" y="21600"/>
                <wp:lineTo x="21600" y="2160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37"/>
                    <a:stretch/>
                  </pic:blipFill>
                  <pic:spPr bwMode="auto">
                    <a:xfrm rot="10800000">
                      <a:off x="0" y="0"/>
                      <a:ext cx="69151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1BF">
        <w:rPr>
          <w:noProof/>
          <w:lang w:val="ru-RU" w:eastAsia="ru-RU"/>
        </w:rPr>
        <w:drawing>
          <wp:anchor distT="0" distB="0" distL="114300" distR="114300" simplePos="0" relativeHeight="253885440" behindDoc="0" locked="0" layoutInCell="1" allowOverlap="1" wp14:anchorId="44E4D3FC" wp14:editId="19A53D92">
            <wp:simplePos x="0" y="0"/>
            <wp:positionH relativeFrom="column">
              <wp:posOffset>5237480</wp:posOffset>
            </wp:positionH>
            <wp:positionV relativeFrom="paragraph">
              <wp:posOffset>248920</wp:posOffset>
            </wp:positionV>
            <wp:extent cx="691515" cy="320675"/>
            <wp:effectExtent l="0" t="0" r="0" b="3175"/>
            <wp:wrapThrough wrapText="bothSides">
              <wp:wrapPolygon edited="0">
                <wp:start x="21600" y="21600"/>
                <wp:lineTo x="21600" y="1069"/>
                <wp:lineTo x="774" y="1069"/>
                <wp:lineTo x="774" y="21600"/>
                <wp:lineTo x="21600" y="21600"/>
              </wp:wrapPolygon>
            </wp:wrapThrough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37"/>
                    <a:stretch/>
                  </pic:blipFill>
                  <pic:spPr bwMode="auto">
                    <a:xfrm rot="10800000">
                      <a:off x="0" y="0"/>
                      <a:ext cx="69151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135C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3913088" behindDoc="0" locked="0" layoutInCell="1" allowOverlap="1" wp14:anchorId="7337C767" wp14:editId="3DE9B18E">
                <wp:simplePos x="0" y="0"/>
                <wp:positionH relativeFrom="page">
                  <wp:posOffset>6833235</wp:posOffset>
                </wp:positionH>
                <wp:positionV relativeFrom="paragraph">
                  <wp:posOffset>260350</wp:posOffset>
                </wp:positionV>
                <wp:extent cx="590550" cy="281940"/>
                <wp:effectExtent l="0" t="0" r="19050" b="22860"/>
                <wp:wrapThrough wrapText="bothSides">
                  <wp:wrapPolygon edited="0">
                    <wp:start x="0" y="0"/>
                    <wp:lineTo x="0" y="21892"/>
                    <wp:lineTo x="21600" y="21892"/>
                    <wp:lineTo x="21600" y="0"/>
                    <wp:lineTo x="0" y="0"/>
                  </wp:wrapPolygon>
                </wp:wrapThrough>
                <wp:docPr id="469" name="Прямоугольник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819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740DB" id="Прямоугольник 469" o:spid="_x0000_s1026" style="position:absolute;margin-left:538.05pt;margin-top:20.5pt;width:46.5pt;height:22.2pt;z-index:25391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" fillcolor="#e7e6e6 [3214]" strokecolor="#1f3763 [1604]" strokeweight="1pt">
                <w10:wrap type="through" anchorx="page"/>
              </v:rect>
            </w:pict>
          </mc:Fallback>
        </mc:AlternateContent>
      </w:r>
      <w:r w:rsidRPr="002F135C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3912064" behindDoc="0" locked="0" layoutInCell="1" allowOverlap="1" wp14:anchorId="494D673B" wp14:editId="397E29AF">
                <wp:simplePos x="0" y="0"/>
                <wp:positionH relativeFrom="page">
                  <wp:posOffset>9246552</wp:posOffset>
                </wp:positionH>
                <wp:positionV relativeFrom="paragraph">
                  <wp:posOffset>247650</wp:posOffset>
                </wp:positionV>
                <wp:extent cx="590550" cy="281940"/>
                <wp:effectExtent l="0" t="0" r="19050" b="22860"/>
                <wp:wrapThrough wrapText="bothSides">
                  <wp:wrapPolygon edited="0">
                    <wp:start x="0" y="0"/>
                    <wp:lineTo x="0" y="21892"/>
                    <wp:lineTo x="21600" y="21892"/>
                    <wp:lineTo x="21600" y="0"/>
                    <wp:lineTo x="0" y="0"/>
                  </wp:wrapPolygon>
                </wp:wrapThrough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819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799F9" id="Прямоугольник 25" o:spid="_x0000_s1026" style="position:absolute;margin-left:728.05pt;margin-top:19.5pt;width:46.5pt;height:22.2pt;z-index:25391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" fillcolor="#e7e6e6 [3214]" strokecolor="#1f3763 [1604]" strokeweight="1pt">
                <w10:wrap type="through" anchorx="page"/>
              </v:rect>
            </w:pict>
          </mc:Fallback>
        </mc:AlternateContent>
      </w:r>
      <w:r w:rsidRPr="002F135C">
        <w:rPr>
          <w:color w:val="FF0000"/>
          <w:lang w:val="ru-RU"/>
        </w:rPr>
        <w:t xml:space="preserve">   </w:t>
      </w:r>
    </w:p>
    <w:p w14:paraId="1C9424FF" w14:textId="77777777" w:rsidR="00BB6F6D" w:rsidRDefault="00BB6F6D" w:rsidP="00BB6F6D">
      <w:pPr>
        <w:rPr>
          <w:color w:val="FF0000"/>
          <w:lang w:val="ru-RU"/>
        </w:rPr>
      </w:pPr>
      <w:r w:rsidRPr="00471867">
        <w:rPr>
          <w:color w:val="FF0000"/>
          <w:lang w:val="ru-RU"/>
        </w:rPr>
        <w:drawing>
          <wp:anchor distT="0" distB="0" distL="114300" distR="114300" simplePos="0" relativeHeight="253947904" behindDoc="0" locked="0" layoutInCell="1" allowOverlap="1" wp14:anchorId="381203F4" wp14:editId="262E7844">
            <wp:simplePos x="0" y="0"/>
            <wp:positionH relativeFrom="page">
              <wp:posOffset>2644140</wp:posOffset>
            </wp:positionH>
            <wp:positionV relativeFrom="paragraph">
              <wp:posOffset>10795</wp:posOffset>
            </wp:positionV>
            <wp:extent cx="691515" cy="320675"/>
            <wp:effectExtent l="0" t="0" r="0" b="3175"/>
            <wp:wrapThrough wrapText="bothSides">
              <wp:wrapPolygon edited="0">
                <wp:start x="21600" y="21600"/>
                <wp:lineTo x="21600" y="1069"/>
                <wp:lineTo x="774" y="1069"/>
                <wp:lineTo x="774" y="21600"/>
                <wp:lineTo x="21600" y="21600"/>
              </wp:wrapPolygon>
            </wp:wrapThrough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37"/>
                    <a:stretch/>
                  </pic:blipFill>
                  <pic:spPr bwMode="auto">
                    <a:xfrm rot="10800000">
                      <a:off x="0" y="0"/>
                      <a:ext cx="69151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1867">
        <w:rPr>
          <w:color w:val="FF0000"/>
          <w:lang w:val="ru-RU"/>
        </w:rPr>
        <w:drawing>
          <wp:anchor distT="0" distB="0" distL="114300" distR="114300" simplePos="0" relativeHeight="253946880" behindDoc="0" locked="0" layoutInCell="1" allowOverlap="1" wp14:anchorId="5FC88D43" wp14:editId="2BE024E6">
            <wp:simplePos x="0" y="0"/>
            <wp:positionH relativeFrom="column">
              <wp:posOffset>2700655</wp:posOffset>
            </wp:positionH>
            <wp:positionV relativeFrom="paragraph">
              <wp:posOffset>9525</wp:posOffset>
            </wp:positionV>
            <wp:extent cx="691515" cy="320675"/>
            <wp:effectExtent l="0" t="0" r="0" b="3175"/>
            <wp:wrapThrough wrapText="bothSides">
              <wp:wrapPolygon edited="0">
                <wp:start x="21600" y="21600"/>
                <wp:lineTo x="21600" y="1069"/>
                <wp:lineTo x="774" y="1069"/>
                <wp:lineTo x="774" y="21600"/>
                <wp:lineTo x="21600" y="21600"/>
              </wp:wrapPolygon>
            </wp:wrapThrough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37"/>
                    <a:stretch/>
                  </pic:blipFill>
                  <pic:spPr bwMode="auto">
                    <a:xfrm rot="10800000">
                      <a:off x="0" y="0"/>
                      <a:ext cx="69151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68BA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3894656" behindDoc="0" locked="0" layoutInCell="1" allowOverlap="1" wp14:anchorId="50F45210" wp14:editId="47FD06BB">
                <wp:simplePos x="0" y="0"/>
                <wp:positionH relativeFrom="page">
                  <wp:posOffset>5062855</wp:posOffset>
                </wp:positionH>
                <wp:positionV relativeFrom="paragraph">
                  <wp:posOffset>288925</wp:posOffset>
                </wp:positionV>
                <wp:extent cx="840740" cy="281940"/>
                <wp:effectExtent l="0" t="0" r="0" b="3810"/>
                <wp:wrapThrough wrapText="bothSides">
                  <wp:wrapPolygon edited="0">
                    <wp:start x="0" y="0"/>
                    <wp:lineTo x="0" y="20432"/>
                    <wp:lineTo x="21045" y="20432"/>
                    <wp:lineTo x="21045" y="0"/>
                    <wp:lineTo x="0" y="0"/>
                  </wp:wrapPolygon>
                </wp:wrapThrough>
                <wp:docPr id="3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100A5" w14:textId="77777777" w:rsidR="00BB6F6D" w:rsidRPr="00F60CE9" w:rsidRDefault="00BB6F6D" w:rsidP="00BB6F6D">
                            <w:pPr>
                              <w:rPr>
                                <w:rFonts w:ascii="Comic Sans MS" w:hAnsi="Comic Sans MS"/>
                                <w:lang w:val="ru-R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ru-RU"/>
                              </w:rPr>
                              <w:t>18200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45210" id="_x0000_s1034" type="#_x0000_t202" style="position:absolute;margin-left:398.65pt;margin-top:22.75pt;width:66.2pt;height:22.2pt;z-index:253894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" stroked="f">
                <v:textbox>
                  <w:txbxContent>
                    <w:p w14:paraId="620100A5" w14:textId="77777777" w:rsidR="00BB6F6D" w:rsidRPr="00F60CE9" w:rsidRDefault="00BB6F6D" w:rsidP="00BB6F6D">
                      <w:pPr>
                        <w:rPr>
                          <w:rFonts w:ascii="Comic Sans MS" w:hAnsi="Comic Sans MS"/>
                          <w:lang w:val="ru-RU"/>
                        </w:rPr>
                      </w:pPr>
                      <w:r>
                        <w:rPr>
                          <w:rFonts w:ascii="Comic Sans MS" w:hAnsi="Comic Sans MS"/>
                          <w:lang w:val="ru-RU"/>
                        </w:rPr>
                        <w:t>18200,00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7A5C0BAC" w14:textId="77777777" w:rsidR="00BB6F6D" w:rsidRDefault="00BB6F6D" w:rsidP="00BB6F6D">
      <w:pPr>
        <w:rPr>
          <w:color w:val="FF0000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3893632" behindDoc="0" locked="0" layoutInCell="1" allowOverlap="1" wp14:anchorId="50F80262" wp14:editId="55804A42">
                <wp:simplePos x="0" y="0"/>
                <wp:positionH relativeFrom="margin">
                  <wp:posOffset>-129540</wp:posOffset>
                </wp:positionH>
                <wp:positionV relativeFrom="paragraph">
                  <wp:posOffset>123494</wp:posOffset>
                </wp:positionV>
                <wp:extent cx="9980930" cy="0"/>
                <wp:effectExtent l="0" t="19050" r="20320" b="19050"/>
                <wp:wrapNone/>
                <wp:docPr id="282" name="Прямая со стрелко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093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7328EA" id="Прямая со стрелкой 282" o:spid="_x0000_s1026" type="#_x0000_t32" style="position:absolute;margin-left:-10.2pt;margin-top:9.7pt;width:785.9pt;height:0;z-index:253893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" strokecolor="#4472c4 [3204]" strokeweight="2.25pt">
                <v:stroke joinstyle="miter"/>
                <w10:wrap anchorx="margin"/>
              </v:shape>
            </w:pict>
          </mc:Fallback>
        </mc:AlternateContent>
      </w:r>
    </w:p>
    <w:p w14:paraId="3838B8CD" w14:textId="77777777" w:rsidR="00BB6F6D" w:rsidRPr="002C6009" w:rsidRDefault="00BB6F6D" w:rsidP="00BB6F6D">
      <w:pPr>
        <w:spacing w:after="0"/>
        <w:rPr>
          <w:b/>
          <w:sz w:val="28"/>
          <w:lang w:val="ru-RU"/>
        </w:rPr>
      </w:pPr>
      <w:r w:rsidRPr="002C6009">
        <w:rPr>
          <w:b/>
          <w:sz w:val="28"/>
          <w:lang w:val="ru-RU"/>
        </w:rPr>
        <w:t xml:space="preserve">Условные обозначения: </w:t>
      </w:r>
    </w:p>
    <w:p w14:paraId="731658ED" w14:textId="77777777" w:rsidR="00BB6F6D" w:rsidRDefault="00BB6F6D" w:rsidP="00BB6F6D">
      <w:pPr>
        <w:rPr>
          <w:color w:val="FF0000"/>
          <w:lang w:val="ru-RU"/>
        </w:rPr>
      </w:pPr>
      <w:r w:rsidRPr="002F135C">
        <w:rPr>
          <w:noProof/>
          <w:color w:val="FF000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3897728" behindDoc="0" locked="0" layoutInCell="1" allowOverlap="1" wp14:anchorId="35ADABF4" wp14:editId="62AA91A5">
                <wp:simplePos x="0" y="0"/>
                <wp:positionH relativeFrom="margin">
                  <wp:posOffset>5284746</wp:posOffset>
                </wp:positionH>
                <wp:positionV relativeFrom="paragraph">
                  <wp:posOffset>274762</wp:posOffset>
                </wp:positionV>
                <wp:extent cx="834390" cy="269875"/>
                <wp:effectExtent l="0" t="0" r="3810" b="0"/>
                <wp:wrapThrough wrapText="bothSides">
                  <wp:wrapPolygon edited="0">
                    <wp:start x="0" y="0"/>
                    <wp:lineTo x="0" y="19821"/>
                    <wp:lineTo x="21205" y="19821"/>
                    <wp:lineTo x="21205" y="0"/>
                    <wp:lineTo x="0" y="0"/>
                  </wp:wrapPolygon>
                </wp:wrapThrough>
                <wp:docPr id="2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296B4" w14:textId="77777777" w:rsidR="00BB6F6D" w:rsidRPr="00F60CE9" w:rsidRDefault="00BB6F6D" w:rsidP="00BB6F6D">
                            <w:pPr>
                              <w:rPr>
                                <w:rFonts w:ascii="Comic Sans MS" w:hAnsi="Comic Sans MS"/>
                                <w:lang w:val="ru-R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ru-RU"/>
                              </w:rPr>
                              <w:t>Аптеч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ABF4" id="_x0000_s1035" type="#_x0000_t202" style="position:absolute;margin-left:416.1pt;margin-top:21.65pt;width:65.7pt;height:21.25pt;z-index:25389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" stroked="f">
                <v:textbox>
                  <w:txbxContent>
                    <w:p w14:paraId="5B8296B4" w14:textId="77777777" w:rsidR="00BB6F6D" w:rsidRPr="00F60CE9" w:rsidRDefault="00BB6F6D" w:rsidP="00BB6F6D">
                      <w:pPr>
                        <w:rPr>
                          <w:rFonts w:ascii="Comic Sans MS" w:hAnsi="Comic Sans MS"/>
                          <w:lang w:val="ru-RU"/>
                        </w:rPr>
                      </w:pPr>
                      <w:r>
                        <w:rPr>
                          <w:rFonts w:ascii="Comic Sans MS" w:hAnsi="Comic Sans MS"/>
                          <w:lang w:val="ru-RU"/>
                        </w:rPr>
                        <w:t>Аптечка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3835264" behindDoc="0" locked="0" layoutInCell="1" allowOverlap="1" wp14:anchorId="44A25742" wp14:editId="22FA6388">
                <wp:simplePos x="0" y="0"/>
                <wp:positionH relativeFrom="margin">
                  <wp:posOffset>6731994</wp:posOffset>
                </wp:positionH>
                <wp:positionV relativeFrom="paragraph">
                  <wp:posOffset>78215</wp:posOffset>
                </wp:positionV>
                <wp:extent cx="1363980" cy="444748"/>
                <wp:effectExtent l="0" t="0" r="7620" b="0"/>
                <wp:wrapNone/>
                <wp:docPr id="291" name="Прямоугольник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4447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C4C49" w14:textId="77777777" w:rsidR="00BB6F6D" w:rsidRPr="00360941" w:rsidRDefault="00BB6F6D" w:rsidP="00BB6F6D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lang w:val="ru-RU"/>
                              </w:rPr>
                              <w:t>Стул на колесиках с подлокотни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25742" id="Прямоугольник 291" o:spid="_x0000_s1036" style="position:absolute;margin-left:530.1pt;margin-top:6.15pt;width:107.4pt;height:35pt;z-index:25383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" fillcolor="white [3201]" stroked="f" strokeweight="1pt">
                <v:textbox>
                  <w:txbxContent>
                    <w:p w14:paraId="3BDC4C49" w14:textId="77777777" w:rsidR="00BB6F6D" w:rsidRPr="00360941" w:rsidRDefault="00BB6F6D" w:rsidP="00BB6F6D">
                      <w:pPr>
                        <w:jc w:val="center"/>
                        <w:rPr>
                          <w:rFonts w:ascii="Comic Sans MS" w:hAnsi="Comic Sans MS"/>
                          <w:sz w:val="16"/>
                          <w:lang w:val="ru-RU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lang w:val="ru-RU"/>
                        </w:rPr>
                        <w:t>Стул на колесиках с подлокотникам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A568F">
        <w:rPr>
          <w:noProof/>
          <w:color w:val="FF0000"/>
          <w:lang w:val="ru-RU" w:eastAsia="ru-RU"/>
        </w:rPr>
        <w:drawing>
          <wp:anchor distT="0" distB="0" distL="114300" distR="114300" simplePos="0" relativeHeight="253870080" behindDoc="0" locked="0" layoutInCell="1" allowOverlap="1" wp14:anchorId="7AC9291A" wp14:editId="123ABC57">
            <wp:simplePos x="0" y="0"/>
            <wp:positionH relativeFrom="column">
              <wp:posOffset>6425427</wp:posOffset>
            </wp:positionH>
            <wp:positionV relativeFrom="paragraph">
              <wp:posOffset>82025</wp:posOffset>
            </wp:positionV>
            <wp:extent cx="365760" cy="372745"/>
            <wp:effectExtent l="0" t="0" r="0" b="8255"/>
            <wp:wrapNone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Photocopy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65760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35C">
        <w:rPr>
          <w:noProof/>
          <w:color w:val="FF0000"/>
          <w:lang w:val="ru-RU" w:eastAsia="ru-RU"/>
        </w:rPr>
        <w:drawing>
          <wp:anchor distT="0" distB="0" distL="114300" distR="114300" simplePos="0" relativeHeight="253844480" behindDoc="0" locked="0" layoutInCell="1" allowOverlap="1" wp14:anchorId="72580CAD" wp14:editId="36EB3618">
            <wp:simplePos x="0" y="0"/>
            <wp:positionH relativeFrom="column">
              <wp:posOffset>-260903</wp:posOffset>
            </wp:positionH>
            <wp:positionV relativeFrom="paragraph">
              <wp:posOffset>286247</wp:posOffset>
            </wp:positionV>
            <wp:extent cx="2435860" cy="414020"/>
            <wp:effectExtent l="0" t="0" r="2540" b="5080"/>
            <wp:wrapThrough wrapText="bothSides">
              <wp:wrapPolygon edited="0">
                <wp:start x="0" y="0"/>
                <wp:lineTo x="0" y="20871"/>
                <wp:lineTo x="21454" y="20871"/>
                <wp:lineTo x="21454" y="0"/>
                <wp:lineTo x="0" y="0"/>
              </wp:wrapPolygon>
            </wp:wrapThrough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135C">
        <w:rPr>
          <w:noProof/>
          <w:color w:val="FF000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3848576" behindDoc="0" locked="0" layoutInCell="1" allowOverlap="1" wp14:anchorId="78870A43" wp14:editId="6FA19A7B">
                <wp:simplePos x="0" y="0"/>
                <wp:positionH relativeFrom="margin">
                  <wp:posOffset>4171950</wp:posOffset>
                </wp:positionH>
                <wp:positionV relativeFrom="paragraph">
                  <wp:posOffset>254000</wp:posOffset>
                </wp:positionV>
                <wp:extent cx="532130" cy="269875"/>
                <wp:effectExtent l="0" t="0" r="1270" b="0"/>
                <wp:wrapThrough wrapText="bothSides">
                  <wp:wrapPolygon edited="0">
                    <wp:start x="0" y="0"/>
                    <wp:lineTo x="0" y="19821"/>
                    <wp:lineTo x="20878" y="19821"/>
                    <wp:lineTo x="20878" y="0"/>
                    <wp:lineTo x="0" y="0"/>
                  </wp:wrapPolygon>
                </wp:wrapThrough>
                <wp:docPr id="3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75EA5" w14:textId="77777777" w:rsidR="00BB6F6D" w:rsidRPr="00F60CE9" w:rsidRDefault="00BB6F6D" w:rsidP="00BB6F6D">
                            <w:pPr>
                              <w:rPr>
                                <w:rFonts w:ascii="Comic Sans MS" w:hAnsi="Comic Sans MS"/>
                                <w:lang w:val="ru-RU"/>
                              </w:rPr>
                            </w:pPr>
                            <w:r w:rsidRPr="00F60CE9">
                              <w:rPr>
                                <w:rFonts w:ascii="Comic Sans MS" w:hAnsi="Comic Sans MS"/>
                                <w:lang w:val="ru-RU"/>
                              </w:rPr>
                              <w:t>Ст</w:t>
                            </w:r>
                            <w:r>
                              <w:rPr>
                                <w:rFonts w:ascii="Comic Sans MS" w:hAnsi="Comic Sans MS"/>
                                <w:lang w:val="ru-RU"/>
                              </w:rPr>
                              <w:t>у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70A43" id="_x0000_s1037" type="#_x0000_t202" style="position:absolute;margin-left:328.5pt;margin-top:20pt;width:41.9pt;height:21.25pt;z-index:253848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" stroked="f">
                <v:textbox>
                  <w:txbxContent>
                    <w:p w14:paraId="0D675EA5" w14:textId="77777777" w:rsidR="00BB6F6D" w:rsidRPr="00F60CE9" w:rsidRDefault="00BB6F6D" w:rsidP="00BB6F6D">
                      <w:pPr>
                        <w:rPr>
                          <w:rFonts w:ascii="Comic Sans MS" w:hAnsi="Comic Sans MS"/>
                          <w:lang w:val="ru-RU"/>
                        </w:rPr>
                      </w:pPr>
                      <w:r w:rsidRPr="00F60CE9">
                        <w:rPr>
                          <w:rFonts w:ascii="Comic Sans MS" w:hAnsi="Comic Sans MS"/>
                          <w:lang w:val="ru-RU"/>
                        </w:rPr>
                        <w:t>Ст</w:t>
                      </w:r>
                      <w:r>
                        <w:rPr>
                          <w:rFonts w:ascii="Comic Sans MS" w:hAnsi="Comic Sans MS"/>
                          <w:lang w:val="ru-RU"/>
                        </w:rPr>
                        <w:t>ул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B5E6EBD" w14:textId="77777777" w:rsidR="00BB6F6D" w:rsidRDefault="00BB6F6D" w:rsidP="00BB6F6D">
      <w:pPr>
        <w:rPr>
          <w:color w:val="FF000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3896704" behindDoc="0" locked="0" layoutInCell="1" allowOverlap="1" wp14:anchorId="25B0617D" wp14:editId="7A98B52C">
                <wp:simplePos x="0" y="0"/>
                <wp:positionH relativeFrom="margin">
                  <wp:posOffset>4944745</wp:posOffset>
                </wp:positionH>
                <wp:positionV relativeFrom="paragraph">
                  <wp:posOffset>3810</wp:posOffset>
                </wp:positionV>
                <wp:extent cx="314325" cy="247650"/>
                <wp:effectExtent l="0" t="0" r="0" b="0"/>
                <wp:wrapThrough wrapText="bothSides">
                  <wp:wrapPolygon edited="0">
                    <wp:start x="6545" y="1662"/>
                    <wp:lineTo x="3927" y="9969"/>
                    <wp:lineTo x="3927" y="18277"/>
                    <wp:lineTo x="6545" y="19938"/>
                    <wp:lineTo x="15709" y="19938"/>
                    <wp:lineTo x="19636" y="19938"/>
                    <wp:lineTo x="19636" y="6646"/>
                    <wp:lineTo x="15709" y="1662"/>
                    <wp:lineTo x="6545" y="1662"/>
                  </wp:wrapPolygon>
                </wp:wrapThrough>
                <wp:docPr id="285" name="Знак ''плюс''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mathPlu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5D8A5" id="Знак ''плюс'' 1" o:spid="_x0000_s1026" style="position:absolute;margin-left:389.35pt;margin-top:.3pt;width:24.75pt;height:19.5pt;z-index:25389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432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" path="m41664,94701r86375,l128039,32826r58247,l186286,94701r86375,l272661,152949r-86375,l186286,214824r-58247,l128039,152949r-86375,l41664,94701xe" fillcolor="red" strokecolor="#1f3763 [1604]" strokeweight="1pt">
                <v:stroke joinstyle="miter"/>
                <v:path arrowok="t" o:connecttype="custom" o:connectlocs="41664,94701;128039,94701;128039,32826;186286,32826;186286,94701;272661,94701;272661,152949;186286,152949;186286,214824;128039,214824;128039,152949;41664,152949;41664,94701" o:connectangles="0,0,0,0,0,0,0,0,0,0,0,0,0"/>
                <w10:wrap type="through" anchorx="margin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3869056" behindDoc="0" locked="0" layoutInCell="1" allowOverlap="1" wp14:anchorId="4F6B651A" wp14:editId="661263B2">
            <wp:simplePos x="0" y="0"/>
            <wp:positionH relativeFrom="column">
              <wp:posOffset>3935896</wp:posOffset>
            </wp:positionH>
            <wp:positionV relativeFrom="paragraph">
              <wp:posOffset>13666</wp:posOffset>
            </wp:positionV>
            <wp:extent cx="233680" cy="243205"/>
            <wp:effectExtent l="0" t="0" r="0" b="4445"/>
            <wp:wrapNone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B1F34" w14:textId="77777777" w:rsidR="00BB6F6D" w:rsidRDefault="00BB6F6D" w:rsidP="00BB6F6D">
      <w:pPr>
        <w:rPr>
          <w:color w:val="FF0000"/>
          <w:lang w:val="ru-RU"/>
        </w:rPr>
      </w:pPr>
      <w:r w:rsidRPr="002F135C">
        <w:rPr>
          <w:noProof/>
          <w:color w:val="FF000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3834240" behindDoc="0" locked="0" layoutInCell="1" allowOverlap="1" wp14:anchorId="6A8787EA" wp14:editId="6C761D8E">
                <wp:simplePos x="0" y="0"/>
                <wp:positionH relativeFrom="margin">
                  <wp:posOffset>3360420</wp:posOffset>
                </wp:positionH>
                <wp:positionV relativeFrom="paragraph">
                  <wp:posOffset>252095</wp:posOffset>
                </wp:positionV>
                <wp:extent cx="598805" cy="257175"/>
                <wp:effectExtent l="0" t="0" r="0" b="9525"/>
                <wp:wrapThrough wrapText="bothSides">
                  <wp:wrapPolygon edited="0">
                    <wp:start x="0" y="0"/>
                    <wp:lineTo x="0" y="20800"/>
                    <wp:lineTo x="20615" y="20800"/>
                    <wp:lineTo x="20615" y="0"/>
                    <wp:lineTo x="0" y="0"/>
                  </wp:wrapPolygon>
                </wp:wrapThrough>
                <wp:docPr id="2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6966A" w14:textId="77777777" w:rsidR="00BB6F6D" w:rsidRPr="00F60CE9" w:rsidRDefault="00BB6F6D" w:rsidP="00BB6F6D">
                            <w:pPr>
                              <w:rPr>
                                <w:rFonts w:ascii="Comic Sans MS" w:hAnsi="Comic Sans MS"/>
                                <w:lang w:val="ru-R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ru-RU"/>
                              </w:rPr>
                              <w:t>Ур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87EA" id="_x0000_s1038" type="#_x0000_t202" style="position:absolute;margin-left:264.6pt;margin-top:19.85pt;width:47.15pt;height:20.25pt;z-index:253834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" stroked="f">
                <v:textbox>
                  <w:txbxContent>
                    <w:p w14:paraId="51A6966A" w14:textId="77777777" w:rsidR="00BB6F6D" w:rsidRPr="00F60CE9" w:rsidRDefault="00BB6F6D" w:rsidP="00BB6F6D">
                      <w:pPr>
                        <w:rPr>
                          <w:rFonts w:ascii="Comic Sans MS" w:hAnsi="Comic Sans MS"/>
                          <w:lang w:val="ru-RU"/>
                        </w:rPr>
                      </w:pPr>
                      <w:r>
                        <w:rPr>
                          <w:rFonts w:ascii="Comic Sans MS" w:hAnsi="Comic Sans MS"/>
                          <w:lang w:val="ru-RU"/>
                        </w:rPr>
                        <w:t>Урна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2F135C">
        <w:rPr>
          <w:noProof/>
          <w:color w:val="FF0000"/>
          <w:lang w:val="ru-RU" w:eastAsia="ru-RU"/>
        </w:rPr>
        <w:drawing>
          <wp:anchor distT="0" distB="0" distL="114300" distR="114300" simplePos="0" relativeHeight="253839360" behindDoc="0" locked="0" layoutInCell="1" allowOverlap="1" wp14:anchorId="0A58D2F7" wp14:editId="0CA2034F">
            <wp:simplePos x="0" y="0"/>
            <wp:positionH relativeFrom="page">
              <wp:posOffset>2637790</wp:posOffset>
            </wp:positionH>
            <wp:positionV relativeFrom="paragraph">
              <wp:posOffset>207645</wp:posOffset>
            </wp:positionV>
            <wp:extent cx="960755" cy="328930"/>
            <wp:effectExtent l="0" t="0" r="0" b="0"/>
            <wp:wrapThrough wrapText="bothSides">
              <wp:wrapPolygon edited="0">
                <wp:start x="0" y="0"/>
                <wp:lineTo x="0" y="20015"/>
                <wp:lineTo x="20986" y="20015"/>
                <wp:lineTo x="20986" y="0"/>
                <wp:lineTo x="0" y="0"/>
              </wp:wrapPolygon>
            </wp:wrapThrough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135C">
        <w:rPr>
          <w:noProof/>
          <w:color w:val="FF000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3837312" behindDoc="0" locked="0" layoutInCell="1" allowOverlap="1" wp14:anchorId="3E659C4E" wp14:editId="5B2A356D">
                <wp:simplePos x="0" y="0"/>
                <wp:positionH relativeFrom="column">
                  <wp:posOffset>4982845</wp:posOffset>
                </wp:positionH>
                <wp:positionV relativeFrom="paragraph">
                  <wp:posOffset>245110</wp:posOffset>
                </wp:positionV>
                <wp:extent cx="1257935" cy="321310"/>
                <wp:effectExtent l="0" t="0" r="0" b="2540"/>
                <wp:wrapThrough wrapText="bothSides">
                  <wp:wrapPolygon edited="0">
                    <wp:start x="0" y="0"/>
                    <wp:lineTo x="0" y="20490"/>
                    <wp:lineTo x="21262" y="20490"/>
                    <wp:lineTo x="21262" y="0"/>
                    <wp:lineTo x="0" y="0"/>
                  </wp:wrapPolygon>
                </wp:wrapThrough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53C5E" w14:textId="77777777" w:rsidR="00BB6F6D" w:rsidRPr="00F60CE9" w:rsidRDefault="00BB6F6D" w:rsidP="00BB6F6D">
                            <w:pPr>
                              <w:rPr>
                                <w:rFonts w:ascii="Comic Sans MS" w:hAnsi="Comic Sans MS"/>
                                <w:lang w:val="ru-RU"/>
                              </w:rPr>
                            </w:pPr>
                            <w:r w:rsidRPr="00F60CE9">
                              <w:rPr>
                                <w:rFonts w:ascii="Comic Sans MS" w:hAnsi="Comic Sans MS"/>
                                <w:lang w:val="ru-RU"/>
                              </w:rPr>
                              <w:t>Стол 1400 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59C4E" id="_x0000_s1039" type="#_x0000_t202" style="position:absolute;margin-left:392.35pt;margin-top:19.3pt;width:99.05pt;height:25.3pt;z-index:25383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" stroked="f">
                <v:textbox>
                  <w:txbxContent>
                    <w:p w14:paraId="7EE53C5E" w14:textId="77777777" w:rsidR="00BB6F6D" w:rsidRPr="00F60CE9" w:rsidRDefault="00BB6F6D" w:rsidP="00BB6F6D">
                      <w:pPr>
                        <w:rPr>
                          <w:rFonts w:ascii="Comic Sans MS" w:hAnsi="Comic Sans MS"/>
                          <w:lang w:val="ru-RU"/>
                        </w:rPr>
                      </w:pPr>
                      <w:r w:rsidRPr="00F60CE9">
                        <w:rPr>
                          <w:rFonts w:ascii="Comic Sans MS" w:hAnsi="Comic Sans MS"/>
                          <w:lang w:val="ru-RU"/>
                        </w:rPr>
                        <w:t>Стол 1400 мм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303FB">
        <w:rPr>
          <w:b/>
          <w:bCs/>
          <w:noProof/>
          <w:lang w:val="ru-RU" w:eastAsia="ru-RU"/>
        </w:rPr>
        <w:drawing>
          <wp:anchor distT="0" distB="0" distL="114300" distR="114300" simplePos="0" relativeHeight="253849600" behindDoc="0" locked="0" layoutInCell="1" allowOverlap="1" wp14:anchorId="7D506F4F" wp14:editId="11CB2C4D">
            <wp:simplePos x="0" y="0"/>
            <wp:positionH relativeFrom="margin">
              <wp:posOffset>6229639</wp:posOffset>
            </wp:positionH>
            <wp:positionV relativeFrom="paragraph">
              <wp:posOffset>191577</wp:posOffset>
            </wp:positionV>
            <wp:extent cx="830580" cy="382270"/>
            <wp:effectExtent l="0" t="0" r="7620" b="0"/>
            <wp:wrapThrough wrapText="bothSides">
              <wp:wrapPolygon edited="0">
                <wp:start x="21600" y="21600"/>
                <wp:lineTo x="21600" y="1148"/>
                <wp:lineTo x="297" y="1148"/>
                <wp:lineTo x="297" y="21600"/>
                <wp:lineTo x="21600" y="21600"/>
              </wp:wrapPolygon>
            </wp:wrapThrough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1459"/>
                    <a:stretch/>
                  </pic:blipFill>
                  <pic:spPr bwMode="auto">
                    <a:xfrm rot="10800000">
                      <a:off x="0" y="0"/>
                      <a:ext cx="83058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3836288" behindDoc="0" locked="0" layoutInCell="1" allowOverlap="1" wp14:anchorId="3A6F5087" wp14:editId="5B711A9E">
                <wp:simplePos x="0" y="0"/>
                <wp:positionH relativeFrom="margin">
                  <wp:posOffset>6942041</wp:posOffset>
                </wp:positionH>
                <wp:positionV relativeFrom="paragraph">
                  <wp:posOffset>4611</wp:posOffset>
                </wp:positionV>
                <wp:extent cx="1363980" cy="715618"/>
                <wp:effectExtent l="0" t="0" r="7620" b="8890"/>
                <wp:wrapNone/>
                <wp:docPr id="378" name="Прямоугольник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7156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9D683" w14:textId="77777777" w:rsidR="00BB6F6D" w:rsidRPr="00360941" w:rsidRDefault="00BB6F6D" w:rsidP="00BB6F6D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lang w:val="ru-RU"/>
                              </w:rPr>
                            </w:pPr>
                            <w:r w:rsidRPr="00360941">
                              <w:rPr>
                                <w:rFonts w:ascii="Comic Sans MS" w:hAnsi="Comic Sans MS"/>
                                <w:sz w:val="16"/>
                                <w:lang w:val="ru-RU"/>
                              </w:rPr>
                              <w:t>Компьютер с выходом в Интернет, с бесперебойной подачей энер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F5087" id="Прямоугольник 378" o:spid="_x0000_s1040" style="position:absolute;margin-left:546.6pt;margin-top:.35pt;width:107.4pt;height:56.35pt;z-index:25383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" fillcolor="white [3201]" stroked="f" strokeweight="1pt">
                <v:textbox>
                  <w:txbxContent>
                    <w:p w14:paraId="3B49D683" w14:textId="77777777" w:rsidR="00BB6F6D" w:rsidRPr="00360941" w:rsidRDefault="00BB6F6D" w:rsidP="00BB6F6D">
                      <w:pPr>
                        <w:jc w:val="center"/>
                        <w:rPr>
                          <w:rFonts w:ascii="Comic Sans MS" w:hAnsi="Comic Sans MS"/>
                          <w:sz w:val="16"/>
                          <w:lang w:val="ru-RU"/>
                        </w:rPr>
                      </w:pPr>
                      <w:r w:rsidRPr="00360941">
                        <w:rPr>
                          <w:rFonts w:ascii="Comic Sans MS" w:hAnsi="Comic Sans MS"/>
                          <w:sz w:val="16"/>
                          <w:lang w:val="ru-RU"/>
                        </w:rPr>
                        <w:t>Компьютер с выходом в Интернет, с бесперебойной подачей энерг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E4AC3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3900800" behindDoc="0" locked="0" layoutInCell="1" allowOverlap="1" wp14:anchorId="1D16F57E" wp14:editId="14D4B14D">
                <wp:simplePos x="0" y="0"/>
                <wp:positionH relativeFrom="margin">
                  <wp:posOffset>8715706</wp:posOffset>
                </wp:positionH>
                <wp:positionV relativeFrom="paragraph">
                  <wp:posOffset>111125</wp:posOffset>
                </wp:positionV>
                <wp:extent cx="1240155" cy="460375"/>
                <wp:effectExtent l="0" t="0" r="0" b="0"/>
                <wp:wrapThrough wrapText="bothSides">
                  <wp:wrapPolygon edited="0">
                    <wp:start x="0" y="0"/>
                    <wp:lineTo x="0" y="20557"/>
                    <wp:lineTo x="21235" y="20557"/>
                    <wp:lineTo x="21235" y="0"/>
                    <wp:lineTo x="0" y="0"/>
                  </wp:wrapPolygon>
                </wp:wrapThrough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73CE1" w14:textId="77777777" w:rsidR="00BB6F6D" w:rsidRPr="00F60CE9" w:rsidRDefault="00BB6F6D" w:rsidP="00BB6F6D">
                            <w:pPr>
                              <w:rPr>
                                <w:rFonts w:ascii="Comic Sans MS" w:hAnsi="Comic Sans MS"/>
                                <w:lang w:val="ru-R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ru-RU"/>
                              </w:rPr>
                              <w:t>Интерактивная до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6F57E" id="_x0000_s1041" type="#_x0000_t202" style="position:absolute;margin-left:686.3pt;margin-top:8.75pt;width:97.65pt;height:36.25pt;z-index:25390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" stroked="f">
                <v:textbox>
                  <w:txbxContent>
                    <w:p w14:paraId="1AB73CE1" w14:textId="77777777" w:rsidR="00BB6F6D" w:rsidRPr="00F60CE9" w:rsidRDefault="00BB6F6D" w:rsidP="00BB6F6D">
                      <w:pPr>
                        <w:rPr>
                          <w:rFonts w:ascii="Comic Sans MS" w:hAnsi="Comic Sans MS"/>
                          <w:lang w:val="ru-RU"/>
                        </w:rPr>
                      </w:pPr>
                      <w:r>
                        <w:rPr>
                          <w:rFonts w:ascii="Comic Sans MS" w:hAnsi="Comic Sans MS"/>
                          <w:lang w:val="ru-RU"/>
                        </w:rPr>
                        <w:t>Интерактивная доска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3899776" behindDoc="0" locked="0" layoutInCell="1" allowOverlap="1" wp14:anchorId="3EA2983C" wp14:editId="7EB717A6">
                <wp:simplePos x="0" y="0"/>
                <wp:positionH relativeFrom="column">
                  <wp:posOffset>8632081</wp:posOffset>
                </wp:positionH>
                <wp:positionV relativeFrom="paragraph">
                  <wp:posOffset>159247</wp:posOffset>
                </wp:positionV>
                <wp:extent cx="45719" cy="389172"/>
                <wp:effectExtent l="0" t="0" r="12065" b="11430"/>
                <wp:wrapNone/>
                <wp:docPr id="289" name="Прямоугольник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891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7E44F" id="Прямоугольник 289" o:spid="_x0000_s1026" style="position:absolute;margin-left:679.7pt;margin-top:12.55pt;width:3.6pt;height:30.65pt;z-index:25389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" fillcolor="#70ad47 [3209]" strokecolor="#375623 [1609]" strokeweight="1pt"/>
            </w:pict>
          </mc:Fallback>
        </mc:AlternateContent>
      </w:r>
      <w:r w:rsidRPr="002F135C">
        <w:rPr>
          <w:noProof/>
          <w:color w:val="FF0000"/>
          <w:lang w:val="ru-RU" w:eastAsia="ru-RU"/>
        </w:rPr>
        <w:drawing>
          <wp:anchor distT="0" distB="0" distL="114300" distR="114300" simplePos="0" relativeHeight="253845504" behindDoc="0" locked="0" layoutInCell="1" allowOverlap="1" wp14:anchorId="5113440C" wp14:editId="6B266D3A">
            <wp:simplePos x="0" y="0"/>
            <wp:positionH relativeFrom="margin">
              <wp:posOffset>-166977</wp:posOffset>
            </wp:positionH>
            <wp:positionV relativeFrom="paragraph">
              <wp:posOffset>195497</wp:posOffset>
            </wp:positionV>
            <wp:extent cx="1280160" cy="153035"/>
            <wp:effectExtent l="0" t="0" r="0" b="0"/>
            <wp:wrapThrough wrapText="bothSides">
              <wp:wrapPolygon edited="0">
                <wp:start x="0" y="0"/>
                <wp:lineTo x="0" y="18822"/>
                <wp:lineTo x="21214" y="18822"/>
                <wp:lineTo x="21214" y="0"/>
                <wp:lineTo x="0" y="0"/>
              </wp:wrapPolygon>
            </wp:wrapThrough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8DFDC" w14:textId="77777777" w:rsidR="00BB6F6D" w:rsidRDefault="00BB6F6D" w:rsidP="00BB6F6D">
      <w:pPr>
        <w:rPr>
          <w:color w:val="FF0000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3902848" behindDoc="0" locked="0" layoutInCell="1" allowOverlap="1" wp14:anchorId="3C39475A" wp14:editId="7C731624">
                <wp:simplePos x="0" y="0"/>
                <wp:positionH relativeFrom="margin">
                  <wp:posOffset>3175000</wp:posOffset>
                </wp:positionH>
                <wp:positionV relativeFrom="paragraph">
                  <wp:posOffset>6985</wp:posOffset>
                </wp:positionV>
                <wp:extent cx="209550" cy="190500"/>
                <wp:effectExtent l="0" t="0" r="19050" b="19050"/>
                <wp:wrapNone/>
                <wp:docPr id="471" name="Овал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998188" id="Овал 471" o:spid="_x0000_s1026" style="position:absolute;margin-left:250pt;margin-top:.55pt;width:16.5pt;height:15pt;z-index:25390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 w:rsidRPr="002F135C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3840384" behindDoc="0" locked="0" layoutInCell="1" allowOverlap="1" wp14:anchorId="66256A19" wp14:editId="44642736">
                <wp:simplePos x="0" y="0"/>
                <wp:positionH relativeFrom="margin">
                  <wp:posOffset>4181475</wp:posOffset>
                </wp:positionH>
                <wp:positionV relativeFrom="paragraph">
                  <wp:posOffset>-13970</wp:posOffset>
                </wp:positionV>
                <wp:extent cx="762000" cy="281940"/>
                <wp:effectExtent l="0" t="0" r="19050" b="22860"/>
                <wp:wrapThrough wrapText="bothSides">
                  <wp:wrapPolygon edited="0">
                    <wp:start x="0" y="0"/>
                    <wp:lineTo x="0" y="21892"/>
                    <wp:lineTo x="21600" y="21892"/>
                    <wp:lineTo x="21600" y="0"/>
                    <wp:lineTo x="0" y="0"/>
                  </wp:wrapPolygon>
                </wp:wrapThrough>
                <wp:docPr id="199" name="Прямоугольник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19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A343B" id="Прямоугольник 199" o:spid="_x0000_s1026" style="position:absolute;margin-left:329.25pt;margin-top:-1.1pt;width:60pt;height:22.2pt;z-index:25384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" fillcolor="#e7e6e6 [3214]" strokecolor="#1f3763 [1604]" strokeweight="1pt">
                <w10:wrap type="through" anchorx="margin"/>
              </v:rect>
            </w:pict>
          </mc:Fallback>
        </mc:AlternateContent>
      </w:r>
      <w:r w:rsidRPr="002F135C">
        <w:rPr>
          <w:noProof/>
          <w:color w:val="FF0000"/>
          <w:lang w:val="ru-RU" w:eastAsia="ru-RU"/>
        </w:rPr>
        <w:drawing>
          <wp:anchor distT="0" distB="0" distL="114300" distR="114300" simplePos="0" relativeHeight="253843456" behindDoc="0" locked="0" layoutInCell="1" allowOverlap="1" wp14:anchorId="51410C32" wp14:editId="477DC23D">
            <wp:simplePos x="0" y="0"/>
            <wp:positionH relativeFrom="margin">
              <wp:posOffset>-151075</wp:posOffset>
            </wp:positionH>
            <wp:positionV relativeFrom="paragraph">
              <wp:posOffset>81031</wp:posOffset>
            </wp:positionV>
            <wp:extent cx="1981835" cy="210185"/>
            <wp:effectExtent l="0" t="0" r="0" b="0"/>
            <wp:wrapThrough wrapText="bothSides">
              <wp:wrapPolygon edited="0">
                <wp:start x="0" y="0"/>
                <wp:lineTo x="0" y="19577"/>
                <wp:lineTo x="21385" y="19577"/>
                <wp:lineTo x="21385" y="0"/>
                <wp:lineTo x="0" y="0"/>
              </wp:wrapPolygon>
            </wp:wrapThrough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0F02F" w14:textId="77777777" w:rsidR="00BB6F6D" w:rsidRDefault="00BB6F6D" w:rsidP="00BB6F6D">
      <w:pPr>
        <w:rPr>
          <w:rFonts w:ascii="Times New Roman" w:hAnsi="Times New Roman" w:cs="Times New Roman"/>
          <w:b/>
          <w:bCs/>
          <w:szCs w:val="28"/>
          <w:lang w:val="ru-RU"/>
        </w:rPr>
      </w:pPr>
      <w:r>
        <w:rPr>
          <w:rFonts w:ascii="Times New Roman" w:hAnsi="Times New Roman" w:cs="Times New Roman"/>
          <w:b/>
          <w:bCs/>
          <w:szCs w:val="28"/>
          <w:lang w:val="ru-RU"/>
        </w:rPr>
        <w:br w:type="page"/>
      </w:r>
    </w:p>
    <w:p w14:paraId="148523AE" w14:textId="4BB90E25" w:rsidR="00364B96" w:rsidRDefault="00364B96" w:rsidP="00364B96">
      <w:pPr>
        <w:spacing w:after="120" w:line="240" w:lineRule="auto"/>
        <w:jc w:val="center"/>
        <w:rPr>
          <w:rFonts w:ascii="Times New Roman" w:hAnsi="Times New Roman" w:cs="Times New Roman"/>
          <w:b/>
          <w:bCs/>
          <w:szCs w:val="28"/>
          <w:lang w:val="ru-RU"/>
        </w:rPr>
      </w:pPr>
      <w:r>
        <w:rPr>
          <w:rFonts w:ascii="Times New Roman" w:hAnsi="Times New Roman" w:cs="Times New Roman"/>
          <w:b/>
          <w:bCs/>
          <w:szCs w:val="28"/>
          <w:lang w:val="ru-RU"/>
        </w:rPr>
        <w:lastRenderedPageBreak/>
        <w:t xml:space="preserve">ПЛАН ЗАСТРОЙКИ КОМНАТЫ ЭКСПЕРТОВ </w:t>
      </w:r>
    </w:p>
    <w:p w14:paraId="52B67631" w14:textId="77777777" w:rsidR="00364B96" w:rsidRDefault="00364B96" w:rsidP="00364B96">
      <w:pPr>
        <w:spacing w:after="120" w:line="240" w:lineRule="auto"/>
        <w:jc w:val="center"/>
        <w:rPr>
          <w:rFonts w:ascii="Times New Roman" w:hAnsi="Times New Roman" w:cs="Times New Roman"/>
          <w:b/>
          <w:bCs/>
          <w:szCs w:val="28"/>
          <w:lang w:val="ru-RU"/>
        </w:rPr>
      </w:pPr>
      <w:r>
        <w:rPr>
          <w:rFonts w:ascii="Times New Roman" w:hAnsi="Times New Roman" w:cs="Times New Roman"/>
          <w:b/>
          <w:bCs/>
          <w:szCs w:val="28"/>
          <w:lang w:val="ru-RU"/>
        </w:rPr>
        <w:t xml:space="preserve"> </w: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3656064" behindDoc="0" locked="0" layoutInCell="1" allowOverlap="1" wp14:anchorId="17C1C08A" wp14:editId="7F04243A">
                <wp:simplePos x="0" y="0"/>
                <wp:positionH relativeFrom="column">
                  <wp:posOffset>5082540</wp:posOffset>
                </wp:positionH>
                <wp:positionV relativeFrom="paragraph">
                  <wp:posOffset>561340</wp:posOffset>
                </wp:positionV>
                <wp:extent cx="643890" cy="52705"/>
                <wp:effectExtent l="0" t="0" r="22860" b="23495"/>
                <wp:wrapNone/>
                <wp:docPr id="236" name="Скругленный прямоугольник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520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F85AB" id="Скругленный прямоугольник 236" o:spid="_x0000_s1026" style="position:absolute;margin-left:400.2pt;margin-top:44.2pt;width:50.7pt;height:4.15pt;z-index:2536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3645824" behindDoc="0" locked="0" layoutInCell="1" allowOverlap="1" wp14:anchorId="5CEECAD1" wp14:editId="4FE7969B">
                <wp:simplePos x="0" y="0"/>
                <wp:positionH relativeFrom="column">
                  <wp:posOffset>-153035</wp:posOffset>
                </wp:positionH>
                <wp:positionV relativeFrom="paragraph">
                  <wp:posOffset>566420</wp:posOffset>
                </wp:positionV>
                <wp:extent cx="0" cy="4222115"/>
                <wp:effectExtent l="19050" t="0" r="19050" b="26035"/>
                <wp:wrapNone/>
                <wp:docPr id="226" name="Прямая соединительная линия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211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1728C" id="Прямая соединительная линия 226" o:spid="_x0000_s1026" style="position:absolute;z-index:2536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05pt,44.6pt" to="-12.0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" strokecolor="#4472c4 [3204]" strokeweight="3pt">
                <v:stroke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3655040" behindDoc="0" locked="0" layoutInCell="1" allowOverlap="1" wp14:anchorId="02899A9E" wp14:editId="73FD5EDC">
                <wp:simplePos x="0" y="0"/>
                <wp:positionH relativeFrom="column">
                  <wp:posOffset>78740</wp:posOffset>
                </wp:positionH>
                <wp:positionV relativeFrom="paragraph">
                  <wp:posOffset>523875</wp:posOffset>
                </wp:positionV>
                <wp:extent cx="607060" cy="73025"/>
                <wp:effectExtent l="0" t="0" r="21590" b="22225"/>
                <wp:wrapNone/>
                <wp:docPr id="225" name="Скругленный прямоугольник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730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8FA6EF" id="Скругленный прямоугольник 225" o:spid="_x0000_s1026" style="position:absolute;margin-left:6.2pt;margin-top:41.25pt;width:47.8pt;height:5.75pt;z-index:2536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3661184" behindDoc="0" locked="0" layoutInCell="1" allowOverlap="1" wp14:anchorId="5A2D185B" wp14:editId="0F0C4456">
                <wp:simplePos x="0" y="0"/>
                <wp:positionH relativeFrom="column">
                  <wp:posOffset>60960</wp:posOffset>
                </wp:positionH>
                <wp:positionV relativeFrom="paragraph">
                  <wp:posOffset>549275</wp:posOffset>
                </wp:positionV>
                <wp:extent cx="580390" cy="53340"/>
                <wp:effectExtent l="0" t="0" r="10160" b="22860"/>
                <wp:wrapNone/>
                <wp:docPr id="224" name="Прямоугольник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53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8F09D" id="Прямоугольник 224" o:spid="_x0000_s1026" style="position:absolute;margin-left:4.8pt;margin-top:43.25pt;width:45.7pt;height:4.2pt;z-index:2536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" fillcolor="white [3212]" strokecolor="white [3212]" strokeweight="1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3678592" behindDoc="0" locked="0" layoutInCell="1" allowOverlap="1" wp14:anchorId="64A65295" wp14:editId="5BBB18EF">
                <wp:simplePos x="0" y="0"/>
                <wp:positionH relativeFrom="column">
                  <wp:posOffset>47625</wp:posOffset>
                </wp:positionH>
                <wp:positionV relativeFrom="paragraph">
                  <wp:posOffset>556260</wp:posOffset>
                </wp:positionV>
                <wp:extent cx="580390" cy="53340"/>
                <wp:effectExtent l="0" t="0" r="10160" b="22860"/>
                <wp:wrapNone/>
                <wp:docPr id="220" name="Прямоугольник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53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F52B8" id="Прямоугольник 220" o:spid="_x0000_s1026" style="position:absolute;margin-left:3.75pt;margin-top:43.8pt;width:45.7pt;height:4.2pt;z-index:2536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" fillcolor="white [3212]" strokecolor="white [3212]" strokeweight="1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3663232" behindDoc="0" locked="0" layoutInCell="1" allowOverlap="1" wp14:anchorId="33B87DDD" wp14:editId="47C1567C">
                <wp:simplePos x="0" y="0"/>
                <wp:positionH relativeFrom="column">
                  <wp:posOffset>402590</wp:posOffset>
                </wp:positionH>
                <wp:positionV relativeFrom="paragraph">
                  <wp:posOffset>233045</wp:posOffset>
                </wp:positionV>
                <wp:extent cx="245110" cy="358140"/>
                <wp:effectExtent l="0" t="0" r="21590" b="22860"/>
                <wp:wrapNone/>
                <wp:docPr id="219" name="Полилиния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358140"/>
                        </a:xfrm>
                        <a:custGeom>
                          <a:avLst/>
                          <a:gdLst>
                            <a:gd name="connsiteX0" fmla="*/ 0 w 245424"/>
                            <a:gd name="connsiteY0" fmla="*/ 0 h 358402"/>
                            <a:gd name="connsiteX1" fmla="*/ 166977 w 245424"/>
                            <a:gd name="connsiteY1" fmla="*/ 143124 h 358402"/>
                            <a:gd name="connsiteX2" fmla="*/ 238539 w 245424"/>
                            <a:gd name="connsiteY2" fmla="*/ 333955 h 358402"/>
                            <a:gd name="connsiteX3" fmla="*/ 238539 w 245424"/>
                            <a:gd name="connsiteY3" fmla="*/ 349858 h 3584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45424" h="358402">
                              <a:moveTo>
                                <a:pt x="0" y="0"/>
                              </a:moveTo>
                              <a:cubicBezTo>
                                <a:pt x="63610" y="43732"/>
                                <a:pt x="127221" y="87465"/>
                                <a:pt x="166977" y="143124"/>
                              </a:cubicBezTo>
                              <a:cubicBezTo>
                                <a:pt x="206733" y="198783"/>
                                <a:pt x="226612" y="299499"/>
                                <a:pt x="238539" y="333955"/>
                              </a:cubicBezTo>
                              <a:cubicBezTo>
                                <a:pt x="250466" y="368411"/>
                                <a:pt x="244502" y="359134"/>
                                <a:pt x="238539" y="349858"/>
                              </a:cubicBezTo>
                            </a:path>
                          </a:pathLst>
                        </a:custGeom>
                        <a:noFill/>
                        <a:ln w="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D7537" id="Полилиния 219" o:spid="_x0000_s1026" style="position:absolute;margin-left:31.7pt;margin-top:18.35pt;width:19.3pt;height:28.2pt;z-index:2536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45424,358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" path="m,c63610,43732,127221,87465,166977,143124v39756,55659,59635,156375,71562,190831c250466,368411,244502,359134,238539,349858e" filled="f" strokecolor="#1f3763 [1604]" strokeweight="0">
                <v:stroke joinstyle="miter"/>
                <v:path arrowok="t" o:connecttype="custom" o:connectlocs="0,0;166763,143019;238234,333711;238234,349602" o:connectangles="0,0,0,0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3679616" behindDoc="0" locked="0" layoutInCell="1" allowOverlap="1" wp14:anchorId="5F1FACA9" wp14:editId="5D2FB286">
                <wp:simplePos x="0" y="0"/>
                <wp:positionH relativeFrom="column">
                  <wp:posOffset>43180</wp:posOffset>
                </wp:positionH>
                <wp:positionV relativeFrom="paragraph">
                  <wp:posOffset>247015</wp:posOffset>
                </wp:positionV>
                <wp:extent cx="373380" cy="341630"/>
                <wp:effectExtent l="19050" t="19050" r="26670" b="20320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34163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C39DB" id="Прямая соединительная линия 218" o:spid="_x0000_s1026" style="position:absolute;flip:y;z-index:2536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19.45pt" to="32.8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" strokecolor="#4472c4 [3204]" strokeweight="2.5pt">
                <v:stroke joinstyle="miter"/>
              </v:line>
            </w:pict>
          </mc:Fallback>
        </mc:AlternateContent>
      </w:r>
    </w:p>
    <w:p w14:paraId="3CE1278B" w14:textId="77777777" w:rsidR="00364B96" w:rsidRDefault="00364B96" w:rsidP="00364B96">
      <w:pPr>
        <w:spacing w:after="120" w:line="240" w:lineRule="auto"/>
        <w:rPr>
          <w:rFonts w:ascii="Times New Roman" w:hAnsi="Times New Roman" w:cs="Times New Roman"/>
          <w:b/>
          <w:bCs/>
          <w:szCs w:val="28"/>
          <w:lang w:val="ru-RU"/>
        </w:rPr>
      </w:pPr>
      <w:r w:rsidRPr="0035416F">
        <w:rPr>
          <w:rFonts w:ascii="Times New Roman" w:hAnsi="Times New Roman" w:cs="Times New Roman"/>
          <w:b/>
          <w:bCs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3742080" behindDoc="0" locked="0" layoutInCell="1" allowOverlap="1" wp14:anchorId="09E0A470" wp14:editId="0A11036E">
                <wp:simplePos x="0" y="0"/>
                <wp:positionH relativeFrom="column">
                  <wp:posOffset>5693410</wp:posOffset>
                </wp:positionH>
                <wp:positionV relativeFrom="paragraph">
                  <wp:posOffset>29210</wp:posOffset>
                </wp:positionV>
                <wp:extent cx="245110" cy="358140"/>
                <wp:effectExtent l="0" t="0" r="21590" b="22860"/>
                <wp:wrapNone/>
                <wp:docPr id="715" name="Полилиния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358140"/>
                        </a:xfrm>
                        <a:custGeom>
                          <a:avLst/>
                          <a:gdLst>
                            <a:gd name="connsiteX0" fmla="*/ 0 w 245424"/>
                            <a:gd name="connsiteY0" fmla="*/ 0 h 358402"/>
                            <a:gd name="connsiteX1" fmla="*/ 166977 w 245424"/>
                            <a:gd name="connsiteY1" fmla="*/ 143124 h 358402"/>
                            <a:gd name="connsiteX2" fmla="*/ 238539 w 245424"/>
                            <a:gd name="connsiteY2" fmla="*/ 333955 h 358402"/>
                            <a:gd name="connsiteX3" fmla="*/ 238539 w 245424"/>
                            <a:gd name="connsiteY3" fmla="*/ 349858 h 3584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45424" h="358402">
                              <a:moveTo>
                                <a:pt x="0" y="0"/>
                              </a:moveTo>
                              <a:cubicBezTo>
                                <a:pt x="63610" y="43732"/>
                                <a:pt x="127221" y="87465"/>
                                <a:pt x="166977" y="143124"/>
                              </a:cubicBezTo>
                              <a:cubicBezTo>
                                <a:pt x="206733" y="198783"/>
                                <a:pt x="226612" y="299499"/>
                                <a:pt x="238539" y="333955"/>
                              </a:cubicBezTo>
                              <a:cubicBezTo>
                                <a:pt x="250466" y="368411"/>
                                <a:pt x="244502" y="359134"/>
                                <a:pt x="238539" y="349858"/>
                              </a:cubicBezTo>
                            </a:path>
                          </a:pathLst>
                        </a:custGeom>
                        <a:noFill/>
                        <a:ln w="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6C2AB" id="Полилиния 219" o:spid="_x0000_s1026" style="position:absolute;margin-left:448.3pt;margin-top:2.3pt;width:19.3pt;height:28.2pt;z-index:2537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45424,358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" path="m,c63610,43732,127221,87465,166977,143124v39756,55659,59635,156375,71562,190831c250466,368411,244502,359134,238539,349858e" filled="f" strokecolor="#1f3763 [1604]" strokeweight="0">
                <v:stroke joinstyle="miter"/>
                <v:path arrowok="t" o:connecttype="custom" o:connectlocs="0,0;166763,143019;238234,333711;238234,349602" o:connectangles="0,0,0,0"/>
              </v:shape>
            </w:pict>
          </mc:Fallback>
        </mc:AlternateContent>
      </w:r>
      <w:r w:rsidRPr="0035416F">
        <w:rPr>
          <w:rFonts w:ascii="Times New Roman" w:hAnsi="Times New Roman" w:cs="Times New Roman"/>
          <w:b/>
          <w:bCs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3744128" behindDoc="0" locked="0" layoutInCell="1" allowOverlap="1" wp14:anchorId="49BD42EA" wp14:editId="7CBCEE6F">
                <wp:simplePos x="0" y="0"/>
                <wp:positionH relativeFrom="column">
                  <wp:posOffset>5334000</wp:posOffset>
                </wp:positionH>
                <wp:positionV relativeFrom="paragraph">
                  <wp:posOffset>43180</wp:posOffset>
                </wp:positionV>
                <wp:extent cx="373380" cy="341630"/>
                <wp:effectExtent l="19050" t="19050" r="26670" b="20320"/>
                <wp:wrapNone/>
                <wp:docPr id="716" name="Прямая соединительная линия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34163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23FAF" id="Прямая соединительная линия 716" o:spid="_x0000_s1026" style="position:absolute;flip:y;z-index:2537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pt,3.4pt" to="449.4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" strokecolor="#4472c4 [3204]" strokeweight="2.5pt">
                <v:stroke joinstyle="miter"/>
              </v:line>
            </w:pict>
          </mc:Fallback>
        </mc:AlternateContent>
      </w:r>
    </w:p>
    <w:p w14:paraId="24B6CEFF" w14:textId="7993E26E" w:rsidR="00364B96" w:rsidRDefault="00623124" w:rsidP="00364B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D43E9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3830144" behindDoc="0" locked="0" layoutInCell="1" allowOverlap="1" wp14:anchorId="20A4F2B0" wp14:editId="75E693BE">
                <wp:simplePos x="0" y="0"/>
                <wp:positionH relativeFrom="column">
                  <wp:posOffset>807720</wp:posOffset>
                </wp:positionH>
                <wp:positionV relativeFrom="paragraph">
                  <wp:posOffset>147320</wp:posOffset>
                </wp:positionV>
                <wp:extent cx="695960" cy="1238032"/>
                <wp:effectExtent l="0" t="0" r="27940" b="19685"/>
                <wp:wrapNone/>
                <wp:docPr id="735" name="Прямоугольник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5960" cy="12380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7E50C" id="Прямоугольник 735" o:spid="_x0000_s1026" style="position:absolute;margin-left:63.6pt;margin-top:11.6pt;width:54.8pt;height:97.5pt;rotation:180;z-index:2538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" filled="f" strokecolor="#d8d8d8 [2732]" strokeweight="1pt"/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3712384" behindDoc="0" locked="0" layoutInCell="1" allowOverlap="1" wp14:anchorId="771419F2" wp14:editId="65F495F3">
            <wp:simplePos x="0" y="0"/>
            <wp:positionH relativeFrom="column">
              <wp:posOffset>544195</wp:posOffset>
            </wp:positionH>
            <wp:positionV relativeFrom="paragraph">
              <wp:posOffset>184150</wp:posOffset>
            </wp:positionV>
            <wp:extent cx="266526" cy="499110"/>
            <wp:effectExtent l="0" t="0" r="635" b="0"/>
            <wp:wrapNone/>
            <wp:docPr id="318" name="Рисунок 318" descr="Вешалка напольная &quot;В 2Н&quot; светло-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шалка напольная &quot;В 2Н&quot; светло-коричневый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6526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3676544" behindDoc="0" locked="0" layoutInCell="1" allowOverlap="1" wp14:anchorId="70343D48" wp14:editId="06A17115">
                <wp:simplePos x="0" y="0"/>
                <wp:positionH relativeFrom="page">
                  <wp:posOffset>533400</wp:posOffset>
                </wp:positionH>
                <wp:positionV relativeFrom="paragraph">
                  <wp:posOffset>137160</wp:posOffset>
                </wp:positionV>
                <wp:extent cx="127000" cy="127000"/>
                <wp:effectExtent l="0" t="0" r="25400" b="25400"/>
                <wp:wrapNone/>
                <wp:docPr id="221" name="Овал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5B0661" id="Овал 221" o:spid="_x0000_s1026" style="position:absolute;margin-left:42pt;margin-top:10.8pt;width:10pt;height:10pt;z-index:25367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" fillcolor="#4472c4 [3204]" strokecolor="#1f3763 [1604]" strokeweight="1pt">
                <v:stroke joinstyle="miter"/>
                <w10:wrap anchorx="page"/>
              </v:oval>
            </w:pict>
          </mc:Fallback>
        </mc:AlternateContent>
      </w:r>
      <w:r w:rsidR="00364B9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3660160" behindDoc="0" locked="0" layoutInCell="1" allowOverlap="1" wp14:anchorId="49B0159C" wp14:editId="0339D5BF">
                <wp:simplePos x="0" y="0"/>
                <wp:positionH relativeFrom="margin">
                  <wp:posOffset>1416685</wp:posOffset>
                </wp:positionH>
                <wp:positionV relativeFrom="page">
                  <wp:posOffset>1739900</wp:posOffset>
                </wp:positionV>
                <wp:extent cx="2095500" cy="552450"/>
                <wp:effectExtent l="0" t="0" r="0" b="0"/>
                <wp:wrapNone/>
                <wp:docPr id="493" name="Прямоугольник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AC263" w14:textId="77777777" w:rsidR="00364B96" w:rsidRDefault="00364B96" w:rsidP="00364B9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28"/>
                                <w:highlight w:val="darkBlue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28"/>
                                <w:highlight w:val="darkBlue"/>
                                <w:lang w:val="ru-RU"/>
                              </w:rPr>
                              <w:t xml:space="preserve">ЗОНА ГЛАВНОГО ЭКСПЕРТА  </w:t>
                            </w:r>
                          </w:p>
                          <w:p w14:paraId="54A00A8F" w14:textId="77777777" w:rsidR="00364B96" w:rsidRDefault="00364B96" w:rsidP="00364B9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28"/>
                                <w:highlight w:val="darkBlue"/>
                                <w:lang w:val="ru-RU"/>
                              </w:rPr>
                              <w:t>ПО КОМПЕТЕНЦИИ ПРОГРАММНЫЕ РЕШЕНИЯ ДЛЯ БИЗНЕСА</w:t>
                            </w:r>
                          </w:p>
                          <w:p w14:paraId="1AC1EB70" w14:textId="77777777" w:rsidR="00364B96" w:rsidRDefault="00364B96" w:rsidP="00364B9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0159C" id="Прямоугольник 493" o:spid="_x0000_s1047" style="position:absolute;left:0;text-align:left;margin-left:111.55pt;margin-top:137pt;width:165pt;height:43.5pt;z-index:25366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" filled="f" stroked="f" strokeweight="1pt">
                <v:textbox>
                  <w:txbxContent>
                    <w:p w14:paraId="231AC263" w14:textId="77777777" w:rsidR="00364B96" w:rsidRDefault="00364B96" w:rsidP="00364B96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28"/>
                          <w:highlight w:val="darkBlue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28"/>
                          <w:highlight w:val="darkBlue"/>
                          <w:lang w:val="ru-RU"/>
                        </w:rPr>
                        <w:t xml:space="preserve">ЗОНА ГЛАВНОГО ЭКСПЕРТА  </w:t>
                      </w:r>
                    </w:p>
                    <w:p w14:paraId="54A00A8F" w14:textId="77777777" w:rsidR="00364B96" w:rsidRDefault="00364B96" w:rsidP="00364B96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28"/>
                          <w:highlight w:val="darkBlue"/>
                          <w:lang w:val="ru-RU"/>
                        </w:rPr>
                        <w:t>ПО КОМПЕТЕНЦИИ ПРОГРАММНЫЕ РЕШЕНИЯ ДЛЯ БИЗНЕСА</w:t>
                      </w:r>
                    </w:p>
                    <w:p w14:paraId="1AC1EB70" w14:textId="77777777" w:rsidR="00364B96" w:rsidRDefault="00364B96" w:rsidP="00364B96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364B96">
        <w:rPr>
          <w:noProof/>
          <w:lang w:val="ru-RU" w:eastAsia="ru-RU"/>
        </w:rPr>
        <w:drawing>
          <wp:anchor distT="0" distB="0" distL="114300" distR="114300" simplePos="0" relativeHeight="253665280" behindDoc="0" locked="0" layoutInCell="1" allowOverlap="1" wp14:anchorId="5CC9AC38" wp14:editId="3FE0C427">
            <wp:simplePos x="0" y="0"/>
            <wp:positionH relativeFrom="column">
              <wp:posOffset>1998980</wp:posOffset>
            </wp:positionH>
            <wp:positionV relativeFrom="paragraph">
              <wp:posOffset>532130</wp:posOffset>
            </wp:positionV>
            <wp:extent cx="333375" cy="340360"/>
            <wp:effectExtent l="0" t="0" r="9525" b="2540"/>
            <wp:wrapNone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B96">
        <w:rPr>
          <w:noProof/>
          <w:lang w:val="ru-RU" w:eastAsia="ru-RU"/>
        </w:rPr>
        <w:drawing>
          <wp:anchor distT="0" distB="0" distL="114300" distR="114300" simplePos="0" relativeHeight="253681664" behindDoc="0" locked="0" layoutInCell="1" allowOverlap="1" wp14:anchorId="2CD1D48D" wp14:editId="08D3EA89">
            <wp:simplePos x="0" y="0"/>
            <wp:positionH relativeFrom="page">
              <wp:posOffset>3252470</wp:posOffset>
            </wp:positionH>
            <wp:positionV relativeFrom="paragraph">
              <wp:posOffset>215265</wp:posOffset>
            </wp:positionV>
            <wp:extent cx="255270" cy="266700"/>
            <wp:effectExtent l="0" t="0" r="0" b="0"/>
            <wp:wrapNone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B96">
        <w:rPr>
          <w:noProof/>
          <w:lang w:val="ru-RU" w:eastAsia="ru-RU"/>
        </w:rPr>
        <w:drawing>
          <wp:anchor distT="0" distB="0" distL="114300" distR="114300" simplePos="0" relativeHeight="253664256" behindDoc="0" locked="0" layoutInCell="1" allowOverlap="1" wp14:anchorId="44D93DEB" wp14:editId="5D294A65">
            <wp:simplePos x="0" y="0"/>
            <wp:positionH relativeFrom="column">
              <wp:posOffset>1863725</wp:posOffset>
            </wp:positionH>
            <wp:positionV relativeFrom="paragraph">
              <wp:posOffset>196215</wp:posOffset>
            </wp:positionV>
            <wp:extent cx="691515" cy="320675"/>
            <wp:effectExtent l="0" t="0" r="0" b="3175"/>
            <wp:wrapThrough wrapText="bothSides">
              <wp:wrapPolygon edited="0">
                <wp:start x="0" y="0"/>
                <wp:lineTo x="0" y="20531"/>
                <wp:lineTo x="20826" y="20531"/>
                <wp:lineTo x="20826" y="0"/>
                <wp:lineTo x="0" y="0"/>
              </wp:wrapPolygon>
            </wp:wrapThrough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32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B9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3680640" behindDoc="0" locked="0" layoutInCell="1" allowOverlap="1" wp14:anchorId="1417DF5C" wp14:editId="72E077A7">
                <wp:simplePos x="0" y="0"/>
                <wp:positionH relativeFrom="margin">
                  <wp:posOffset>2569210</wp:posOffset>
                </wp:positionH>
                <wp:positionV relativeFrom="paragraph">
                  <wp:posOffset>194945</wp:posOffset>
                </wp:positionV>
                <wp:extent cx="676275" cy="285750"/>
                <wp:effectExtent l="0" t="0" r="28575" b="19050"/>
                <wp:wrapNone/>
                <wp:docPr id="215" name="Прямоугольник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5C46A" id="Прямоугольник 215" o:spid="_x0000_s1026" style="position:absolute;margin-left:202.3pt;margin-top:15.35pt;width:53.25pt;height:22.5pt;rotation:180;z-index:25368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" fillcolor="#e7e6e6 [3214]" strokecolor="#1f3763 [1604]" strokeweight="1pt">
                <w10:wrap anchorx="margin"/>
              </v:rect>
            </w:pict>
          </mc:Fallback>
        </mc:AlternateContent>
      </w:r>
      <w:r w:rsidR="00364B9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3708288" behindDoc="0" locked="0" layoutInCell="1" allowOverlap="1" wp14:anchorId="285B3A74" wp14:editId="4EDE467C">
                <wp:simplePos x="0" y="0"/>
                <wp:positionH relativeFrom="column">
                  <wp:posOffset>1550670</wp:posOffset>
                </wp:positionH>
                <wp:positionV relativeFrom="paragraph">
                  <wp:posOffset>156845</wp:posOffset>
                </wp:positionV>
                <wp:extent cx="1819275" cy="1238250"/>
                <wp:effectExtent l="0" t="0" r="28575" b="19050"/>
                <wp:wrapNone/>
                <wp:docPr id="480" name="Прямоугольник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23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5C6E8" id="Прямоугольник 480" o:spid="_x0000_s1026" style="position:absolute;margin-left:122.1pt;margin-top:12.35pt;width:143.25pt;height:97.5pt;z-index:2537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" filled="f" strokecolor="#d8d8d8 [2732]" strokeweight="1pt"/>
            </w:pict>
          </mc:Fallback>
        </mc:AlternateContent>
      </w:r>
      <w:r w:rsidR="00364B9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3709312" behindDoc="0" locked="0" layoutInCell="1" allowOverlap="1" wp14:anchorId="4042F4CA" wp14:editId="63B5B8E1">
                <wp:simplePos x="0" y="0"/>
                <wp:positionH relativeFrom="column">
                  <wp:posOffset>3641090</wp:posOffset>
                </wp:positionH>
                <wp:positionV relativeFrom="paragraph">
                  <wp:posOffset>166370</wp:posOffset>
                </wp:positionV>
                <wp:extent cx="1662430" cy="1238250"/>
                <wp:effectExtent l="0" t="0" r="13970" b="19050"/>
                <wp:wrapNone/>
                <wp:docPr id="481" name="Прямоугольник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430" cy="123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53085" id="Прямоугольник 481" o:spid="_x0000_s1026" style="position:absolute;margin-left:286.7pt;margin-top:13.1pt;width:130.9pt;height:97.5pt;z-index:2537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" filled="f" strokecolor="#d8d8d8 [2732]" strokeweight="1pt"/>
            </w:pict>
          </mc:Fallback>
        </mc:AlternateContent>
      </w:r>
      <w:r w:rsidR="00364B96">
        <w:rPr>
          <w:noProof/>
          <w:lang w:val="ru-RU" w:eastAsia="ru-RU"/>
        </w:rPr>
        <w:drawing>
          <wp:anchor distT="0" distB="0" distL="114300" distR="114300" simplePos="0" relativeHeight="253666304" behindDoc="0" locked="0" layoutInCell="1" allowOverlap="1" wp14:anchorId="4D82853A" wp14:editId="233DD4B8">
            <wp:simplePos x="0" y="0"/>
            <wp:positionH relativeFrom="column">
              <wp:posOffset>4408170</wp:posOffset>
            </wp:positionH>
            <wp:positionV relativeFrom="paragraph">
              <wp:posOffset>193040</wp:posOffset>
            </wp:positionV>
            <wp:extent cx="691515" cy="320675"/>
            <wp:effectExtent l="0" t="0" r="0" b="3175"/>
            <wp:wrapThrough wrapText="bothSides">
              <wp:wrapPolygon edited="0">
                <wp:start x="0" y="0"/>
                <wp:lineTo x="0" y="20531"/>
                <wp:lineTo x="20826" y="20531"/>
                <wp:lineTo x="20826" y="0"/>
                <wp:lineTo x="0" y="0"/>
              </wp:wrapPolygon>
            </wp:wrapThrough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32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B9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3701120" behindDoc="0" locked="0" layoutInCell="1" allowOverlap="1" wp14:anchorId="161657BC" wp14:editId="7230864F">
                <wp:simplePos x="0" y="0"/>
                <wp:positionH relativeFrom="margin">
                  <wp:posOffset>3641725</wp:posOffset>
                </wp:positionH>
                <wp:positionV relativeFrom="paragraph">
                  <wp:posOffset>226695</wp:posOffset>
                </wp:positionV>
                <wp:extent cx="685800" cy="273050"/>
                <wp:effectExtent l="0" t="0" r="19050" b="12700"/>
                <wp:wrapThrough wrapText="bothSides">
                  <wp:wrapPolygon edited="0">
                    <wp:start x="21600" y="21600"/>
                    <wp:lineTo x="21600" y="502"/>
                    <wp:lineTo x="0" y="502"/>
                    <wp:lineTo x="0" y="21600"/>
                    <wp:lineTo x="21600" y="21600"/>
                  </wp:wrapPolygon>
                </wp:wrapThrough>
                <wp:docPr id="268" name="Прямоугольник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5800" cy="273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FC512" id="Прямоугольник 268" o:spid="_x0000_s1026" style="position:absolute;margin-left:286.75pt;margin-top:17.85pt;width:54pt;height:21.5pt;rotation:180;z-index:25370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" fillcolor="#e7e6e6 [3214]" strokecolor="#1f3763 [1604]" strokeweight="1pt">
                <w10:wrap type="through" anchorx="margin"/>
              </v:rect>
            </w:pict>
          </mc:Fallback>
        </mc:AlternateContent>
      </w:r>
      <w:r w:rsidR="00364B96">
        <w:rPr>
          <w:noProof/>
          <w:lang w:val="ru-RU" w:eastAsia="ru-RU"/>
        </w:rPr>
        <w:drawing>
          <wp:anchor distT="0" distB="0" distL="114300" distR="114300" simplePos="0" relativeHeight="253682688" behindDoc="0" locked="0" layoutInCell="1" allowOverlap="1" wp14:anchorId="4A9D7BAF" wp14:editId="169ED380">
            <wp:simplePos x="0" y="0"/>
            <wp:positionH relativeFrom="column">
              <wp:posOffset>4560570</wp:posOffset>
            </wp:positionH>
            <wp:positionV relativeFrom="paragraph">
              <wp:posOffset>584835</wp:posOffset>
            </wp:positionV>
            <wp:extent cx="333375" cy="340360"/>
            <wp:effectExtent l="0" t="0" r="9525" b="2540"/>
            <wp:wrapNone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333375" cy="34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B96">
        <w:rPr>
          <w:noProof/>
          <w:lang w:val="ru-RU" w:eastAsia="ru-RU"/>
        </w:rPr>
        <w:drawing>
          <wp:anchor distT="0" distB="0" distL="114300" distR="114300" simplePos="0" relativeHeight="253667328" behindDoc="0" locked="0" layoutInCell="1" allowOverlap="1" wp14:anchorId="662490B1" wp14:editId="23CFC32C">
            <wp:simplePos x="0" y="0"/>
            <wp:positionH relativeFrom="column">
              <wp:posOffset>4210050</wp:posOffset>
            </wp:positionH>
            <wp:positionV relativeFrom="paragraph">
              <wp:posOffset>589280</wp:posOffset>
            </wp:positionV>
            <wp:extent cx="333375" cy="340360"/>
            <wp:effectExtent l="0" t="0" r="9525" b="2540"/>
            <wp:wrapNone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333375" cy="34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B9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3697024" behindDoc="0" locked="0" layoutInCell="1" allowOverlap="1" wp14:anchorId="747F45E6" wp14:editId="51A97D5E">
                <wp:simplePos x="0" y="0"/>
                <wp:positionH relativeFrom="margin">
                  <wp:posOffset>3441065</wp:posOffset>
                </wp:positionH>
                <wp:positionV relativeFrom="page">
                  <wp:posOffset>1786255</wp:posOffset>
                </wp:positionV>
                <wp:extent cx="2095500" cy="552450"/>
                <wp:effectExtent l="0" t="0" r="0" b="0"/>
                <wp:wrapNone/>
                <wp:docPr id="495" name="Прямоугольник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1F936" w14:textId="77777777" w:rsidR="00364B96" w:rsidRPr="001B4D48" w:rsidRDefault="00364B96" w:rsidP="00364B9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28"/>
                                <w:highlight w:val="darkBlue"/>
                                <w:lang w:val="ru-RU"/>
                              </w:rPr>
                            </w:pPr>
                            <w:proofErr w:type="gramStart"/>
                            <w:r w:rsidRPr="001B4D48">
                              <w:rPr>
                                <w:b/>
                                <w:bCs/>
                                <w:sz w:val="16"/>
                                <w:szCs w:val="28"/>
                                <w:highlight w:val="darkBlue"/>
                                <w:lang w:val="ru-RU"/>
                              </w:rPr>
                              <w:t>ЗОНА  ЭКСПЕРТОВ</w:t>
                            </w:r>
                            <w:proofErr w:type="gramEnd"/>
                            <w:r w:rsidRPr="001B4D48">
                              <w:rPr>
                                <w:b/>
                                <w:bCs/>
                                <w:sz w:val="16"/>
                                <w:szCs w:val="28"/>
                                <w:highlight w:val="darkBlue"/>
                                <w:lang w:val="ru-RU"/>
                              </w:rPr>
                              <w:t xml:space="preserve"> 1  </w:t>
                            </w:r>
                          </w:p>
                          <w:p w14:paraId="5B725812" w14:textId="77777777" w:rsidR="00364B96" w:rsidRPr="001B4D48" w:rsidRDefault="00364B96" w:rsidP="00364B9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28"/>
                                <w:lang w:val="ru-RU"/>
                              </w:rPr>
                            </w:pPr>
                            <w:r w:rsidRPr="001B4D48">
                              <w:rPr>
                                <w:b/>
                                <w:bCs/>
                                <w:sz w:val="16"/>
                                <w:szCs w:val="28"/>
                                <w:highlight w:val="darkBlue"/>
                                <w:lang w:val="ru-RU"/>
                              </w:rPr>
                              <w:t>ПО КОМПЕТЕНЦИИ ПРОГРАММНЫЕ РЕШЕНИЯ ДЛЯ БИЗНЕСА</w:t>
                            </w:r>
                          </w:p>
                          <w:p w14:paraId="4CA98102" w14:textId="77777777" w:rsidR="00364B96" w:rsidRPr="001B4D48" w:rsidRDefault="00364B96" w:rsidP="00364B96">
                            <w:pPr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F45E6" id="Прямоугольник 495" o:spid="_x0000_s1048" style="position:absolute;left:0;text-align:left;margin-left:270.95pt;margin-top:140.65pt;width:165pt;height:43.5pt;z-index:25369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" filled="f" stroked="f" strokeweight="1pt">
                <v:textbox>
                  <w:txbxContent>
                    <w:p w14:paraId="1C71F936" w14:textId="77777777" w:rsidR="00364B96" w:rsidRPr="001B4D48" w:rsidRDefault="00364B96" w:rsidP="00364B96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28"/>
                          <w:highlight w:val="darkBlue"/>
                          <w:lang w:val="ru-RU"/>
                        </w:rPr>
                      </w:pPr>
                      <w:proofErr w:type="gramStart"/>
                      <w:r w:rsidRPr="001B4D48">
                        <w:rPr>
                          <w:b/>
                          <w:bCs/>
                          <w:sz w:val="16"/>
                          <w:szCs w:val="28"/>
                          <w:highlight w:val="darkBlue"/>
                          <w:lang w:val="ru-RU"/>
                        </w:rPr>
                        <w:t>ЗОНА  ЭКСПЕРТОВ</w:t>
                      </w:r>
                      <w:proofErr w:type="gramEnd"/>
                      <w:r w:rsidRPr="001B4D48">
                        <w:rPr>
                          <w:b/>
                          <w:bCs/>
                          <w:sz w:val="16"/>
                          <w:szCs w:val="28"/>
                          <w:highlight w:val="darkBlue"/>
                          <w:lang w:val="ru-RU"/>
                        </w:rPr>
                        <w:t xml:space="preserve"> 1  </w:t>
                      </w:r>
                    </w:p>
                    <w:p w14:paraId="5B725812" w14:textId="77777777" w:rsidR="00364B96" w:rsidRPr="001B4D48" w:rsidRDefault="00364B96" w:rsidP="00364B96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28"/>
                          <w:lang w:val="ru-RU"/>
                        </w:rPr>
                      </w:pPr>
                      <w:r w:rsidRPr="001B4D48">
                        <w:rPr>
                          <w:b/>
                          <w:bCs/>
                          <w:sz w:val="16"/>
                          <w:szCs w:val="28"/>
                          <w:highlight w:val="darkBlue"/>
                          <w:lang w:val="ru-RU"/>
                        </w:rPr>
                        <w:t>ПО КОМПЕТЕНЦИИ ПРОГРАММНЫЕ РЕШЕНИЯ ДЛЯ БИЗНЕСА</w:t>
                      </w:r>
                    </w:p>
                    <w:p w14:paraId="4CA98102" w14:textId="77777777" w:rsidR="00364B96" w:rsidRPr="001B4D48" w:rsidRDefault="00364B96" w:rsidP="00364B96">
                      <w:pPr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364B96">
        <w:rPr>
          <w:noProof/>
          <w:lang w:val="ru-RU" w:eastAsia="ru-RU"/>
        </w:rPr>
        <w:drawing>
          <wp:anchor distT="0" distB="0" distL="114300" distR="114300" simplePos="0" relativeHeight="253809664" behindDoc="0" locked="0" layoutInCell="1" allowOverlap="1" wp14:anchorId="6E3B5FE1" wp14:editId="76DA27AE">
            <wp:simplePos x="0" y="0"/>
            <wp:positionH relativeFrom="page">
              <wp:posOffset>8893175</wp:posOffset>
            </wp:positionH>
            <wp:positionV relativeFrom="paragraph">
              <wp:posOffset>175895</wp:posOffset>
            </wp:positionV>
            <wp:extent cx="241300" cy="158750"/>
            <wp:effectExtent l="0" t="0" r="6350" b="0"/>
            <wp:wrapNone/>
            <wp:docPr id="817" name="Рисунок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B96">
        <w:rPr>
          <w:noProof/>
          <w:lang w:val="ru-RU" w:eastAsia="ru-RU"/>
        </w:rPr>
        <w:drawing>
          <wp:anchor distT="0" distB="0" distL="114300" distR="114300" simplePos="0" relativeHeight="253808640" behindDoc="0" locked="0" layoutInCell="1" allowOverlap="1" wp14:anchorId="2A31429C" wp14:editId="3ED53303">
            <wp:simplePos x="0" y="0"/>
            <wp:positionH relativeFrom="page">
              <wp:posOffset>7153275</wp:posOffset>
            </wp:positionH>
            <wp:positionV relativeFrom="paragraph">
              <wp:posOffset>147320</wp:posOffset>
            </wp:positionV>
            <wp:extent cx="241300" cy="158750"/>
            <wp:effectExtent l="0" t="0" r="6350" b="0"/>
            <wp:wrapNone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B96" w:rsidRPr="007F6F41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3780992" behindDoc="0" locked="0" layoutInCell="1" allowOverlap="1" wp14:anchorId="1412D9DA" wp14:editId="323C38EB">
                <wp:simplePos x="0" y="0"/>
                <wp:positionH relativeFrom="margin">
                  <wp:posOffset>5979795</wp:posOffset>
                </wp:positionH>
                <wp:positionV relativeFrom="paragraph">
                  <wp:posOffset>194945</wp:posOffset>
                </wp:positionV>
                <wp:extent cx="104775" cy="4038600"/>
                <wp:effectExtent l="0" t="0" r="28575" b="19050"/>
                <wp:wrapNone/>
                <wp:docPr id="782" name="Прямоугольник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403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72F44" id="Прямоугольник 782" o:spid="_x0000_s1026" style="position:absolute;margin-left:470.85pt;margin-top:15.35pt;width:8.25pt;height:318pt;z-index:25378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" fillcolor="#f2f2f2 [3052]" strokecolor="black [3213]" strokeweight=".5pt">
                <w10:wrap anchorx="margin"/>
              </v:rect>
            </w:pict>
          </mc:Fallback>
        </mc:AlternateContent>
      </w:r>
      <w:r w:rsidR="00364B9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3760512" behindDoc="0" locked="0" layoutInCell="1" allowOverlap="1" wp14:anchorId="4B60561A" wp14:editId="49D40F44">
            <wp:simplePos x="0" y="0"/>
            <wp:positionH relativeFrom="column">
              <wp:posOffset>8875395</wp:posOffset>
            </wp:positionH>
            <wp:positionV relativeFrom="paragraph">
              <wp:posOffset>166370</wp:posOffset>
            </wp:positionV>
            <wp:extent cx="396240" cy="236220"/>
            <wp:effectExtent l="0" t="0" r="3810" b="0"/>
            <wp:wrapNone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64B96" w:rsidRPr="0035416F">
        <w:rPr>
          <w:rFonts w:ascii="Times New Roman" w:hAnsi="Times New Roman" w:cs="Times New Roman"/>
          <w:b/>
          <w:bCs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3743104" behindDoc="0" locked="0" layoutInCell="1" allowOverlap="1" wp14:anchorId="675A8C27" wp14:editId="17BF95F4">
                <wp:simplePos x="0" y="0"/>
                <wp:positionH relativeFrom="column">
                  <wp:posOffset>5338445</wp:posOffset>
                </wp:positionH>
                <wp:positionV relativeFrom="paragraph">
                  <wp:posOffset>96520</wp:posOffset>
                </wp:positionV>
                <wp:extent cx="580390" cy="53340"/>
                <wp:effectExtent l="0" t="0" r="10160" b="22860"/>
                <wp:wrapNone/>
                <wp:docPr id="717" name="Прямоугольник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53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97675" id="Прямоугольник 717" o:spid="_x0000_s1026" style="position:absolute;margin-left:420.35pt;margin-top:7.6pt;width:45.7pt;height:4.2pt;z-index:2537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" fillcolor="white [3212]" strokecolor="white [3212]" strokeweight="1pt"/>
            </w:pict>
          </mc:Fallback>
        </mc:AlternateContent>
      </w:r>
      <w:r w:rsidR="00364B9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3671424" behindDoc="0" locked="0" layoutInCell="1" allowOverlap="1" wp14:anchorId="2BE866B1" wp14:editId="0DB85EDC">
                <wp:simplePos x="0" y="0"/>
                <wp:positionH relativeFrom="page">
                  <wp:posOffset>9963150</wp:posOffset>
                </wp:positionH>
                <wp:positionV relativeFrom="paragraph">
                  <wp:posOffset>118745</wp:posOffset>
                </wp:positionV>
                <wp:extent cx="9525" cy="4200525"/>
                <wp:effectExtent l="19050" t="19050" r="28575" b="28575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200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B1548" id="Прямая соединительная линия 227" o:spid="_x0000_s1026" style="position:absolute;flip:x;z-index:25367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84.5pt,9.35pt" to="785.25pt,3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" strokecolor="#4472c4 [3204]" strokeweight="3pt">
                <v:stroke joinstyle="miter"/>
                <w10:wrap anchorx="page"/>
              </v:line>
            </w:pict>
          </mc:Fallback>
        </mc:AlternateContent>
      </w:r>
      <w:r w:rsidR="00364B9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3669376" behindDoc="0" locked="0" layoutInCell="1" allowOverlap="1" wp14:anchorId="751BC721" wp14:editId="45B33972">
                <wp:simplePos x="0" y="0"/>
                <wp:positionH relativeFrom="column">
                  <wp:posOffset>-163830</wp:posOffset>
                </wp:positionH>
                <wp:positionV relativeFrom="paragraph">
                  <wp:posOffset>109220</wp:posOffset>
                </wp:positionV>
                <wp:extent cx="9505950" cy="19050"/>
                <wp:effectExtent l="19050" t="19050" r="19050" b="19050"/>
                <wp:wrapNone/>
                <wp:docPr id="222" name="Прямая соединительная ли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5950" cy="1905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E4D61" id="Прямая соединительная линия 222" o:spid="_x0000_s1026" style="position:absolute;z-index:2536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2.9pt,8.6pt" to="735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" strokecolor="#4472c4 [3204]" strokeweight="2.5pt">
                <v:stroke joinstyle="miter"/>
              </v:line>
            </w:pict>
          </mc:Fallback>
        </mc:AlternateContent>
      </w:r>
      <w:r w:rsidR="00364B96">
        <w:rPr>
          <w:noProof/>
          <w:lang w:val="ru-RU" w:eastAsia="ru-RU"/>
        </w:rPr>
        <w:drawing>
          <wp:anchor distT="0" distB="0" distL="114300" distR="114300" simplePos="0" relativeHeight="253725696" behindDoc="0" locked="0" layoutInCell="1" allowOverlap="1" wp14:anchorId="07AF9905" wp14:editId="768DF6AE">
            <wp:simplePos x="0" y="0"/>
            <wp:positionH relativeFrom="leftMargin">
              <wp:posOffset>2519045</wp:posOffset>
            </wp:positionH>
            <wp:positionV relativeFrom="paragraph">
              <wp:posOffset>128270</wp:posOffset>
            </wp:positionV>
            <wp:extent cx="241300" cy="158750"/>
            <wp:effectExtent l="0" t="0" r="6350" b="0"/>
            <wp:wrapNone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B96">
        <w:rPr>
          <w:noProof/>
          <w:lang w:val="ru-RU" w:eastAsia="ru-RU"/>
        </w:rPr>
        <w:drawing>
          <wp:anchor distT="0" distB="0" distL="114300" distR="114300" simplePos="0" relativeHeight="253724672" behindDoc="0" locked="0" layoutInCell="1" allowOverlap="1" wp14:anchorId="3F3D754F" wp14:editId="33CA3A88">
            <wp:simplePos x="0" y="0"/>
            <wp:positionH relativeFrom="leftMargin">
              <wp:posOffset>4404995</wp:posOffset>
            </wp:positionH>
            <wp:positionV relativeFrom="paragraph">
              <wp:posOffset>129540</wp:posOffset>
            </wp:positionV>
            <wp:extent cx="241300" cy="158750"/>
            <wp:effectExtent l="0" t="0" r="6350" b="0"/>
            <wp:wrapNone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FDBC4" w14:textId="4D7E53F5" w:rsidR="00364B96" w:rsidRDefault="00623124" w:rsidP="00364B96">
      <w:pPr>
        <w:jc w:val="center"/>
        <w:rPr>
          <w:lang w:val="ru-RU"/>
        </w:rPr>
      </w:pPr>
      <w:r w:rsidRPr="00623124">
        <w:rPr>
          <w:noProof/>
          <w:color w:val="FF0000"/>
          <w:lang w:val="ru-RU"/>
        </w:rPr>
        <w:drawing>
          <wp:anchor distT="0" distB="0" distL="114300" distR="114300" simplePos="0" relativeHeight="253828096" behindDoc="0" locked="0" layoutInCell="1" allowOverlap="1" wp14:anchorId="36FCE44D" wp14:editId="60FEBFE3">
            <wp:simplePos x="0" y="0"/>
            <wp:positionH relativeFrom="column">
              <wp:posOffset>840105</wp:posOffset>
            </wp:positionH>
            <wp:positionV relativeFrom="paragraph">
              <wp:posOffset>5715</wp:posOffset>
            </wp:positionV>
            <wp:extent cx="691515" cy="320675"/>
            <wp:effectExtent l="0" t="0" r="0" b="3175"/>
            <wp:wrapThrough wrapText="bothSides">
              <wp:wrapPolygon edited="0">
                <wp:start x="0" y="0"/>
                <wp:lineTo x="0" y="20531"/>
                <wp:lineTo x="20826" y="20531"/>
                <wp:lineTo x="20826" y="0"/>
                <wp:lineTo x="0" y="0"/>
              </wp:wrapPolygon>
            </wp:wrapThrough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32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B96">
        <w:rPr>
          <w:noProof/>
          <w:lang w:val="ru-RU" w:eastAsia="ru-RU"/>
        </w:rPr>
        <w:drawing>
          <wp:anchor distT="0" distB="0" distL="114300" distR="114300" simplePos="0" relativeHeight="253638656" behindDoc="0" locked="0" layoutInCell="1" allowOverlap="1" wp14:anchorId="28579BB4" wp14:editId="43FD1A83">
            <wp:simplePos x="0" y="0"/>
            <wp:positionH relativeFrom="column">
              <wp:posOffset>8532495</wp:posOffset>
            </wp:positionH>
            <wp:positionV relativeFrom="paragraph">
              <wp:posOffset>228600</wp:posOffset>
            </wp:positionV>
            <wp:extent cx="333375" cy="340360"/>
            <wp:effectExtent l="0" t="0" r="9525" b="2540"/>
            <wp:wrapNone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333375" cy="34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B96">
        <w:rPr>
          <w:noProof/>
          <w:lang w:val="ru-RU" w:eastAsia="ru-RU"/>
        </w:rPr>
        <w:drawing>
          <wp:anchor distT="0" distB="0" distL="114300" distR="114300" simplePos="0" relativeHeight="253639680" behindDoc="0" locked="0" layoutInCell="1" allowOverlap="1" wp14:anchorId="5FEEF06D" wp14:editId="6C8A6175">
            <wp:simplePos x="0" y="0"/>
            <wp:positionH relativeFrom="column">
              <wp:posOffset>7579995</wp:posOffset>
            </wp:positionH>
            <wp:positionV relativeFrom="paragraph">
              <wp:posOffset>238125</wp:posOffset>
            </wp:positionV>
            <wp:extent cx="333375" cy="340360"/>
            <wp:effectExtent l="0" t="0" r="9525" b="2540"/>
            <wp:wrapNone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333375" cy="34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B96">
        <w:rPr>
          <w:noProof/>
          <w:lang w:val="ru-RU" w:eastAsia="ru-RU"/>
        </w:rPr>
        <w:drawing>
          <wp:anchor distT="0" distB="0" distL="114300" distR="114300" simplePos="0" relativeHeight="253640704" behindDoc="0" locked="0" layoutInCell="1" allowOverlap="1" wp14:anchorId="13C9B9DF" wp14:editId="3CEC56EF">
            <wp:simplePos x="0" y="0"/>
            <wp:positionH relativeFrom="column">
              <wp:posOffset>6598920</wp:posOffset>
            </wp:positionH>
            <wp:positionV relativeFrom="paragraph">
              <wp:posOffset>219075</wp:posOffset>
            </wp:positionV>
            <wp:extent cx="333375" cy="340360"/>
            <wp:effectExtent l="0" t="0" r="9525" b="2540"/>
            <wp:wrapNone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333375" cy="34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B96">
        <w:rPr>
          <w:noProof/>
          <w:lang w:val="ru-RU" w:eastAsia="ru-RU"/>
        </w:rPr>
        <w:drawing>
          <wp:anchor distT="0" distB="0" distL="114300" distR="114300" simplePos="0" relativeHeight="253801472" behindDoc="0" locked="0" layoutInCell="1" allowOverlap="1" wp14:anchorId="51CFEE22" wp14:editId="30EF69FD">
            <wp:simplePos x="0" y="0"/>
            <wp:positionH relativeFrom="column">
              <wp:posOffset>7351395</wp:posOffset>
            </wp:positionH>
            <wp:positionV relativeFrom="paragraph">
              <wp:posOffset>76201</wp:posOffset>
            </wp:positionV>
            <wp:extent cx="691515" cy="320675"/>
            <wp:effectExtent l="0" t="0" r="0" b="3175"/>
            <wp:wrapThrough wrapText="bothSides">
              <wp:wrapPolygon edited="0">
                <wp:start x="0" y="0"/>
                <wp:lineTo x="0" y="20531"/>
                <wp:lineTo x="20826" y="20531"/>
                <wp:lineTo x="20826" y="0"/>
                <wp:lineTo x="0" y="0"/>
              </wp:wrapPolygon>
            </wp:wrapThrough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32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B96">
        <w:rPr>
          <w:noProof/>
          <w:lang w:val="ru-RU" w:eastAsia="ru-RU"/>
        </w:rPr>
        <w:drawing>
          <wp:anchor distT="0" distB="0" distL="114300" distR="114300" simplePos="0" relativeHeight="253800448" behindDoc="0" locked="0" layoutInCell="1" allowOverlap="1" wp14:anchorId="6BC1EE5E" wp14:editId="09E275BA">
            <wp:simplePos x="0" y="0"/>
            <wp:positionH relativeFrom="column">
              <wp:posOffset>6379845</wp:posOffset>
            </wp:positionH>
            <wp:positionV relativeFrom="paragraph">
              <wp:posOffset>85725</wp:posOffset>
            </wp:positionV>
            <wp:extent cx="691515" cy="320675"/>
            <wp:effectExtent l="0" t="0" r="0" b="3175"/>
            <wp:wrapThrough wrapText="bothSides">
              <wp:wrapPolygon edited="0">
                <wp:start x="0" y="0"/>
                <wp:lineTo x="0" y="20531"/>
                <wp:lineTo x="20826" y="20531"/>
                <wp:lineTo x="20826" y="0"/>
                <wp:lineTo x="0" y="0"/>
              </wp:wrapPolygon>
            </wp:wrapThrough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32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B96">
        <w:rPr>
          <w:noProof/>
          <w:lang w:val="ru-RU" w:eastAsia="ru-RU"/>
        </w:rPr>
        <w:drawing>
          <wp:anchor distT="0" distB="0" distL="114300" distR="114300" simplePos="0" relativeHeight="253802496" behindDoc="0" locked="0" layoutInCell="1" allowOverlap="1" wp14:anchorId="4FCB117F" wp14:editId="3C6B266E">
            <wp:simplePos x="0" y="0"/>
            <wp:positionH relativeFrom="column">
              <wp:posOffset>8281035</wp:posOffset>
            </wp:positionH>
            <wp:positionV relativeFrom="paragraph">
              <wp:posOffset>82550</wp:posOffset>
            </wp:positionV>
            <wp:extent cx="691515" cy="320675"/>
            <wp:effectExtent l="0" t="0" r="0" b="3175"/>
            <wp:wrapThrough wrapText="bothSides">
              <wp:wrapPolygon edited="0">
                <wp:start x="0" y="0"/>
                <wp:lineTo x="0" y="20531"/>
                <wp:lineTo x="20826" y="20531"/>
                <wp:lineTo x="20826" y="0"/>
                <wp:lineTo x="0" y="0"/>
              </wp:wrapPolygon>
            </wp:wrapThrough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32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B96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3782016" behindDoc="0" locked="0" layoutInCell="1" allowOverlap="1" wp14:anchorId="75AE1603" wp14:editId="328F58F1">
                <wp:simplePos x="0" y="0"/>
                <wp:positionH relativeFrom="column">
                  <wp:posOffset>5949681</wp:posOffset>
                </wp:positionH>
                <wp:positionV relativeFrom="paragraph">
                  <wp:posOffset>152816</wp:posOffset>
                </wp:positionV>
                <wp:extent cx="170031" cy="87248"/>
                <wp:effectExtent l="0" t="57150" r="1905" b="46355"/>
                <wp:wrapNone/>
                <wp:docPr id="784" name="Блок-схема: данные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61784">
                          <a:off x="0" y="0"/>
                          <a:ext cx="170031" cy="87248"/>
                        </a:xfrm>
                        <a:prstGeom prst="flowChartInputOutp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06C1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784" o:spid="_x0000_s1026" type="#_x0000_t111" style="position:absolute;margin-left:468.5pt;margin-top:12.05pt;width:13.4pt;height:6.85pt;rotation:-1352462fd;z-index:2537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" fillcolor="red" strokecolor="#1f3763 [1604]" strokeweight="1pt"/>
            </w:pict>
          </mc:Fallback>
        </mc:AlternateContent>
      </w:r>
      <w:r w:rsidR="00364B96">
        <w:rPr>
          <w:noProof/>
          <w:lang w:val="ru-RU" w:eastAsia="ru-RU"/>
        </w:rPr>
        <w:drawing>
          <wp:anchor distT="0" distB="0" distL="114300" distR="114300" simplePos="0" relativeHeight="253723648" behindDoc="0" locked="0" layoutInCell="1" allowOverlap="1" wp14:anchorId="4053E619" wp14:editId="6DAF3109">
            <wp:simplePos x="0" y="0"/>
            <wp:positionH relativeFrom="leftMargin">
              <wp:posOffset>446405</wp:posOffset>
            </wp:positionH>
            <wp:positionV relativeFrom="paragraph">
              <wp:posOffset>160655</wp:posOffset>
            </wp:positionV>
            <wp:extent cx="241300" cy="158750"/>
            <wp:effectExtent l="3175" t="0" r="9525" b="9525"/>
            <wp:wrapNone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13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E9A7D" w14:textId="7333FEC6" w:rsidR="00364B96" w:rsidRDefault="00623124" w:rsidP="00364B96">
      <w:pPr>
        <w:rPr>
          <w:lang w:val="ru-RU"/>
        </w:rPr>
      </w:pPr>
      <w:r w:rsidRPr="00623124">
        <w:rPr>
          <w:noProof/>
          <w:color w:val="FF0000"/>
          <w:lang w:val="ru-RU"/>
        </w:rPr>
        <w:drawing>
          <wp:anchor distT="0" distB="0" distL="114300" distR="114300" simplePos="0" relativeHeight="251747283" behindDoc="0" locked="0" layoutInCell="1" allowOverlap="1" wp14:anchorId="0D4CA75E" wp14:editId="5D6A6375">
            <wp:simplePos x="0" y="0"/>
            <wp:positionH relativeFrom="column">
              <wp:posOffset>995680</wp:posOffset>
            </wp:positionH>
            <wp:positionV relativeFrom="paragraph">
              <wp:posOffset>54610</wp:posOffset>
            </wp:positionV>
            <wp:extent cx="333375" cy="311785"/>
            <wp:effectExtent l="0" t="0" r="9525" b="0"/>
            <wp:wrapNone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B96">
        <w:rPr>
          <w:noProof/>
          <w:lang w:val="ru-RU" w:eastAsia="ru-RU"/>
        </w:rPr>
        <w:drawing>
          <wp:anchor distT="0" distB="0" distL="114300" distR="114300" simplePos="0" relativeHeight="253683712" behindDoc="0" locked="0" layoutInCell="1" allowOverlap="1" wp14:anchorId="74F90BF2" wp14:editId="644B2F25">
            <wp:simplePos x="0" y="0"/>
            <wp:positionH relativeFrom="column">
              <wp:posOffset>4928870</wp:posOffset>
            </wp:positionH>
            <wp:positionV relativeFrom="paragraph">
              <wp:posOffset>97790</wp:posOffset>
            </wp:positionV>
            <wp:extent cx="333375" cy="340360"/>
            <wp:effectExtent l="0" t="0" r="9525" b="2540"/>
            <wp:wrapNone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333375" cy="34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B96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3783040" behindDoc="0" locked="0" layoutInCell="1" allowOverlap="1" wp14:anchorId="32C68988" wp14:editId="335C89F7">
                <wp:simplePos x="0" y="0"/>
                <wp:positionH relativeFrom="column">
                  <wp:posOffset>5951219</wp:posOffset>
                </wp:positionH>
                <wp:positionV relativeFrom="paragraph">
                  <wp:posOffset>160218</wp:posOffset>
                </wp:positionV>
                <wp:extent cx="170031" cy="87248"/>
                <wp:effectExtent l="0" t="57150" r="1905" b="46355"/>
                <wp:wrapNone/>
                <wp:docPr id="785" name="Блок-схема: данные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61784">
                          <a:off x="0" y="0"/>
                          <a:ext cx="170031" cy="87248"/>
                        </a:xfrm>
                        <a:prstGeom prst="flowChartInputOutp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1AE4D" id="Блок-схема: данные 785" o:spid="_x0000_s1026" type="#_x0000_t111" style="position:absolute;margin-left:468.6pt;margin-top:12.6pt;width:13.4pt;height:6.85pt;rotation:-1352462fd;z-index:2537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" fillcolor="red" strokecolor="#1f3763 [1604]" strokeweight="1pt"/>
            </w:pict>
          </mc:Fallback>
        </mc:AlternateContent>
      </w:r>
      <w:r w:rsidR="00364B96">
        <w:rPr>
          <w:noProof/>
          <w:lang w:val="ru-RU" w:eastAsia="ru-RU"/>
        </w:rPr>
        <w:drawing>
          <wp:anchor distT="0" distB="0" distL="114300" distR="114300" simplePos="0" relativeHeight="253662208" behindDoc="0" locked="0" layoutInCell="1" allowOverlap="1" wp14:anchorId="09004FF5" wp14:editId="00259550">
            <wp:simplePos x="0" y="0"/>
            <wp:positionH relativeFrom="margin">
              <wp:posOffset>-123190</wp:posOffset>
            </wp:positionH>
            <wp:positionV relativeFrom="paragraph">
              <wp:posOffset>309880</wp:posOffset>
            </wp:positionV>
            <wp:extent cx="208915" cy="306705"/>
            <wp:effectExtent l="0" t="0" r="635" b="0"/>
            <wp:wrapNone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30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B9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3740032" behindDoc="0" locked="0" layoutInCell="1" allowOverlap="1" wp14:anchorId="0C9C7DAA" wp14:editId="3CDDC39A">
                <wp:simplePos x="0" y="0"/>
                <wp:positionH relativeFrom="margin">
                  <wp:posOffset>-171450</wp:posOffset>
                </wp:positionH>
                <wp:positionV relativeFrom="paragraph">
                  <wp:posOffset>104775</wp:posOffset>
                </wp:positionV>
                <wp:extent cx="314325" cy="247650"/>
                <wp:effectExtent l="0" t="0" r="0" b="0"/>
                <wp:wrapThrough wrapText="bothSides">
                  <wp:wrapPolygon edited="0">
                    <wp:start x="6545" y="1662"/>
                    <wp:lineTo x="3927" y="9969"/>
                    <wp:lineTo x="3927" y="18277"/>
                    <wp:lineTo x="6545" y="19938"/>
                    <wp:lineTo x="15709" y="19938"/>
                    <wp:lineTo x="19636" y="19938"/>
                    <wp:lineTo x="19636" y="6646"/>
                    <wp:lineTo x="15709" y="1662"/>
                    <wp:lineTo x="6545" y="1662"/>
                  </wp:wrapPolygon>
                </wp:wrapThrough>
                <wp:docPr id="650" name="Знак ''плюс''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mathPlu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71D50" id="Знак ''плюс'' 1" o:spid="_x0000_s1026" style="position:absolute;margin-left:-13.5pt;margin-top:8.25pt;width:24.75pt;height:19.5pt;z-index:25374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432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" path="m41664,94701r86375,l128039,32826r58247,l186286,94701r86375,l272661,152949r-86375,l186286,214824r-58247,l128039,152949r-86375,l41664,94701xe" fillcolor="red" strokecolor="#1f3763 [1604]" strokeweight="1pt">
                <v:stroke joinstyle="miter"/>
                <v:path arrowok="t" o:connecttype="custom" o:connectlocs="41664,94701;128039,94701;128039,32826;186286,32826;186286,94701;272661,94701;272661,152949;186286,152949;186286,214824;128039,214824;128039,152949;41664,152949;41664,94701" o:connectangles="0,0,0,0,0,0,0,0,0,0,0,0,0"/>
                <w10:wrap type="through" anchorx="margin"/>
              </v:shape>
            </w:pict>
          </mc:Fallback>
        </mc:AlternateContent>
      </w:r>
    </w:p>
    <w:p w14:paraId="4A496E4C" w14:textId="68B021BF" w:rsidR="00364B96" w:rsidRDefault="00623124" w:rsidP="00364B96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3832192" behindDoc="0" locked="0" layoutInCell="1" allowOverlap="1" wp14:anchorId="6040FAE7" wp14:editId="4D15A65A">
                <wp:simplePos x="0" y="0"/>
                <wp:positionH relativeFrom="margin">
                  <wp:posOffset>502920</wp:posOffset>
                </wp:positionH>
                <wp:positionV relativeFrom="page">
                  <wp:posOffset>1811020</wp:posOffset>
                </wp:positionV>
                <wp:extent cx="1323975" cy="532130"/>
                <wp:effectExtent l="0" t="0" r="0" b="1270"/>
                <wp:wrapNone/>
                <wp:docPr id="736" name="Прямоугольник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B38E4" w14:textId="77777777" w:rsidR="00623124" w:rsidRPr="00623124" w:rsidRDefault="00623124" w:rsidP="0062312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24"/>
                                <w:highlight w:val="darkBlue"/>
                                <w:lang w:val="ru-RU"/>
                              </w:rPr>
                            </w:pPr>
                            <w:r w:rsidRPr="00623124">
                              <w:rPr>
                                <w:b/>
                                <w:bCs/>
                                <w:sz w:val="16"/>
                                <w:szCs w:val="24"/>
                                <w:highlight w:val="darkBlue"/>
                                <w:lang w:val="ru-RU"/>
                              </w:rPr>
                              <w:t xml:space="preserve"> ЗОНА </w:t>
                            </w:r>
                          </w:p>
                          <w:p w14:paraId="08682232" w14:textId="77777777" w:rsidR="00623124" w:rsidRPr="00623124" w:rsidRDefault="00623124" w:rsidP="0062312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24"/>
                                <w:highlight w:val="darkBlue"/>
                                <w:lang w:val="ru-RU"/>
                              </w:rPr>
                            </w:pPr>
                            <w:r w:rsidRPr="00623124">
                              <w:rPr>
                                <w:b/>
                                <w:bCs/>
                                <w:sz w:val="16"/>
                                <w:szCs w:val="24"/>
                                <w:highlight w:val="darkBlue"/>
                                <w:lang w:val="ru-RU"/>
                              </w:rPr>
                              <w:t xml:space="preserve">ТЕХНИЧЕСКОГО </w:t>
                            </w:r>
                          </w:p>
                          <w:p w14:paraId="44679435" w14:textId="6DA25A1E" w:rsidR="00623124" w:rsidRPr="00623124" w:rsidRDefault="00623124" w:rsidP="0062312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24"/>
                                <w:lang w:val="ru-RU"/>
                              </w:rPr>
                            </w:pPr>
                            <w:r w:rsidRPr="00623124">
                              <w:rPr>
                                <w:b/>
                                <w:bCs/>
                                <w:sz w:val="16"/>
                                <w:szCs w:val="24"/>
                                <w:highlight w:val="darkBlue"/>
                                <w:lang w:val="ru-RU"/>
                              </w:rPr>
                              <w:t xml:space="preserve">ЭКСПЕРТА  </w:t>
                            </w:r>
                            <w:r w:rsidRPr="00623124">
                              <w:rPr>
                                <w:b/>
                                <w:bCs/>
                                <w:sz w:val="16"/>
                                <w:szCs w:val="24"/>
                                <w:lang w:val="ru-RU"/>
                              </w:rPr>
                              <w:t xml:space="preserve">  </w:t>
                            </w:r>
                          </w:p>
                          <w:p w14:paraId="54AD8A99" w14:textId="77777777" w:rsidR="00623124" w:rsidRDefault="00623124" w:rsidP="0062312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0FAE7" id="Прямоугольник 736" o:spid="_x0000_s1049" style="position:absolute;margin-left:39.6pt;margin-top:142.6pt;width:104.25pt;height:41.9pt;z-index:25383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" filled="f" stroked="f" strokeweight="1pt">
                <v:textbox>
                  <w:txbxContent>
                    <w:p w14:paraId="535B38E4" w14:textId="77777777" w:rsidR="00623124" w:rsidRPr="00623124" w:rsidRDefault="00623124" w:rsidP="00623124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24"/>
                          <w:highlight w:val="darkBlue"/>
                          <w:lang w:val="ru-RU"/>
                        </w:rPr>
                      </w:pPr>
                      <w:r w:rsidRPr="00623124">
                        <w:rPr>
                          <w:b/>
                          <w:bCs/>
                          <w:sz w:val="16"/>
                          <w:szCs w:val="24"/>
                          <w:highlight w:val="darkBlue"/>
                          <w:lang w:val="ru-RU"/>
                        </w:rPr>
                        <w:t xml:space="preserve"> ЗОНА </w:t>
                      </w:r>
                    </w:p>
                    <w:p w14:paraId="08682232" w14:textId="77777777" w:rsidR="00623124" w:rsidRPr="00623124" w:rsidRDefault="00623124" w:rsidP="00623124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24"/>
                          <w:highlight w:val="darkBlue"/>
                          <w:lang w:val="ru-RU"/>
                        </w:rPr>
                      </w:pPr>
                      <w:r w:rsidRPr="00623124">
                        <w:rPr>
                          <w:b/>
                          <w:bCs/>
                          <w:sz w:val="16"/>
                          <w:szCs w:val="24"/>
                          <w:highlight w:val="darkBlue"/>
                          <w:lang w:val="ru-RU"/>
                        </w:rPr>
                        <w:t xml:space="preserve">ТЕХНИЧЕСКОГО </w:t>
                      </w:r>
                    </w:p>
                    <w:p w14:paraId="44679435" w14:textId="6DA25A1E" w:rsidR="00623124" w:rsidRPr="00623124" w:rsidRDefault="00623124" w:rsidP="00623124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24"/>
                          <w:lang w:val="ru-RU"/>
                        </w:rPr>
                      </w:pPr>
                      <w:r w:rsidRPr="00623124">
                        <w:rPr>
                          <w:b/>
                          <w:bCs/>
                          <w:sz w:val="16"/>
                          <w:szCs w:val="24"/>
                          <w:highlight w:val="darkBlue"/>
                          <w:lang w:val="ru-RU"/>
                        </w:rPr>
                        <w:t xml:space="preserve">ЭКСПЕРТА  </w:t>
                      </w:r>
                      <w:r w:rsidRPr="00623124">
                        <w:rPr>
                          <w:b/>
                          <w:bCs/>
                          <w:sz w:val="16"/>
                          <w:szCs w:val="24"/>
                          <w:lang w:val="ru-RU"/>
                        </w:rPr>
                        <w:t xml:space="preserve">  </w:t>
                      </w:r>
                    </w:p>
                    <w:p w14:paraId="54AD8A99" w14:textId="77777777" w:rsidR="00623124" w:rsidRDefault="00623124" w:rsidP="00623124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364B96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3784064" behindDoc="0" locked="0" layoutInCell="1" allowOverlap="1" wp14:anchorId="37B4DBC5" wp14:editId="21731968">
                <wp:simplePos x="0" y="0"/>
                <wp:positionH relativeFrom="column">
                  <wp:posOffset>5952490</wp:posOffset>
                </wp:positionH>
                <wp:positionV relativeFrom="paragraph">
                  <wp:posOffset>179070</wp:posOffset>
                </wp:positionV>
                <wp:extent cx="170031" cy="87248"/>
                <wp:effectExtent l="0" t="57150" r="1905" b="46355"/>
                <wp:wrapNone/>
                <wp:docPr id="786" name="Блок-схема: данные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61784">
                          <a:off x="0" y="0"/>
                          <a:ext cx="170031" cy="87248"/>
                        </a:xfrm>
                        <a:prstGeom prst="flowChartInputOutp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37C86" id="Блок-схема: данные 786" o:spid="_x0000_s1026" type="#_x0000_t111" style="position:absolute;margin-left:468.7pt;margin-top:14.1pt;width:13.4pt;height:6.85pt;rotation:-1352462fd;z-index:2537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" fillcolor="red" strokecolor="#1f3763 [1604]" strokeweight="1pt"/>
            </w:pict>
          </mc:Fallback>
        </mc:AlternateContent>
      </w:r>
      <w:r w:rsidR="00364B96">
        <w:rPr>
          <w:lang w:val="ru-RU"/>
        </w:rPr>
        <w:t xml:space="preserve"> </w:t>
      </w:r>
    </w:p>
    <w:p w14:paraId="7E193EFC" w14:textId="1DA0A3F7" w:rsidR="00364B96" w:rsidRDefault="00364B96" w:rsidP="00364B96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3673472" behindDoc="0" locked="0" layoutInCell="1" allowOverlap="1" wp14:anchorId="67FCC379" wp14:editId="552FBFA6">
                <wp:simplePos x="0" y="0"/>
                <wp:positionH relativeFrom="margin">
                  <wp:posOffset>8999220</wp:posOffset>
                </wp:positionH>
                <wp:positionV relativeFrom="paragraph">
                  <wp:posOffset>232410</wp:posOffset>
                </wp:positionV>
                <wp:extent cx="687070" cy="327025"/>
                <wp:effectExtent l="8572" t="0" r="7303" b="7302"/>
                <wp:wrapThrough wrapText="bothSides">
                  <wp:wrapPolygon edited="0">
                    <wp:start x="270" y="22166"/>
                    <wp:lineTo x="21231" y="22166"/>
                    <wp:lineTo x="21231" y="776"/>
                    <wp:lineTo x="270" y="776"/>
                    <wp:lineTo x="270" y="22166"/>
                  </wp:wrapPolygon>
                </wp:wrapThrough>
                <wp:docPr id="504" name="Надпись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8707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6F4BB" w14:textId="77777777" w:rsidR="00364B96" w:rsidRDefault="00364B96" w:rsidP="00364B96">
                            <w:pPr>
                              <w:rPr>
                                <w:rFonts w:ascii="Comic Sans MS" w:hAnsi="Comic Sans MS"/>
                                <w:lang w:val="ru-R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ru-RU"/>
                              </w:rPr>
                              <w:t>6,00 м</w:t>
                            </w:r>
                          </w:p>
                          <w:p w14:paraId="74A77CF4" w14:textId="77777777" w:rsidR="00364B96" w:rsidRDefault="00364B96" w:rsidP="00364B96">
                            <w:pPr>
                              <w:rPr>
                                <w:rFonts w:ascii="Comic Sans MS" w:hAnsi="Comic Sans MS"/>
                                <w:lang w:val="ru-RU"/>
                              </w:rPr>
                            </w:pPr>
                          </w:p>
                          <w:p w14:paraId="5871805E" w14:textId="77777777" w:rsidR="00364B96" w:rsidRDefault="00364B96" w:rsidP="00364B96">
                            <w:pPr>
                              <w:rPr>
                                <w:rFonts w:ascii="Comic Sans MS" w:hAnsi="Comic Sans MS"/>
                                <w:lang w:val="ru-R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ru-RU"/>
                              </w:rPr>
                              <w:t xml:space="preserve">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CC379" id="Надпись 504" o:spid="_x0000_s1050" type="#_x0000_t202" style="position:absolute;margin-left:708.6pt;margin-top:18.3pt;width:54.1pt;height:25.75pt;rotation:90;z-index:25367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" stroked="f">
                <v:textbox>
                  <w:txbxContent>
                    <w:p w14:paraId="1DC6F4BB" w14:textId="77777777" w:rsidR="00364B96" w:rsidRDefault="00364B96" w:rsidP="00364B96">
                      <w:pPr>
                        <w:rPr>
                          <w:rFonts w:ascii="Comic Sans MS" w:hAnsi="Comic Sans MS"/>
                          <w:lang w:val="ru-RU"/>
                        </w:rPr>
                      </w:pPr>
                      <w:r>
                        <w:rPr>
                          <w:rFonts w:ascii="Comic Sans MS" w:hAnsi="Comic Sans MS"/>
                          <w:lang w:val="ru-RU"/>
                        </w:rPr>
                        <w:t>6,00 м</w:t>
                      </w:r>
                    </w:p>
                    <w:p w14:paraId="74A77CF4" w14:textId="77777777" w:rsidR="00364B96" w:rsidRDefault="00364B96" w:rsidP="00364B96">
                      <w:pPr>
                        <w:rPr>
                          <w:rFonts w:ascii="Comic Sans MS" w:hAnsi="Comic Sans MS"/>
                          <w:lang w:val="ru-RU"/>
                        </w:rPr>
                      </w:pPr>
                    </w:p>
                    <w:p w14:paraId="5871805E" w14:textId="77777777" w:rsidR="00364B96" w:rsidRDefault="00364B96" w:rsidP="00364B96">
                      <w:pPr>
                        <w:rPr>
                          <w:rFonts w:ascii="Comic Sans MS" w:hAnsi="Comic Sans MS"/>
                          <w:lang w:val="ru-RU"/>
                        </w:rPr>
                      </w:pPr>
                      <w:r>
                        <w:rPr>
                          <w:rFonts w:ascii="Comic Sans MS" w:hAnsi="Comic Sans MS"/>
                          <w:lang w:val="ru-RU"/>
                        </w:rPr>
                        <w:t xml:space="preserve"> м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CD3F4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3785088" behindDoc="0" locked="0" layoutInCell="1" allowOverlap="1" wp14:anchorId="50620804" wp14:editId="7829B571">
                <wp:simplePos x="0" y="0"/>
                <wp:positionH relativeFrom="column">
                  <wp:posOffset>5952490</wp:posOffset>
                </wp:positionH>
                <wp:positionV relativeFrom="paragraph">
                  <wp:posOffset>209550</wp:posOffset>
                </wp:positionV>
                <wp:extent cx="169545" cy="86995"/>
                <wp:effectExtent l="0" t="57150" r="1905" b="46355"/>
                <wp:wrapNone/>
                <wp:docPr id="787" name="Блок-схема: данные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61784">
                          <a:off x="0" y="0"/>
                          <a:ext cx="169545" cy="86995"/>
                        </a:xfrm>
                        <a:prstGeom prst="flowChartInputOutp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572C5" id="Блок-схема: данные 787" o:spid="_x0000_s1026" type="#_x0000_t111" style="position:absolute;margin-left:468.7pt;margin-top:16.5pt;width:13.35pt;height:6.85pt;rotation:-1352462fd;z-index:2537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" fillcolor="red" strokecolor="#1f3763 [1604]" strokeweight="1pt"/>
            </w:pict>
          </mc:Fallback>
        </mc:AlternateContent>
      </w:r>
    </w:p>
    <w:p w14:paraId="29924089" w14:textId="14B65635" w:rsidR="00364B96" w:rsidRDefault="00623124" w:rsidP="00364B96">
      <w:pPr>
        <w:rPr>
          <w:lang w:val="ru-RU"/>
        </w:rPr>
      </w:pPr>
      <w:r w:rsidRPr="00623124">
        <w:rPr>
          <w:noProof/>
          <w:lang w:val="ru-RU"/>
        </w:rPr>
        <w:drawing>
          <wp:anchor distT="0" distB="0" distL="114300" distR="114300" simplePos="0" relativeHeight="253826048" behindDoc="0" locked="0" layoutInCell="1" allowOverlap="1" wp14:anchorId="6C300376" wp14:editId="7D322FFA">
            <wp:simplePos x="0" y="0"/>
            <wp:positionH relativeFrom="column">
              <wp:posOffset>4832985</wp:posOffset>
            </wp:positionH>
            <wp:positionV relativeFrom="paragraph">
              <wp:posOffset>294005</wp:posOffset>
            </wp:positionV>
            <wp:extent cx="233680" cy="243205"/>
            <wp:effectExtent l="0" t="0" r="0" b="4445"/>
            <wp:wrapNone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124">
        <w:rPr>
          <w:noProof/>
          <w:lang w:val="ru-RU"/>
        </w:rPr>
        <w:drawing>
          <wp:anchor distT="0" distB="0" distL="114300" distR="114300" simplePos="0" relativeHeight="253825024" behindDoc="0" locked="0" layoutInCell="1" allowOverlap="1" wp14:anchorId="16D16E9C" wp14:editId="09678B26">
            <wp:simplePos x="0" y="0"/>
            <wp:positionH relativeFrom="column">
              <wp:posOffset>5169535</wp:posOffset>
            </wp:positionH>
            <wp:positionV relativeFrom="paragraph">
              <wp:posOffset>285750</wp:posOffset>
            </wp:positionV>
            <wp:extent cx="233680" cy="243205"/>
            <wp:effectExtent l="0" t="0" r="0" b="4445"/>
            <wp:wrapNone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124">
        <w:rPr>
          <w:noProof/>
          <w:lang w:val="ru-RU"/>
        </w:rPr>
        <w:drawing>
          <wp:anchor distT="0" distB="0" distL="114300" distR="114300" simplePos="0" relativeHeight="253824000" behindDoc="0" locked="0" layoutInCell="1" allowOverlap="1" wp14:anchorId="40E3E509" wp14:editId="6451F80F">
            <wp:simplePos x="0" y="0"/>
            <wp:positionH relativeFrom="column">
              <wp:posOffset>5216525</wp:posOffset>
            </wp:positionH>
            <wp:positionV relativeFrom="paragraph">
              <wp:posOffset>1280795</wp:posOffset>
            </wp:positionV>
            <wp:extent cx="233680" cy="243205"/>
            <wp:effectExtent l="0" t="0" r="0" b="4445"/>
            <wp:wrapNone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3680" cy="24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124">
        <w:rPr>
          <w:noProof/>
          <w:lang w:val="ru-RU"/>
        </w:rPr>
        <w:drawing>
          <wp:anchor distT="0" distB="0" distL="114300" distR="114300" simplePos="0" relativeHeight="253822976" behindDoc="0" locked="0" layoutInCell="1" allowOverlap="1" wp14:anchorId="61BEC1C1" wp14:editId="37A64DB0">
            <wp:simplePos x="0" y="0"/>
            <wp:positionH relativeFrom="column">
              <wp:posOffset>4852670</wp:posOffset>
            </wp:positionH>
            <wp:positionV relativeFrom="paragraph">
              <wp:posOffset>1296035</wp:posOffset>
            </wp:positionV>
            <wp:extent cx="243205" cy="233680"/>
            <wp:effectExtent l="4763" t="0" r="9207" b="9208"/>
            <wp:wrapNone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205" cy="23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B96" w:rsidRPr="00CD3F4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3786112" behindDoc="0" locked="0" layoutInCell="1" allowOverlap="1" wp14:anchorId="667F34CA" wp14:editId="01FF248B">
                <wp:simplePos x="0" y="0"/>
                <wp:positionH relativeFrom="column">
                  <wp:posOffset>5953760</wp:posOffset>
                </wp:positionH>
                <wp:positionV relativeFrom="paragraph">
                  <wp:posOffset>217170</wp:posOffset>
                </wp:positionV>
                <wp:extent cx="169545" cy="86995"/>
                <wp:effectExtent l="0" t="57150" r="1905" b="46355"/>
                <wp:wrapNone/>
                <wp:docPr id="788" name="Блок-схема: данные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61784">
                          <a:off x="0" y="0"/>
                          <a:ext cx="169545" cy="86995"/>
                        </a:xfrm>
                        <a:prstGeom prst="flowChartInputOutp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D56B8" id="Блок-схема: данные 788" o:spid="_x0000_s1026" type="#_x0000_t111" style="position:absolute;margin-left:468.8pt;margin-top:17.1pt;width:13.35pt;height:6.85pt;rotation:-1352462fd;z-index:2537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" fillcolor="red" strokecolor="#1f3763 [1604]" strokeweight="1pt"/>
            </w:pict>
          </mc:Fallback>
        </mc:AlternateContent>
      </w:r>
      <w:r w:rsidR="00364B96" w:rsidRPr="0035416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3745152" behindDoc="0" locked="0" layoutInCell="1" allowOverlap="1" wp14:anchorId="14603C8C" wp14:editId="3429A68A">
                <wp:simplePos x="0" y="0"/>
                <wp:positionH relativeFrom="column">
                  <wp:posOffset>-124460</wp:posOffset>
                </wp:positionH>
                <wp:positionV relativeFrom="paragraph">
                  <wp:posOffset>55336</wp:posOffset>
                </wp:positionV>
                <wp:extent cx="45719" cy="1526650"/>
                <wp:effectExtent l="0" t="0" r="12065" b="16510"/>
                <wp:wrapNone/>
                <wp:docPr id="718" name="Прямоугольник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26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65428" id="Прямоугольник 718" o:spid="_x0000_s1026" style="position:absolute;margin-left:-9.8pt;margin-top:4.35pt;width:3.6pt;height:120.2pt;z-index:2537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" fillcolor="#70ad47 [3209]" strokecolor="#375623 [1609]" strokeweight="1pt"/>
            </w:pict>
          </mc:Fallback>
        </mc:AlternateContent>
      </w:r>
      <w:r w:rsidR="00364B96">
        <w:rPr>
          <w:noProof/>
          <w:lang w:val="ru-RU" w:eastAsia="ru-RU"/>
        </w:rPr>
        <w:drawing>
          <wp:anchor distT="0" distB="0" distL="114300" distR="114300" simplePos="0" relativeHeight="253693952" behindDoc="0" locked="0" layoutInCell="1" allowOverlap="1" wp14:anchorId="488EA9B0" wp14:editId="3CE6BEE6">
            <wp:simplePos x="0" y="0"/>
            <wp:positionH relativeFrom="column">
              <wp:posOffset>4098290</wp:posOffset>
            </wp:positionH>
            <wp:positionV relativeFrom="paragraph">
              <wp:posOffset>290830</wp:posOffset>
            </wp:positionV>
            <wp:extent cx="233680" cy="243205"/>
            <wp:effectExtent l="0" t="0" r="0" b="4445"/>
            <wp:wrapNone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B96">
        <w:rPr>
          <w:noProof/>
          <w:lang w:val="ru-RU" w:eastAsia="ru-RU"/>
        </w:rPr>
        <w:drawing>
          <wp:anchor distT="0" distB="0" distL="114300" distR="114300" simplePos="0" relativeHeight="253696000" behindDoc="0" locked="0" layoutInCell="1" allowOverlap="1" wp14:anchorId="2AFE9D1B" wp14:editId="7B3641F6">
            <wp:simplePos x="0" y="0"/>
            <wp:positionH relativeFrom="column">
              <wp:posOffset>3321685</wp:posOffset>
            </wp:positionH>
            <wp:positionV relativeFrom="paragraph">
              <wp:posOffset>286385</wp:posOffset>
            </wp:positionV>
            <wp:extent cx="233680" cy="243205"/>
            <wp:effectExtent l="0" t="0" r="0" b="4445"/>
            <wp:wrapNone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B96">
        <w:rPr>
          <w:noProof/>
          <w:lang w:val="ru-RU" w:eastAsia="ru-RU"/>
        </w:rPr>
        <w:drawing>
          <wp:anchor distT="0" distB="0" distL="114300" distR="114300" simplePos="0" relativeHeight="253698048" behindDoc="0" locked="0" layoutInCell="1" allowOverlap="1" wp14:anchorId="50726F7A" wp14:editId="6B8D7459">
            <wp:simplePos x="0" y="0"/>
            <wp:positionH relativeFrom="column">
              <wp:posOffset>2494280</wp:posOffset>
            </wp:positionH>
            <wp:positionV relativeFrom="paragraph">
              <wp:posOffset>274320</wp:posOffset>
            </wp:positionV>
            <wp:extent cx="233680" cy="243205"/>
            <wp:effectExtent l="0" t="0" r="0" b="4445"/>
            <wp:wrapNone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B96">
        <w:rPr>
          <w:noProof/>
          <w:lang w:val="ru-RU" w:eastAsia="ru-RU"/>
        </w:rPr>
        <w:drawing>
          <wp:anchor distT="0" distB="0" distL="114300" distR="114300" simplePos="0" relativeHeight="253699072" behindDoc="0" locked="0" layoutInCell="1" allowOverlap="1" wp14:anchorId="0C7C6916" wp14:editId="2CB56F72">
            <wp:simplePos x="0" y="0"/>
            <wp:positionH relativeFrom="page">
              <wp:posOffset>3444875</wp:posOffset>
            </wp:positionH>
            <wp:positionV relativeFrom="paragraph">
              <wp:posOffset>278765</wp:posOffset>
            </wp:positionV>
            <wp:extent cx="233680" cy="243205"/>
            <wp:effectExtent l="0" t="0" r="0" b="4445"/>
            <wp:wrapNone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B96">
        <w:rPr>
          <w:noProof/>
          <w:lang w:val="ru-RU" w:eastAsia="ru-RU"/>
        </w:rPr>
        <w:drawing>
          <wp:anchor distT="0" distB="0" distL="114300" distR="114300" simplePos="0" relativeHeight="253692928" behindDoc="0" locked="0" layoutInCell="1" allowOverlap="1" wp14:anchorId="4DBCA41C" wp14:editId="47813EA8">
            <wp:simplePos x="0" y="0"/>
            <wp:positionH relativeFrom="column">
              <wp:posOffset>4434840</wp:posOffset>
            </wp:positionH>
            <wp:positionV relativeFrom="paragraph">
              <wp:posOffset>282575</wp:posOffset>
            </wp:positionV>
            <wp:extent cx="233680" cy="243205"/>
            <wp:effectExtent l="0" t="0" r="0" b="4445"/>
            <wp:wrapNone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B96">
        <w:rPr>
          <w:noProof/>
          <w:lang w:val="ru-RU" w:eastAsia="ru-RU"/>
        </w:rPr>
        <w:drawing>
          <wp:anchor distT="0" distB="0" distL="114300" distR="114300" simplePos="0" relativeHeight="253694976" behindDoc="0" locked="0" layoutInCell="1" allowOverlap="1" wp14:anchorId="243CCD7C" wp14:editId="444D8F7E">
            <wp:simplePos x="0" y="0"/>
            <wp:positionH relativeFrom="column">
              <wp:posOffset>3644900</wp:posOffset>
            </wp:positionH>
            <wp:positionV relativeFrom="paragraph">
              <wp:posOffset>299085</wp:posOffset>
            </wp:positionV>
            <wp:extent cx="233680" cy="243205"/>
            <wp:effectExtent l="0" t="0" r="0" b="4445"/>
            <wp:wrapNone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28C54" w14:textId="1D6FFDBA" w:rsidR="00364B96" w:rsidRDefault="00623124" w:rsidP="00364B96">
      <w:pPr>
        <w:rPr>
          <w:lang w:val="ru-RU"/>
        </w:rPr>
      </w:pPr>
      <w:r w:rsidRPr="0062312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3819904" behindDoc="0" locked="0" layoutInCell="1" allowOverlap="1" wp14:anchorId="37A3D94B" wp14:editId="0E5732E3">
                <wp:simplePos x="0" y="0"/>
                <wp:positionH relativeFrom="column">
                  <wp:posOffset>4756785</wp:posOffset>
                </wp:positionH>
                <wp:positionV relativeFrom="paragraph">
                  <wp:posOffset>285115</wp:posOffset>
                </wp:positionV>
                <wp:extent cx="781685" cy="311785"/>
                <wp:effectExtent l="0" t="0" r="18415" b="12065"/>
                <wp:wrapNone/>
                <wp:docPr id="727" name="Прямоугольник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85" cy="3117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84D37" id="Прямоугольник 727" o:spid="_x0000_s1026" style="position:absolute;margin-left:374.55pt;margin-top:22.45pt;width:61.55pt;height:24.55pt;z-index:2538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" fillcolor="#e7e6e6 [3214]" strokecolor="#1f3763 [1604]" strokeweight="1pt"/>
            </w:pict>
          </mc:Fallback>
        </mc:AlternateContent>
      </w:r>
      <w:r w:rsidR="00364B96" w:rsidRPr="00CD3F4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3787136" behindDoc="0" locked="0" layoutInCell="1" allowOverlap="1" wp14:anchorId="68041828" wp14:editId="40BA4523">
                <wp:simplePos x="0" y="0"/>
                <wp:positionH relativeFrom="column">
                  <wp:posOffset>5955665</wp:posOffset>
                </wp:positionH>
                <wp:positionV relativeFrom="paragraph">
                  <wp:posOffset>236220</wp:posOffset>
                </wp:positionV>
                <wp:extent cx="169545" cy="86995"/>
                <wp:effectExtent l="0" t="57150" r="1905" b="46355"/>
                <wp:wrapNone/>
                <wp:docPr id="789" name="Блок-схема: данные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61784">
                          <a:off x="0" y="0"/>
                          <a:ext cx="169545" cy="86995"/>
                        </a:xfrm>
                        <a:prstGeom prst="flowChartInputOutp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A800" id="Блок-схема: данные 789" o:spid="_x0000_s1026" type="#_x0000_t111" style="position:absolute;margin-left:468.95pt;margin-top:18.6pt;width:13.35pt;height:6.85pt;rotation:-1352462fd;z-index:2537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" fillcolor="red" strokecolor="#1f3763 [1604]" strokeweight="1pt"/>
            </w:pict>
          </mc:Fallback>
        </mc:AlternateContent>
      </w:r>
      <w:r w:rsidR="00364B96" w:rsidRPr="002B50DB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3773824" behindDoc="0" locked="0" layoutInCell="1" allowOverlap="1" wp14:anchorId="569356F1" wp14:editId="44FB2B0D">
                <wp:simplePos x="0" y="0"/>
                <wp:positionH relativeFrom="page">
                  <wp:posOffset>9326880</wp:posOffset>
                </wp:positionH>
                <wp:positionV relativeFrom="paragraph">
                  <wp:posOffset>332740</wp:posOffset>
                </wp:positionV>
                <wp:extent cx="447675" cy="3619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2060" y="21600"/>
                    <wp:lineTo x="22060" y="0"/>
                    <wp:lineTo x="0" y="0"/>
                  </wp:wrapPolygon>
                </wp:wrapThrough>
                <wp:docPr id="774" name="Прямоугольник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619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FBD63" id="Прямоугольник 774" o:spid="_x0000_s1026" style="position:absolute;margin-left:734.4pt;margin-top:26.2pt;width:35.25pt;height:28.5pt;z-index:25377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" fillcolor="#e7e6e6 [3214]" strokecolor="#1f3763 [1604]" strokeweight="1pt">
                <w10:wrap type="through" anchorx="page"/>
              </v:rect>
            </w:pict>
          </mc:Fallback>
        </mc:AlternateContent>
      </w:r>
      <w:r w:rsidR="00364B96" w:rsidRPr="002B50DB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3770752" behindDoc="0" locked="0" layoutInCell="1" allowOverlap="1" wp14:anchorId="2A93DF33" wp14:editId="72AF7BAB">
                <wp:simplePos x="0" y="0"/>
                <wp:positionH relativeFrom="page">
                  <wp:posOffset>8707755</wp:posOffset>
                </wp:positionH>
                <wp:positionV relativeFrom="paragraph">
                  <wp:posOffset>330835</wp:posOffset>
                </wp:positionV>
                <wp:extent cx="447675" cy="3619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2060" y="21600"/>
                    <wp:lineTo x="22060" y="0"/>
                    <wp:lineTo x="0" y="0"/>
                  </wp:wrapPolygon>
                </wp:wrapThrough>
                <wp:docPr id="771" name="Прямоугольник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619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5C218" id="Прямоугольник 771" o:spid="_x0000_s1026" style="position:absolute;margin-left:685.65pt;margin-top:26.05pt;width:35.25pt;height:28.5pt;z-index:25377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" fillcolor="#e7e6e6 [3214]" strokecolor="#1f3763 [1604]" strokeweight="1pt">
                <w10:wrap type="through" anchorx="page"/>
              </v:rect>
            </w:pict>
          </mc:Fallback>
        </mc:AlternateContent>
      </w:r>
      <w:r w:rsidR="00364B96" w:rsidRPr="002B50DB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3767680" behindDoc="0" locked="0" layoutInCell="1" allowOverlap="1" wp14:anchorId="735A6EB8" wp14:editId="5128492E">
                <wp:simplePos x="0" y="0"/>
                <wp:positionH relativeFrom="page">
                  <wp:posOffset>8079105</wp:posOffset>
                </wp:positionH>
                <wp:positionV relativeFrom="paragraph">
                  <wp:posOffset>332740</wp:posOffset>
                </wp:positionV>
                <wp:extent cx="447675" cy="3619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2060" y="21600"/>
                    <wp:lineTo x="22060" y="0"/>
                    <wp:lineTo x="0" y="0"/>
                  </wp:wrapPolygon>
                </wp:wrapThrough>
                <wp:docPr id="768" name="Прямоугольник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619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06736" id="Прямоугольник 768" o:spid="_x0000_s1026" style="position:absolute;margin-left:636.15pt;margin-top:26.2pt;width:35.25pt;height:28.5pt;z-index:25376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" fillcolor="#e7e6e6 [3214]" strokecolor="#1f3763 [1604]" strokeweight="1pt">
                <w10:wrap type="through" anchorx="page"/>
              </v:rect>
            </w:pict>
          </mc:Fallback>
        </mc:AlternateContent>
      </w:r>
      <w:r w:rsidR="00364B96" w:rsidRPr="002B50DB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3764608" behindDoc="0" locked="0" layoutInCell="1" allowOverlap="1" wp14:anchorId="64A3B0D0" wp14:editId="118C3F82">
                <wp:simplePos x="0" y="0"/>
                <wp:positionH relativeFrom="page">
                  <wp:posOffset>7450455</wp:posOffset>
                </wp:positionH>
                <wp:positionV relativeFrom="paragraph">
                  <wp:posOffset>332740</wp:posOffset>
                </wp:positionV>
                <wp:extent cx="447675" cy="3619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2060" y="21600"/>
                    <wp:lineTo x="22060" y="0"/>
                    <wp:lineTo x="0" y="0"/>
                  </wp:wrapPolygon>
                </wp:wrapThrough>
                <wp:docPr id="445" name="Прямоугольник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619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E23C2" id="Прямоугольник 445" o:spid="_x0000_s1026" style="position:absolute;margin-left:586.65pt;margin-top:26.2pt;width:35.25pt;height:28.5pt;z-index:25376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" fillcolor="#e7e6e6 [3214]" strokecolor="#1f3763 [1604]" strokeweight="1pt">
                <w10:wrap type="through" anchorx="page"/>
              </v:rect>
            </w:pict>
          </mc:Fallback>
        </mc:AlternateContent>
      </w:r>
      <w:r w:rsidR="00364B9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3674496" behindDoc="0" locked="0" layoutInCell="1" allowOverlap="1" wp14:anchorId="33835D1B" wp14:editId="4C6D10E1">
                <wp:simplePos x="0" y="0"/>
                <wp:positionH relativeFrom="column">
                  <wp:posOffset>3973195</wp:posOffset>
                </wp:positionH>
                <wp:positionV relativeFrom="paragraph">
                  <wp:posOffset>289560</wp:posOffset>
                </wp:positionV>
                <wp:extent cx="781685" cy="311785"/>
                <wp:effectExtent l="0" t="0" r="18415" b="12065"/>
                <wp:wrapNone/>
                <wp:docPr id="501" name="Прямоугольник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85" cy="3117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02678" id="Прямоугольник 501" o:spid="_x0000_s1026" style="position:absolute;margin-left:312.85pt;margin-top:22.8pt;width:61.55pt;height:24.55pt;z-index:2536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" fillcolor="#e7e6e6 [3214]" strokecolor="#1f3763 [1604]" strokeweight="1pt"/>
            </w:pict>
          </mc:Fallback>
        </mc:AlternateContent>
      </w:r>
      <w:r w:rsidR="00364B96" w:rsidRPr="00211BC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3702144" behindDoc="0" locked="0" layoutInCell="1" allowOverlap="1" wp14:anchorId="3EDB189A" wp14:editId="0F2D597D">
                <wp:simplePos x="0" y="0"/>
                <wp:positionH relativeFrom="column">
                  <wp:posOffset>3176905</wp:posOffset>
                </wp:positionH>
                <wp:positionV relativeFrom="paragraph">
                  <wp:posOffset>283845</wp:posOffset>
                </wp:positionV>
                <wp:extent cx="781685" cy="311785"/>
                <wp:effectExtent l="0" t="0" r="18415" b="12065"/>
                <wp:wrapNone/>
                <wp:docPr id="454" name="Прямоугольник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85" cy="3117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29FE6" id="Прямоугольник 454" o:spid="_x0000_s1026" style="position:absolute;margin-left:250.15pt;margin-top:22.35pt;width:61.55pt;height:24.55pt;z-index:2537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" fillcolor="#e7e6e6 [3214]" strokecolor="#1f3763 [1604]" strokeweight="1pt"/>
            </w:pict>
          </mc:Fallback>
        </mc:AlternateContent>
      </w:r>
      <w:r w:rsidR="00364B96" w:rsidRPr="00211BC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3704192" behindDoc="0" locked="0" layoutInCell="1" allowOverlap="1" wp14:anchorId="5151889A" wp14:editId="59CECA67">
                <wp:simplePos x="0" y="0"/>
                <wp:positionH relativeFrom="column">
                  <wp:posOffset>2385060</wp:posOffset>
                </wp:positionH>
                <wp:positionV relativeFrom="paragraph">
                  <wp:posOffset>285115</wp:posOffset>
                </wp:positionV>
                <wp:extent cx="781685" cy="311785"/>
                <wp:effectExtent l="0" t="0" r="18415" b="12065"/>
                <wp:wrapNone/>
                <wp:docPr id="464" name="Прямоугольник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85" cy="3117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9F554" id="Прямоугольник 464" o:spid="_x0000_s1026" style="position:absolute;margin-left:187.8pt;margin-top:22.45pt;width:61.55pt;height:24.55pt;z-index:2537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" fillcolor="#e7e6e6 [3214]" strokecolor="#1f3763 [1604]" strokeweight="1pt"/>
            </w:pict>
          </mc:Fallback>
        </mc:AlternateContent>
      </w:r>
      <w:r w:rsidR="00364B96">
        <w:rPr>
          <w:lang w:val="ru-RU"/>
        </w:rPr>
        <w:t xml:space="preserve">                                                                 </w:t>
      </w:r>
    </w:p>
    <w:p w14:paraId="448E5413" w14:textId="480B8C1B" w:rsidR="00364B96" w:rsidRDefault="00623124" w:rsidP="00364B96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3684736" behindDoc="0" locked="0" layoutInCell="1" allowOverlap="1" wp14:anchorId="53F4970A" wp14:editId="54180BE5">
            <wp:simplePos x="0" y="0"/>
            <wp:positionH relativeFrom="margin">
              <wp:posOffset>504825</wp:posOffset>
            </wp:positionH>
            <wp:positionV relativeFrom="paragraph">
              <wp:posOffset>24765</wp:posOffset>
            </wp:positionV>
            <wp:extent cx="418465" cy="524510"/>
            <wp:effectExtent l="19050" t="19050" r="19685" b="27940"/>
            <wp:wrapThrough wrapText="bothSides">
              <wp:wrapPolygon edited="0">
                <wp:start x="-1816" y="-212"/>
                <wp:lineTo x="-256" y="20933"/>
                <wp:lineTo x="8694" y="22084"/>
                <wp:lineTo x="22436" y="21439"/>
                <wp:lineTo x="20819" y="-489"/>
                <wp:lineTo x="19779" y="-1226"/>
                <wp:lineTo x="3092" y="-443"/>
                <wp:lineTo x="-1816" y="-212"/>
              </wp:wrapPolygon>
            </wp:wrapThrough>
            <wp:docPr id="505" name="Рисунок 505" descr="Изображение выглядит как текст, электроника, дисплей, кварти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 descr="Изображение выглядит как текст, электроника, дисплей, квартир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111" flipH="1">
                      <a:off x="0" y="0"/>
                      <a:ext cx="41846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3700096" behindDoc="0" locked="0" layoutInCell="1" allowOverlap="1" wp14:anchorId="6BA2CC30" wp14:editId="00061A24">
                <wp:simplePos x="0" y="0"/>
                <wp:positionH relativeFrom="margin">
                  <wp:posOffset>5180013</wp:posOffset>
                </wp:positionH>
                <wp:positionV relativeFrom="page">
                  <wp:posOffset>2950845</wp:posOffset>
                </wp:positionV>
                <wp:extent cx="1098550" cy="323850"/>
                <wp:effectExtent l="0" t="0" r="0" b="0"/>
                <wp:wrapNone/>
                <wp:docPr id="266" name="Прямоугольник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985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68D5D" w14:textId="77777777" w:rsidR="00364B96" w:rsidRDefault="00364B96" w:rsidP="00364B9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28"/>
                                <w:highlight w:val="darkBlue"/>
                                <w:lang w:val="ru-RU"/>
                              </w:rPr>
                              <w:t>БРИФИНГ- ЗОНА</w:t>
                            </w:r>
                          </w:p>
                          <w:p w14:paraId="3479DBE3" w14:textId="77777777" w:rsidR="00364B96" w:rsidRDefault="00364B96" w:rsidP="00364B9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2CC30" id="Прямоугольник 266" o:spid="_x0000_s1051" style="position:absolute;margin-left:407.9pt;margin-top:232.35pt;width:86.5pt;height:25.5pt;rotation:90;z-index:25370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" filled="f" stroked="f" strokeweight="1pt">
                <v:textbox>
                  <w:txbxContent>
                    <w:p w14:paraId="15568D5D" w14:textId="77777777" w:rsidR="00364B96" w:rsidRDefault="00364B96" w:rsidP="00364B96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28"/>
                          <w:highlight w:val="darkBlue"/>
                          <w:lang w:val="ru-RU"/>
                        </w:rPr>
                        <w:t>БРИФИНГ- ЗОНА</w:t>
                      </w:r>
                    </w:p>
                    <w:p w14:paraId="3479DBE3" w14:textId="77777777" w:rsidR="00364B96" w:rsidRDefault="00364B96" w:rsidP="00364B96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364B96">
        <w:rPr>
          <w:noProof/>
          <w:lang w:val="ru-RU" w:eastAsia="ru-RU"/>
        </w:rPr>
        <w:drawing>
          <wp:anchor distT="0" distB="0" distL="114300" distR="114300" simplePos="0" relativeHeight="253810688" behindDoc="0" locked="0" layoutInCell="1" allowOverlap="1" wp14:anchorId="0440BFF1" wp14:editId="35849B88">
            <wp:simplePos x="0" y="0"/>
            <wp:positionH relativeFrom="page">
              <wp:posOffset>9761855</wp:posOffset>
            </wp:positionH>
            <wp:positionV relativeFrom="paragraph">
              <wp:posOffset>116205</wp:posOffset>
            </wp:positionV>
            <wp:extent cx="241300" cy="158750"/>
            <wp:effectExtent l="3175" t="0" r="9525" b="9525"/>
            <wp:wrapNone/>
            <wp:docPr id="818" name="Рисунок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3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B96" w:rsidRPr="00CD3F4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3788160" behindDoc="0" locked="0" layoutInCell="1" allowOverlap="1" wp14:anchorId="5DAED8FA" wp14:editId="3B4F7CC2">
                <wp:simplePos x="0" y="0"/>
                <wp:positionH relativeFrom="column">
                  <wp:posOffset>5953125</wp:posOffset>
                </wp:positionH>
                <wp:positionV relativeFrom="paragraph">
                  <wp:posOffset>261620</wp:posOffset>
                </wp:positionV>
                <wp:extent cx="170031" cy="87248"/>
                <wp:effectExtent l="0" t="57150" r="1905" b="46355"/>
                <wp:wrapNone/>
                <wp:docPr id="790" name="Блок-схема: данные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61784">
                          <a:off x="0" y="0"/>
                          <a:ext cx="170031" cy="87248"/>
                        </a:xfrm>
                        <a:prstGeom prst="flowChartInputOutp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3B0BC" id="Блок-схема: данные 790" o:spid="_x0000_s1026" type="#_x0000_t111" style="position:absolute;margin-left:468.75pt;margin-top:20.6pt;width:13.4pt;height:6.85pt;rotation:-1352462fd;z-index:2537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" fillcolor="red" strokecolor="#1f3763 [1604]" strokeweight="1pt"/>
            </w:pict>
          </mc:Fallback>
        </mc:AlternateContent>
      </w:r>
      <w:r w:rsidR="00364B96" w:rsidRPr="002B50DB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3774848" behindDoc="0" locked="0" layoutInCell="1" allowOverlap="1" wp14:anchorId="3F71940D" wp14:editId="7371FBD6">
                <wp:simplePos x="0" y="0"/>
                <wp:positionH relativeFrom="column">
                  <wp:posOffset>8715375</wp:posOffset>
                </wp:positionH>
                <wp:positionV relativeFrom="paragraph">
                  <wp:posOffset>75565</wp:posOffset>
                </wp:positionV>
                <wp:extent cx="419100" cy="295275"/>
                <wp:effectExtent l="0" t="0" r="19050" b="28575"/>
                <wp:wrapNone/>
                <wp:docPr id="775" name="Прямая соединительная линия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67F9F" id="Прямая соединительная линия 775" o:spid="_x0000_s1026" style="position:absolute;z-index:2537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6.25pt,5.95pt" to="719.2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364B96" w:rsidRPr="002B50DB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3775872" behindDoc="0" locked="0" layoutInCell="1" allowOverlap="1" wp14:anchorId="370543F4" wp14:editId="76D72704">
                <wp:simplePos x="0" y="0"/>
                <wp:positionH relativeFrom="column">
                  <wp:posOffset>8715375</wp:posOffset>
                </wp:positionH>
                <wp:positionV relativeFrom="paragraph">
                  <wp:posOffset>66040</wp:posOffset>
                </wp:positionV>
                <wp:extent cx="409575" cy="314325"/>
                <wp:effectExtent l="0" t="0" r="28575" b="28575"/>
                <wp:wrapNone/>
                <wp:docPr id="776" name="Прямая соединительная линия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054F4" id="Прямая соединительная линия 776" o:spid="_x0000_s1026" style="position:absolute;flip:y;z-index:2537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6.25pt,5.2pt" to="718.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364B96" w:rsidRPr="002B50DB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3771776" behindDoc="0" locked="0" layoutInCell="1" allowOverlap="1" wp14:anchorId="620BCF84" wp14:editId="3700C269">
                <wp:simplePos x="0" y="0"/>
                <wp:positionH relativeFrom="column">
                  <wp:posOffset>8096250</wp:posOffset>
                </wp:positionH>
                <wp:positionV relativeFrom="paragraph">
                  <wp:posOffset>73660</wp:posOffset>
                </wp:positionV>
                <wp:extent cx="419100" cy="295275"/>
                <wp:effectExtent l="0" t="0" r="19050" b="28575"/>
                <wp:wrapNone/>
                <wp:docPr id="772" name="Прямая соединительная линия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C9C46" id="Прямая соединительная линия 772" o:spid="_x0000_s1026" style="position:absolute;z-index:2537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7.5pt,5.8pt" to="670.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364B96" w:rsidRPr="002B50DB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3772800" behindDoc="0" locked="0" layoutInCell="1" allowOverlap="1" wp14:anchorId="73CD4CDA" wp14:editId="332EF6A9">
                <wp:simplePos x="0" y="0"/>
                <wp:positionH relativeFrom="column">
                  <wp:posOffset>8096250</wp:posOffset>
                </wp:positionH>
                <wp:positionV relativeFrom="paragraph">
                  <wp:posOffset>64135</wp:posOffset>
                </wp:positionV>
                <wp:extent cx="409575" cy="314325"/>
                <wp:effectExtent l="0" t="0" r="28575" b="28575"/>
                <wp:wrapNone/>
                <wp:docPr id="773" name="Прямая соединительная линия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D8C0F" id="Прямая соединительная линия 773" o:spid="_x0000_s1026" style="position:absolute;flip:y;z-index:2537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7.5pt,5.05pt" to="669.7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364B96" w:rsidRPr="002B50DB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3768704" behindDoc="0" locked="0" layoutInCell="1" allowOverlap="1" wp14:anchorId="72DDABBF" wp14:editId="2BB973EF">
                <wp:simplePos x="0" y="0"/>
                <wp:positionH relativeFrom="column">
                  <wp:posOffset>7467600</wp:posOffset>
                </wp:positionH>
                <wp:positionV relativeFrom="paragraph">
                  <wp:posOffset>85090</wp:posOffset>
                </wp:positionV>
                <wp:extent cx="419100" cy="295275"/>
                <wp:effectExtent l="0" t="0" r="19050" b="28575"/>
                <wp:wrapNone/>
                <wp:docPr id="769" name="Прямая соединительная линия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4B6B8" id="Прямая соединительная линия 769" o:spid="_x0000_s1026" style="position:absolute;z-index:2537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8pt,6.7pt" to="621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364B96" w:rsidRPr="002B50DB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3769728" behindDoc="0" locked="0" layoutInCell="1" allowOverlap="1" wp14:anchorId="13CA5129" wp14:editId="04A156B1">
                <wp:simplePos x="0" y="0"/>
                <wp:positionH relativeFrom="column">
                  <wp:posOffset>7467600</wp:posOffset>
                </wp:positionH>
                <wp:positionV relativeFrom="paragraph">
                  <wp:posOffset>75565</wp:posOffset>
                </wp:positionV>
                <wp:extent cx="409575" cy="314325"/>
                <wp:effectExtent l="0" t="0" r="28575" b="28575"/>
                <wp:wrapNone/>
                <wp:docPr id="770" name="Прямая соединительная линия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7FD24" id="Прямая соединительная линия 770" o:spid="_x0000_s1026" style="position:absolute;flip:y;z-index:2537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8pt,5.95pt" to="620.2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364B96" w:rsidRPr="002B50DB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3765632" behindDoc="0" locked="0" layoutInCell="1" allowOverlap="1" wp14:anchorId="12E3C81C" wp14:editId="3C8786FD">
                <wp:simplePos x="0" y="0"/>
                <wp:positionH relativeFrom="column">
                  <wp:posOffset>6838950</wp:posOffset>
                </wp:positionH>
                <wp:positionV relativeFrom="paragraph">
                  <wp:posOffset>85090</wp:posOffset>
                </wp:positionV>
                <wp:extent cx="419100" cy="295275"/>
                <wp:effectExtent l="0" t="0" r="19050" b="28575"/>
                <wp:wrapNone/>
                <wp:docPr id="446" name="Прямая соединительная линия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B05FB" id="Прямая соединительная линия 446" o:spid="_x0000_s1026" style="position:absolute;z-index:2537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8.5pt,6.7pt" to="571.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364B96" w:rsidRPr="002B50DB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3766656" behindDoc="0" locked="0" layoutInCell="1" allowOverlap="1" wp14:anchorId="2C143077" wp14:editId="365264B6">
                <wp:simplePos x="0" y="0"/>
                <wp:positionH relativeFrom="column">
                  <wp:posOffset>6838950</wp:posOffset>
                </wp:positionH>
                <wp:positionV relativeFrom="paragraph">
                  <wp:posOffset>75565</wp:posOffset>
                </wp:positionV>
                <wp:extent cx="409575" cy="314325"/>
                <wp:effectExtent l="0" t="0" r="28575" b="28575"/>
                <wp:wrapNone/>
                <wp:docPr id="447" name="Прямая соединительная линия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9EAE3" id="Прямая соединительная линия 447" o:spid="_x0000_s1026" style="position:absolute;flip:y;z-index:2537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8.5pt,5.95pt" to="570.7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364B96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3763584" behindDoc="0" locked="0" layoutInCell="1" allowOverlap="1" wp14:anchorId="5647E969" wp14:editId="11EE7AED">
                <wp:simplePos x="0" y="0"/>
                <wp:positionH relativeFrom="column">
                  <wp:posOffset>6160770</wp:posOffset>
                </wp:positionH>
                <wp:positionV relativeFrom="paragraph">
                  <wp:posOffset>76835</wp:posOffset>
                </wp:positionV>
                <wp:extent cx="409575" cy="314325"/>
                <wp:effectExtent l="0" t="0" r="28575" b="28575"/>
                <wp:wrapNone/>
                <wp:docPr id="438" name="Прямая соединительная линия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446E2" id="Прямая соединительная линия 438" o:spid="_x0000_s1026" style="position:absolute;flip:y;z-index:2537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1pt,6.05pt" to="517.3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364B96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3762560" behindDoc="0" locked="0" layoutInCell="1" allowOverlap="1" wp14:anchorId="5E1C9381" wp14:editId="04EEA3A7">
                <wp:simplePos x="0" y="0"/>
                <wp:positionH relativeFrom="column">
                  <wp:posOffset>6160771</wp:posOffset>
                </wp:positionH>
                <wp:positionV relativeFrom="paragraph">
                  <wp:posOffset>86360</wp:posOffset>
                </wp:positionV>
                <wp:extent cx="419100" cy="295275"/>
                <wp:effectExtent l="0" t="0" r="19050" b="28575"/>
                <wp:wrapNone/>
                <wp:docPr id="437" name="Прямая соединительная линия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727CF" id="Прямая соединительная линия 437" o:spid="_x0000_s1026" style="position:absolute;z-index:2537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1pt,6.8pt" to="518.1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364B96" w:rsidRPr="002F135C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3761536" behindDoc="0" locked="0" layoutInCell="1" allowOverlap="1" wp14:anchorId="67BF7F42" wp14:editId="5208F111">
                <wp:simplePos x="0" y="0"/>
                <wp:positionH relativeFrom="page">
                  <wp:posOffset>6772275</wp:posOffset>
                </wp:positionH>
                <wp:positionV relativeFrom="paragraph">
                  <wp:posOffset>57785</wp:posOffset>
                </wp:positionV>
                <wp:extent cx="447675" cy="3619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2060" y="21600"/>
                    <wp:lineTo x="22060" y="0"/>
                    <wp:lineTo x="0" y="0"/>
                  </wp:wrapPolygon>
                </wp:wrapThrough>
                <wp:docPr id="436" name="Прямоугольник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619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5C9AC" id="Прямоугольник 436" o:spid="_x0000_s1026" style="position:absolute;margin-left:533.25pt;margin-top:4.55pt;width:35.25pt;height:28.5pt;z-index:25376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" fillcolor="#e7e6e6 [3214]" strokecolor="#1f3763 [1604]" strokeweight="1pt">
                <w10:wrap type="through" anchorx="page"/>
              </v:rect>
            </w:pict>
          </mc:Fallback>
        </mc:AlternateContent>
      </w:r>
      <w:r w:rsidR="00364B96">
        <w:rPr>
          <w:noProof/>
          <w:lang w:val="ru-RU" w:eastAsia="ru-RU"/>
        </w:rPr>
        <w:drawing>
          <wp:anchor distT="0" distB="0" distL="114300" distR="114300" simplePos="0" relativeHeight="253754368" behindDoc="0" locked="0" layoutInCell="1" allowOverlap="1" wp14:anchorId="55919C88" wp14:editId="3C150A3E">
            <wp:simplePos x="0" y="0"/>
            <wp:positionH relativeFrom="column">
              <wp:posOffset>1689099</wp:posOffset>
            </wp:positionH>
            <wp:positionV relativeFrom="paragraph">
              <wp:posOffset>152719</wp:posOffset>
            </wp:positionV>
            <wp:extent cx="333375" cy="340360"/>
            <wp:effectExtent l="0" t="3492" r="6032" b="6033"/>
            <wp:wrapNone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3375" cy="34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B96" w:rsidRPr="00BD6615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3741056" behindDoc="0" locked="0" layoutInCell="1" allowOverlap="1" wp14:anchorId="7A9AB456" wp14:editId="0E36CA0A">
                <wp:simplePos x="0" y="0"/>
                <wp:positionH relativeFrom="column">
                  <wp:posOffset>1854835</wp:posOffset>
                </wp:positionH>
                <wp:positionV relativeFrom="paragraph">
                  <wp:posOffset>162560</wp:posOffset>
                </wp:positionV>
                <wp:extent cx="705485" cy="324485"/>
                <wp:effectExtent l="0" t="0" r="18415" b="18415"/>
                <wp:wrapNone/>
                <wp:docPr id="666" name="Прямоугольник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5485" cy="3244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15831" id="Прямоугольник 666" o:spid="_x0000_s1026" style="position:absolute;margin-left:146.05pt;margin-top:12.8pt;width:55.55pt;height:25.55pt;rotation:90;z-index:2537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" fillcolor="#e7e6e6 [3214]" strokecolor="#1f3763 [1604]" strokeweight="1pt"/>
            </w:pict>
          </mc:Fallback>
        </mc:AlternateContent>
      </w:r>
      <w:r w:rsidR="00364B96" w:rsidRPr="0035416F">
        <w:rPr>
          <w:noProof/>
          <w:lang w:val="ru-RU"/>
        </w:rPr>
        <w:drawing>
          <wp:anchor distT="0" distB="0" distL="114300" distR="114300" simplePos="0" relativeHeight="253746176" behindDoc="0" locked="0" layoutInCell="1" allowOverlap="1" wp14:anchorId="11CF0F60" wp14:editId="66F1891E">
            <wp:simplePos x="0" y="0"/>
            <wp:positionH relativeFrom="margin">
              <wp:posOffset>-111442</wp:posOffset>
            </wp:positionH>
            <wp:positionV relativeFrom="paragraph">
              <wp:posOffset>65813</wp:posOffset>
            </wp:positionV>
            <wp:extent cx="455930" cy="360402"/>
            <wp:effectExtent l="0" t="9208" r="0" b="0"/>
            <wp:wrapNone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5930" cy="36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C2369" w14:textId="397B2CB5" w:rsidR="00364B96" w:rsidRDefault="00623124" w:rsidP="00364B96">
      <w:pPr>
        <w:rPr>
          <w:lang w:val="ru-RU"/>
        </w:rPr>
      </w:pPr>
      <w:r w:rsidRPr="0062312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3820928" behindDoc="0" locked="0" layoutInCell="1" allowOverlap="1" wp14:anchorId="14A77312" wp14:editId="5B263989">
                <wp:simplePos x="0" y="0"/>
                <wp:positionH relativeFrom="column">
                  <wp:posOffset>4750435</wp:posOffset>
                </wp:positionH>
                <wp:positionV relativeFrom="paragraph">
                  <wp:posOffset>43815</wp:posOffset>
                </wp:positionV>
                <wp:extent cx="788035" cy="311150"/>
                <wp:effectExtent l="0" t="0" r="12065" b="12700"/>
                <wp:wrapNone/>
                <wp:docPr id="728" name="Прямоугольник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311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113D1" id="Прямоугольник 728" o:spid="_x0000_s1026" style="position:absolute;margin-left:374.05pt;margin-top:3.45pt;width:62.05pt;height:24.5pt;z-index:2538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" fillcolor="#e7e6e6 [3214]" strokecolor="#1f3763 [1604]" strokeweight="1pt"/>
            </w:pict>
          </mc:Fallback>
        </mc:AlternateContent>
      </w:r>
      <w:r w:rsidR="00364B96" w:rsidRPr="00CD3F4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3789184" behindDoc="0" locked="0" layoutInCell="1" allowOverlap="1" wp14:anchorId="02514517" wp14:editId="647A1D5A">
                <wp:simplePos x="0" y="0"/>
                <wp:positionH relativeFrom="column">
                  <wp:posOffset>5954395</wp:posOffset>
                </wp:positionH>
                <wp:positionV relativeFrom="paragraph">
                  <wp:posOffset>278765</wp:posOffset>
                </wp:positionV>
                <wp:extent cx="170031" cy="87248"/>
                <wp:effectExtent l="0" t="57150" r="1905" b="46355"/>
                <wp:wrapNone/>
                <wp:docPr id="791" name="Блок-схема: данные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61784">
                          <a:off x="0" y="0"/>
                          <a:ext cx="170031" cy="87248"/>
                        </a:xfrm>
                        <a:prstGeom prst="flowChartInputOutp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631DD" id="Блок-схема: данные 791" o:spid="_x0000_s1026" type="#_x0000_t111" style="position:absolute;margin-left:468.85pt;margin-top:21.95pt;width:13.4pt;height:6.85pt;rotation:-1352462fd;z-index:2537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" fillcolor="red" strokecolor="#1f3763 [1604]" strokeweight="1pt"/>
            </w:pict>
          </mc:Fallback>
        </mc:AlternateContent>
      </w:r>
      <w:r w:rsidR="00364B9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3675520" behindDoc="0" locked="0" layoutInCell="1" allowOverlap="1" wp14:anchorId="20964E95" wp14:editId="3BC4E4B4">
                <wp:simplePos x="0" y="0"/>
                <wp:positionH relativeFrom="column">
                  <wp:posOffset>3966845</wp:posOffset>
                </wp:positionH>
                <wp:positionV relativeFrom="paragraph">
                  <wp:posOffset>48260</wp:posOffset>
                </wp:positionV>
                <wp:extent cx="788035" cy="311150"/>
                <wp:effectExtent l="0" t="0" r="12065" b="12700"/>
                <wp:wrapNone/>
                <wp:docPr id="494" name="Прямоугольник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311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2CAC6" id="Прямоугольник 494" o:spid="_x0000_s1026" style="position:absolute;margin-left:312.35pt;margin-top:3.8pt;width:62.05pt;height:24.5pt;z-index:2536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" fillcolor="#e7e6e6 [3214]" strokecolor="#1f3763 [1604]" strokeweight="1pt"/>
            </w:pict>
          </mc:Fallback>
        </mc:AlternateContent>
      </w:r>
      <w:r w:rsidR="00364B96" w:rsidRPr="00211BC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3703168" behindDoc="0" locked="0" layoutInCell="1" allowOverlap="1" wp14:anchorId="6E26B16E" wp14:editId="0B86B385">
                <wp:simplePos x="0" y="0"/>
                <wp:positionH relativeFrom="column">
                  <wp:posOffset>3170555</wp:posOffset>
                </wp:positionH>
                <wp:positionV relativeFrom="paragraph">
                  <wp:posOffset>52070</wp:posOffset>
                </wp:positionV>
                <wp:extent cx="788035" cy="311150"/>
                <wp:effectExtent l="0" t="0" r="12065" b="12700"/>
                <wp:wrapNone/>
                <wp:docPr id="456" name="Прямоугольник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311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431D1" id="Прямоугольник 456" o:spid="_x0000_s1026" style="position:absolute;margin-left:249.65pt;margin-top:4.1pt;width:62.05pt;height:24.5pt;z-index:2537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" fillcolor="#e7e6e6 [3214]" strokecolor="#1f3763 [1604]" strokeweight="1pt"/>
            </w:pict>
          </mc:Fallback>
        </mc:AlternateContent>
      </w:r>
      <w:r w:rsidR="00364B96" w:rsidRPr="00211BC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3705216" behindDoc="0" locked="0" layoutInCell="1" allowOverlap="1" wp14:anchorId="712DE2C7" wp14:editId="49A1BEE5">
                <wp:simplePos x="0" y="0"/>
                <wp:positionH relativeFrom="column">
                  <wp:posOffset>2398395</wp:posOffset>
                </wp:positionH>
                <wp:positionV relativeFrom="paragraph">
                  <wp:posOffset>48260</wp:posOffset>
                </wp:positionV>
                <wp:extent cx="759460" cy="311150"/>
                <wp:effectExtent l="0" t="0" r="21590" b="12700"/>
                <wp:wrapNone/>
                <wp:docPr id="468" name="Прямоугольник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311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A6261" id="Прямоугольник 468" o:spid="_x0000_s1026" style="position:absolute;margin-left:188.85pt;margin-top:3.8pt;width:59.8pt;height:24.5pt;z-index:2537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" fillcolor="#e7e6e6 [3214]" strokecolor="#1f3763 [1604]" strokeweight="1pt"/>
            </w:pict>
          </mc:Fallback>
        </mc:AlternateContent>
      </w:r>
    </w:p>
    <w:p w14:paraId="55274A0F" w14:textId="6D79D713" w:rsidR="00364B96" w:rsidRDefault="00364B96" w:rsidP="00364B96">
      <w:pPr>
        <w:rPr>
          <w:lang w:val="ru-RU"/>
        </w:rPr>
      </w:pPr>
      <w:r w:rsidRPr="00CD3F4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3790208" behindDoc="0" locked="0" layoutInCell="1" allowOverlap="1" wp14:anchorId="2EA98219" wp14:editId="5D253F44">
                <wp:simplePos x="0" y="0"/>
                <wp:positionH relativeFrom="column">
                  <wp:posOffset>5946775</wp:posOffset>
                </wp:positionH>
                <wp:positionV relativeFrom="paragraph">
                  <wp:posOffset>288925</wp:posOffset>
                </wp:positionV>
                <wp:extent cx="170031" cy="87248"/>
                <wp:effectExtent l="0" t="57150" r="1905" b="46355"/>
                <wp:wrapNone/>
                <wp:docPr id="792" name="Блок-схема: данные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61784">
                          <a:off x="0" y="0"/>
                          <a:ext cx="170031" cy="87248"/>
                        </a:xfrm>
                        <a:prstGeom prst="flowChartInputOutp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BC92C" id="Блок-схема: данные 792" o:spid="_x0000_s1026" type="#_x0000_t111" style="position:absolute;margin-left:468.25pt;margin-top:22.75pt;width:13.4pt;height:6.85pt;rotation:-1352462fd;z-index:2537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" fillcolor="red" strokecolor="#1f3763 [1604]" strokeweight="1pt"/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3690880" behindDoc="0" locked="0" layoutInCell="1" allowOverlap="1" wp14:anchorId="28354ED2" wp14:editId="78F8F901">
            <wp:simplePos x="0" y="0"/>
            <wp:positionH relativeFrom="column">
              <wp:posOffset>2816225</wp:posOffset>
            </wp:positionH>
            <wp:positionV relativeFrom="paragraph">
              <wp:posOffset>176530</wp:posOffset>
            </wp:positionV>
            <wp:extent cx="233680" cy="243205"/>
            <wp:effectExtent l="0" t="0" r="0" b="4445"/>
            <wp:wrapNone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3680" cy="24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3691904" behindDoc="0" locked="0" layoutInCell="1" allowOverlap="1" wp14:anchorId="29105678" wp14:editId="02758B63">
            <wp:simplePos x="0" y="0"/>
            <wp:positionH relativeFrom="column">
              <wp:posOffset>2502535</wp:posOffset>
            </wp:positionH>
            <wp:positionV relativeFrom="paragraph">
              <wp:posOffset>168275</wp:posOffset>
            </wp:positionV>
            <wp:extent cx="233680" cy="243205"/>
            <wp:effectExtent l="0" t="0" r="0" b="4445"/>
            <wp:wrapNone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3680" cy="24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3688832" behindDoc="0" locked="0" layoutInCell="1" allowOverlap="1" wp14:anchorId="7DA29920" wp14:editId="7270F75B">
            <wp:simplePos x="0" y="0"/>
            <wp:positionH relativeFrom="column">
              <wp:posOffset>3319145</wp:posOffset>
            </wp:positionH>
            <wp:positionV relativeFrom="paragraph">
              <wp:posOffset>165735</wp:posOffset>
            </wp:positionV>
            <wp:extent cx="233680" cy="243205"/>
            <wp:effectExtent l="0" t="0" r="0" b="4445"/>
            <wp:wrapNone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3680" cy="24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3689856" behindDoc="0" locked="0" layoutInCell="1" allowOverlap="1" wp14:anchorId="6B813578" wp14:editId="72CE4635">
            <wp:simplePos x="0" y="0"/>
            <wp:positionH relativeFrom="column">
              <wp:posOffset>3644265</wp:posOffset>
            </wp:positionH>
            <wp:positionV relativeFrom="paragraph">
              <wp:posOffset>159385</wp:posOffset>
            </wp:positionV>
            <wp:extent cx="233680" cy="243205"/>
            <wp:effectExtent l="0" t="0" r="0" b="4445"/>
            <wp:wrapNone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3680" cy="24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3687808" behindDoc="0" locked="0" layoutInCell="1" allowOverlap="1" wp14:anchorId="610F4BA8" wp14:editId="6E68629A">
            <wp:simplePos x="0" y="0"/>
            <wp:positionH relativeFrom="column">
              <wp:posOffset>4481830</wp:posOffset>
            </wp:positionH>
            <wp:positionV relativeFrom="paragraph">
              <wp:posOffset>135255</wp:posOffset>
            </wp:positionV>
            <wp:extent cx="233680" cy="243205"/>
            <wp:effectExtent l="0" t="0" r="0" b="4445"/>
            <wp:wrapNone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3680" cy="24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3657088" behindDoc="0" locked="0" layoutInCell="1" allowOverlap="1" wp14:anchorId="156DBDB5" wp14:editId="359B97D2">
            <wp:simplePos x="0" y="0"/>
            <wp:positionH relativeFrom="column">
              <wp:posOffset>4118610</wp:posOffset>
            </wp:positionH>
            <wp:positionV relativeFrom="paragraph">
              <wp:posOffset>151130</wp:posOffset>
            </wp:positionV>
            <wp:extent cx="243205" cy="233680"/>
            <wp:effectExtent l="4763" t="0" r="9207" b="9208"/>
            <wp:wrapNone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205" cy="23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11643" w14:textId="797FEB0B" w:rsidR="00364B96" w:rsidRDefault="00364B96" w:rsidP="00364B96">
      <w:pPr>
        <w:rPr>
          <w:lang w:val="ru-RU"/>
        </w:rPr>
      </w:pPr>
      <w:r w:rsidRPr="00EE3FAB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3812736" behindDoc="0" locked="0" layoutInCell="1" allowOverlap="1" wp14:anchorId="3D580C2F" wp14:editId="2D1C2018">
                <wp:simplePos x="0" y="0"/>
                <wp:positionH relativeFrom="margin">
                  <wp:posOffset>1380490</wp:posOffset>
                </wp:positionH>
                <wp:positionV relativeFrom="page">
                  <wp:posOffset>3837940</wp:posOffset>
                </wp:positionV>
                <wp:extent cx="2095500" cy="552450"/>
                <wp:effectExtent l="0" t="0" r="0" b="0"/>
                <wp:wrapNone/>
                <wp:docPr id="719" name="Прямоугольник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568A9" w14:textId="77777777" w:rsidR="00364B96" w:rsidRDefault="00364B96" w:rsidP="00364B9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28"/>
                                <w:highlight w:val="darkBlue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28"/>
                                <w:highlight w:val="darkBlue"/>
                                <w:lang w:val="ru-RU"/>
                              </w:rPr>
                              <w:t xml:space="preserve">ЗОНА ГЛАВНОГО ЭКСПЕРТА  </w:t>
                            </w:r>
                          </w:p>
                          <w:p w14:paraId="7EBCE306" w14:textId="77777777" w:rsidR="00364B96" w:rsidRDefault="00364B96" w:rsidP="00364B9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28"/>
                                <w:highlight w:val="darkBlue"/>
                                <w:lang w:val="ru-RU"/>
                              </w:rPr>
                              <w:t>ПО КОМПЕТЕНЦИИ</w:t>
                            </w:r>
                            <w:r w:rsidRPr="00EE3FAB">
                              <w:rPr>
                                <w:b/>
                                <w:bCs/>
                                <w:szCs w:val="36"/>
                                <w:highlight w:val="darkBlue"/>
                                <w:lang w:val="ru-RU"/>
                              </w:rPr>
                              <w:t xml:space="preserve"> </w:t>
                            </w:r>
                            <w:r w:rsidRPr="00EE3FAB">
                              <w:rPr>
                                <w:b/>
                                <w:bCs/>
                                <w:sz w:val="18"/>
                                <w:szCs w:val="32"/>
                                <w:highlight w:val="darkBlue"/>
                                <w:lang w:val="ru-RU"/>
                              </w:rPr>
                              <w:t>ЦИФРОВАЯ ТРАНСФОРМАЦИЯ</w:t>
                            </w:r>
                          </w:p>
                          <w:p w14:paraId="2F5E4FE5" w14:textId="77777777" w:rsidR="00364B96" w:rsidRDefault="00364B96" w:rsidP="00364B9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80C2F" id="Прямоугольник 719" o:spid="_x0000_s1052" style="position:absolute;margin-left:108.7pt;margin-top:302.2pt;width:165pt;height:43.5pt;z-index:25381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" filled="f" stroked="f" strokeweight="1pt">
                <v:textbox>
                  <w:txbxContent>
                    <w:p w14:paraId="41F568A9" w14:textId="77777777" w:rsidR="00364B96" w:rsidRDefault="00364B96" w:rsidP="00364B96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28"/>
                          <w:highlight w:val="darkBlue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28"/>
                          <w:highlight w:val="darkBlue"/>
                          <w:lang w:val="ru-RU"/>
                        </w:rPr>
                        <w:t xml:space="preserve">ЗОНА ГЛАВНОГО ЭКСПЕРТА  </w:t>
                      </w:r>
                    </w:p>
                    <w:p w14:paraId="7EBCE306" w14:textId="77777777" w:rsidR="00364B96" w:rsidRDefault="00364B96" w:rsidP="00364B96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28"/>
                          <w:highlight w:val="darkBlue"/>
                          <w:lang w:val="ru-RU"/>
                        </w:rPr>
                        <w:t>ПО КОМПЕТЕНЦИИ</w:t>
                      </w:r>
                      <w:r w:rsidRPr="00EE3FAB">
                        <w:rPr>
                          <w:b/>
                          <w:bCs/>
                          <w:szCs w:val="36"/>
                          <w:highlight w:val="darkBlue"/>
                          <w:lang w:val="ru-RU"/>
                        </w:rPr>
                        <w:t xml:space="preserve"> </w:t>
                      </w:r>
                      <w:r w:rsidRPr="00EE3FAB">
                        <w:rPr>
                          <w:b/>
                          <w:bCs/>
                          <w:sz w:val="18"/>
                          <w:szCs w:val="32"/>
                          <w:highlight w:val="darkBlue"/>
                          <w:lang w:val="ru-RU"/>
                        </w:rPr>
                        <w:t>ЦИФРОВАЯ ТРАНСФОРМАЦИЯ</w:t>
                      </w:r>
                    </w:p>
                    <w:p w14:paraId="2F5E4FE5" w14:textId="77777777" w:rsidR="00364B96" w:rsidRDefault="00364B96" w:rsidP="00364B96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EE3FAB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3817856" behindDoc="0" locked="0" layoutInCell="1" allowOverlap="1" wp14:anchorId="01CF5EBF" wp14:editId="2B07F32A">
                <wp:simplePos x="0" y="0"/>
                <wp:positionH relativeFrom="column">
                  <wp:posOffset>1504950</wp:posOffset>
                </wp:positionH>
                <wp:positionV relativeFrom="paragraph">
                  <wp:posOffset>213360</wp:posOffset>
                </wp:positionV>
                <wp:extent cx="1819275" cy="1238250"/>
                <wp:effectExtent l="0" t="0" r="28575" b="19050"/>
                <wp:wrapNone/>
                <wp:docPr id="460" name="Прямоугольник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23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4BD6A" id="Прямоугольник 460" o:spid="_x0000_s1026" style="position:absolute;margin-left:118.5pt;margin-top:16.8pt;width:143.25pt;height:97.5pt;z-index:2538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" filled="f" strokecolor="#d8d8d8 [2732]" strokeweight="1pt"/>
            </w:pict>
          </mc:Fallback>
        </mc:AlternateContent>
      </w:r>
      <w:r w:rsidRPr="00DD43E9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3718528" behindDoc="0" locked="0" layoutInCell="1" allowOverlap="1" wp14:anchorId="434E340B" wp14:editId="6B085FCE">
                <wp:simplePos x="0" y="0"/>
                <wp:positionH relativeFrom="margin">
                  <wp:posOffset>4074795</wp:posOffset>
                </wp:positionH>
                <wp:positionV relativeFrom="page">
                  <wp:posOffset>3830955</wp:posOffset>
                </wp:positionV>
                <wp:extent cx="1857375" cy="552450"/>
                <wp:effectExtent l="0" t="0" r="0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BE1A0" w14:textId="77777777" w:rsidR="00364B96" w:rsidRPr="007C6F51" w:rsidRDefault="00364B96" w:rsidP="00364B9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28"/>
                                <w:highlight w:val="darkBlue"/>
                                <w:lang w:val="ru-RU"/>
                              </w:rPr>
                            </w:pPr>
                            <w:proofErr w:type="gramStart"/>
                            <w:r w:rsidRPr="007C6F51">
                              <w:rPr>
                                <w:b/>
                                <w:bCs/>
                                <w:sz w:val="16"/>
                                <w:szCs w:val="28"/>
                                <w:highlight w:val="darkBlue"/>
                                <w:lang w:val="ru-RU"/>
                              </w:rPr>
                              <w:t>ЗОНА  ЭКСПЕРТОВ</w:t>
                            </w:r>
                            <w:proofErr w:type="gramEnd"/>
                            <w:r w:rsidRPr="007C6F51">
                              <w:rPr>
                                <w:b/>
                                <w:bCs/>
                                <w:sz w:val="16"/>
                                <w:szCs w:val="28"/>
                                <w:highlight w:val="darkBlue"/>
                                <w:lang w:val="ru-RU"/>
                              </w:rPr>
                              <w:t xml:space="preserve">  </w:t>
                            </w:r>
                          </w:p>
                          <w:p w14:paraId="3E7BA45F" w14:textId="77777777" w:rsidR="00364B96" w:rsidRPr="007C6F51" w:rsidRDefault="00364B96" w:rsidP="00364B96">
                            <w:pPr>
                              <w:spacing w:after="0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7C6F51">
                              <w:rPr>
                                <w:b/>
                                <w:bCs/>
                                <w:sz w:val="16"/>
                                <w:szCs w:val="28"/>
                                <w:highlight w:val="darkBlue"/>
                                <w:lang w:val="ru-RU"/>
                              </w:rPr>
                              <w:t>ПО КОМПЕТЕНЦИ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28"/>
                                <w:highlight w:val="darkBlue"/>
                                <w:lang w:val="ru-RU"/>
                              </w:rPr>
                              <w:t>И ЦИФРОВАЯ ТРАНСФОРМ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E340B" id="Прямоугольник 20" o:spid="_x0000_s1053" style="position:absolute;margin-left:320.85pt;margin-top:301.65pt;width:146.25pt;height:43.5pt;z-index:25371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" filled="f" stroked="f" strokeweight="1pt">
                <v:textbox>
                  <w:txbxContent>
                    <w:p w14:paraId="502BE1A0" w14:textId="77777777" w:rsidR="00364B96" w:rsidRPr="007C6F51" w:rsidRDefault="00364B96" w:rsidP="00364B96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28"/>
                          <w:highlight w:val="darkBlue"/>
                          <w:lang w:val="ru-RU"/>
                        </w:rPr>
                      </w:pPr>
                      <w:proofErr w:type="gramStart"/>
                      <w:r w:rsidRPr="007C6F51">
                        <w:rPr>
                          <w:b/>
                          <w:bCs/>
                          <w:sz w:val="16"/>
                          <w:szCs w:val="28"/>
                          <w:highlight w:val="darkBlue"/>
                          <w:lang w:val="ru-RU"/>
                        </w:rPr>
                        <w:t>ЗОНА  ЭКСПЕРТОВ</w:t>
                      </w:r>
                      <w:proofErr w:type="gramEnd"/>
                      <w:r w:rsidRPr="007C6F51">
                        <w:rPr>
                          <w:b/>
                          <w:bCs/>
                          <w:sz w:val="16"/>
                          <w:szCs w:val="28"/>
                          <w:highlight w:val="darkBlue"/>
                          <w:lang w:val="ru-RU"/>
                        </w:rPr>
                        <w:t xml:space="preserve">  </w:t>
                      </w:r>
                    </w:p>
                    <w:p w14:paraId="3E7BA45F" w14:textId="77777777" w:rsidR="00364B96" w:rsidRPr="007C6F51" w:rsidRDefault="00364B96" w:rsidP="00364B96">
                      <w:pPr>
                        <w:spacing w:after="0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7C6F51">
                        <w:rPr>
                          <w:b/>
                          <w:bCs/>
                          <w:sz w:val="16"/>
                          <w:szCs w:val="28"/>
                          <w:highlight w:val="darkBlue"/>
                          <w:lang w:val="ru-RU"/>
                        </w:rPr>
                        <w:t>ПО КОМПЕТЕНЦИ</w:t>
                      </w:r>
                      <w:r>
                        <w:rPr>
                          <w:b/>
                          <w:bCs/>
                          <w:sz w:val="16"/>
                          <w:szCs w:val="28"/>
                          <w:highlight w:val="darkBlue"/>
                          <w:lang w:val="ru-RU"/>
                        </w:rPr>
                        <w:t>И ЦИФРОВАЯ ТРАНСФОРМАЦИЯ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DD43E9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3719552" behindDoc="0" locked="0" layoutInCell="1" allowOverlap="1" wp14:anchorId="77579B6D" wp14:editId="3B5061F7">
                <wp:simplePos x="0" y="0"/>
                <wp:positionH relativeFrom="column">
                  <wp:posOffset>4093845</wp:posOffset>
                </wp:positionH>
                <wp:positionV relativeFrom="paragraph">
                  <wp:posOffset>172720</wp:posOffset>
                </wp:positionV>
                <wp:extent cx="1790700" cy="1322070"/>
                <wp:effectExtent l="0" t="0" r="19050" b="11430"/>
                <wp:wrapNone/>
                <wp:docPr id="321" name="Прямоугольник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90700" cy="1322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F00C2" id="Прямоугольник 321" o:spid="_x0000_s1026" style="position:absolute;margin-left:322.35pt;margin-top:13.6pt;width:141pt;height:104.1pt;rotation:180;z-index:2537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" filled="f" strokecolor="#d8d8d8 [2732]" strokeweight="1pt"/>
            </w:pict>
          </mc:Fallback>
        </mc:AlternateContent>
      </w:r>
      <w:r>
        <w:rPr>
          <w:lang w:val="ru-RU"/>
        </w:rPr>
        <w:t xml:space="preserve">                           </w:t>
      </w:r>
    </w:p>
    <w:p w14:paraId="44CFE8FF" w14:textId="58BD7858" w:rsidR="00364B96" w:rsidRDefault="00364B96" w:rsidP="00364B96">
      <w:pPr>
        <w:rPr>
          <w:color w:val="FF000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3710336" behindDoc="0" locked="0" layoutInCell="1" allowOverlap="1" wp14:anchorId="5292A1B5" wp14:editId="5E528AF9">
                <wp:simplePos x="0" y="0"/>
                <wp:positionH relativeFrom="margin">
                  <wp:posOffset>188595</wp:posOffset>
                </wp:positionH>
                <wp:positionV relativeFrom="page">
                  <wp:posOffset>4067175</wp:posOffset>
                </wp:positionV>
                <wp:extent cx="1323975" cy="427355"/>
                <wp:effectExtent l="0" t="0" r="0" b="0"/>
                <wp:wrapNone/>
                <wp:docPr id="484" name="Прямоугольник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DA3E9" w14:textId="77777777" w:rsidR="00364B96" w:rsidRDefault="00364B96" w:rsidP="00364B9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28"/>
                                <w:highlight w:val="darkBlue"/>
                                <w:lang w:val="ru-RU"/>
                              </w:rPr>
                              <w:t xml:space="preserve"> ЗОНА ТЕХНИЧЕСКОГО ЭКСПЕРТА 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28"/>
                                <w:lang w:val="ru-RU"/>
                              </w:rPr>
                              <w:t xml:space="preserve">  </w:t>
                            </w:r>
                          </w:p>
                          <w:p w14:paraId="2B65DB7E" w14:textId="77777777" w:rsidR="00364B96" w:rsidRDefault="00364B96" w:rsidP="00364B9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2A1B5" id="Прямоугольник 484" o:spid="_x0000_s1054" style="position:absolute;margin-left:14.85pt;margin-top:320.25pt;width:104.25pt;height:33.65pt;z-index:25371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" filled="f" stroked="f" strokeweight="1pt">
                <v:textbox>
                  <w:txbxContent>
                    <w:p w14:paraId="285DA3E9" w14:textId="77777777" w:rsidR="00364B96" w:rsidRDefault="00364B96" w:rsidP="00364B96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28"/>
                          <w:highlight w:val="darkBlue"/>
                          <w:lang w:val="ru-RU"/>
                        </w:rPr>
                        <w:t xml:space="preserve"> ЗОНА ТЕХНИЧЕСКОГО ЭКСПЕРТА  </w:t>
                      </w:r>
                      <w:r>
                        <w:rPr>
                          <w:b/>
                          <w:bCs/>
                          <w:sz w:val="18"/>
                          <w:szCs w:val="28"/>
                          <w:lang w:val="ru-RU"/>
                        </w:rPr>
                        <w:t xml:space="preserve">  </w:t>
                      </w:r>
                    </w:p>
                    <w:p w14:paraId="2B65DB7E" w14:textId="77777777" w:rsidR="00364B96" w:rsidRDefault="00364B96" w:rsidP="00364B96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DD43E9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3750272" behindDoc="0" locked="0" layoutInCell="1" allowOverlap="1" wp14:anchorId="1FAA53B7" wp14:editId="645A647A">
                <wp:simplePos x="0" y="0"/>
                <wp:positionH relativeFrom="column">
                  <wp:posOffset>312420</wp:posOffset>
                </wp:positionH>
                <wp:positionV relativeFrom="paragraph">
                  <wp:posOffset>115570</wp:posOffset>
                </wp:positionV>
                <wp:extent cx="1085850" cy="1066800"/>
                <wp:effectExtent l="0" t="0" r="19050" b="19050"/>
                <wp:wrapNone/>
                <wp:docPr id="366" name="Прямоугольник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85850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296BB" id="Прямоугольник 366" o:spid="_x0000_s1026" style="position:absolute;margin-left:24.6pt;margin-top:9.1pt;width:85.5pt;height:84pt;rotation:180;z-index:2537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" filled="f" strokecolor="#d8d8d8 [2732]" strokeweight="1pt"/>
            </w:pict>
          </mc:Fallback>
        </mc:AlternateContent>
      </w:r>
      <w:r w:rsidRPr="002D3085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3706240" behindDoc="0" locked="0" layoutInCell="1" allowOverlap="1" wp14:anchorId="7ACD83B8" wp14:editId="39431D29">
            <wp:simplePos x="0" y="0"/>
            <wp:positionH relativeFrom="column">
              <wp:posOffset>297180</wp:posOffset>
            </wp:positionH>
            <wp:positionV relativeFrom="paragraph">
              <wp:posOffset>655320</wp:posOffset>
            </wp:positionV>
            <wp:extent cx="691515" cy="320675"/>
            <wp:effectExtent l="0" t="5080" r="8255" b="8255"/>
            <wp:wrapThrough wrapText="bothSides">
              <wp:wrapPolygon edited="0">
                <wp:start x="21759" y="342"/>
                <wp:lineTo x="337" y="342"/>
                <wp:lineTo x="337" y="20873"/>
                <wp:lineTo x="21759" y="20873"/>
                <wp:lineTo x="21759" y="342"/>
              </wp:wrapPolygon>
            </wp:wrapThrough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3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1515" cy="32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3085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3707264" behindDoc="0" locked="0" layoutInCell="1" allowOverlap="1" wp14:anchorId="5EC27659" wp14:editId="654326F8">
            <wp:simplePos x="0" y="0"/>
            <wp:positionH relativeFrom="column">
              <wp:posOffset>842010</wp:posOffset>
            </wp:positionH>
            <wp:positionV relativeFrom="paragraph">
              <wp:posOffset>701040</wp:posOffset>
            </wp:positionV>
            <wp:extent cx="333375" cy="311785"/>
            <wp:effectExtent l="0" t="8255" r="1270" b="1270"/>
            <wp:wrapNone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337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3F4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3791232" behindDoc="0" locked="0" layoutInCell="1" allowOverlap="1" wp14:anchorId="5C3AF4D9" wp14:editId="5CD0133B">
                <wp:simplePos x="0" y="0"/>
                <wp:positionH relativeFrom="column">
                  <wp:posOffset>5953125</wp:posOffset>
                </wp:positionH>
                <wp:positionV relativeFrom="paragraph">
                  <wp:posOffset>38100</wp:posOffset>
                </wp:positionV>
                <wp:extent cx="170031" cy="87248"/>
                <wp:effectExtent l="0" t="57150" r="1905" b="46355"/>
                <wp:wrapNone/>
                <wp:docPr id="793" name="Блок-схема: данные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61784">
                          <a:off x="0" y="0"/>
                          <a:ext cx="170031" cy="87248"/>
                        </a:xfrm>
                        <a:prstGeom prst="flowChartInputOutp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A482" id="Блок-схема: данные 793" o:spid="_x0000_s1026" type="#_x0000_t111" style="position:absolute;margin-left:468.75pt;margin-top:3pt;width:13.4pt;height:6.85pt;rotation:-1352462fd;z-index:2537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" fillcolor="red" strokecolor="#1f3763 [1604]" strokeweight="1pt"/>
            </w:pict>
          </mc:Fallback>
        </mc:AlternateContent>
      </w:r>
      <w:r w:rsidRPr="001A1DD3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3721600" behindDoc="0" locked="0" layoutInCell="1" allowOverlap="1" wp14:anchorId="357E9593" wp14:editId="543D0BC2">
                <wp:simplePos x="0" y="0"/>
                <wp:positionH relativeFrom="column">
                  <wp:posOffset>-84455</wp:posOffset>
                </wp:positionH>
                <wp:positionV relativeFrom="paragraph">
                  <wp:posOffset>303530</wp:posOffset>
                </wp:positionV>
                <wp:extent cx="57150" cy="50800"/>
                <wp:effectExtent l="3175" t="0" r="22225" b="22225"/>
                <wp:wrapNone/>
                <wp:docPr id="339" name="Овал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150" cy="50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821CB9" id="Овал 339" o:spid="_x0000_s1026" style="position:absolute;margin-left:-6.65pt;margin-top:23.9pt;width:4.5pt;height:4pt;rotation:90;z-index:2537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" fillcolor="white [3201]" strokecolor="#ed7d31 [3205]" strokeweight="1pt">
                <v:stroke joinstyle="miter"/>
              </v:oval>
            </w:pict>
          </mc:Fallback>
        </mc:AlternateContent>
      </w:r>
      <w:r w:rsidRPr="001A1DD3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3720576" behindDoc="0" locked="0" layoutInCell="1" allowOverlap="1" wp14:anchorId="44F8E5C5" wp14:editId="1B939DAC">
                <wp:simplePos x="0" y="0"/>
                <wp:positionH relativeFrom="column">
                  <wp:posOffset>-160655</wp:posOffset>
                </wp:positionH>
                <wp:positionV relativeFrom="paragraph">
                  <wp:posOffset>297180</wp:posOffset>
                </wp:positionV>
                <wp:extent cx="209550" cy="133350"/>
                <wp:effectExtent l="0" t="0" r="19050" b="19050"/>
                <wp:wrapNone/>
                <wp:docPr id="338" name="Блок-схема: процесс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9550" cy="133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25F9BC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38" o:spid="_x0000_s1026" type="#_x0000_t109" style="position:absolute;margin-left:-12.65pt;margin-top:23.4pt;width:16.5pt;height:10.5pt;rotation:90;z-index:25372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" fillcolor="white [3201]" strokecolor="#70ad47 [3209]" strokeweight="1pt"/>
            </w:pict>
          </mc:Fallback>
        </mc:AlternateContent>
      </w:r>
      <w:r>
        <w:rPr>
          <w:color w:val="FF0000"/>
          <w:lang w:val="ru-RU"/>
        </w:rPr>
        <w:t xml:space="preserve">          </w:t>
      </w:r>
    </w:p>
    <w:p w14:paraId="772A649C" w14:textId="77777777" w:rsidR="00364B96" w:rsidRDefault="00364B96" w:rsidP="00364B96">
      <w:pPr>
        <w:rPr>
          <w:color w:val="FF0000"/>
          <w:lang w:val="ru-RU"/>
        </w:rPr>
      </w:pPr>
      <w:r w:rsidRPr="00EE3FAB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3814784" behindDoc="0" locked="0" layoutInCell="1" allowOverlap="1" wp14:anchorId="09148091" wp14:editId="7294ED2D">
            <wp:simplePos x="0" y="0"/>
            <wp:positionH relativeFrom="column">
              <wp:posOffset>1982470</wp:posOffset>
            </wp:positionH>
            <wp:positionV relativeFrom="paragraph">
              <wp:posOffset>159802</wp:posOffset>
            </wp:positionV>
            <wp:extent cx="333375" cy="340360"/>
            <wp:effectExtent l="0" t="0" r="9525" b="2540"/>
            <wp:wrapNone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3375" cy="34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3F4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3792256" behindDoc="0" locked="0" layoutInCell="1" allowOverlap="1" wp14:anchorId="565BC185" wp14:editId="191BF3FE">
                <wp:simplePos x="0" y="0"/>
                <wp:positionH relativeFrom="column">
                  <wp:posOffset>5954395</wp:posOffset>
                </wp:positionH>
                <wp:positionV relativeFrom="paragraph">
                  <wp:posOffset>45720</wp:posOffset>
                </wp:positionV>
                <wp:extent cx="170031" cy="87248"/>
                <wp:effectExtent l="0" t="57150" r="1905" b="46355"/>
                <wp:wrapNone/>
                <wp:docPr id="794" name="Блок-схема: данные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61784">
                          <a:off x="0" y="0"/>
                          <a:ext cx="170031" cy="87248"/>
                        </a:xfrm>
                        <a:prstGeom prst="flowChartInputOutp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90F6B" id="Блок-схема: данные 794" o:spid="_x0000_s1026" type="#_x0000_t111" style="position:absolute;margin-left:468.85pt;margin-top:3.6pt;width:13.4pt;height:6.85pt;rotation:-1352462fd;z-index:2537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" fillcolor="red" strokecolor="#1f3763 [1604]" strokeweight="1pt"/>
            </w:pict>
          </mc:Fallback>
        </mc:AlternateContent>
      </w:r>
      <w:r w:rsidRPr="00DD43E9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3717504" behindDoc="0" locked="0" layoutInCell="1" allowOverlap="1" wp14:anchorId="606C2798" wp14:editId="3037E7A2">
            <wp:simplePos x="0" y="0"/>
            <wp:positionH relativeFrom="column">
              <wp:posOffset>4782185</wp:posOffset>
            </wp:positionH>
            <wp:positionV relativeFrom="paragraph">
              <wp:posOffset>132715</wp:posOffset>
            </wp:positionV>
            <wp:extent cx="333375" cy="340360"/>
            <wp:effectExtent l="0" t="0" r="9525" b="2540"/>
            <wp:wrapNone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33375" cy="34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3E9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3716480" behindDoc="0" locked="0" layoutInCell="1" allowOverlap="1" wp14:anchorId="6BBDFD87" wp14:editId="72B40F6A">
            <wp:simplePos x="0" y="0"/>
            <wp:positionH relativeFrom="page">
              <wp:posOffset>5069840</wp:posOffset>
            </wp:positionH>
            <wp:positionV relativeFrom="paragraph">
              <wp:posOffset>148590</wp:posOffset>
            </wp:positionV>
            <wp:extent cx="333375" cy="340360"/>
            <wp:effectExtent l="0" t="0" r="9525" b="2540"/>
            <wp:wrapNone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33375" cy="34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3E9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3715456" behindDoc="0" locked="0" layoutInCell="1" allowOverlap="1" wp14:anchorId="00C03A97" wp14:editId="699467AD">
            <wp:simplePos x="0" y="0"/>
            <wp:positionH relativeFrom="column">
              <wp:posOffset>4093210</wp:posOffset>
            </wp:positionH>
            <wp:positionV relativeFrom="paragraph">
              <wp:posOffset>146685</wp:posOffset>
            </wp:positionV>
            <wp:extent cx="333375" cy="340360"/>
            <wp:effectExtent l="0" t="0" r="9525" b="2540"/>
            <wp:wrapNone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33375" cy="34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DD3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3722624" behindDoc="0" locked="0" layoutInCell="1" allowOverlap="1" wp14:anchorId="7D5A5A38" wp14:editId="0E44241D">
                <wp:simplePos x="0" y="0"/>
                <wp:positionH relativeFrom="leftMargin">
                  <wp:align>right</wp:align>
                </wp:positionH>
                <wp:positionV relativeFrom="paragraph">
                  <wp:posOffset>100330</wp:posOffset>
                </wp:positionV>
                <wp:extent cx="57150" cy="50800"/>
                <wp:effectExtent l="3175" t="0" r="22225" b="22225"/>
                <wp:wrapNone/>
                <wp:docPr id="340" name="Овал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150" cy="50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A8414A" id="Овал 340" o:spid="_x0000_s1026" style="position:absolute;margin-left:-46.7pt;margin-top:7.9pt;width:4.5pt;height:4pt;rotation:90;z-index:25372262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" fillcolor="white [3201]" strokecolor="#ed7d31 [3205]" strokeweight="1pt">
                <v:stroke joinstyle="miter"/>
                <w10:wrap anchorx="margin"/>
              </v:oval>
            </w:pict>
          </mc:Fallback>
        </mc:AlternateContent>
      </w:r>
    </w:p>
    <w:p w14:paraId="3062BD0B" w14:textId="77777777" w:rsidR="00364B96" w:rsidRDefault="00364B96" w:rsidP="00364B96">
      <w:pPr>
        <w:rPr>
          <w:color w:val="FF0000"/>
          <w:lang w:val="ru-RU"/>
        </w:rPr>
      </w:pPr>
      <w:r w:rsidRPr="00EE3FAB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3813760" behindDoc="0" locked="0" layoutInCell="1" allowOverlap="1" wp14:anchorId="672A131F" wp14:editId="542C7B01">
            <wp:simplePos x="0" y="0"/>
            <wp:positionH relativeFrom="column">
              <wp:posOffset>1726565</wp:posOffset>
            </wp:positionH>
            <wp:positionV relativeFrom="paragraph">
              <wp:posOffset>246380</wp:posOffset>
            </wp:positionV>
            <wp:extent cx="691515" cy="320675"/>
            <wp:effectExtent l="0" t="0" r="0" b="3175"/>
            <wp:wrapThrough wrapText="bothSides">
              <wp:wrapPolygon edited="0">
                <wp:start x="21600" y="21600"/>
                <wp:lineTo x="21600" y="1069"/>
                <wp:lineTo x="774" y="1069"/>
                <wp:lineTo x="774" y="21600"/>
                <wp:lineTo x="21600" y="21600"/>
              </wp:wrapPolygon>
            </wp:wrapThrough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38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91515" cy="32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3FAB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3815808" behindDoc="0" locked="0" layoutInCell="1" allowOverlap="1" wp14:anchorId="4977C109" wp14:editId="123550C9">
                <wp:simplePos x="0" y="0"/>
                <wp:positionH relativeFrom="margin">
                  <wp:posOffset>2590165</wp:posOffset>
                </wp:positionH>
                <wp:positionV relativeFrom="paragraph">
                  <wp:posOffset>260985</wp:posOffset>
                </wp:positionV>
                <wp:extent cx="676275" cy="285750"/>
                <wp:effectExtent l="0" t="0" r="28575" b="19050"/>
                <wp:wrapNone/>
                <wp:docPr id="720" name="Прямоугольник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E762D" id="Прямоугольник 720" o:spid="_x0000_s1026" style="position:absolute;margin-left:203.95pt;margin-top:20.55pt;width:53.25pt;height:22.5pt;rotation:180;z-index:25381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" fillcolor="#e7e6e6 [3214]" strokecolor="#1f3763 [1604]" strokeweight="1pt">
                <w10:wrap anchorx="margin"/>
              </v:rect>
            </w:pict>
          </mc:Fallback>
        </mc:AlternateContent>
      </w:r>
      <w:r w:rsidRPr="00EE3FAB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3816832" behindDoc="0" locked="0" layoutInCell="1" allowOverlap="1" wp14:anchorId="2268F2AF" wp14:editId="2F32D7E0">
            <wp:simplePos x="0" y="0"/>
            <wp:positionH relativeFrom="page">
              <wp:posOffset>3273425</wp:posOffset>
            </wp:positionH>
            <wp:positionV relativeFrom="paragraph">
              <wp:posOffset>281305</wp:posOffset>
            </wp:positionV>
            <wp:extent cx="255270" cy="266700"/>
            <wp:effectExtent l="0" t="0" r="0" b="0"/>
            <wp:wrapNone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3E9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3635584" behindDoc="0" locked="0" layoutInCell="1" allowOverlap="1" wp14:anchorId="4C907DF9" wp14:editId="5E3D8BE0">
            <wp:simplePos x="0" y="0"/>
            <wp:positionH relativeFrom="column">
              <wp:posOffset>6579870</wp:posOffset>
            </wp:positionH>
            <wp:positionV relativeFrom="paragraph">
              <wp:posOffset>36195</wp:posOffset>
            </wp:positionV>
            <wp:extent cx="333375" cy="340360"/>
            <wp:effectExtent l="0" t="0" r="9525" b="2540"/>
            <wp:wrapNone/>
            <wp:docPr id="811" name="Рисунок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33375" cy="34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3E9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3636608" behindDoc="0" locked="0" layoutInCell="1" allowOverlap="1" wp14:anchorId="7A2C0915" wp14:editId="06655C60">
            <wp:simplePos x="0" y="0"/>
            <wp:positionH relativeFrom="column">
              <wp:posOffset>7446645</wp:posOffset>
            </wp:positionH>
            <wp:positionV relativeFrom="paragraph">
              <wp:posOffset>29845</wp:posOffset>
            </wp:positionV>
            <wp:extent cx="333375" cy="340360"/>
            <wp:effectExtent l="0" t="0" r="9525" b="2540"/>
            <wp:wrapNone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33375" cy="34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3E9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3637632" behindDoc="0" locked="0" layoutInCell="1" allowOverlap="1" wp14:anchorId="79957828" wp14:editId="762F99F4">
            <wp:simplePos x="0" y="0"/>
            <wp:positionH relativeFrom="column">
              <wp:posOffset>8446770</wp:posOffset>
            </wp:positionH>
            <wp:positionV relativeFrom="paragraph">
              <wp:posOffset>17145</wp:posOffset>
            </wp:positionV>
            <wp:extent cx="333375" cy="340360"/>
            <wp:effectExtent l="0" t="0" r="9525" b="2540"/>
            <wp:wrapNone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33375" cy="34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3E9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3805568" behindDoc="0" locked="0" layoutInCell="1" allowOverlap="1" wp14:anchorId="1B32168F" wp14:editId="6B983B98">
            <wp:simplePos x="0" y="0"/>
            <wp:positionH relativeFrom="column">
              <wp:posOffset>8237220</wp:posOffset>
            </wp:positionH>
            <wp:positionV relativeFrom="paragraph">
              <wp:posOffset>191770</wp:posOffset>
            </wp:positionV>
            <wp:extent cx="824865" cy="320675"/>
            <wp:effectExtent l="0" t="0" r="0" b="3175"/>
            <wp:wrapThrough wrapText="bothSides">
              <wp:wrapPolygon edited="0">
                <wp:start x="21600" y="21600"/>
                <wp:lineTo x="21600" y="1069"/>
                <wp:lineTo x="648" y="1069"/>
                <wp:lineTo x="648" y="21600"/>
                <wp:lineTo x="21600" y="21600"/>
              </wp:wrapPolygon>
            </wp:wrapThrough>
            <wp:docPr id="810" name="Рисунок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38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24865" cy="32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3E9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3804544" behindDoc="0" locked="0" layoutInCell="1" allowOverlap="1" wp14:anchorId="4A3339A5" wp14:editId="2A37397F">
            <wp:simplePos x="0" y="0"/>
            <wp:positionH relativeFrom="column">
              <wp:posOffset>7198995</wp:posOffset>
            </wp:positionH>
            <wp:positionV relativeFrom="paragraph">
              <wp:posOffset>189230</wp:posOffset>
            </wp:positionV>
            <wp:extent cx="824865" cy="320675"/>
            <wp:effectExtent l="0" t="0" r="0" b="3175"/>
            <wp:wrapThrough wrapText="bothSides">
              <wp:wrapPolygon edited="0">
                <wp:start x="21600" y="21600"/>
                <wp:lineTo x="21600" y="1069"/>
                <wp:lineTo x="648" y="1069"/>
                <wp:lineTo x="648" y="21600"/>
                <wp:lineTo x="21600" y="21600"/>
              </wp:wrapPolygon>
            </wp:wrapThrough>
            <wp:docPr id="809" name="Рисунок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38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24865" cy="32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3E9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3803520" behindDoc="0" locked="0" layoutInCell="1" allowOverlap="1" wp14:anchorId="23A58CB6" wp14:editId="2113F836">
            <wp:simplePos x="0" y="0"/>
            <wp:positionH relativeFrom="column">
              <wp:posOffset>6322695</wp:posOffset>
            </wp:positionH>
            <wp:positionV relativeFrom="paragraph">
              <wp:posOffset>198755</wp:posOffset>
            </wp:positionV>
            <wp:extent cx="824865" cy="320675"/>
            <wp:effectExtent l="0" t="0" r="0" b="3175"/>
            <wp:wrapThrough wrapText="bothSides">
              <wp:wrapPolygon edited="0">
                <wp:start x="21600" y="21600"/>
                <wp:lineTo x="21600" y="1069"/>
                <wp:lineTo x="648" y="1069"/>
                <wp:lineTo x="648" y="21600"/>
                <wp:lineTo x="21600" y="21600"/>
              </wp:wrapPolygon>
            </wp:wrapThrough>
            <wp:docPr id="808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38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24865" cy="32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3F4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3793280" behindDoc="0" locked="0" layoutInCell="1" allowOverlap="1" wp14:anchorId="1625FE25" wp14:editId="4A9392B4">
                <wp:simplePos x="0" y="0"/>
                <wp:positionH relativeFrom="column">
                  <wp:posOffset>5956300</wp:posOffset>
                </wp:positionH>
                <wp:positionV relativeFrom="paragraph">
                  <wp:posOffset>64770</wp:posOffset>
                </wp:positionV>
                <wp:extent cx="170031" cy="87248"/>
                <wp:effectExtent l="0" t="57150" r="1905" b="46355"/>
                <wp:wrapNone/>
                <wp:docPr id="795" name="Блок-схема: данные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61784">
                          <a:off x="0" y="0"/>
                          <a:ext cx="170031" cy="87248"/>
                        </a:xfrm>
                        <a:prstGeom prst="flowChartInputOutp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D2B37" id="Блок-схема: данные 795" o:spid="_x0000_s1026" type="#_x0000_t111" style="position:absolute;margin-left:469pt;margin-top:5.1pt;width:13.4pt;height:6.85pt;rotation:-1352462fd;z-index:2537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" fillcolor="red" strokecolor="#1f3763 [1604]" strokeweight="1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3752320" behindDoc="0" locked="0" layoutInCell="1" allowOverlap="1" wp14:anchorId="1A6FE540" wp14:editId="51BA8444">
                <wp:simplePos x="0" y="0"/>
                <wp:positionH relativeFrom="margin">
                  <wp:posOffset>5084445</wp:posOffset>
                </wp:positionH>
                <wp:positionV relativeFrom="paragraph">
                  <wp:posOffset>267970</wp:posOffset>
                </wp:positionV>
                <wp:extent cx="685800" cy="273050"/>
                <wp:effectExtent l="0" t="0" r="19050" b="12700"/>
                <wp:wrapThrough wrapText="bothSides">
                  <wp:wrapPolygon edited="0">
                    <wp:start x="21600" y="21600"/>
                    <wp:lineTo x="21600" y="502"/>
                    <wp:lineTo x="0" y="502"/>
                    <wp:lineTo x="0" y="21600"/>
                    <wp:lineTo x="21600" y="21600"/>
                  </wp:wrapPolygon>
                </wp:wrapThrough>
                <wp:docPr id="380" name="Прямоугольник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5800" cy="273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6C97E" id="Прямоугольник 380" o:spid="_x0000_s1026" style="position:absolute;margin-left:400.35pt;margin-top:21.1pt;width:54pt;height:21.5pt;rotation:180;z-index:25375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" fillcolor="#e7e6e6 [3214]" strokecolor="#1f3763 [1604]" strokeweight="1pt">
                <w10:wrap type="through" anchorx="margin"/>
              </v:rect>
            </w:pict>
          </mc:Fallback>
        </mc:AlternateContent>
      </w:r>
      <w:r w:rsidRPr="00DD43E9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3714432" behindDoc="0" locked="0" layoutInCell="1" allowOverlap="1" wp14:anchorId="7B71117F" wp14:editId="3BB92B73">
            <wp:simplePos x="0" y="0"/>
            <wp:positionH relativeFrom="column">
              <wp:posOffset>4203065</wp:posOffset>
            </wp:positionH>
            <wp:positionV relativeFrom="paragraph">
              <wp:posOffset>251460</wp:posOffset>
            </wp:positionV>
            <wp:extent cx="824865" cy="320675"/>
            <wp:effectExtent l="0" t="0" r="0" b="3175"/>
            <wp:wrapThrough wrapText="bothSides">
              <wp:wrapPolygon edited="0">
                <wp:start x="21600" y="21600"/>
                <wp:lineTo x="21600" y="1069"/>
                <wp:lineTo x="648" y="1069"/>
                <wp:lineTo x="648" y="21600"/>
                <wp:lineTo x="21600" y="21600"/>
              </wp:wrapPolygon>
            </wp:wrapThrough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38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24865" cy="32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3751296" behindDoc="0" locked="0" layoutInCell="1" allowOverlap="1" wp14:anchorId="49C4AD6C" wp14:editId="193DEF7D">
                <wp:simplePos x="0" y="0"/>
                <wp:positionH relativeFrom="margin">
                  <wp:posOffset>3350895</wp:posOffset>
                </wp:positionH>
                <wp:positionV relativeFrom="paragraph">
                  <wp:posOffset>258445</wp:posOffset>
                </wp:positionV>
                <wp:extent cx="685800" cy="273050"/>
                <wp:effectExtent l="0" t="0" r="19050" b="12700"/>
                <wp:wrapThrough wrapText="bothSides">
                  <wp:wrapPolygon edited="0">
                    <wp:start x="21600" y="21600"/>
                    <wp:lineTo x="21600" y="502"/>
                    <wp:lineTo x="0" y="502"/>
                    <wp:lineTo x="0" y="21600"/>
                    <wp:lineTo x="21600" y="21600"/>
                  </wp:wrapPolygon>
                </wp:wrapThrough>
                <wp:docPr id="721" name="Прямоугольник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5800" cy="273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B38AA" id="Прямоугольник 721" o:spid="_x0000_s1026" style="position:absolute;margin-left:263.85pt;margin-top:20.35pt;width:54pt;height:21.5pt;rotation:180;z-index:25375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" fillcolor="#e7e6e6 [3214]" strokecolor="#1f3763 [1604]" strokeweight="1pt">
                <w10:wrap type="through" anchorx="margin"/>
              </v:rect>
            </w:pict>
          </mc:Fallback>
        </mc:AlternateContent>
      </w:r>
      <w:r>
        <w:rPr>
          <w:color w:val="FF0000"/>
          <w:lang w:val="ru-RU"/>
        </w:rPr>
        <w:t xml:space="preserve">   </w:t>
      </w:r>
    </w:p>
    <w:p w14:paraId="56FB18F3" w14:textId="77777777" w:rsidR="00364B96" w:rsidRDefault="00364B96" w:rsidP="00364B96">
      <w:pPr>
        <w:tabs>
          <w:tab w:val="left" w:pos="1400"/>
        </w:tabs>
        <w:rPr>
          <w:color w:val="FF000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3811712" behindDoc="0" locked="0" layoutInCell="1" allowOverlap="1" wp14:anchorId="78194D6C" wp14:editId="7DBC1F38">
            <wp:simplePos x="0" y="0"/>
            <wp:positionH relativeFrom="page">
              <wp:posOffset>2406650</wp:posOffset>
            </wp:positionH>
            <wp:positionV relativeFrom="paragraph">
              <wp:posOffset>243205</wp:posOffset>
            </wp:positionV>
            <wp:extent cx="241300" cy="133350"/>
            <wp:effectExtent l="0" t="0" r="6350" b="0"/>
            <wp:wrapNone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3807616" behindDoc="0" locked="0" layoutInCell="1" allowOverlap="1" wp14:anchorId="35069244" wp14:editId="58261C55">
            <wp:simplePos x="0" y="0"/>
            <wp:positionH relativeFrom="page">
              <wp:posOffset>8626475</wp:posOffset>
            </wp:positionH>
            <wp:positionV relativeFrom="paragraph">
              <wp:posOffset>201930</wp:posOffset>
            </wp:positionV>
            <wp:extent cx="241300" cy="158750"/>
            <wp:effectExtent l="0" t="0" r="6350" b="0"/>
            <wp:wrapNone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3806592" behindDoc="0" locked="0" layoutInCell="1" allowOverlap="1" wp14:anchorId="4919DCB8" wp14:editId="003551A5">
            <wp:simplePos x="0" y="0"/>
            <wp:positionH relativeFrom="page">
              <wp:posOffset>7330440</wp:posOffset>
            </wp:positionH>
            <wp:positionV relativeFrom="paragraph">
              <wp:posOffset>211455</wp:posOffset>
            </wp:positionV>
            <wp:extent cx="241300" cy="158750"/>
            <wp:effectExtent l="0" t="0" r="6350" b="0"/>
            <wp:wrapNone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3F4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3794304" behindDoc="0" locked="0" layoutInCell="1" allowOverlap="1" wp14:anchorId="1889CF68" wp14:editId="79E67F8D">
                <wp:simplePos x="0" y="0"/>
                <wp:positionH relativeFrom="column">
                  <wp:posOffset>5952490</wp:posOffset>
                </wp:positionH>
                <wp:positionV relativeFrom="paragraph">
                  <wp:posOffset>104775</wp:posOffset>
                </wp:positionV>
                <wp:extent cx="170031" cy="87248"/>
                <wp:effectExtent l="0" t="57150" r="1905" b="46355"/>
                <wp:wrapNone/>
                <wp:docPr id="796" name="Блок-схема: данные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61784">
                          <a:off x="0" y="0"/>
                          <a:ext cx="170031" cy="87248"/>
                        </a:xfrm>
                        <a:prstGeom prst="flowChartInputOutp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1E66D" id="Блок-схема: данные 796" o:spid="_x0000_s1026" type="#_x0000_t111" style="position:absolute;margin-left:468.7pt;margin-top:8.25pt;width:13.4pt;height:6.85pt;rotation:-1352462fd;z-index:2537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" fillcolor="red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3759488" behindDoc="0" locked="0" layoutInCell="1" allowOverlap="1" wp14:anchorId="1AB84A54" wp14:editId="2B08392E">
            <wp:simplePos x="0" y="0"/>
            <wp:positionH relativeFrom="column">
              <wp:posOffset>-80645</wp:posOffset>
            </wp:positionH>
            <wp:positionV relativeFrom="paragraph">
              <wp:posOffset>108585</wp:posOffset>
            </wp:positionV>
            <wp:extent cx="396240" cy="236220"/>
            <wp:effectExtent l="0" t="0" r="3810" b="0"/>
            <wp:wrapNone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3672448" behindDoc="0" locked="0" layoutInCell="1" allowOverlap="1" wp14:anchorId="75866A2E" wp14:editId="40A46A0F">
                <wp:simplePos x="0" y="0"/>
                <wp:positionH relativeFrom="page">
                  <wp:posOffset>5297805</wp:posOffset>
                </wp:positionH>
                <wp:positionV relativeFrom="paragraph">
                  <wp:posOffset>274955</wp:posOffset>
                </wp:positionV>
                <wp:extent cx="695325" cy="281940"/>
                <wp:effectExtent l="0" t="0" r="9525" b="3810"/>
                <wp:wrapThrough wrapText="bothSides">
                  <wp:wrapPolygon edited="0">
                    <wp:start x="0" y="0"/>
                    <wp:lineTo x="0" y="20432"/>
                    <wp:lineTo x="21304" y="20432"/>
                    <wp:lineTo x="21304" y="0"/>
                    <wp:lineTo x="0" y="0"/>
                  </wp:wrapPolygon>
                </wp:wrapThrough>
                <wp:docPr id="237" name="Надпись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22CF0" w14:textId="77777777" w:rsidR="00364B96" w:rsidRDefault="00364B96" w:rsidP="00364B96">
                            <w:pPr>
                              <w:rPr>
                                <w:rFonts w:ascii="Comic Sans MS" w:hAnsi="Comic Sans MS"/>
                                <w:lang w:val="ru-R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ru-RU"/>
                              </w:rPr>
                              <w:t>8,75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66A2E" id="Надпись 237" o:spid="_x0000_s1055" type="#_x0000_t202" style="position:absolute;margin-left:417.15pt;margin-top:21.65pt;width:54.75pt;height:22.2pt;z-index:253672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" stroked="f">
                <v:textbox>
                  <w:txbxContent>
                    <w:p w14:paraId="7DA22CF0" w14:textId="77777777" w:rsidR="00364B96" w:rsidRDefault="00364B96" w:rsidP="00364B96">
                      <w:pPr>
                        <w:rPr>
                          <w:rFonts w:ascii="Comic Sans MS" w:hAnsi="Comic Sans MS"/>
                          <w:lang w:val="ru-RU"/>
                        </w:rPr>
                      </w:pPr>
                      <w:r>
                        <w:rPr>
                          <w:rFonts w:ascii="Comic Sans MS" w:hAnsi="Comic Sans MS"/>
                          <w:lang w:val="ru-RU"/>
                        </w:rPr>
                        <w:t>8,75 м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3734912" behindDoc="0" locked="0" layoutInCell="1" allowOverlap="1" wp14:anchorId="7E85AB52" wp14:editId="690A5BE0">
            <wp:simplePos x="0" y="0"/>
            <wp:positionH relativeFrom="page">
              <wp:posOffset>3765550</wp:posOffset>
            </wp:positionH>
            <wp:positionV relativeFrom="paragraph">
              <wp:posOffset>217805</wp:posOffset>
            </wp:positionV>
            <wp:extent cx="241300" cy="158750"/>
            <wp:effectExtent l="0" t="0" r="6350" b="0"/>
            <wp:wrapNone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3726720" behindDoc="0" locked="0" layoutInCell="1" allowOverlap="1" wp14:anchorId="4D73A094" wp14:editId="67E41F6F">
            <wp:simplePos x="0" y="0"/>
            <wp:positionH relativeFrom="page">
              <wp:align>center</wp:align>
            </wp:positionH>
            <wp:positionV relativeFrom="paragraph">
              <wp:posOffset>201930</wp:posOffset>
            </wp:positionV>
            <wp:extent cx="241300" cy="158750"/>
            <wp:effectExtent l="0" t="0" r="6350" b="0"/>
            <wp:wrapNone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FF0000"/>
          <w:lang w:val="ru-RU"/>
        </w:rPr>
        <w:tab/>
      </w:r>
    </w:p>
    <w:p w14:paraId="79F906D4" w14:textId="77777777" w:rsidR="00364B96" w:rsidRDefault="00364B96" w:rsidP="00364B96">
      <w:pPr>
        <w:rPr>
          <w:color w:val="FF0000"/>
          <w:lang w:val="ru-RU"/>
        </w:rPr>
      </w:pP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3729792" behindDoc="0" locked="0" layoutInCell="1" allowOverlap="1" wp14:anchorId="3596E514" wp14:editId="78DEFE7D">
                <wp:simplePos x="0" y="0"/>
                <wp:positionH relativeFrom="margin">
                  <wp:posOffset>3373120</wp:posOffset>
                </wp:positionH>
                <wp:positionV relativeFrom="paragraph">
                  <wp:posOffset>42545</wp:posOffset>
                </wp:positionV>
                <wp:extent cx="895350" cy="75565"/>
                <wp:effectExtent l="0" t="0" r="19050" b="19685"/>
                <wp:wrapNone/>
                <wp:docPr id="356" name="Прямоугольник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55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767E4" id="Прямоугольник 356" o:spid="_x0000_s1026" style="position:absolute;margin-left:265.6pt;margin-top:3.35pt;width:70.5pt;height:5.95pt;z-index:25372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3730816" behindDoc="0" locked="0" layoutInCell="1" allowOverlap="1" wp14:anchorId="1DD5F387" wp14:editId="33EC4E19">
                <wp:simplePos x="0" y="0"/>
                <wp:positionH relativeFrom="margin">
                  <wp:posOffset>2052320</wp:posOffset>
                </wp:positionH>
                <wp:positionV relativeFrom="paragraph">
                  <wp:posOffset>59055</wp:posOffset>
                </wp:positionV>
                <wp:extent cx="984250" cy="69850"/>
                <wp:effectExtent l="0" t="0" r="25400" b="25400"/>
                <wp:wrapNone/>
                <wp:docPr id="357" name="Прямоугольник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69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902E7" id="Прямоугольник 357" o:spid="_x0000_s1026" style="position:absolute;margin-left:161.6pt;margin-top:4.65pt;width:77.5pt;height:5.5pt;z-index:25373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3731840" behindDoc="0" locked="0" layoutInCell="1" allowOverlap="1" wp14:anchorId="0B7CD693" wp14:editId="4F406F70">
                <wp:simplePos x="0" y="0"/>
                <wp:positionH relativeFrom="margin">
                  <wp:posOffset>762635</wp:posOffset>
                </wp:positionH>
                <wp:positionV relativeFrom="paragraph">
                  <wp:posOffset>71755</wp:posOffset>
                </wp:positionV>
                <wp:extent cx="984250" cy="69850"/>
                <wp:effectExtent l="0" t="0" r="25400" b="25400"/>
                <wp:wrapNone/>
                <wp:docPr id="359" name="Прямоугольник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69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6E539" id="Прямоугольник 359" o:spid="_x0000_s1026" style="position:absolute;margin-left:60.05pt;margin-top:5.65pt;width:77.5pt;height:5.5pt;z-index:25373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Pr="0035416F">
        <w:rPr>
          <w:noProof/>
          <w:color w:val="FF0000"/>
          <w:lang w:val="ru-RU"/>
        </w:rPr>
        <mc:AlternateContent>
          <mc:Choice Requires="wps">
            <w:drawing>
              <wp:anchor distT="0" distB="0" distL="114300" distR="114300" simplePos="0" relativeHeight="253749248" behindDoc="0" locked="0" layoutInCell="1" allowOverlap="1" wp14:anchorId="75FFF1B4" wp14:editId="76E8744F">
                <wp:simplePos x="0" y="0"/>
                <wp:positionH relativeFrom="margin">
                  <wp:posOffset>5656580</wp:posOffset>
                </wp:positionH>
                <wp:positionV relativeFrom="paragraph">
                  <wp:posOffset>57785</wp:posOffset>
                </wp:positionV>
                <wp:extent cx="984250" cy="69850"/>
                <wp:effectExtent l="0" t="0" r="25400" b="25400"/>
                <wp:wrapNone/>
                <wp:docPr id="722" name="Прямоугольник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69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C2871" id="Прямоугольник 722" o:spid="_x0000_s1026" style="position:absolute;margin-left:445.4pt;margin-top:4.55pt;width:77.5pt;height:5.5pt;z-index:25374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Pr="0035416F">
        <w:rPr>
          <w:noProof/>
          <w:color w:val="FF0000"/>
          <w:lang w:val="ru-RU"/>
        </w:rPr>
        <mc:AlternateContent>
          <mc:Choice Requires="wps">
            <w:drawing>
              <wp:anchor distT="0" distB="0" distL="114300" distR="114300" simplePos="0" relativeHeight="253748224" behindDoc="0" locked="0" layoutInCell="1" allowOverlap="1" wp14:anchorId="4EC2E685" wp14:editId="261264D8">
                <wp:simplePos x="0" y="0"/>
                <wp:positionH relativeFrom="margin">
                  <wp:posOffset>6965315</wp:posOffset>
                </wp:positionH>
                <wp:positionV relativeFrom="paragraph">
                  <wp:posOffset>54610</wp:posOffset>
                </wp:positionV>
                <wp:extent cx="984250" cy="69850"/>
                <wp:effectExtent l="0" t="0" r="25400" b="25400"/>
                <wp:wrapNone/>
                <wp:docPr id="723" name="Прямоугольник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69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390C3" id="Прямоугольник 723" o:spid="_x0000_s1026" style="position:absolute;margin-left:548.45pt;margin-top:4.3pt;width:77.5pt;height:5.5pt;z-index:25374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Pr="0035416F">
        <w:rPr>
          <w:noProof/>
          <w:color w:val="FF0000"/>
          <w:lang w:val="ru-RU"/>
        </w:rPr>
        <mc:AlternateContent>
          <mc:Choice Requires="wps">
            <w:drawing>
              <wp:anchor distT="0" distB="0" distL="114300" distR="114300" simplePos="0" relativeHeight="253747200" behindDoc="0" locked="0" layoutInCell="1" allowOverlap="1" wp14:anchorId="2AB374DB" wp14:editId="4196CCDA">
                <wp:simplePos x="0" y="0"/>
                <wp:positionH relativeFrom="margin">
                  <wp:posOffset>8286115</wp:posOffset>
                </wp:positionH>
                <wp:positionV relativeFrom="paragraph">
                  <wp:posOffset>47625</wp:posOffset>
                </wp:positionV>
                <wp:extent cx="895350" cy="75565"/>
                <wp:effectExtent l="0" t="0" r="19050" b="19685"/>
                <wp:wrapNone/>
                <wp:docPr id="724" name="Прямоугольник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55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F5ECD" id="Прямоугольник 724" o:spid="_x0000_s1026" style="position:absolute;margin-left:652.45pt;margin-top:3.75pt;width:70.5pt;height:5.95pt;z-index:25374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3670400" behindDoc="0" locked="0" layoutInCell="1" allowOverlap="1" wp14:anchorId="513D921F" wp14:editId="421BA1AD">
                <wp:simplePos x="0" y="0"/>
                <wp:positionH relativeFrom="column">
                  <wp:posOffset>-154305</wp:posOffset>
                </wp:positionH>
                <wp:positionV relativeFrom="paragraph">
                  <wp:posOffset>87630</wp:posOffset>
                </wp:positionV>
                <wp:extent cx="9496425" cy="6350"/>
                <wp:effectExtent l="0" t="19050" r="28575" b="31750"/>
                <wp:wrapNone/>
                <wp:docPr id="238" name="Прямая соединительная линия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6425" cy="635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09B58" id="Прямая соединительная линия 238" o:spid="_x0000_s1026" style="position:absolute;z-index:2536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2.15pt,6.9pt" to="735.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" strokecolor="#4472c4 [3204]" strokeweight="2.5pt">
                <v:stroke joinstyle="miter"/>
              </v:line>
            </w:pict>
          </mc:Fallback>
        </mc:AlternateContent>
      </w:r>
    </w:p>
    <w:p w14:paraId="6187EA13" w14:textId="77777777" w:rsidR="00364B96" w:rsidRDefault="00364B96" w:rsidP="00364B96">
      <w:pPr>
        <w:rPr>
          <w:color w:val="FF000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3649920" behindDoc="0" locked="0" layoutInCell="1" allowOverlap="1" wp14:anchorId="391651B3" wp14:editId="2849106D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2076450" cy="352425"/>
            <wp:effectExtent l="0" t="0" r="0" b="9525"/>
            <wp:wrapThrough wrapText="bothSides">
              <wp:wrapPolygon edited="0">
                <wp:start x="0" y="0"/>
                <wp:lineTo x="0" y="21016"/>
                <wp:lineTo x="21402" y="21016"/>
                <wp:lineTo x="21402" y="0"/>
                <wp:lineTo x="0" y="0"/>
              </wp:wrapPolygon>
            </wp:wrapThrough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3713408" behindDoc="0" locked="0" layoutInCell="1" allowOverlap="1" wp14:anchorId="1607FB9E" wp14:editId="4B4CA3F4">
                <wp:simplePos x="0" y="0"/>
                <wp:positionH relativeFrom="margin">
                  <wp:posOffset>5116195</wp:posOffset>
                </wp:positionH>
                <wp:positionV relativeFrom="paragraph">
                  <wp:posOffset>114300</wp:posOffset>
                </wp:positionV>
                <wp:extent cx="1149350" cy="584200"/>
                <wp:effectExtent l="0" t="0" r="0" b="6350"/>
                <wp:wrapThrough wrapText="bothSides">
                  <wp:wrapPolygon edited="0">
                    <wp:start x="0" y="0"/>
                    <wp:lineTo x="0" y="21130"/>
                    <wp:lineTo x="21123" y="21130"/>
                    <wp:lineTo x="21123" y="0"/>
                    <wp:lineTo x="0" y="0"/>
                  </wp:wrapPolygon>
                </wp:wrapThrough>
                <wp:docPr id="725" name="Надпись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2EDEB" w14:textId="77777777" w:rsidR="00364B96" w:rsidRDefault="00364B96" w:rsidP="00364B96">
                            <w:pPr>
                              <w:rPr>
                                <w:rFonts w:ascii="Comic Sans MS" w:hAnsi="Comic Sans MS"/>
                                <w:lang w:val="ru-R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ru-RU"/>
                              </w:rPr>
                              <w:t>1 Вешалка для одеж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7FB9E" id="Надпись 725" o:spid="_x0000_s1056" type="#_x0000_t202" style="position:absolute;margin-left:402.85pt;margin-top:9pt;width:90.5pt;height:46pt;z-index:25371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" stroked="f">
                <v:textbox>
                  <w:txbxContent>
                    <w:p w14:paraId="51A2EDEB" w14:textId="77777777" w:rsidR="00364B96" w:rsidRDefault="00364B96" w:rsidP="00364B96">
                      <w:pPr>
                        <w:rPr>
                          <w:rFonts w:ascii="Comic Sans MS" w:hAnsi="Comic Sans MS"/>
                          <w:lang w:val="ru-RU"/>
                        </w:rPr>
                      </w:pPr>
                      <w:r>
                        <w:rPr>
                          <w:rFonts w:ascii="Comic Sans MS" w:hAnsi="Comic Sans MS"/>
                          <w:lang w:val="ru-RU"/>
                        </w:rPr>
                        <w:t>1 Вешалка для одежды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3711360" behindDoc="0" locked="0" layoutInCell="1" allowOverlap="1" wp14:anchorId="563AB363" wp14:editId="2500BE73">
            <wp:simplePos x="0" y="0"/>
            <wp:positionH relativeFrom="column">
              <wp:posOffset>4884420</wp:posOffset>
            </wp:positionH>
            <wp:positionV relativeFrom="paragraph">
              <wp:posOffset>102870</wp:posOffset>
            </wp:positionV>
            <wp:extent cx="222250" cy="499502"/>
            <wp:effectExtent l="0" t="0" r="6350" b="0"/>
            <wp:wrapNone/>
            <wp:docPr id="317" name="Рисунок 317" descr="Вешалка напольная &quot;В 2Н&quot; светло-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шалка напольная &quot;В 2Н&quot; светло-коричневый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2250" cy="49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3677568" behindDoc="0" locked="0" layoutInCell="1" allowOverlap="1" wp14:anchorId="28970151" wp14:editId="441A5B77">
            <wp:simplePos x="0" y="0"/>
            <wp:positionH relativeFrom="column">
              <wp:posOffset>8340090</wp:posOffset>
            </wp:positionH>
            <wp:positionV relativeFrom="paragraph">
              <wp:posOffset>77470</wp:posOffset>
            </wp:positionV>
            <wp:extent cx="507365" cy="485775"/>
            <wp:effectExtent l="0" t="0" r="6985" b="9525"/>
            <wp:wrapNone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3642752" behindDoc="0" locked="0" layoutInCell="1" allowOverlap="1" wp14:anchorId="4233B24E" wp14:editId="544C3E84">
                <wp:simplePos x="0" y="0"/>
                <wp:positionH relativeFrom="margin">
                  <wp:posOffset>6732270</wp:posOffset>
                </wp:positionH>
                <wp:positionV relativeFrom="paragraph">
                  <wp:posOffset>78105</wp:posOffset>
                </wp:positionV>
                <wp:extent cx="1363980" cy="444500"/>
                <wp:effectExtent l="0" t="0" r="7620" b="0"/>
                <wp:wrapNone/>
                <wp:docPr id="239" name="Прямоугольник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444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E3E96" w14:textId="77777777" w:rsidR="00364B96" w:rsidRDefault="00364B96" w:rsidP="00364B96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lang w:val="ru-RU"/>
                              </w:rPr>
                              <w:t>Стул на колесиках с подлокотни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3B24E" id="Прямоугольник 239" o:spid="_x0000_s1057" style="position:absolute;margin-left:530.1pt;margin-top:6.15pt;width:107.4pt;height:35pt;z-index:25364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" fillcolor="white [3201]" stroked="f" strokeweight="1pt">
                <v:textbox>
                  <w:txbxContent>
                    <w:p w14:paraId="728E3E96" w14:textId="77777777" w:rsidR="00364B96" w:rsidRDefault="00364B96" w:rsidP="00364B96">
                      <w:pPr>
                        <w:jc w:val="center"/>
                        <w:rPr>
                          <w:rFonts w:ascii="Comic Sans MS" w:hAnsi="Comic Sans MS"/>
                          <w:sz w:val="16"/>
                          <w:lang w:val="ru-RU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lang w:val="ru-RU"/>
                        </w:rPr>
                        <w:t>Стул на колесиках с подлокотникам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3659136" behindDoc="0" locked="0" layoutInCell="1" allowOverlap="1" wp14:anchorId="0C07222D" wp14:editId="08B6D21F">
            <wp:simplePos x="0" y="0"/>
            <wp:positionH relativeFrom="column">
              <wp:posOffset>6425565</wp:posOffset>
            </wp:positionH>
            <wp:positionV relativeFrom="paragraph">
              <wp:posOffset>81915</wp:posOffset>
            </wp:positionV>
            <wp:extent cx="365760" cy="372745"/>
            <wp:effectExtent l="0" t="0" r="0" b="8255"/>
            <wp:wrapNone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65760" cy="372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3654016" behindDoc="0" locked="0" layoutInCell="1" allowOverlap="1" wp14:anchorId="68A7A475" wp14:editId="025D1B5D">
                <wp:simplePos x="0" y="0"/>
                <wp:positionH relativeFrom="rightMargin">
                  <wp:posOffset>-874395</wp:posOffset>
                </wp:positionH>
                <wp:positionV relativeFrom="paragraph">
                  <wp:posOffset>158115</wp:posOffset>
                </wp:positionV>
                <wp:extent cx="922020" cy="301625"/>
                <wp:effectExtent l="0" t="0" r="0" b="3175"/>
                <wp:wrapThrough wrapText="bothSides">
                  <wp:wrapPolygon edited="0">
                    <wp:start x="0" y="0"/>
                    <wp:lineTo x="0" y="20463"/>
                    <wp:lineTo x="20975" y="20463"/>
                    <wp:lineTo x="20975" y="0"/>
                    <wp:lineTo x="0" y="0"/>
                  </wp:wrapPolygon>
                </wp:wrapThrough>
                <wp:docPr id="240" name="Надпись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4081D" w14:textId="77777777" w:rsidR="00364B96" w:rsidRDefault="00364B96" w:rsidP="00364B96">
                            <w:pPr>
                              <w:rPr>
                                <w:rFonts w:ascii="Comic Sans MS" w:hAnsi="Comic Sans MS"/>
                                <w:lang w:val="ru-R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ru-RU"/>
                              </w:rPr>
                              <w:t>МФ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7A475" id="Надпись 240" o:spid="_x0000_s1058" type="#_x0000_t202" style="position:absolute;margin-left:-68.85pt;margin-top:12.45pt;width:72.6pt;height:23.75pt;z-index:25365401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" stroked="f">
                <v:textbox>
                  <w:txbxContent>
                    <w:p w14:paraId="5604081D" w14:textId="77777777" w:rsidR="00364B96" w:rsidRDefault="00364B96" w:rsidP="00364B96">
                      <w:pPr>
                        <w:rPr>
                          <w:rFonts w:ascii="Comic Sans MS" w:hAnsi="Comic Sans MS"/>
                          <w:lang w:val="ru-RU"/>
                        </w:rPr>
                      </w:pPr>
                      <w:r>
                        <w:rPr>
                          <w:rFonts w:ascii="Comic Sans MS" w:hAnsi="Comic Sans MS"/>
                          <w:lang w:val="ru-RU"/>
                        </w:rPr>
                        <w:t>МФУ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3651968" behindDoc="0" locked="0" layoutInCell="1" allowOverlap="1" wp14:anchorId="48EF5FC1" wp14:editId="223945F6">
                <wp:simplePos x="0" y="0"/>
                <wp:positionH relativeFrom="margin">
                  <wp:posOffset>4171950</wp:posOffset>
                </wp:positionH>
                <wp:positionV relativeFrom="paragraph">
                  <wp:posOffset>254000</wp:posOffset>
                </wp:positionV>
                <wp:extent cx="532130" cy="269875"/>
                <wp:effectExtent l="0" t="0" r="1270" b="0"/>
                <wp:wrapThrough wrapText="bothSides">
                  <wp:wrapPolygon edited="0">
                    <wp:start x="0" y="0"/>
                    <wp:lineTo x="0" y="19821"/>
                    <wp:lineTo x="20878" y="19821"/>
                    <wp:lineTo x="20878" y="0"/>
                    <wp:lineTo x="0" y="0"/>
                  </wp:wrapPolygon>
                </wp:wrapThrough>
                <wp:docPr id="241" name="Надпись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811AE" w14:textId="77777777" w:rsidR="00364B96" w:rsidRDefault="00364B96" w:rsidP="00364B96">
                            <w:pPr>
                              <w:rPr>
                                <w:rFonts w:ascii="Comic Sans MS" w:hAnsi="Comic Sans MS"/>
                                <w:lang w:val="ru-R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ru-RU"/>
                              </w:rPr>
                              <w:t>Сту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F5FC1" id="Надпись 241" o:spid="_x0000_s1059" type="#_x0000_t202" style="position:absolute;margin-left:328.5pt;margin-top:20pt;width:41.9pt;height:21.25pt;z-index:25365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" stroked="f">
                <v:textbox>
                  <w:txbxContent>
                    <w:p w14:paraId="73B811AE" w14:textId="77777777" w:rsidR="00364B96" w:rsidRDefault="00364B96" w:rsidP="00364B96">
                      <w:pPr>
                        <w:rPr>
                          <w:rFonts w:ascii="Comic Sans MS" w:hAnsi="Comic Sans MS"/>
                          <w:lang w:val="ru-RU"/>
                        </w:rPr>
                      </w:pPr>
                      <w:r>
                        <w:rPr>
                          <w:rFonts w:ascii="Comic Sans MS" w:hAnsi="Comic Sans MS"/>
                          <w:lang w:val="ru-RU"/>
                        </w:rPr>
                        <w:t>Стул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62BCCDF" w14:textId="77777777" w:rsidR="00364B96" w:rsidRDefault="00364B96" w:rsidP="00364B96">
      <w:pPr>
        <w:rPr>
          <w:color w:val="FF000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3650944" behindDoc="0" locked="0" layoutInCell="1" allowOverlap="1" wp14:anchorId="0A3DA67E" wp14:editId="7A28E51F">
            <wp:simplePos x="0" y="0"/>
            <wp:positionH relativeFrom="margin">
              <wp:posOffset>0</wp:posOffset>
            </wp:positionH>
            <wp:positionV relativeFrom="paragraph">
              <wp:posOffset>233045</wp:posOffset>
            </wp:positionV>
            <wp:extent cx="1280160" cy="153035"/>
            <wp:effectExtent l="0" t="0" r="0" b="0"/>
            <wp:wrapThrough wrapText="bothSides">
              <wp:wrapPolygon edited="0">
                <wp:start x="0" y="0"/>
                <wp:lineTo x="0" y="18822"/>
                <wp:lineTo x="21214" y="18822"/>
                <wp:lineTo x="21214" y="0"/>
                <wp:lineTo x="0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5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3646848" behindDoc="0" locked="0" layoutInCell="1" allowOverlap="1" wp14:anchorId="0DEABCB1" wp14:editId="01559178">
            <wp:simplePos x="0" y="0"/>
            <wp:positionH relativeFrom="page">
              <wp:posOffset>3111500</wp:posOffset>
            </wp:positionH>
            <wp:positionV relativeFrom="paragraph">
              <wp:posOffset>7620</wp:posOffset>
            </wp:positionV>
            <wp:extent cx="960755" cy="328930"/>
            <wp:effectExtent l="0" t="0" r="0" b="0"/>
            <wp:wrapThrough wrapText="bothSides">
              <wp:wrapPolygon edited="0">
                <wp:start x="0" y="0"/>
                <wp:lineTo x="0" y="20015"/>
                <wp:lineTo x="20986" y="20015"/>
                <wp:lineTo x="20986" y="0"/>
                <wp:lineTo x="0" y="0"/>
              </wp:wrapPolygon>
            </wp:wrapThrough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3658112" behindDoc="0" locked="0" layoutInCell="1" allowOverlap="1" wp14:anchorId="4ABA60CA" wp14:editId="6B200810">
            <wp:simplePos x="0" y="0"/>
            <wp:positionH relativeFrom="column">
              <wp:posOffset>3935730</wp:posOffset>
            </wp:positionH>
            <wp:positionV relativeFrom="paragraph">
              <wp:posOffset>13970</wp:posOffset>
            </wp:positionV>
            <wp:extent cx="233680" cy="243205"/>
            <wp:effectExtent l="0" t="0" r="0" b="4445"/>
            <wp:wrapNone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F450D" w14:textId="77777777" w:rsidR="00364B96" w:rsidRDefault="00364B96" w:rsidP="00364B96">
      <w:pPr>
        <w:rPr>
          <w:color w:val="FF000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3648896" behindDoc="0" locked="0" layoutInCell="1" allowOverlap="1" wp14:anchorId="46E23B95" wp14:editId="7014A103">
            <wp:simplePos x="0" y="0"/>
            <wp:positionH relativeFrom="margin">
              <wp:posOffset>0</wp:posOffset>
            </wp:positionH>
            <wp:positionV relativeFrom="paragraph">
              <wp:posOffset>71120</wp:posOffset>
            </wp:positionV>
            <wp:extent cx="1981835" cy="210185"/>
            <wp:effectExtent l="0" t="0" r="0" b="0"/>
            <wp:wrapThrough wrapText="bothSides">
              <wp:wrapPolygon edited="0">
                <wp:start x="0" y="0"/>
                <wp:lineTo x="0" y="19577"/>
                <wp:lineTo x="21385" y="19577"/>
                <wp:lineTo x="21385" y="0"/>
                <wp:lineTo x="0" y="0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21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3643776" behindDoc="0" locked="0" layoutInCell="1" allowOverlap="1" wp14:anchorId="6271E0C8" wp14:editId="45C939B0">
                <wp:simplePos x="0" y="0"/>
                <wp:positionH relativeFrom="margin">
                  <wp:posOffset>6779895</wp:posOffset>
                </wp:positionH>
                <wp:positionV relativeFrom="paragraph">
                  <wp:posOffset>78105</wp:posOffset>
                </wp:positionV>
                <wp:extent cx="1363980" cy="876300"/>
                <wp:effectExtent l="0" t="0" r="7620" b="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876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B358C" w14:textId="77777777" w:rsidR="00364B96" w:rsidRDefault="00364B96" w:rsidP="00364B96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lang w:val="ru-RU"/>
                              </w:rPr>
                              <w:t>Компьютер с 2-мя мониторами с выходом в Интернет, с бесперебойной подачей энер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1E0C8" id="Прямоугольник 23" o:spid="_x0000_s1060" style="position:absolute;margin-left:533.85pt;margin-top:6.15pt;width:107.4pt;height:69pt;z-index:25364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" fillcolor="white [3201]" stroked="f" strokeweight="1pt">
                <v:textbox>
                  <w:txbxContent>
                    <w:p w14:paraId="778B358C" w14:textId="77777777" w:rsidR="00364B96" w:rsidRDefault="00364B96" w:rsidP="00364B96">
                      <w:pPr>
                        <w:jc w:val="center"/>
                        <w:rPr>
                          <w:rFonts w:ascii="Comic Sans MS" w:hAnsi="Comic Sans MS"/>
                          <w:sz w:val="16"/>
                          <w:lang w:val="ru-RU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lang w:val="ru-RU"/>
                        </w:rPr>
                        <w:t>Компьютер с 2-мя мониторами с выходом в Интернет, с бесперебойной подачей энерг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E8ECD8" w14:textId="77777777" w:rsidR="00364B96" w:rsidRDefault="00364B96" w:rsidP="00364B96">
      <w:pPr>
        <w:rPr>
          <w:color w:val="FF000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3779968" behindDoc="0" locked="0" layoutInCell="1" allowOverlap="1" wp14:anchorId="53B6F764" wp14:editId="2D3DAB18">
                <wp:simplePos x="0" y="0"/>
                <wp:positionH relativeFrom="column">
                  <wp:posOffset>1988820</wp:posOffset>
                </wp:positionH>
                <wp:positionV relativeFrom="paragraph">
                  <wp:posOffset>134620</wp:posOffset>
                </wp:positionV>
                <wp:extent cx="1209675" cy="523875"/>
                <wp:effectExtent l="0" t="0" r="9525" b="9525"/>
                <wp:wrapThrough wrapText="bothSides">
                  <wp:wrapPolygon edited="0">
                    <wp:start x="0" y="0"/>
                    <wp:lineTo x="0" y="21207"/>
                    <wp:lineTo x="21430" y="21207"/>
                    <wp:lineTo x="21430" y="0"/>
                    <wp:lineTo x="0" y="0"/>
                  </wp:wrapPolygon>
                </wp:wrapThrough>
                <wp:docPr id="780" name="Надпись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22715" w14:textId="77777777" w:rsidR="00364B96" w:rsidRDefault="00364B96" w:rsidP="00364B96">
                            <w:pPr>
                              <w:rPr>
                                <w:rFonts w:ascii="Comic Sans MS" w:hAnsi="Comic Sans MS"/>
                                <w:lang w:val="ru-R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ru-RU"/>
                              </w:rPr>
                              <w:t>Серверные шкаф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6F764" id="Надпись 780" o:spid="_x0000_s1061" type="#_x0000_t202" style="position:absolute;margin-left:156.6pt;margin-top:10.6pt;width:95.25pt;height:41.25pt;z-index:25377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" stroked="f">
                <v:textbox>
                  <w:txbxContent>
                    <w:p w14:paraId="32922715" w14:textId="77777777" w:rsidR="00364B96" w:rsidRDefault="00364B96" w:rsidP="00364B96">
                      <w:pPr>
                        <w:rPr>
                          <w:rFonts w:ascii="Comic Sans MS" w:hAnsi="Comic Sans MS"/>
                          <w:lang w:val="ru-RU"/>
                        </w:rPr>
                      </w:pPr>
                      <w:r>
                        <w:rPr>
                          <w:rFonts w:ascii="Comic Sans MS" w:hAnsi="Comic Sans MS"/>
                          <w:lang w:val="ru-RU"/>
                        </w:rPr>
                        <w:t>Серверные шкафы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2B50DB">
        <w:rPr>
          <w:noProof/>
          <w:color w:val="FF0000"/>
          <w:lang w:val="ru-RU"/>
        </w:rPr>
        <mc:AlternateContent>
          <mc:Choice Requires="wps">
            <w:drawing>
              <wp:anchor distT="0" distB="0" distL="114300" distR="114300" simplePos="0" relativeHeight="253778944" behindDoc="0" locked="0" layoutInCell="1" allowOverlap="1" wp14:anchorId="31D9838C" wp14:editId="009864CF">
                <wp:simplePos x="0" y="0"/>
                <wp:positionH relativeFrom="column">
                  <wp:posOffset>1533525</wp:posOffset>
                </wp:positionH>
                <wp:positionV relativeFrom="paragraph">
                  <wp:posOffset>229235</wp:posOffset>
                </wp:positionV>
                <wp:extent cx="409575" cy="314325"/>
                <wp:effectExtent l="0" t="0" r="28575" b="28575"/>
                <wp:wrapNone/>
                <wp:docPr id="779" name="Прямая соединительная линия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940AA" id="Прямая соединительная линия 779" o:spid="_x0000_s1026" style="position:absolute;flip:y;z-index:2537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5pt,18.05pt" to="153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Pr="002B50DB">
        <w:rPr>
          <w:noProof/>
          <w:color w:val="FF0000"/>
          <w:lang w:val="ru-RU"/>
        </w:rPr>
        <mc:AlternateContent>
          <mc:Choice Requires="wps">
            <w:drawing>
              <wp:anchor distT="0" distB="0" distL="114300" distR="114300" simplePos="0" relativeHeight="253777920" behindDoc="0" locked="0" layoutInCell="1" allowOverlap="1" wp14:anchorId="71600F98" wp14:editId="0D43357B">
                <wp:simplePos x="0" y="0"/>
                <wp:positionH relativeFrom="column">
                  <wp:posOffset>1533525</wp:posOffset>
                </wp:positionH>
                <wp:positionV relativeFrom="paragraph">
                  <wp:posOffset>238760</wp:posOffset>
                </wp:positionV>
                <wp:extent cx="419100" cy="295275"/>
                <wp:effectExtent l="0" t="0" r="19050" b="28575"/>
                <wp:wrapNone/>
                <wp:docPr id="778" name="Прямая соединительная линия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8C204" id="Прямая соединительная линия 778" o:spid="_x0000_s1026" style="position:absolute;z-index:2537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5pt,18.8pt" to="153.7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Pr="002B50DB">
        <w:rPr>
          <w:noProof/>
          <w:color w:val="FF0000"/>
          <w:lang w:val="ru-RU"/>
        </w:rPr>
        <mc:AlternateContent>
          <mc:Choice Requires="wps">
            <w:drawing>
              <wp:anchor distT="0" distB="0" distL="114300" distR="114300" simplePos="0" relativeHeight="253776896" behindDoc="0" locked="0" layoutInCell="1" allowOverlap="1" wp14:anchorId="6667670E" wp14:editId="27E966D8">
                <wp:simplePos x="0" y="0"/>
                <wp:positionH relativeFrom="page">
                  <wp:posOffset>2141220</wp:posOffset>
                </wp:positionH>
                <wp:positionV relativeFrom="paragraph">
                  <wp:posOffset>210185</wp:posOffset>
                </wp:positionV>
                <wp:extent cx="447675" cy="3619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2060" y="21600"/>
                    <wp:lineTo x="22060" y="0"/>
                    <wp:lineTo x="0" y="0"/>
                  </wp:wrapPolygon>
                </wp:wrapThrough>
                <wp:docPr id="777" name="Прямоугольник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619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F1546" id="Прямоугольник 777" o:spid="_x0000_s1026" style="position:absolute;margin-left:168.6pt;margin-top:16.55pt;width:35.25pt;height:28.5pt;z-index:2537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" fillcolor="#e7e6e6 [3214]" strokecolor="#1f3763 [1604]" strokeweight="1pt">
                <w10:wrap type="through" anchorx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3686784" behindDoc="0" locked="0" layoutInCell="1" allowOverlap="1" wp14:anchorId="401B2F61" wp14:editId="6DF57DF1">
                <wp:simplePos x="0" y="0"/>
                <wp:positionH relativeFrom="rightMargin">
                  <wp:posOffset>-9427845</wp:posOffset>
                </wp:positionH>
                <wp:positionV relativeFrom="paragraph">
                  <wp:posOffset>182880</wp:posOffset>
                </wp:positionV>
                <wp:extent cx="922020" cy="301625"/>
                <wp:effectExtent l="0" t="0" r="0" b="3175"/>
                <wp:wrapThrough wrapText="bothSides">
                  <wp:wrapPolygon edited="0">
                    <wp:start x="0" y="0"/>
                    <wp:lineTo x="0" y="20463"/>
                    <wp:lineTo x="20975" y="20463"/>
                    <wp:lineTo x="20975" y="0"/>
                    <wp:lineTo x="0" y="0"/>
                  </wp:wrapPolygon>
                </wp:wrapThrough>
                <wp:docPr id="247" name="Надпись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227C6" w14:textId="77777777" w:rsidR="00364B96" w:rsidRDefault="00364B96" w:rsidP="00364B96">
                            <w:pPr>
                              <w:rPr>
                                <w:rFonts w:ascii="Comic Sans MS" w:hAnsi="Comic Sans MS"/>
                                <w:lang w:val="ru-R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ru-RU"/>
                              </w:rPr>
                              <w:t>Телевиз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B2F61" id="Надпись 247" o:spid="_x0000_s1062" type="#_x0000_t202" style="position:absolute;margin-left:-742.35pt;margin-top:14.4pt;width:72.6pt;height:23.75pt;z-index:2536867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" stroked="f">
                <v:textbox>
                  <w:txbxContent>
                    <w:p w14:paraId="2BF227C6" w14:textId="77777777" w:rsidR="00364B96" w:rsidRDefault="00364B96" w:rsidP="00364B96">
                      <w:pPr>
                        <w:rPr>
                          <w:rFonts w:ascii="Comic Sans MS" w:hAnsi="Comic Sans MS"/>
                          <w:lang w:val="ru-RU"/>
                        </w:rPr>
                      </w:pPr>
                      <w:r>
                        <w:rPr>
                          <w:rFonts w:ascii="Comic Sans MS" w:hAnsi="Comic Sans MS"/>
                          <w:lang w:val="ru-RU"/>
                        </w:rPr>
                        <w:t>Телевизор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3685760" behindDoc="0" locked="0" layoutInCell="1" allowOverlap="1" wp14:anchorId="7DED815B" wp14:editId="1B88752D">
            <wp:simplePos x="0" y="0"/>
            <wp:positionH relativeFrom="column">
              <wp:posOffset>-165108</wp:posOffset>
            </wp:positionH>
            <wp:positionV relativeFrom="paragraph">
              <wp:posOffset>103082</wp:posOffset>
            </wp:positionV>
            <wp:extent cx="441325" cy="553085"/>
            <wp:effectExtent l="19050" t="19050" r="15875" b="18415"/>
            <wp:wrapThrough wrapText="bothSides">
              <wp:wrapPolygon edited="0">
                <wp:start x="13899" y="-618"/>
                <wp:lineTo x="-62" y="-1274"/>
                <wp:lineTo x="-1706" y="21007"/>
                <wp:lineTo x="11325" y="21619"/>
                <wp:lineTo x="19702" y="22012"/>
                <wp:lineTo x="20742" y="20570"/>
                <wp:lineTo x="22276" y="-225"/>
                <wp:lineTo x="13899" y="-618"/>
              </wp:wrapPolygon>
            </wp:wrapThrough>
            <wp:docPr id="16" name="Рисунок 16" descr="Изображение выглядит как текст, электроника, дисплей, кварти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 descr="Изображение выглядит как текст, электроника, дисплей, квартир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02111">
                      <a:off x="0" y="0"/>
                      <a:ext cx="441325" cy="55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1BEA">
        <w:rPr>
          <w:b/>
          <w:bCs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3758464" behindDoc="0" locked="0" layoutInCell="1" allowOverlap="1" wp14:anchorId="5D03EF3A" wp14:editId="7AFD6087">
                <wp:simplePos x="0" y="0"/>
                <wp:positionH relativeFrom="column">
                  <wp:posOffset>5005070</wp:posOffset>
                </wp:positionH>
                <wp:positionV relativeFrom="paragraph">
                  <wp:posOffset>8255</wp:posOffset>
                </wp:positionV>
                <wp:extent cx="914400" cy="321310"/>
                <wp:effectExtent l="0" t="0" r="0" b="2540"/>
                <wp:wrapThrough wrapText="bothSides">
                  <wp:wrapPolygon edited="0">
                    <wp:start x="0" y="0"/>
                    <wp:lineTo x="0" y="20490"/>
                    <wp:lineTo x="21150" y="20490"/>
                    <wp:lineTo x="21150" y="0"/>
                    <wp:lineTo x="0" y="0"/>
                  </wp:wrapPolygon>
                </wp:wrapThrough>
                <wp:docPr id="4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C93ED" w14:textId="77777777" w:rsidR="00364B96" w:rsidRPr="00F60CE9" w:rsidRDefault="00364B96" w:rsidP="00364B96">
                            <w:pPr>
                              <w:rPr>
                                <w:rFonts w:ascii="Comic Sans MS" w:hAnsi="Comic Sans MS"/>
                                <w:lang w:val="ru-R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ru-RU"/>
                              </w:rPr>
                              <w:t>Про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3EF3A" id="_x0000_s1063" type="#_x0000_t202" style="position:absolute;margin-left:394.1pt;margin-top:.65pt;width:1in;height:25.3pt;z-index:25375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" stroked="f">
                <v:textbox>
                  <w:txbxContent>
                    <w:p w14:paraId="03EC93ED" w14:textId="77777777" w:rsidR="00364B96" w:rsidRPr="00F60CE9" w:rsidRDefault="00364B96" w:rsidP="00364B96">
                      <w:pPr>
                        <w:rPr>
                          <w:rFonts w:ascii="Comic Sans MS" w:hAnsi="Comic Sans MS"/>
                          <w:lang w:val="ru-RU"/>
                        </w:rPr>
                      </w:pPr>
                      <w:r>
                        <w:rPr>
                          <w:rFonts w:ascii="Comic Sans MS" w:hAnsi="Comic Sans MS"/>
                          <w:lang w:val="ru-RU"/>
                        </w:rPr>
                        <w:t>Проектор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81BEA">
        <w:rPr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3757440" behindDoc="0" locked="0" layoutInCell="1" allowOverlap="1" wp14:anchorId="656D20CA" wp14:editId="268FC811">
            <wp:simplePos x="0" y="0"/>
            <wp:positionH relativeFrom="margin">
              <wp:posOffset>4645429</wp:posOffset>
            </wp:positionH>
            <wp:positionV relativeFrom="paragraph">
              <wp:posOffset>59923</wp:posOffset>
            </wp:positionV>
            <wp:extent cx="372836" cy="294718"/>
            <wp:effectExtent l="953" t="0" r="9207" b="9208"/>
            <wp:wrapNone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4112" cy="29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3644800" behindDoc="0" locked="0" layoutInCell="1" allowOverlap="1" wp14:anchorId="74FAF01E" wp14:editId="59DA94BA">
                <wp:simplePos x="0" y="0"/>
                <wp:positionH relativeFrom="column">
                  <wp:posOffset>3998595</wp:posOffset>
                </wp:positionH>
                <wp:positionV relativeFrom="paragraph">
                  <wp:posOffset>59055</wp:posOffset>
                </wp:positionV>
                <wp:extent cx="571500" cy="321310"/>
                <wp:effectExtent l="0" t="0" r="0" b="2540"/>
                <wp:wrapThrough wrapText="bothSides">
                  <wp:wrapPolygon edited="0">
                    <wp:start x="0" y="0"/>
                    <wp:lineTo x="0" y="20490"/>
                    <wp:lineTo x="20880" y="20490"/>
                    <wp:lineTo x="20880" y="0"/>
                    <wp:lineTo x="0" y="0"/>
                  </wp:wrapPolygon>
                </wp:wrapThrough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39908" w14:textId="77777777" w:rsidR="00364B96" w:rsidRDefault="00364B96" w:rsidP="00364B96">
                            <w:pPr>
                              <w:rPr>
                                <w:rFonts w:ascii="Comic Sans MS" w:hAnsi="Comic Sans MS"/>
                                <w:lang w:val="ru-R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ru-RU"/>
                              </w:rPr>
                              <w:t>Сто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F01E" id="Надпись 36" o:spid="_x0000_s1064" type="#_x0000_t202" style="position:absolute;margin-left:314.85pt;margin-top:4.65pt;width:45pt;height:25.3pt;z-index:25364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" stroked="f">
                <v:textbox>
                  <w:txbxContent>
                    <w:p w14:paraId="25F39908" w14:textId="77777777" w:rsidR="00364B96" w:rsidRDefault="00364B96" w:rsidP="00364B96">
                      <w:pPr>
                        <w:rPr>
                          <w:rFonts w:ascii="Comic Sans MS" w:hAnsi="Comic Sans MS"/>
                          <w:lang w:val="ru-RU"/>
                        </w:rPr>
                      </w:pPr>
                      <w:r>
                        <w:rPr>
                          <w:rFonts w:ascii="Comic Sans MS" w:hAnsi="Comic Sans MS"/>
                          <w:lang w:val="ru-RU"/>
                        </w:rPr>
                        <w:t>Стол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3647872" behindDoc="0" locked="0" layoutInCell="1" allowOverlap="1" wp14:anchorId="318877B7" wp14:editId="5B6580A5">
                <wp:simplePos x="0" y="0"/>
                <wp:positionH relativeFrom="margin">
                  <wp:posOffset>3267075</wp:posOffset>
                </wp:positionH>
                <wp:positionV relativeFrom="paragraph">
                  <wp:posOffset>68580</wp:posOffset>
                </wp:positionV>
                <wp:extent cx="762000" cy="281940"/>
                <wp:effectExtent l="0" t="0" r="19050" b="22860"/>
                <wp:wrapThrough wrapText="bothSides">
                  <wp:wrapPolygon edited="0">
                    <wp:start x="0" y="0"/>
                    <wp:lineTo x="0" y="21892"/>
                    <wp:lineTo x="21600" y="21892"/>
                    <wp:lineTo x="21600" y="0"/>
                    <wp:lineTo x="0" y="0"/>
                  </wp:wrapPolygon>
                </wp:wrapThrough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19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4DE80" id="Прямоугольник 17" o:spid="_x0000_s1026" style="position:absolute;margin-left:257.25pt;margin-top:5.4pt;width:60pt;height:22.2pt;z-index:25364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" fillcolor="#e7e6e6 [3214]" strokecolor="#1f3763 [1604]" strokeweight="1pt">
                <w10:wrap type="through" anchorx="margin"/>
              </v:rect>
            </w:pict>
          </mc:Fallback>
        </mc:AlternateContent>
      </w:r>
      <w:r w:rsidRPr="00A81BEA">
        <w:rPr>
          <w:noProof/>
          <w:color w:val="FF0000"/>
          <w:lang w:val="ru-RU"/>
        </w:rPr>
        <mc:AlternateContent>
          <mc:Choice Requires="wps">
            <w:drawing>
              <wp:anchor distT="45720" distB="45720" distL="114300" distR="114300" simplePos="0" relativeHeight="253756416" behindDoc="0" locked="0" layoutInCell="1" allowOverlap="1" wp14:anchorId="600519A0" wp14:editId="3EB4E73E">
                <wp:simplePos x="0" y="0"/>
                <wp:positionH relativeFrom="margin">
                  <wp:posOffset>8408670</wp:posOffset>
                </wp:positionH>
                <wp:positionV relativeFrom="paragraph">
                  <wp:posOffset>11430</wp:posOffset>
                </wp:positionV>
                <wp:extent cx="1240155" cy="504825"/>
                <wp:effectExtent l="0" t="0" r="0" b="9525"/>
                <wp:wrapThrough wrapText="bothSides">
                  <wp:wrapPolygon edited="0">
                    <wp:start x="0" y="0"/>
                    <wp:lineTo x="0" y="21192"/>
                    <wp:lineTo x="21235" y="21192"/>
                    <wp:lineTo x="21235" y="0"/>
                    <wp:lineTo x="0" y="0"/>
                  </wp:wrapPolygon>
                </wp:wrapThrough>
                <wp:docPr id="4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288A6" w14:textId="77777777" w:rsidR="00364B96" w:rsidRPr="00F60CE9" w:rsidRDefault="00364B96" w:rsidP="00364B96">
                            <w:pPr>
                              <w:rPr>
                                <w:rFonts w:ascii="Comic Sans MS" w:hAnsi="Comic Sans MS"/>
                                <w:lang w:val="ru-R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ru-RU"/>
                              </w:rPr>
                              <w:t>Интерактивная до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519A0" id="_x0000_s1065" type="#_x0000_t202" style="position:absolute;margin-left:662.1pt;margin-top:.9pt;width:97.65pt;height:39.75pt;z-index:25375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" stroked="f">
                <v:textbox>
                  <w:txbxContent>
                    <w:p w14:paraId="0D4288A6" w14:textId="77777777" w:rsidR="00364B96" w:rsidRPr="00F60CE9" w:rsidRDefault="00364B96" w:rsidP="00364B96">
                      <w:pPr>
                        <w:rPr>
                          <w:rFonts w:ascii="Comic Sans MS" w:hAnsi="Comic Sans MS"/>
                          <w:lang w:val="ru-RU"/>
                        </w:rPr>
                      </w:pPr>
                      <w:r>
                        <w:rPr>
                          <w:rFonts w:ascii="Comic Sans MS" w:hAnsi="Comic Sans MS"/>
                          <w:lang w:val="ru-RU"/>
                        </w:rPr>
                        <w:t>Интерактивная доска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A81BEA">
        <w:rPr>
          <w:noProof/>
          <w:color w:val="FF0000"/>
          <w:lang w:val="ru-RU"/>
        </w:rPr>
        <mc:AlternateContent>
          <mc:Choice Requires="wps">
            <w:drawing>
              <wp:anchor distT="0" distB="0" distL="114300" distR="114300" simplePos="0" relativeHeight="253755392" behindDoc="0" locked="0" layoutInCell="1" allowOverlap="1" wp14:anchorId="3D180061" wp14:editId="5CD34E52">
                <wp:simplePos x="0" y="0"/>
                <wp:positionH relativeFrom="column">
                  <wp:posOffset>8326120</wp:posOffset>
                </wp:positionH>
                <wp:positionV relativeFrom="paragraph">
                  <wp:posOffset>56515</wp:posOffset>
                </wp:positionV>
                <wp:extent cx="45085" cy="388620"/>
                <wp:effectExtent l="0" t="0" r="12065" b="11430"/>
                <wp:wrapNone/>
                <wp:docPr id="387" name="Прямоугольник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82CB0" id="Прямоугольник 387" o:spid="_x0000_s1026" style="position:absolute;margin-left:655.6pt;margin-top:4.45pt;width:3.55pt;height:30.6pt;z-index:25375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" fillcolor="#70ad47 [3209]" strokecolor="#375623 [1609]" strokeweight="1pt"/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3652992" behindDoc="0" locked="0" layoutInCell="1" allowOverlap="1" wp14:anchorId="31708BC3" wp14:editId="45AE87DD">
            <wp:simplePos x="0" y="0"/>
            <wp:positionH relativeFrom="margin">
              <wp:posOffset>5903595</wp:posOffset>
            </wp:positionH>
            <wp:positionV relativeFrom="paragraph">
              <wp:posOffset>11430</wp:posOffset>
            </wp:positionV>
            <wp:extent cx="830580" cy="382270"/>
            <wp:effectExtent l="0" t="0" r="7620" b="0"/>
            <wp:wrapThrough wrapText="bothSides">
              <wp:wrapPolygon edited="0">
                <wp:start x="0" y="0"/>
                <wp:lineTo x="0" y="20452"/>
                <wp:lineTo x="21303" y="20452"/>
                <wp:lineTo x="21303" y="0"/>
                <wp:lineTo x="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59" b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38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3149B" w14:textId="77777777" w:rsidR="00364B96" w:rsidRDefault="00364B96" w:rsidP="00364B96">
      <w:pPr>
        <w:spacing w:after="120" w:line="240" w:lineRule="auto"/>
        <w:jc w:val="center"/>
        <w:rPr>
          <w:color w:val="FF000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3799424" behindDoc="0" locked="0" layoutInCell="1" allowOverlap="1" wp14:anchorId="539F02D3" wp14:editId="163C34D1">
                <wp:simplePos x="0" y="0"/>
                <wp:positionH relativeFrom="column">
                  <wp:posOffset>3225531</wp:posOffset>
                </wp:positionH>
                <wp:positionV relativeFrom="paragraph">
                  <wp:posOffset>153670</wp:posOffset>
                </wp:positionV>
                <wp:extent cx="1295400" cy="512445"/>
                <wp:effectExtent l="0" t="0" r="0" b="1905"/>
                <wp:wrapThrough wrapText="bothSides">
                  <wp:wrapPolygon edited="0">
                    <wp:start x="0" y="0"/>
                    <wp:lineTo x="0" y="20877"/>
                    <wp:lineTo x="21282" y="20877"/>
                    <wp:lineTo x="21282" y="0"/>
                    <wp:lineTo x="0" y="0"/>
                  </wp:wrapPolygon>
                </wp:wrapThrough>
                <wp:docPr id="801" name="Надпись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0F962" w14:textId="77777777" w:rsidR="00364B96" w:rsidRPr="001B4D48" w:rsidRDefault="00364B96" w:rsidP="00364B96">
                            <w:pPr>
                              <w:rPr>
                                <w:rFonts w:ascii="Comic Sans MS" w:hAnsi="Comic Sans MS"/>
                                <w:sz w:val="20"/>
                                <w:lang w:val="ru-RU"/>
                              </w:rPr>
                            </w:pPr>
                            <w:r w:rsidRPr="001B4D48">
                              <w:rPr>
                                <w:rFonts w:ascii="Comic Sans MS" w:hAnsi="Comic Sans MS"/>
                                <w:sz w:val="20"/>
                                <w:lang w:val="ru-RU"/>
                              </w:rPr>
                              <w:t>Ограничительная ли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F02D3" id="Надпись 801" o:spid="_x0000_s1066" type="#_x0000_t202" style="position:absolute;left:0;text-align:left;margin-left:254pt;margin-top:12.1pt;width:102pt;height:40.35pt;z-index:25379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" stroked="f">
                <v:textbox>
                  <w:txbxContent>
                    <w:p w14:paraId="4C80F962" w14:textId="77777777" w:rsidR="00364B96" w:rsidRPr="001B4D48" w:rsidRDefault="00364B96" w:rsidP="00364B96">
                      <w:pPr>
                        <w:rPr>
                          <w:rFonts w:ascii="Comic Sans MS" w:hAnsi="Comic Sans MS"/>
                          <w:sz w:val="20"/>
                          <w:lang w:val="ru-RU"/>
                        </w:rPr>
                      </w:pPr>
                      <w:r w:rsidRPr="001B4D48">
                        <w:rPr>
                          <w:rFonts w:ascii="Comic Sans MS" w:hAnsi="Comic Sans MS"/>
                          <w:sz w:val="20"/>
                          <w:lang w:val="ru-RU"/>
                        </w:rPr>
                        <w:t>Ограничительная линия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D3F4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3796352" behindDoc="0" locked="0" layoutInCell="1" allowOverlap="1" wp14:anchorId="1EC2F970" wp14:editId="38E80A6A">
                <wp:simplePos x="0" y="0"/>
                <wp:positionH relativeFrom="column">
                  <wp:posOffset>3049636</wp:posOffset>
                </wp:positionH>
                <wp:positionV relativeFrom="paragraph">
                  <wp:posOffset>98843</wp:posOffset>
                </wp:positionV>
                <wp:extent cx="170031" cy="87248"/>
                <wp:effectExtent l="0" t="57150" r="1905" b="46355"/>
                <wp:wrapNone/>
                <wp:docPr id="798" name="Блок-схема: данные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61784">
                          <a:off x="0" y="0"/>
                          <a:ext cx="170031" cy="87248"/>
                        </a:xfrm>
                        <a:prstGeom prst="flowChartInputOutp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1A69E" id="Блок-схема: данные 798" o:spid="_x0000_s1026" type="#_x0000_t111" style="position:absolute;margin-left:240.15pt;margin-top:7.8pt;width:13.4pt;height:6.85pt;rotation:-1352462fd;z-index:2537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" fillcolor="red" strokecolor="#1f3763 [1604]" strokeweight="1pt"/>
            </w:pict>
          </mc:Fallback>
        </mc:AlternateContent>
      </w:r>
      <w:r>
        <w:rPr>
          <w:color w:val="FF0000"/>
          <w:lang w:val="ru-RU"/>
        </w:rPr>
        <w:t xml:space="preserve">                                                                                                                                                         </w:t>
      </w:r>
    </w:p>
    <w:p w14:paraId="0CCA34A3" w14:textId="77777777" w:rsidR="00364B96" w:rsidRDefault="00364B96" w:rsidP="00364B96">
      <w:pPr>
        <w:rPr>
          <w:color w:val="FF0000"/>
          <w:lang w:val="ru-RU"/>
        </w:rPr>
      </w:pPr>
      <w:r w:rsidRPr="00CD3F4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3797376" behindDoc="0" locked="0" layoutInCell="1" allowOverlap="1" wp14:anchorId="38E45E59" wp14:editId="2C044E01">
                <wp:simplePos x="0" y="0"/>
                <wp:positionH relativeFrom="column">
                  <wp:posOffset>3046095</wp:posOffset>
                </wp:positionH>
                <wp:positionV relativeFrom="paragraph">
                  <wp:posOffset>88900</wp:posOffset>
                </wp:positionV>
                <wp:extent cx="169545" cy="86995"/>
                <wp:effectExtent l="0" t="57150" r="1905" b="46355"/>
                <wp:wrapNone/>
                <wp:docPr id="799" name="Блок-схема: данные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61784">
                          <a:off x="0" y="0"/>
                          <a:ext cx="169545" cy="86995"/>
                        </a:xfrm>
                        <a:prstGeom prst="flowChartInputOutp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C7820" id="Блок-схема: данные 799" o:spid="_x0000_s1026" type="#_x0000_t111" style="position:absolute;margin-left:239.85pt;margin-top:7pt;width:13.35pt;height:6.85pt;rotation:-1352462fd;z-index:2537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" fillcolor="red" strokecolor="#1f3763 [1604]" strokeweight="1pt"/>
            </w:pict>
          </mc:Fallback>
        </mc:AlternateContent>
      </w:r>
      <w:r w:rsidRPr="00CD3F4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3798400" behindDoc="0" locked="0" layoutInCell="1" allowOverlap="1" wp14:anchorId="3C3155C1" wp14:editId="4BB39B57">
                <wp:simplePos x="0" y="0"/>
                <wp:positionH relativeFrom="column">
                  <wp:posOffset>3051175</wp:posOffset>
                </wp:positionH>
                <wp:positionV relativeFrom="paragraph">
                  <wp:posOffset>304800</wp:posOffset>
                </wp:positionV>
                <wp:extent cx="170031" cy="87248"/>
                <wp:effectExtent l="0" t="57150" r="1905" b="46355"/>
                <wp:wrapNone/>
                <wp:docPr id="800" name="Блок-схема: данные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61784">
                          <a:off x="0" y="0"/>
                          <a:ext cx="170031" cy="87248"/>
                        </a:xfrm>
                        <a:prstGeom prst="flowChartInputOutp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060CA" id="Блок-схема: данные 800" o:spid="_x0000_s1026" type="#_x0000_t111" style="position:absolute;margin-left:240.25pt;margin-top:24pt;width:13.4pt;height:6.85pt;rotation:-1352462fd;z-index:2537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" fillcolor="red" strokecolor="#1f3763 [1604]" strokeweight="1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3795328" behindDoc="0" locked="0" layoutInCell="1" allowOverlap="1" wp14:anchorId="445B245C" wp14:editId="778EA965">
                <wp:simplePos x="0" y="0"/>
                <wp:positionH relativeFrom="margin">
                  <wp:posOffset>2754630</wp:posOffset>
                </wp:positionH>
                <wp:positionV relativeFrom="paragraph">
                  <wp:posOffset>80010</wp:posOffset>
                </wp:positionV>
                <wp:extent cx="762000" cy="85725"/>
                <wp:effectExtent l="0" t="4763" r="14288" b="14287"/>
                <wp:wrapThrough wrapText="bothSides">
                  <wp:wrapPolygon edited="0">
                    <wp:start x="21735" y="1200"/>
                    <wp:lineTo x="135" y="1200"/>
                    <wp:lineTo x="135" y="20400"/>
                    <wp:lineTo x="21735" y="20400"/>
                    <wp:lineTo x="21735" y="1200"/>
                  </wp:wrapPolygon>
                </wp:wrapThrough>
                <wp:docPr id="797" name="Прямоугольник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62000" cy="85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811F2" id="Прямоугольник 797" o:spid="_x0000_s1026" style="position:absolute;margin-left:216.9pt;margin-top:6.3pt;width:60pt;height:6.75pt;rotation:-90;z-index:25379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" fillcolor="#e7e6e6 [3214]" strokecolor="#1f3763 [1604]" strokeweight="1pt">
                <w10:wrap type="through" anchorx="margin"/>
              </v:rect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3727744" behindDoc="0" locked="0" layoutInCell="1" allowOverlap="1" wp14:anchorId="37058EF0" wp14:editId="6B4961C7">
            <wp:simplePos x="0" y="0"/>
            <wp:positionH relativeFrom="page">
              <wp:posOffset>1929130</wp:posOffset>
            </wp:positionH>
            <wp:positionV relativeFrom="paragraph">
              <wp:posOffset>273050</wp:posOffset>
            </wp:positionV>
            <wp:extent cx="241300" cy="158750"/>
            <wp:effectExtent l="0" t="0" r="6350" b="0"/>
            <wp:wrapNone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3728768" behindDoc="0" locked="0" layoutInCell="1" allowOverlap="1" wp14:anchorId="79391244" wp14:editId="1D7EA807">
                <wp:simplePos x="0" y="0"/>
                <wp:positionH relativeFrom="column">
                  <wp:posOffset>1531620</wp:posOffset>
                </wp:positionH>
                <wp:positionV relativeFrom="paragraph">
                  <wp:posOffset>187325</wp:posOffset>
                </wp:positionV>
                <wp:extent cx="1543050" cy="321310"/>
                <wp:effectExtent l="0" t="0" r="0" b="2540"/>
                <wp:wrapThrough wrapText="bothSides">
                  <wp:wrapPolygon edited="0">
                    <wp:start x="0" y="0"/>
                    <wp:lineTo x="0" y="20490"/>
                    <wp:lineTo x="21333" y="20490"/>
                    <wp:lineTo x="21333" y="0"/>
                    <wp:lineTo x="0" y="0"/>
                  </wp:wrapPolygon>
                </wp:wrapThrough>
                <wp:docPr id="347" name="Надпись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BFD78" w14:textId="77777777" w:rsidR="00364B96" w:rsidRDefault="00364B96" w:rsidP="00364B96">
                            <w:pPr>
                              <w:rPr>
                                <w:rFonts w:ascii="Comic Sans MS" w:hAnsi="Comic Sans MS"/>
                                <w:lang w:val="ru-R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ru-RU"/>
                              </w:rPr>
                              <w:t>Розетка 220 В (*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91244" id="Надпись 347" o:spid="_x0000_s1067" type="#_x0000_t202" style="position:absolute;margin-left:120.6pt;margin-top:14.75pt;width:121.5pt;height:25.3pt;z-index:25372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" stroked="f">
                <v:textbox>
                  <w:txbxContent>
                    <w:p w14:paraId="0AEBFD78" w14:textId="77777777" w:rsidR="00364B96" w:rsidRDefault="00364B96" w:rsidP="00364B96">
                      <w:pPr>
                        <w:rPr>
                          <w:rFonts w:ascii="Comic Sans MS" w:hAnsi="Comic Sans MS"/>
                          <w:lang w:val="ru-RU"/>
                        </w:rPr>
                      </w:pPr>
                      <w:r>
                        <w:rPr>
                          <w:rFonts w:ascii="Comic Sans MS" w:hAnsi="Comic Sans MS"/>
                          <w:lang w:val="ru-RU"/>
                        </w:rPr>
                        <w:t>Розетка 220 В (*2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3641728" behindDoc="0" locked="0" layoutInCell="1" allowOverlap="1" wp14:anchorId="1F00C89F" wp14:editId="7C1D3873">
                <wp:simplePos x="0" y="0"/>
                <wp:positionH relativeFrom="margin">
                  <wp:posOffset>633095</wp:posOffset>
                </wp:positionH>
                <wp:positionV relativeFrom="paragraph">
                  <wp:posOffset>140970</wp:posOffset>
                </wp:positionV>
                <wp:extent cx="598805" cy="355600"/>
                <wp:effectExtent l="0" t="0" r="0" b="6350"/>
                <wp:wrapThrough wrapText="bothSides">
                  <wp:wrapPolygon edited="0">
                    <wp:start x="0" y="0"/>
                    <wp:lineTo x="0" y="20829"/>
                    <wp:lineTo x="20615" y="20829"/>
                    <wp:lineTo x="20615" y="0"/>
                    <wp:lineTo x="0" y="0"/>
                  </wp:wrapPolygon>
                </wp:wrapThrough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7A868" w14:textId="77777777" w:rsidR="00364B96" w:rsidRDefault="00364B96" w:rsidP="00364B96">
                            <w:pPr>
                              <w:rPr>
                                <w:rFonts w:ascii="Comic Sans MS" w:hAnsi="Comic Sans MS"/>
                                <w:lang w:val="ru-R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ru-RU"/>
                              </w:rPr>
                              <w:t>Ур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0C89F" id="Надпись 37" o:spid="_x0000_s1068" type="#_x0000_t202" style="position:absolute;margin-left:49.85pt;margin-top:11.1pt;width:47.15pt;height:28pt;z-index:25364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" stroked="f">
                <v:textbox>
                  <w:txbxContent>
                    <w:p w14:paraId="1A67A868" w14:textId="77777777" w:rsidR="00364B96" w:rsidRDefault="00364B96" w:rsidP="00364B96">
                      <w:pPr>
                        <w:rPr>
                          <w:rFonts w:ascii="Comic Sans MS" w:hAnsi="Comic Sans MS"/>
                          <w:lang w:val="ru-RU"/>
                        </w:rPr>
                      </w:pPr>
                      <w:r>
                        <w:rPr>
                          <w:rFonts w:ascii="Comic Sans MS" w:hAnsi="Comic Sans MS"/>
                          <w:lang w:val="ru-RU"/>
                        </w:rPr>
                        <w:t>Урна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3668352" behindDoc="0" locked="0" layoutInCell="1" allowOverlap="1" wp14:anchorId="080B98EE" wp14:editId="3FF68D65">
                <wp:simplePos x="0" y="0"/>
                <wp:positionH relativeFrom="margin">
                  <wp:posOffset>368300</wp:posOffset>
                </wp:positionH>
                <wp:positionV relativeFrom="paragraph">
                  <wp:posOffset>182880</wp:posOffset>
                </wp:positionV>
                <wp:extent cx="209550" cy="190500"/>
                <wp:effectExtent l="0" t="0" r="19050" b="19050"/>
                <wp:wrapNone/>
                <wp:docPr id="246" name="Овал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BD7AF2" id="Овал 246" o:spid="_x0000_s1026" style="position:absolute;margin-left:29pt;margin-top:14.4pt;width:16.5pt;height:15pt;z-index:25366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 w:rsidRPr="002F135C">
        <w:rPr>
          <w:noProof/>
          <w:color w:val="FF000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3739008" behindDoc="0" locked="0" layoutInCell="1" allowOverlap="1" wp14:anchorId="709B389A" wp14:editId="0DD74EC7">
                <wp:simplePos x="0" y="0"/>
                <wp:positionH relativeFrom="margin">
                  <wp:posOffset>8293735</wp:posOffset>
                </wp:positionH>
                <wp:positionV relativeFrom="paragraph">
                  <wp:posOffset>241300</wp:posOffset>
                </wp:positionV>
                <wp:extent cx="929640" cy="269875"/>
                <wp:effectExtent l="0" t="0" r="3810" b="0"/>
                <wp:wrapThrough wrapText="bothSides">
                  <wp:wrapPolygon edited="0">
                    <wp:start x="0" y="0"/>
                    <wp:lineTo x="0" y="19821"/>
                    <wp:lineTo x="21246" y="19821"/>
                    <wp:lineTo x="21246" y="0"/>
                    <wp:lineTo x="0" y="0"/>
                  </wp:wrapPolygon>
                </wp:wrapThrough>
                <wp:docPr id="6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46005" w14:textId="77777777" w:rsidR="00364B96" w:rsidRPr="00F60CE9" w:rsidRDefault="00364B96" w:rsidP="00364B96">
                            <w:pPr>
                              <w:rPr>
                                <w:rFonts w:ascii="Comic Sans MS" w:hAnsi="Comic Sans MS"/>
                                <w:lang w:val="ru-R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ru-RU"/>
                              </w:rPr>
                              <w:t>Аптеч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B389A" id="_x0000_s1069" type="#_x0000_t202" style="position:absolute;margin-left:653.05pt;margin-top:19pt;width:73.2pt;height:21.25pt;z-index:25373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" stroked="f">
                <v:textbox>
                  <w:txbxContent>
                    <w:p w14:paraId="15B46005" w14:textId="77777777" w:rsidR="00364B96" w:rsidRPr="00F60CE9" w:rsidRDefault="00364B96" w:rsidP="00364B96">
                      <w:pPr>
                        <w:rPr>
                          <w:rFonts w:ascii="Comic Sans MS" w:hAnsi="Comic Sans MS"/>
                          <w:lang w:val="ru-RU"/>
                        </w:rPr>
                      </w:pPr>
                      <w:r>
                        <w:rPr>
                          <w:rFonts w:ascii="Comic Sans MS" w:hAnsi="Comic Sans MS"/>
                          <w:lang w:val="ru-RU"/>
                        </w:rPr>
                        <w:t>Аптечка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3737984" behindDoc="0" locked="0" layoutInCell="1" allowOverlap="1" wp14:anchorId="17F5F240" wp14:editId="515B3F71">
                <wp:simplePos x="0" y="0"/>
                <wp:positionH relativeFrom="margin">
                  <wp:posOffset>8007985</wp:posOffset>
                </wp:positionH>
                <wp:positionV relativeFrom="paragraph">
                  <wp:posOffset>269875</wp:posOffset>
                </wp:positionV>
                <wp:extent cx="314325" cy="247650"/>
                <wp:effectExtent l="0" t="0" r="0" b="0"/>
                <wp:wrapThrough wrapText="bothSides">
                  <wp:wrapPolygon edited="0">
                    <wp:start x="6545" y="1662"/>
                    <wp:lineTo x="3927" y="9969"/>
                    <wp:lineTo x="3927" y="18277"/>
                    <wp:lineTo x="6545" y="19938"/>
                    <wp:lineTo x="15709" y="19938"/>
                    <wp:lineTo x="19636" y="19938"/>
                    <wp:lineTo x="19636" y="6646"/>
                    <wp:lineTo x="15709" y="1662"/>
                    <wp:lineTo x="6545" y="1662"/>
                  </wp:wrapPolygon>
                </wp:wrapThrough>
                <wp:docPr id="643" name="Знак ''плюс''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mathPlu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6AC5C" id="Знак ''плюс'' 1" o:spid="_x0000_s1026" style="position:absolute;margin-left:630.55pt;margin-top:21.25pt;width:24.75pt;height:19.5pt;z-index:25373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432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" path="m41664,94701r86375,l128039,32826r58247,l186286,94701r86375,l272661,152949r-86375,l186286,214824r-58247,l128039,152949r-86375,l41664,94701xe" fillcolor="red" strokecolor="#1f3763 [1604]" strokeweight="1pt">
                <v:stroke joinstyle="miter"/>
                <v:path arrowok="t" o:connecttype="custom" o:connectlocs="41664,94701;128039,94701;128039,32826;186286,32826;186286,94701;272661,94701;272661,152949;186286,152949;186286,214824;128039,214824;128039,152949;41664,152949;41664,94701" o:connectangles="0,0,0,0,0,0,0,0,0,0,0,0,0"/>
                <w10:wrap type="through" anchorx="margin"/>
              </v:shape>
            </w:pict>
          </mc:Fallback>
        </mc:AlternateContent>
      </w:r>
      <w:r w:rsidRPr="00E20C39">
        <w:rPr>
          <w:noProof/>
          <w:color w:val="FF000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3736960" behindDoc="0" locked="0" layoutInCell="1" allowOverlap="1" wp14:anchorId="349DA2C0" wp14:editId="1E796B48">
                <wp:simplePos x="0" y="0"/>
                <wp:positionH relativeFrom="margin">
                  <wp:posOffset>6634480</wp:posOffset>
                </wp:positionH>
                <wp:positionV relativeFrom="paragraph">
                  <wp:posOffset>197485</wp:posOffset>
                </wp:positionV>
                <wp:extent cx="1257300" cy="301625"/>
                <wp:effectExtent l="0" t="0" r="0" b="3175"/>
                <wp:wrapThrough wrapText="bothSides">
                  <wp:wrapPolygon edited="0">
                    <wp:start x="0" y="0"/>
                    <wp:lineTo x="0" y="20463"/>
                    <wp:lineTo x="21273" y="20463"/>
                    <wp:lineTo x="21273" y="0"/>
                    <wp:lineTo x="0" y="0"/>
                  </wp:wrapPolygon>
                </wp:wrapThrough>
                <wp:docPr id="5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4692C" w14:textId="77777777" w:rsidR="00364B96" w:rsidRPr="00F60CE9" w:rsidRDefault="00364B96" w:rsidP="00364B96">
                            <w:pPr>
                              <w:rPr>
                                <w:rFonts w:ascii="Comic Sans MS" w:hAnsi="Comic Sans MS"/>
                                <w:lang w:val="ru-R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ru-RU"/>
                              </w:rPr>
                              <w:t>Видеокам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DA2C0" id="_x0000_s1070" type="#_x0000_t202" style="position:absolute;margin-left:522.4pt;margin-top:15.55pt;width:99pt;height:23.75pt;z-index:25373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" stroked="f">
                <v:textbox>
                  <w:txbxContent>
                    <w:p w14:paraId="43D4692C" w14:textId="77777777" w:rsidR="00364B96" w:rsidRPr="00F60CE9" w:rsidRDefault="00364B96" w:rsidP="00364B96">
                      <w:pPr>
                        <w:rPr>
                          <w:rFonts w:ascii="Comic Sans MS" w:hAnsi="Comic Sans MS"/>
                          <w:lang w:val="ru-RU"/>
                        </w:rPr>
                      </w:pPr>
                      <w:r>
                        <w:rPr>
                          <w:rFonts w:ascii="Comic Sans MS" w:hAnsi="Comic Sans MS"/>
                          <w:lang w:val="ru-RU"/>
                        </w:rPr>
                        <w:t>Видеокамера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E20C39">
        <w:rPr>
          <w:noProof/>
          <w:color w:val="FF0000"/>
          <w:lang w:val="ru-RU" w:eastAsia="ru-RU"/>
        </w:rPr>
        <w:drawing>
          <wp:anchor distT="0" distB="0" distL="114300" distR="114300" simplePos="0" relativeHeight="253735936" behindDoc="0" locked="0" layoutInCell="1" allowOverlap="1" wp14:anchorId="3315603B" wp14:editId="56197E51">
            <wp:simplePos x="0" y="0"/>
            <wp:positionH relativeFrom="column">
              <wp:posOffset>6231255</wp:posOffset>
            </wp:positionH>
            <wp:positionV relativeFrom="paragraph">
              <wp:posOffset>259715</wp:posOffset>
            </wp:positionV>
            <wp:extent cx="472440" cy="236220"/>
            <wp:effectExtent l="0" t="0" r="3810" b="0"/>
            <wp:wrapNone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6F41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3732864" behindDoc="0" locked="0" layoutInCell="1" allowOverlap="1" wp14:anchorId="2B0FBCD3" wp14:editId="15CBA480">
                <wp:simplePos x="0" y="0"/>
                <wp:positionH relativeFrom="margin">
                  <wp:posOffset>5445125</wp:posOffset>
                </wp:positionH>
                <wp:positionV relativeFrom="paragraph">
                  <wp:posOffset>130175</wp:posOffset>
                </wp:positionV>
                <wp:extent cx="598805" cy="292100"/>
                <wp:effectExtent l="0" t="0" r="0" b="0"/>
                <wp:wrapThrough wrapText="bothSides">
                  <wp:wrapPolygon edited="0">
                    <wp:start x="0" y="0"/>
                    <wp:lineTo x="0" y="19722"/>
                    <wp:lineTo x="20615" y="19722"/>
                    <wp:lineTo x="20615" y="0"/>
                    <wp:lineTo x="0" y="0"/>
                  </wp:wrapPolygon>
                </wp:wrapThrough>
                <wp:docPr id="3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E19D6" w14:textId="77777777" w:rsidR="00364B96" w:rsidRPr="00F60CE9" w:rsidRDefault="00364B96" w:rsidP="00364B96">
                            <w:pPr>
                              <w:rPr>
                                <w:rFonts w:ascii="Comic Sans MS" w:hAnsi="Comic Sans MS"/>
                                <w:lang w:val="ru-R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ru-RU"/>
                              </w:rPr>
                              <w:t>Ок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FBCD3" id="_x0000_s1071" type="#_x0000_t202" style="position:absolute;margin-left:428.75pt;margin-top:10.25pt;width:47.15pt;height:23pt;z-index:25373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" stroked="f">
                <v:textbox>
                  <w:txbxContent>
                    <w:p w14:paraId="3D4E19D6" w14:textId="77777777" w:rsidR="00364B96" w:rsidRPr="00F60CE9" w:rsidRDefault="00364B96" w:rsidP="00364B96">
                      <w:pPr>
                        <w:rPr>
                          <w:rFonts w:ascii="Comic Sans MS" w:hAnsi="Comic Sans MS"/>
                          <w:lang w:val="ru-RU"/>
                        </w:rPr>
                      </w:pPr>
                      <w:r>
                        <w:rPr>
                          <w:rFonts w:ascii="Comic Sans MS" w:hAnsi="Comic Sans MS"/>
                          <w:lang w:val="ru-RU"/>
                        </w:rPr>
                        <w:t>Окно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7F6F41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3733888" behindDoc="0" locked="0" layoutInCell="1" allowOverlap="1" wp14:anchorId="40727EAB" wp14:editId="03723A7F">
                <wp:simplePos x="0" y="0"/>
                <wp:positionH relativeFrom="margin">
                  <wp:posOffset>4469130</wp:posOffset>
                </wp:positionH>
                <wp:positionV relativeFrom="paragraph">
                  <wp:posOffset>252730</wp:posOffset>
                </wp:positionV>
                <wp:extent cx="984250" cy="69850"/>
                <wp:effectExtent l="0" t="0" r="25400" b="25400"/>
                <wp:wrapNone/>
                <wp:docPr id="362" name="Прямоугольник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69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7F620" id="Прямоугольник 362" o:spid="_x0000_s1026" style="position:absolute;margin-left:351.9pt;margin-top:19.9pt;width:77.5pt;height:5.5pt;z-index:25373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color w:val="FF0000"/>
          <w:lang w:val="ru-RU"/>
        </w:rPr>
        <w:br w:type="page"/>
      </w:r>
    </w:p>
    <w:p w14:paraId="723A3A26" w14:textId="4451F8C7" w:rsidR="005D1606" w:rsidRDefault="00364B96" w:rsidP="00364B96">
      <w:pPr>
        <w:spacing w:after="120" w:line="240" w:lineRule="auto"/>
        <w:jc w:val="center"/>
        <w:rPr>
          <w:color w:val="FF0000"/>
          <w:lang w:val="ru-RU"/>
        </w:rPr>
      </w:pPr>
      <w:r>
        <w:rPr>
          <w:color w:val="FF0000"/>
          <w:lang w:val="ru-RU"/>
        </w:rPr>
        <w:lastRenderedPageBreak/>
        <w:t xml:space="preserve"> </w:t>
      </w:r>
    </w:p>
    <w:p w14:paraId="7A2F8738" w14:textId="349A13CF" w:rsidR="00ED21F0" w:rsidRDefault="00ED21F0" w:rsidP="00ED21F0">
      <w:pPr>
        <w:rPr>
          <w:color w:val="FF0000"/>
          <w:lang w:val="ru-RU"/>
        </w:rPr>
      </w:pPr>
    </w:p>
    <w:p w14:paraId="5B922D47" w14:textId="7AB60BA4" w:rsidR="005D1606" w:rsidRPr="00C603AA" w:rsidRDefault="005D1606" w:rsidP="00C603AA">
      <w:pPr>
        <w:spacing w:after="120" w:line="240" w:lineRule="auto"/>
        <w:jc w:val="center"/>
        <w:rPr>
          <w:rFonts w:ascii="Times New Roman" w:hAnsi="Times New Roman" w:cs="Times New Roman"/>
          <w:b/>
          <w:bCs/>
          <w:szCs w:val="28"/>
          <w:lang w:val="ru-RU"/>
        </w:rPr>
      </w:pPr>
      <w:r>
        <w:rPr>
          <w:rFonts w:ascii="Times New Roman" w:hAnsi="Times New Roman" w:cs="Times New Roman"/>
          <w:b/>
          <w:bCs/>
          <w:szCs w:val="28"/>
          <w:lang w:val="ru-RU"/>
        </w:rPr>
        <w:t>ПЛАН ЗАСТРОЙКИ ОБЩЕГО ПОМЕЩЕНИЯ ДЛЯ УЧАСТНИКОВ</w:t>
      </w:r>
      <w:r w:rsidR="00C603AA" w:rsidRPr="00C603AA">
        <w:rPr>
          <w:rFonts w:ascii="Times New Roman" w:hAnsi="Times New Roman" w:cs="Times New Roman"/>
          <w:b/>
          <w:bCs/>
          <w:szCs w:val="28"/>
          <w:lang w:val="ru-RU"/>
        </w:rPr>
        <w:t xml:space="preserve"> (</w:t>
      </w:r>
      <w:r w:rsidR="00C603AA">
        <w:rPr>
          <w:rFonts w:ascii="Times New Roman" w:hAnsi="Times New Roman" w:cs="Times New Roman"/>
          <w:b/>
          <w:bCs/>
          <w:szCs w:val="28"/>
          <w:lang w:val="ru-RU"/>
        </w:rPr>
        <w:t>без окон</w:t>
      </w:r>
      <w:r w:rsidR="00C603AA" w:rsidRPr="00C603AA">
        <w:rPr>
          <w:rFonts w:ascii="Times New Roman" w:hAnsi="Times New Roman" w:cs="Times New Roman"/>
          <w:b/>
          <w:bCs/>
          <w:szCs w:val="28"/>
          <w:lang w:val="ru-RU"/>
        </w:rPr>
        <w:t>)</w:t>
      </w:r>
    </w:p>
    <w:p w14:paraId="11DFE6D2" w14:textId="0A60B371" w:rsidR="005D1606" w:rsidRDefault="005D1606" w:rsidP="005D1606">
      <w:pPr>
        <w:spacing w:after="120" w:line="240" w:lineRule="auto"/>
        <w:jc w:val="center"/>
        <w:rPr>
          <w:rFonts w:ascii="Times New Roman" w:hAnsi="Times New Roman" w:cs="Times New Roman"/>
          <w:b/>
          <w:bCs/>
          <w:szCs w:val="28"/>
          <w:lang w:val="ru-RU"/>
        </w:rPr>
      </w:pPr>
      <w:r>
        <w:rPr>
          <w:rFonts w:ascii="Times New Roman" w:hAnsi="Times New Roman" w:cs="Times New Roman"/>
          <w:b/>
          <w:bCs/>
          <w:szCs w:val="28"/>
          <w:lang w:val="ru-RU"/>
        </w:rPr>
        <w:t xml:space="preserve"> </w:t>
      </w:r>
    </w:p>
    <w:p w14:paraId="55A6BA97" w14:textId="6CC665C9" w:rsidR="005D1606" w:rsidRPr="001E3E94" w:rsidRDefault="00286593" w:rsidP="005D1606">
      <w:pPr>
        <w:spacing w:after="120" w:line="240" w:lineRule="auto"/>
        <w:rPr>
          <w:rFonts w:ascii="Times New Roman" w:hAnsi="Times New Roman" w:cs="Times New Roman"/>
          <w:b/>
          <w:bCs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3180928" behindDoc="0" locked="0" layoutInCell="1" allowOverlap="1" wp14:anchorId="2A511908" wp14:editId="3E68BAE8">
                <wp:simplePos x="0" y="0"/>
                <wp:positionH relativeFrom="margin">
                  <wp:posOffset>3335655</wp:posOffset>
                </wp:positionH>
                <wp:positionV relativeFrom="paragraph">
                  <wp:posOffset>192405</wp:posOffset>
                </wp:positionV>
                <wp:extent cx="687070" cy="327025"/>
                <wp:effectExtent l="0" t="0" r="0" b="0"/>
                <wp:wrapThrough wrapText="bothSides">
                  <wp:wrapPolygon edited="0">
                    <wp:start x="0" y="0"/>
                    <wp:lineTo x="0" y="20132"/>
                    <wp:lineTo x="20961" y="20132"/>
                    <wp:lineTo x="20961" y="0"/>
                    <wp:lineTo x="0" y="0"/>
                  </wp:wrapPolygon>
                </wp:wrapThrough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F0F0A" w14:textId="2C7D3B23" w:rsidR="00286593" w:rsidRDefault="00286593" w:rsidP="00286593">
                            <w:pPr>
                              <w:rPr>
                                <w:rFonts w:ascii="Comic Sans MS" w:hAnsi="Comic Sans MS"/>
                                <w:lang w:val="ru-R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ru-RU"/>
                              </w:rPr>
                              <w:t>2,</w:t>
                            </w:r>
                            <w:r w:rsidR="00B95B74">
                              <w:rPr>
                                <w:rFonts w:ascii="Comic Sans MS" w:hAnsi="Comic Sans MS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rFonts w:ascii="Comic Sans MS" w:hAnsi="Comic Sans MS"/>
                                <w:lang w:val="ru-RU"/>
                              </w:rPr>
                              <w:t>0 м</w:t>
                            </w:r>
                          </w:p>
                          <w:p w14:paraId="5720DE01" w14:textId="77777777" w:rsidR="00286593" w:rsidRDefault="00286593" w:rsidP="00286593">
                            <w:pPr>
                              <w:rPr>
                                <w:rFonts w:ascii="Comic Sans MS" w:hAnsi="Comic Sans MS"/>
                                <w:lang w:val="ru-RU"/>
                              </w:rPr>
                            </w:pPr>
                          </w:p>
                          <w:p w14:paraId="22F1B172" w14:textId="77777777" w:rsidR="00286593" w:rsidRDefault="00286593" w:rsidP="00286593">
                            <w:pPr>
                              <w:rPr>
                                <w:rFonts w:ascii="Comic Sans MS" w:hAnsi="Comic Sans MS"/>
                                <w:lang w:val="ru-R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ru-RU"/>
                              </w:rPr>
                              <w:t xml:space="preserve">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11908" id="Надпись 13" o:spid="_x0000_s1072" type="#_x0000_t202" style="position:absolute;margin-left:262.65pt;margin-top:15.15pt;width:54.1pt;height:25.75pt;z-index:25318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" stroked="f">
                <v:textbox>
                  <w:txbxContent>
                    <w:p w14:paraId="7DEF0F0A" w14:textId="2C7D3B23" w:rsidR="00286593" w:rsidRDefault="00286593" w:rsidP="00286593">
                      <w:pPr>
                        <w:rPr>
                          <w:rFonts w:ascii="Comic Sans MS" w:hAnsi="Comic Sans MS"/>
                          <w:lang w:val="ru-RU"/>
                        </w:rPr>
                      </w:pPr>
                      <w:r>
                        <w:rPr>
                          <w:rFonts w:ascii="Comic Sans MS" w:hAnsi="Comic Sans MS"/>
                          <w:lang w:val="ru-RU"/>
                        </w:rPr>
                        <w:t>2,</w:t>
                      </w:r>
                      <w:r w:rsidR="00B95B74">
                        <w:rPr>
                          <w:rFonts w:ascii="Comic Sans MS" w:hAnsi="Comic Sans MS"/>
                          <w:lang w:val="ru-RU"/>
                        </w:rPr>
                        <w:t>0</w:t>
                      </w:r>
                      <w:r>
                        <w:rPr>
                          <w:rFonts w:ascii="Comic Sans MS" w:hAnsi="Comic Sans MS"/>
                          <w:lang w:val="ru-RU"/>
                        </w:rPr>
                        <w:t>0 м</w:t>
                      </w:r>
                    </w:p>
                    <w:p w14:paraId="5720DE01" w14:textId="77777777" w:rsidR="00286593" w:rsidRDefault="00286593" w:rsidP="00286593">
                      <w:pPr>
                        <w:rPr>
                          <w:rFonts w:ascii="Comic Sans MS" w:hAnsi="Comic Sans MS"/>
                          <w:lang w:val="ru-RU"/>
                        </w:rPr>
                      </w:pPr>
                    </w:p>
                    <w:p w14:paraId="22F1B172" w14:textId="77777777" w:rsidR="00286593" w:rsidRDefault="00286593" w:rsidP="00286593">
                      <w:pPr>
                        <w:rPr>
                          <w:rFonts w:ascii="Comic Sans MS" w:hAnsi="Comic Sans MS"/>
                          <w:lang w:val="ru-RU"/>
                        </w:rPr>
                      </w:pPr>
                      <w:r>
                        <w:rPr>
                          <w:rFonts w:ascii="Comic Sans MS" w:hAnsi="Comic Sans MS"/>
                          <w:lang w:val="ru-RU"/>
                        </w:rPr>
                        <w:t xml:space="preserve"> м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8510473" w14:textId="0DAEBC3D" w:rsidR="005D1606" w:rsidRDefault="00B95B74" w:rsidP="005D16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3163520" behindDoc="0" locked="0" layoutInCell="1" allowOverlap="1" wp14:anchorId="1CAA707D" wp14:editId="52D728ED">
                <wp:simplePos x="0" y="0"/>
                <wp:positionH relativeFrom="column">
                  <wp:posOffset>2753995</wp:posOffset>
                </wp:positionH>
                <wp:positionV relativeFrom="paragraph">
                  <wp:posOffset>99694</wp:posOffset>
                </wp:positionV>
                <wp:extent cx="2085975" cy="19050"/>
                <wp:effectExtent l="19050" t="19050" r="28575" b="19050"/>
                <wp:wrapNone/>
                <wp:docPr id="646" name="Прямая соединительная линия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5975" cy="1905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544854B" id="Прямая соединительная линия 646" o:spid="_x0000_s1026" style="position:absolute;flip:y;z-index:2531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85pt,7.85pt" to="381.1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" strokecolor="#4472c4 [3204]" strokeweight="2.5pt">
                <v:stroke joinstyle="miter"/>
              </v:line>
            </w:pict>
          </mc:Fallback>
        </mc:AlternateContent>
      </w:r>
      <w:r w:rsidR="00323E62" w:rsidRPr="002C4E5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3168640" behindDoc="0" locked="0" layoutInCell="1" allowOverlap="1" wp14:anchorId="6B43BF2D" wp14:editId="2349F35A">
                <wp:simplePos x="0" y="0"/>
                <wp:positionH relativeFrom="margin">
                  <wp:posOffset>2766695</wp:posOffset>
                </wp:positionH>
                <wp:positionV relativeFrom="paragraph">
                  <wp:posOffset>96520</wp:posOffset>
                </wp:positionV>
                <wp:extent cx="45719" cy="3908425"/>
                <wp:effectExtent l="19050" t="19050" r="31115" b="34925"/>
                <wp:wrapNone/>
                <wp:docPr id="700" name="Прямая со стрелкой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908425"/>
                        </a:xfrm>
                        <a:prstGeom prst="straightConnector1">
                          <a:avLst/>
                        </a:prstGeom>
                        <a:ln w="34925"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F8332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00" o:spid="_x0000_s1026" type="#_x0000_t32" style="position:absolute;margin-left:217.85pt;margin-top:7.6pt;width:3.6pt;height:307.75pt;z-index:25316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" strokecolor="#4472c4 [3204]" strokeweight="2.75pt">
                <v:stroke joinstyle="miter"/>
                <w10:wrap anchorx="margin"/>
              </v:shape>
            </w:pict>
          </mc:Fallback>
        </mc:AlternateContent>
      </w:r>
      <w:r w:rsidR="00323E62" w:rsidRPr="002C4E5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3162496" behindDoc="0" locked="0" layoutInCell="1" allowOverlap="1" wp14:anchorId="09E23470" wp14:editId="670982B5">
                <wp:simplePos x="0" y="0"/>
                <wp:positionH relativeFrom="margin">
                  <wp:posOffset>4824095</wp:posOffset>
                </wp:positionH>
                <wp:positionV relativeFrom="paragraph">
                  <wp:posOffset>112396</wp:posOffset>
                </wp:positionV>
                <wp:extent cx="45719" cy="3905250"/>
                <wp:effectExtent l="19050" t="19050" r="31115" b="19050"/>
                <wp:wrapNone/>
                <wp:docPr id="645" name="Прямая со стрелкой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905250"/>
                        </a:xfrm>
                        <a:prstGeom prst="straightConnector1">
                          <a:avLst/>
                        </a:prstGeom>
                        <a:ln w="34925"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67ECBA3" id="Прямая со стрелкой 645" o:spid="_x0000_s1026" type="#_x0000_t32" style="position:absolute;margin-left:379.85pt;margin-top:8.85pt;width:3.6pt;height:307.5pt;z-index:25316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" strokecolor="#4472c4 [3204]" strokeweight="2.75pt">
                <v:stroke joinstyle="miter"/>
                <w10:wrap anchorx="margin"/>
              </v:shape>
            </w:pict>
          </mc:Fallback>
        </mc:AlternateContent>
      </w:r>
      <w:r w:rsidR="005D1606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3159424" behindDoc="0" locked="0" layoutInCell="1" allowOverlap="1" wp14:anchorId="643E5C48" wp14:editId="72E850BD">
                <wp:simplePos x="0" y="0"/>
                <wp:positionH relativeFrom="column">
                  <wp:posOffset>78740</wp:posOffset>
                </wp:positionH>
                <wp:positionV relativeFrom="paragraph">
                  <wp:posOffset>55245</wp:posOffset>
                </wp:positionV>
                <wp:extent cx="607060" cy="73025"/>
                <wp:effectExtent l="0" t="0" r="21590" b="22225"/>
                <wp:wrapNone/>
                <wp:docPr id="648" name="Скругленный прямоугольник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730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3D938C88" id="Скругленный прямоугольник 648" o:spid="_x0000_s1026" style="position:absolute;margin-left:6.2pt;margin-top:4.35pt;width:47.8pt;height:5.75pt;z-index:2531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" fillcolor="white [3212]" strokecolor="white [3212]" strokeweight="1pt">
                <v:stroke joinstyle="miter"/>
              </v:roundrect>
            </w:pict>
          </mc:Fallback>
        </mc:AlternateContent>
      </w:r>
      <w:r w:rsidR="005D1606" w:rsidRPr="002C331D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3160448" behindDoc="0" locked="0" layoutInCell="1" allowOverlap="1" wp14:anchorId="5A757D6F" wp14:editId="556E4D95">
                <wp:simplePos x="0" y="0"/>
                <wp:positionH relativeFrom="column">
                  <wp:posOffset>5082616</wp:posOffset>
                </wp:positionH>
                <wp:positionV relativeFrom="paragraph">
                  <wp:posOffset>92456</wp:posOffset>
                </wp:positionV>
                <wp:extent cx="643738" cy="52400"/>
                <wp:effectExtent l="0" t="0" r="23495" b="24130"/>
                <wp:wrapNone/>
                <wp:docPr id="649" name="Скругленный прямоугольник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738" cy="52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76B147E1" id="Скругленный прямоугольник 649" o:spid="_x0000_s1026" style="position:absolute;margin-left:400.2pt;margin-top:7.3pt;width:50.7pt;height:4.15pt;z-index:2531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</w:p>
    <w:p w14:paraId="5724A890" w14:textId="6D613C79" w:rsidR="005D1606" w:rsidRPr="00AD47EC" w:rsidRDefault="00B95B74" w:rsidP="005D1606">
      <w:pPr>
        <w:jc w:val="center"/>
        <w:rPr>
          <w:lang w:val="ru-RU"/>
        </w:rPr>
      </w:pPr>
      <w:r w:rsidRPr="00494AFA">
        <w:rPr>
          <w:noProof/>
          <w:lang w:val="ru-RU" w:eastAsia="ru-RU"/>
        </w:rPr>
        <w:drawing>
          <wp:anchor distT="0" distB="0" distL="114300" distR="114300" simplePos="0" relativeHeight="253291520" behindDoc="0" locked="0" layoutInCell="1" allowOverlap="1" wp14:anchorId="32C6D966" wp14:editId="40B22555">
            <wp:simplePos x="0" y="0"/>
            <wp:positionH relativeFrom="column">
              <wp:posOffset>3016250</wp:posOffset>
            </wp:positionH>
            <wp:positionV relativeFrom="paragraph">
              <wp:posOffset>2876550</wp:posOffset>
            </wp:positionV>
            <wp:extent cx="233680" cy="243205"/>
            <wp:effectExtent l="0" t="4763" r="9208" b="9207"/>
            <wp:wrapNone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3680" cy="24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3278208" behindDoc="0" locked="0" layoutInCell="1" allowOverlap="1" wp14:anchorId="282ACE9B" wp14:editId="3E1982A5">
            <wp:simplePos x="0" y="0"/>
            <wp:positionH relativeFrom="column">
              <wp:posOffset>3012440</wp:posOffset>
            </wp:positionH>
            <wp:positionV relativeFrom="paragraph">
              <wp:posOffset>2223135</wp:posOffset>
            </wp:positionV>
            <wp:extent cx="233680" cy="243205"/>
            <wp:effectExtent l="0" t="4763" r="9208" b="9207"/>
            <wp:wrapNone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3680" cy="24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3276160" behindDoc="0" locked="0" layoutInCell="1" allowOverlap="1" wp14:anchorId="4018B3A1" wp14:editId="216F18DC">
            <wp:simplePos x="0" y="0"/>
            <wp:positionH relativeFrom="column">
              <wp:posOffset>3009265</wp:posOffset>
            </wp:positionH>
            <wp:positionV relativeFrom="paragraph">
              <wp:posOffset>1911985</wp:posOffset>
            </wp:positionV>
            <wp:extent cx="233680" cy="243205"/>
            <wp:effectExtent l="0" t="4763" r="9208" b="9207"/>
            <wp:wrapNone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3680" cy="24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3274112" behindDoc="0" locked="0" layoutInCell="1" allowOverlap="1" wp14:anchorId="44600D6C" wp14:editId="5B1DCDDA">
            <wp:simplePos x="0" y="0"/>
            <wp:positionH relativeFrom="column">
              <wp:posOffset>3004820</wp:posOffset>
            </wp:positionH>
            <wp:positionV relativeFrom="paragraph">
              <wp:posOffset>1615440</wp:posOffset>
            </wp:positionV>
            <wp:extent cx="233680" cy="243205"/>
            <wp:effectExtent l="0" t="4763" r="9208" b="9207"/>
            <wp:wrapNone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3680" cy="24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3272064" behindDoc="0" locked="0" layoutInCell="1" allowOverlap="1" wp14:anchorId="30239706" wp14:editId="0805A1D3">
            <wp:simplePos x="0" y="0"/>
            <wp:positionH relativeFrom="column">
              <wp:posOffset>3018790</wp:posOffset>
            </wp:positionH>
            <wp:positionV relativeFrom="paragraph">
              <wp:posOffset>1308100</wp:posOffset>
            </wp:positionV>
            <wp:extent cx="233680" cy="243205"/>
            <wp:effectExtent l="0" t="4763" r="9208" b="9207"/>
            <wp:wrapNone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3680" cy="24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3298688" behindDoc="0" locked="0" layoutInCell="1" allowOverlap="1" wp14:anchorId="53BAD396" wp14:editId="704ED90E">
                <wp:simplePos x="0" y="0"/>
                <wp:positionH relativeFrom="margin">
                  <wp:posOffset>2937510</wp:posOffset>
                </wp:positionH>
                <wp:positionV relativeFrom="paragraph">
                  <wp:posOffset>15875</wp:posOffset>
                </wp:positionV>
                <wp:extent cx="222250" cy="281940"/>
                <wp:effectExtent l="0" t="0" r="25400" b="22860"/>
                <wp:wrapThrough wrapText="bothSides">
                  <wp:wrapPolygon edited="0">
                    <wp:start x="0" y="0"/>
                    <wp:lineTo x="0" y="21892"/>
                    <wp:lineTo x="22217" y="21892"/>
                    <wp:lineTo x="22217" y="0"/>
                    <wp:lineTo x="0" y="0"/>
                  </wp:wrapPolygon>
                </wp:wrapThrough>
                <wp:docPr id="303" name="Прямоугольник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819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802751B" id="Прямоугольник 303" o:spid="_x0000_s1026" style="position:absolute;margin-left:231.3pt;margin-top:1.25pt;width:17.5pt;height:22.2pt;z-index:2532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" fillcolor="#e7e6e6 [3214]" strokecolor="#1f3763 [1604]" strokeweight="1pt">
                <w10:wrap type="through" anchorx="margin"/>
              </v:rect>
            </w:pict>
          </mc:Fallback>
        </mc:AlternateContent>
      </w:r>
      <w:r w:rsidR="005D1606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3169664" behindDoc="0" locked="0" layoutInCell="1" allowOverlap="1" wp14:anchorId="5CB9226B" wp14:editId="4659E4DE">
                <wp:simplePos x="0" y="0"/>
                <wp:positionH relativeFrom="column">
                  <wp:posOffset>4836795</wp:posOffset>
                </wp:positionH>
                <wp:positionV relativeFrom="paragraph">
                  <wp:posOffset>276225</wp:posOffset>
                </wp:positionV>
                <wp:extent cx="361950" cy="381000"/>
                <wp:effectExtent l="19050" t="19050" r="19050" b="19050"/>
                <wp:wrapNone/>
                <wp:docPr id="642" name="Прямая соединительная линия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8100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D03D4" id="Прямая соединительная линия 642" o:spid="_x0000_s1026" style="position:absolute;z-index:2531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85pt,21.75pt" to="409.3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" strokecolor="#4472c4 [3204]" strokeweight="2.5pt">
                <v:stroke joinstyle="miter"/>
              </v:line>
            </w:pict>
          </mc:Fallback>
        </mc:AlternateContent>
      </w:r>
    </w:p>
    <w:p w14:paraId="34636EA9" w14:textId="1F8F0627" w:rsidR="005D1606" w:rsidRPr="00AD47EC" w:rsidRDefault="005D1606" w:rsidP="005D1606">
      <w:pPr>
        <w:rPr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3164544" behindDoc="0" locked="0" layoutInCell="1" allowOverlap="1" wp14:anchorId="1A1D6778" wp14:editId="7033CCCB">
                <wp:simplePos x="0" y="0"/>
                <wp:positionH relativeFrom="column">
                  <wp:posOffset>4584382</wp:posOffset>
                </wp:positionH>
                <wp:positionV relativeFrom="paragraph">
                  <wp:posOffset>215266</wp:posOffset>
                </wp:positionV>
                <wp:extent cx="512761" cy="63182"/>
                <wp:effectExtent l="0" t="3810" r="17145" b="17145"/>
                <wp:wrapNone/>
                <wp:docPr id="644" name="Прямоугольник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2761" cy="631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745AC75" id="Прямоугольник 644" o:spid="_x0000_s1026" style="position:absolute;margin-left:360.95pt;margin-top:16.95pt;width:40.35pt;height:4.95pt;rotation:90;z-index:2531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3161472" behindDoc="0" locked="0" layoutInCell="1" allowOverlap="1" wp14:anchorId="14F93790" wp14:editId="0E448627">
                <wp:simplePos x="0" y="0"/>
                <wp:positionH relativeFrom="column">
                  <wp:posOffset>4888865</wp:posOffset>
                </wp:positionH>
                <wp:positionV relativeFrom="paragraph">
                  <wp:posOffset>257175</wp:posOffset>
                </wp:positionV>
                <wp:extent cx="245110" cy="358140"/>
                <wp:effectExtent l="38735" t="0" r="41275" b="0"/>
                <wp:wrapNone/>
                <wp:docPr id="641" name="Полилиния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07684">
                          <a:off x="0" y="0"/>
                          <a:ext cx="245110" cy="358140"/>
                        </a:xfrm>
                        <a:custGeom>
                          <a:avLst/>
                          <a:gdLst>
                            <a:gd name="connsiteX0" fmla="*/ 0 w 245424"/>
                            <a:gd name="connsiteY0" fmla="*/ 0 h 358402"/>
                            <a:gd name="connsiteX1" fmla="*/ 166977 w 245424"/>
                            <a:gd name="connsiteY1" fmla="*/ 143124 h 358402"/>
                            <a:gd name="connsiteX2" fmla="*/ 238539 w 245424"/>
                            <a:gd name="connsiteY2" fmla="*/ 333955 h 358402"/>
                            <a:gd name="connsiteX3" fmla="*/ 238539 w 245424"/>
                            <a:gd name="connsiteY3" fmla="*/ 349858 h 3584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45424" h="358402">
                              <a:moveTo>
                                <a:pt x="0" y="0"/>
                              </a:moveTo>
                              <a:cubicBezTo>
                                <a:pt x="63610" y="43732"/>
                                <a:pt x="127221" y="87465"/>
                                <a:pt x="166977" y="143124"/>
                              </a:cubicBezTo>
                              <a:cubicBezTo>
                                <a:pt x="206733" y="198783"/>
                                <a:pt x="226612" y="299499"/>
                                <a:pt x="238539" y="333955"/>
                              </a:cubicBezTo>
                              <a:cubicBezTo>
                                <a:pt x="250466" y="368411"/>
                                <a:pt x="244502" y="359134"/>
                                <a:pt x="238539" y="349858"/>
                              </a:cubicBezTo>
                            </a:path>
                          </a:pathLst>
                        </a:custGeom>
                        <a:noFill/>
                        <a:ln w="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2758065" id="Полилиния 641" o:spid="_x0000_s1026" style="position:absolute;margin-left:384.95pt;margin-top:20.25pt;width:19.3pt;height:28.2pt;rotation:6671220fd;z-index:2531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5424,358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" path="m,c63610,43732,127221,87465,166977,143124v39756,55659,59635,156375,71562,190831c250466,368411,244502,359134,238539,349858e" filled="f" strokecolor="#1f3763 [1604]" strokeweight="0">
                <v:stroke joinstyle="miter"/>
                <v:path arrowok="t" o:connecttype="custom" o:connectlocs="0,0;166763,143019;238234,333711;238234,349602" o:connectangles="0,0,0,0"/>
              </v:shape>
            </w:pict>
          </mc:Fallback>
        </mc:AlternateContent>
      </w:r>
    </w:p>
    <w:p w14:paraId="659914C5" w14:textId="2A81C97D" w:rsidR="005D1606" w:rsidRPr="00AD47EC" w:rsidRDefault="005D1606" w:rsidP="005D1606">
      <w:pPr>
        <w:rPr>
          <w:lang w:val="ru-RU"/>
        </w:rPr>
      </w:pPr>
      <w:r w:rsidRPr="00AD47EC">
        <w:rPr>
          <w:lang w:val="ru-RU"/>
        </w:rPr>
        <w:t xml:space="preserve"> </w:t>
      </w:r>
    </w:p>
    <w:p w14:paraId="3CBEBF6E" w14:textId="6154110F" w:rsidR="005D1606" w:rsidRPr="00AD47EC" w:rsidRDefault="005D1606" w:rsidP="005D1606">
      <w:pPr>
        <w:rPr>
          <w:lang w:val="ru-RU"/>
        </w:rPr>
      </w:pPr>
    </w:p>
    <w:p w14:paraId="7CC2AE15" w14:textId="48A20BB9" w:rsidR="005D1606" w:rsidRPr="00AD47EC" w:rsidRDefault="006A26E5" w:rsidP="005D1606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3282304" behindDoc="0" locked="0" layoutInCell="1" allowOverlap="1" wp14:anchorId="510FF3C8" wp14:editId="3B702D76">
            <wp:simplePos x="0" y="0"/>
            <wp:positionH relativeFrom="column">
              <wp:posOffset>4375785</wp:posOffset>
            </wp:positionH>
            <wp:positionV relativeFrom="paragraph">
              <wp:posOffset>164465</wp:posOffset>
            </wp:positionV>
            <wp:extent cx="233680" cy="243205"/>
            <wp:effectExtent l="0" t="4763" r="9208" b="9207"/>
            <wp:wrapNone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680" cy="24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D54A3" w14:textId="7AFF3782" w:rsidR="005D1606" w:rsidRDefault="006A26E5" w:rsidP="005D1606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3258752" behindDoc="0" locked="0" layoutInCell="1" allowOverlap="1" wp14:anchorId="588B6E35" wp14:editId="314995C5">
                <wp:simplePos x="0" y="0"/>
                <wp:positionH relativeFrom="margin">
                  <wp:posOffset>3390900</wp:posOffset>
                </wp:positionH>
                <wp:positionV relativeFrom="paragraph">
                  <wp:posOffset>43815</wp:posOffset>
                </wp:positionV>
                <wp:extent cx="916940" cy="281940"/>
                <wp:effectExtent l="0" t="6350" r="10160" b="10160"/>
                <wp:wrapThrough wrapText="bothSides">
                  <wp:wrapPolygon edited="0">
                    <wp:start x="21750" y="486"/>
                    <wp:lineTo x="209" y="486"/>
                    <wp:lineTo x="209" y="20919"/>
                    <wp:lineTo x="21750" y="20919"/>
                    <wp:lineTo x="21750" y="486"/>
                  </wp:wrapPolygon>
                </wp:wrapThrough>
                <wp:docPr id="217" name="Прямоугольник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16940" cy="2819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4AAD2" id="Прямоугольник 217" o:spid="_x0000_s1026" style="position:absolute;margin-left:267pt;margin-top:3.45pt;width:72.2pt;height:22.2pt;rotation:-90;z-index:2532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" fillcolor="#e7e6e6 [3214]" strokecolor="#1f3763 [1604]" strokeweight="1pt">
                <w10:wrap type="through" anchorx="margin"/>
              </v:rect>
            </w:pict>
          </mc:Fallback>
        </mc:AlternateContent>
      </w:r>
      <w:r w:rsidR="003F6AD4" w:rsidRPr="003F6AD4">
        <w:rPr>
          <w:noProof/>
          <w:lang w:val="ru-RU" w:eastAsia="ru-RU"/>
        </w:rPr>
        <w:drawing>
          <wp:anchor distT="0" distB="0" distL="114300" distR="114300" simplePos="0" relativeHeight="253285376" behindDoc="0" locked="0" layoutInCell="1" allowOverlap="1" wp14:anchorId="7C600042" wp14:editId="4DCD6938">
            <wp:simplePos x="0" y="0"/>
            <wp:positionH relativeFrom="column">
              <wp:posOffset>4369120</wp:posOffset>
            </wp:positionH>
            <wp:positionV relativeFrom="paragraph">
              <wp:posOffset>171132</wp:posOffset>
            </wp:positionV>
            <wp:extent cx="233680" cy="243205"/>
            <wp:effectExtent l="0" t="4763" r="9208" b="9207"/>
            <wp:wrapNone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680" cy="24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606" w:rsidRPr="00AD47EC">
        <w:rPr>
          <w:lang w:val="ru-RU"/>
        </w:rPr>
        <w:t xml:space="preserve">                                                                 </w:t>
      </w:r>
    </w:p>
    <w:p w14:paraId="55C4D88A" w14:textId="33FBFA16" w:rsidR="005D1606" w:rsidRDefault="003F6AD4" w:rsidP="005D1606">
      <w:pPr>
        <w:rPr>
          <w:lang w:val="ru-RU"/>
        </w:rPr>
      </w:pPr>
      <w:r w:rsidRPr="003F6AD4">
        <w:rPr>
          <w:noProof/>
          <w:lang w:val="ru-RU" w:eastAsia="ru-RU"/>
        </w:rPr>
        <w:drawing>
          <wp:anchor distT="0" distB="0" distL="114300" distR="114300" simplePos="0" relativeHeight="253286400" behindDoc="0" locked="0" layoutInCell="1" allowOverlap="1" wp14:anchorId="601B04C4" wp14:editId="5FD74749">
            <wp:simplePos x="0" y="0"/>
            <wp:positionH relativeFrom="column">
              <wp:posOffset>4373565</wp:posOffset>
            </wp:positionH>
            <wp:positionV relativeFrom="paragraph">
              <wp:posOffset>181927</wp:posOffset>
            </wp:positionV>
            <wp:extent cx="233680" cy="243205"/>
            <wp:effectExtent l="0" t="4763" r="9208" b="9207"/>
            <wp:wrapNone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680" cy="24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4127A" w14:textId="40D973B5" w:rsidR="005D1606" w:rsidRDefault="003F6AD4" w:rsidP="005D1606">
      <w:pPr>
        <w:rPr>
          <w:lang w:val="ru-RU"/>
        </w:rPr>
      </w:pPr>
      <w:r w:rsidRPr="003F6AD4">
        <w:rPr>
          <w:noProof/>
          <w:lang w:val="ru-RU" w:eastAsia="ru-RU"/>
        </w:rPr>
        <w:drawing>
          <wp:anchor distT="0" distB="0" distL="114300" distR="114300" simplePos="0" relativeHeight="253287424" behindDoc="0" locked="0" layoutInCell="1" allowOverlap="1" wp14:anchorId="2391D350" wp14:editId="1A688A3D">
            <wp:simplePos x="0" y="0"/>
            <wp:positionH relativeFrom="column">
              <wp:posOffset>4376105</wp:posOffset>
            </wp:positionH>
            <wp:positionV relativeFrom="paragraph">
              <wp:posOffset>207962</wp:posOffset>
            </wp:positionV>
            <wp:extent cx="233680" cy="243205"/>
            <wp:effectExtent l="0" t="4763" r="9208" b="9207"/>
            <wp:wrapNone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680" cy="24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593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3178880" behindDoc="0" locked="0" layoutInCell="1" allowOverlap="1" wp14:anchorId="3BE8C70F" wp14:editId="378C089F">
                <wp:simplePos x="0" y="0"/>
                <wp:positionH relativeFrom="margin">
                  <wp:posOffset>4533265</wp:posOffset>
                </wp:positionH>
                <wp:positionV relativeFrom="paragraph">
                  <wp:posOffset>62230</wp:posOffset>
                </wp:positionV>
                <wp:extent cx="687070" cy="327025"/>
                <wp:effectExtent l="8572" t="0" r="7303" b="7302"/>
                <wp:wrapThrough wrapText="bothSides">
                  <wp:wrapPolygon edited="0">
                    <wp:start x="270" y="22166"/>
                    <wp:lineTo x="21231" y="22166"/>
                    <wp:lineTo x="21231" y="776"/>
                    <wp:lineTo x="270" y="776"/>
                    <wp:lineTo x="270" y="22166"/>
                  </wp:wrapPolygon>
                </wp:wrapThrough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8707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98939" w14:textId="283083E5" w:rsidR="00286593" w:rsidRDefault="00286593" w:rsidP="00286593">
                            <w:pPr>
                              <w:rPr>
                                <w:rFonts w:ascii="Comic Sans MS" w:hAnsi="Comic Sans MS"/>
                                <w:lang w:val="ru-R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ru-RU"/>
                              </w:rPr>
                              <w:t>4,00 м</w:t>
                            </w:r>
                          </w:p>
                          <w:p w14:paraId="0F7206BF" w14:textId="77777777" w:rsidR="00286593" w:rsidRDefault="00286593" w:rsidP="00286593">
                            <w:pPr>
                              <w:rPr>
                                <w:rFonts w:ascii="Comic Sans MS" w:hAnsi="Comic Sans MS"/>
                                <w:lang w:val="ru-RU"/>
                              </w:rPr>
                            </w:pPr>
                          </w:p>
                          <w:p w14:paraId="24797D9B" w14:textId="77777777" w:rsidR="00286593" w:rsidRDefault="00286593" w:rsidP="00286593">
                            <w:pPr>
                              <w:rPr>
                                <w:rFonts w:ascii="Comic Sans MS" w:hAnsi="Comic Sans MS"/>
                                <w:lang w:val="ru-R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ru-RU"/>
                              </w:rPr>
                              <w:t xml:space="preserve">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C70F" id="Надпись 12" o:spid="_x0000_s1073" type="#_x0000_t202" style="position:absolute;margin-left:356.95pt;margin-top:4.9pt;width:54.1pt;height:25.75pt;rotation:90;z-index:253178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" stroked="f">
                <v:textbox>
                  <w:txbxContent>
                    <w:p w14:paraId="17D98939" w14:textId="283083E5" w:rsidR="00286593" w:rsidRDefault="00286593" w:rsidP="00286593">
                      <w:pPr>
                        <w:rPr>
                          <w:rFonts w:ascii="Comic Sans MS" w:hAnsi="Comic Sans MS"/>
                          <w:lang w:val="ru-RU"/>
                        </w:rPr>
                      </w:pPr>
                      <w:r>
                        <w:rPr>
                          <w:rFonts w:ascii="Comic Sans MS" w:hAnsi="Comic Sans MS"/>
                          <w:lang w:val="ru-RU"/>
                        </w:rPr>
                        <w:t>4,00 м</w:t>
                      </w:r>
                    </w:p>
                    <w:p w14:paraId="0F7206BF" w14:textId="77777777" w:rsidR="00286593" w:rsidRDefault="00286593" w:rsidP="00286593">
                      <w:pPr>
                        <w:rPr>
                          <w:rFonts w:ascii="Comic Sans MS" w:hAnsi="Comic Sans MS"/>
                          <w:lang w:val="ru-RU"/>
                        </w:rPr>
                      </w:pPr>
                    </w:p>
                    <w:p w14:paraId="24797D9B" w14:textId="77777777" w:rsidR="00286593" w:rsidRDefault="00286593" w:rsidP="00286593">
                      <w:pPr>
                        <w:rPr>
                          <w:rFonts w:ascii="Comic Sans MS" w:hAnsi="Comic Sans MS"/>
                          <w:lang w:val="ru-RU"/>
                        </w:rPr>
                      </w:pPr>
                      <w:r>
                        <w:rPr>
                          <w:rFonts w:ascii="Comic Sans MS" w:hAnsi="Comic Sans MS"/>
                          <w:lang w:val="ru-RU"/>
                        </w:rPr>
                        <w:t xml:space="preserve"> м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635C52F" w14:textId="2C016D5E" w:rsidR="005D1606" w:rsidRDefault="006A26E5" w:rsidP="005D1606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3260800" behindDoc="0" locked="0" layoutInCell="1" allowOverlap="1" wp14:anchorId="0173C35F" wp14:editId="193490CA">
                <wp:simplePos x="0" y="0"/>
                <wp:positionH relativeFrom="margin">
                  <wp:posOffset>3399155</wp:posOffset>
                </wp:positionH>
                <wp:positionV relativeFrom="paragraph">
                  <wp:posOffset>87630</wp:posOffset>
                </wp:positionV>
                <wp:extent cx="918845" cy="281940"/>
                <wp:effectExtent l="0" t="5397" r="28257" b="28258"/>
                <wp:wrapThrough wrapText="bothSides">
                  <wp:wrapPolygon edited="0">
                    <wp:start x="21727" y="414"/>
                    <wp:lineTo x="-216" y="413"/>
                    <wp:lineTo x="-216" y="22305"/>
                    <wp:lineTo x="21727" y="22305"/>
                    <wp:lineTo x="21727" y="414"/>
                  </wp:wrapPolygon>
                </wp:wrapThrough>
                <wp:docPr id="248" name="Прямоугольник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18845" cy="2819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D94B50E" id="Прямоугольник 248" o:spid="_x0000_s1026" style="position:absolute;margin-left:267.65pt;margin-top:6.9pt;width:72.35pt;height:22.2pt;rotation:-90;z-index:2532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" fillcolor="#e7e6e6 [3214]" strokecolor="#1f3763 [1604]" strokeweight="1pt">
                <w10:wrap type="through" anchorx="margin"/>
              </v:rect>
            </w:pict>
          </mc:Fallback>
        </mc:AlternateContent>
      </w:r>
      <w:r w:rsidR="003F6AD4" w:rsidRPr="003F6AD4">
        <w:rPr>
          <w:noProof/>
          <w:lang w:val="ru-RU" w:eastAsia="ru-RU"/>
        </w:rPr>
        <w:drawing>
          <wp:anchor distT="0" distB="0" distL="114300" distR="114300" simplePos="0" relativeHeight="253288448" behindDoc="0" locked="0" layoutInCell="1" allowOverlap="1" wp14:anchorId="23F752D8" wp14:editId="12339A06">
            <wp:simplePos x="0" y="0"/>
            <wp:positionH relativeFrom="column">
              <wp:posOffset>4376105</wp:posOffset>
            </wp:positionH>
            <wp:positionV relativeFrom="paragraph">
              <wp:posOffset>246062</wp:posOffset>
            </wp:positionV>
            <wp:extent cx="233680" cy="243205"/>
            <wp:effectExtent l="0" t="4763" r="9208" b="9207"/>
            <wp:wrapNone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680" cy="24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A8773" w14:textId="31CC201D" w:rsidR="005D1606" w:rsidRPr="00AD47EC" w:rsidRDefault="006F707F" w:rsidP="005D1606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3280256" behindDoc="0" locked="0" layoutInCell="1" allowOverlap="1" wp14:anchorId="6BF166D6" wp14:editId="13966E7D">
            <wp:simplePos x="0" y="0"/>
            <wp:positionH relativeFrom="column">
              <wp:posOffset>3039428</wp:posOffset>
            </wp:positionH>
            <wp:positionV relativeFrom="paragraph">
              <wp:posOffset>3492</wp:posOffset>
            </wp:positionV>
            <wp:extent cx="233680" cy="243205"/>
            <wp:effectExtent l="0" t="4763" r="9208" b="9207"/>
            <wp:wrapNone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3680" cy="24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606" w:rsidRPr="00AD47EC">
        <w:rPr>
          <w:lang w:val="ru-RU"/>
        </w:rPr>
        <w:t xml:space="preserve">                              </w:t>
      </w:r>
    </w:p>
    <w:p w14:paraId="358B056B" w14:textId="2AC6CDC9" w:rsidR="005D1606" w:rsidRDefault="00494AFA" w:rsidP="005D1606">
      <w:pPr>
        <w:rPr>
          <w:color w:val="FF0000"/>
          <w:lang w:val="ru-RU"/>
        </w:rPr>
      </w:pPr>
      <w:r w:rsidRPr="00494AFA">
        <w:rPr>
          <w:noProof/>
          <w:lang w:val="ru-RU" w:eastAsia="ru-RU"/>
        </w:rPr>
        <w:drawing>
          <wp:anchor distT="0" distB="0" distL="114300" distR="114300" simplePos="0" relativeHeight="253292544" behindDoc="0" locked="0" layoutInCell="1" allowOverlap="1" wp14:anchorId="30E92A7B" wp14:editId="58055315">
            <wp:simplePos x="0" y="0"/>
            <wp:positionH relativeFrom="column">
              <wp:posOffset>4379595</wp:posOffset>
            </wp:positionH>
            <wp:positionV relativeFrom="paragraph">
              <wp:posOffset>3810</wp:posOffset>
            </wp:positionV>
            <wp:extent cx="233680" cy="243205"/>
            <wp:effectExtent l="0" t="4763" r="9208" b="9207"/>
            <wp:wrapNone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680" cy="24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606" w:rsidRPr="002F135C">
        <w:rPr>
          <w:color w:val="FF0000"/>
          <w:lang w:val="ru-RU"/>
        </w:rPr>
        <w:t xml:space="preserve">       </w:t>
      </w:r>
    </w:p>
    <w:p w14:paraId="315BAE04" w14:textId="1E222295" w:rsidR="005D1606" w:rsidRDefault="005D1606" w:rsidP="005D1606">
      <w:pPr>
        <w:rPr>
          <w:color w:val="FF0000"/>
          <w:lang w:val="ru-RU"/>
        </w:rPr>
      </w:pPr>
    </w:p>
    <w:p w14:paraId="252FA89F" w14:textId="0C8AD6D8" w:rsidR="005D1606" w:rsidRDefault="00CF60A9" w:rsidP="005D1606">
      <w:pPr>
        <w:rPr>
          <w:color w:val="FF0000"/>
          <w:lang w:val="ru-RU"/>
        </w:rPr>
      </w:pPr>
      <w:r w:rsidRPr="00323E62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3305856" behindDoc="0" locked="0" layoutInCell="1" allowOverlap="1" wp14:anchorId="07950F63" wp14:editId="3F929021">
                <wp:simplePos x="0" y="0"/>
                <wp:positionH relativeFrom="page">
                  <wp:posOffset>5295900</wp:posOffset>
                </wp:positionH>
                <wp:positionV relativeFrom="paragraph">
                  <wp:posOffset>132080</wp:posOffset>
                </wp:positionV>
                <wp:extent cx="146050" cy="120650"/>
                <wp:effectExtent l="0" t="0" r="25400" b="12700"/>
                <wp:wrapNone/>
                <wp:docPr id="309" name="Овал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0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6540FC92" id="Овал 309" o:spid="_x0000_s1026" style="position:absolute;margin-left:417pt;margin-top:10.4pt;width:11.5pt;height:9.5pt;z-index:2533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" fillcolor="#4472c4 [3204]" strokecolor="#1f3763 [1604]" strokeweight="1pt">
                <v:stroke joinstyle="miter"/>
                <w10:wrap anchorx="page"/>
              </v:oval>
            </w:pict>
          </mc:Fallback>
        </mc:AlternateContent>
      </w:r>
      <w:r w:rsidR="00B95B74" w:rsidRPr="00323E62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3303808" behindDoc="0" locked="0" layoutInCell="1" allowOverlap="1" wp14:anchorId="32E92786" wp14:editId="33351219">
                <wp:simplePos x="0" y="0"/>
                <wp:positionH relativeFrom="margin">
                  <wp:posOffset>2868295</wp:posOffset>
                </wp:positionH>
                <wp:positionV relativeFrom="paragraph">
                  <wp:posOffset>113030</wp:posOffset>
                </wp:positionV>
                <wp:extent cx="170497" cy="127000"/>
                <wp:effectExtent l="0" t="0" r="20320" b="25400"/>
                <wp:wrapNone/>
                <wp:docPr id="308" name="Овал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" cy="127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56C3921F" id="Овал 308" o:spid="_x0000_s1026" style="position:absolute;margin-left:225.85pt;margin-top:8.9pt;width:13.4pt;height:10pt;z-index:2533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B95B74">
        <w:rPr>
          <w:noProof/>
          <w:lang w:val="ru-RU" w:eastAsia="ru-RU"/>
        </w:rPr>
        <w:drawing>
          <wp:anchor distT="0" distB="0" distL="114300" distR="114300" simplePos="0" relativeHeight="253170688" behindDoc="0" locked="0" layoutInCell="1" allowOverlap="1" wp14:anchorId="1A9F229F" wp14:editId="4560D8A3">
            <wp:simplePos x="0" y="0"/>
            <wp:positionH relativeFrom="column">
              <wp:posOffset>3445510</wp:posOffset>
            </wp:positionH>
            <wp:positionV relativeFrom="paragraph">
              <wp:posOffset>5080</wp:posOffset>
            </wp:positionV>
            <wp:extent cx="887843" cy="228600"/>
            <wp:effectExtent l="0" t="0" r="7620" b="0"/>
            <wp:wrapNone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843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606" w:rsidRPr="002F135C">
        <w:rPr>
          <w:color w:val="FF0000"/>
          <w:lang w:val="ru-RU"/>
        </w:rPr>
        <w:t xml:space="preserve">   </w:t>
      </w:r>
    </w:p>
    <w:p w14:paraId="30649515" w14:textId="60F541EB" w:rsidR="005D1606" w:rsidRDefault="00323E62" w:rsidP="005D1606">
      <w:pPr>
        <w:rPr>
          <w:color w:val="FF0000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3165568" behindDoc="0" locked="0" layoutInCell="1" allowOverlap="1" wp14:anchorId="28F43ED8" wp14:editId="19C24445">
                <wp:simplePos x="0" y="0"/>
                <wp:positionH relativeFrom="column">
                  <wp:posOffset>2804795</wp:posOffset>
                </wp:positionH>
                <wp:positionV relativeFrom="paragraph">
                  <wp:posOffset>90805</wp:posOffset>
                </wp:positionV>
                <wp:extent cx="2079625" cy="0"/>
                <wp:effectExtent l="0" t="19050" r="34925" b="19050"/>
                <wp:wrapNone/>
                <wp:docPr id="664" name="Прямая соединительная линия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9625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529FA13" id="Прямая соединительная линия 664" o:spid="_x0000_s1026" style="position:absolute;flip:y;z-index:2531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85pt,7.15pt" to="384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" strokecolor="#4472c4 [3204]" strokeweight="2.5pt">
                <v:stroke joinstyle="miter"/>
              </v:line>
            </w:pict>
          </mc:Fallback>
        </mc:AlternateContent>
      </w:r>
    </w:p>
    <w:p w14:paraId="1DB81EBF" w14:textId="4AB01A7E" w:rsidR="005D1606" w:rsidRDefault="005D1606" w:rsidP="005D1606">
      <w:pPr>
        <w:rPr>
          <w:color w:val="FF0000"/>
          <w:lang w:val="ru-RU"/>
        </w:rPr>
      </w:pPr>
    </w:p>
    <w:p w14:paraId="3B80503E" w14:textId="5DA5BDDA" w:rsidR="005D1606" w:rsidRPr="002C6009" w:rsidRDefault="005D1606" w:rsidP="005D1606">
      <w:pPr>
        <w:spacing w:after="0"/>
        <w:rPr>
          <w:b/>
          <w:sz w:val="28"/>
          <w:lang w:val="ru-RU"/>
        </w:rPr>
      </w:pPr>
      <w:r w:rsidRPr="002C6009">
        <w:rPr>
          <w:b/>
          <w:sz w:val="28"/>
          <w:lang w:val="ru-RU"/>
        </w:rPr>
        <w:t xml:space="preserve">Условные обозначения: </w:t>
      </w:r>
    </w:p>
    <w:p w14:paraId="44931F9B" w14:textId="12F3C54F" w:rsidR="005D1606" w:rsidRDefault="00323E62" w:rsidP="005D1606">
      <w:pPr>
        <w:rPr>
          <w:color w:val="FF0000"/>
          <w:lang w:val="ru-RU"/>
        </w:rPr>
      </w:pPr>
      <w:r w:rsidRPr="00323E62">
        <w:rPr>
          <w:noProof/>
          <w:color w:val="FF000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3300736" behindDoc="0" locked="0" layoutInCell="1" allowOverlap="1" wp14:anchorId="3C38CA6B" wp14:editId="0343A34E">
                <wp:simplePos x="0" y="0"/>
                <wp:positionH relativeFrom="margin">
                  <wp:posOffset>7160895</wp:posOffset>
                </wp:positionH>
                <wp:positionV relativeFrom="paragraph">
                  <wp:posOffset>234315</wp:posOffset>
                </wp:positionV>
                <wp:extent cx="598805" cy="355600"/>
                <wp:effectExtent l="0" t="0" r="0" b="6350"/>
                <wp:wrapThrough wrapText="bothSides">
                  <wp:wrapPolygon edited="0">
                    <wp:start x="0" y="0"/>
                    <wp:lineTo x="0" y="20829"/>
                    <wp:lineTo x="20615" y="20829"/>
                    <wp:lineTo x="20615" y="0"/>
                    <wp:lineTo x="0" y="0"/>
                  </wp:wrapPolygon>
                </wp:wrapThrough>
                <wp:docPr id="306" name="Надпись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C414E" w14:textId="77777777" w:rsidR="00323E62" w:rsidRDefault="00323E62" w:rsidP="00323E62">
                            <w:pPr>
                              <w:rPr>
                                <w:rFonts w:ascii="Comic Sans MS" w:hAnsi="Comic Sans MS"/>
                                <w:lang w:val="ru-R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ru-RU"/>
                              </w:rPr>
                              <w:t>Ур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8CA6B" id="Надпись 306" o:spid="_x0000_s1074" type="#_x0000_t202" style="position:absolute;margin-left:563.85pt;margin-top:18.45pt;width:47.15pt;height:28pt;z-index:253300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" stroked="f">
                <v:textbox>
                  <w:txbxContent>
                    <w:p w14:paraId="032C414E" w14:textId="77777777" w:rsidR="00323E62" w:rsidRDefault="00323E62" w:rsidP="00323E62">
                      <w:pPr>
                        <w:rPr>
                          <w:rFonts w:ascii="Comic Sans MS" w:hAnsi="Comic Sans MS"/>
                          <w:lang w:val="ru-RU"/>
                        </w:rPr>
                      </w:pPr>
                      <w:r>
                        <w:rPr>
                          <w:rFonts w:ascii="Comic Sans MS" w:hAnsi="Comic Sans MS"/>
                          <w:lang w:val="ru-RU"/>
                        </w:rPr>
                        <w:t>Урна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323E62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3301760" behindDoc="0" locked="0" layoutInCell="1" allowOverlap="1" wp14:anchorId="2B85D94C" wp14:editId="7FED4EDE">
                <wp:simplePos x="0" y="0"/>
                <wp:positionH relativeFrom="margin">
                  <wp:posOffset>6978650</wp:posOffset>
                </wp:positionH>
                <wp:positionV relativeFrom="paragraph">
                  <wp:posOffset>281305</wp:posOffset>
                </wp:positionV>
                <wp:extent cx="209550" cy="190500"/>
                <wp:effectExtent l="0" t="0" r="19050" b="19050"/>
                <wp:wrapNone/>
                <wp:docPr id="307" name="Овал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5707581B" id="Овал 307" o:spid="_x0000_s1026" style="position:absolute;margin-left:549.5pt;margin-top:22.15pt;width:16.5pt;height:15pt;z-index:2533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 w:rsidRPr="00422500">
        <w:rPr>
          <w:noProof/>
          <w:color w:val="FF000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3296640" behindDoc="0" locked="0" layoutInCell="1" allowOverlap="1" wp14:anchorId="6C6EB8EF" wp14:editId="3C618F6A">
                <wp:simplePos x="0" y="0"/>
                <wp:positionH relativeFrom="margin">
                  <wp:posOffset>5979795</wp:posOffset>
                </wp:positionH>
                <wp:positionV relativeFrom="paragraph">
                  <wp:posOffset>259715</wp:posOffset>
                </wp:positionV>
                <wp:extent cx="914400" cy="269875"/>
                <wp:effectExtent l="0" t="0" r="0" b="0"/>
                <wp:wrapThrough wrapText="bothSides">
                  <wp:wrapPolygon edited="0">
                    <wp:start x="0" y="0"/>
                    <wp:lineTo x="0" y="19821"/>
                    <wp:lineTo x="21150" y="19821"/>
                    <wp:lineTo x="21150" y="0"/>
                    <wp:lineTo x="0" y="0"/>
                  </wp:wrapPolygon>
                </wp:wrapThrough>
                <wp:docPr id="3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99647" w14:textId="6F752C17" w:rsidR="00323E62" w:rsidRDefault="00323E62" w:rsidP="00323E62">
                            <w:pPr>
                              <w:rPr>
                                <w:rFonts w:ascii="Comic Sans MS" w:hAnsi="Comic Sans MS"/>
                                <w:lang w:val="ru-R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ru-RU"/>
                              </w:rPr>
                              <w:t>Тумбочка</w:t>
                            </w:r>
                          </w:p>
                          <w:p w14:paraId="19B6E528" w14:textId="77777777" w:rsidR="00323E62" w:rsidRPr="00F60CE9" w:rsidRDefault="00323E62" w:rsidP="00323E62">
                            <w:pPr>
                              <w:rPr>
                                <w:rFonts w:ascii="Comic Sans MS" w:hAnsi="Comic Sans MS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EB8EF" id="_x0000_s1075" type="#_x0000_t202" style="position:absolute;margin-left:470.85pt;margin-top:20.45pt;width:1in;height:21.25pt;z-index:25329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" stroked="f">
                <v:textbox>
                  <w:txbxContent>
                    <w:p w14:paraId="1C699647" w14:textId="6F752C17" w:rsidR="00323E62" w:rsidRDefault="00323E62" w:rsidP="00323E62">
                      <w:pPr>
                        <w:rPr>
                          <w:rFonts w:ascii="Comic Sans MS" w:hAnsi="Comic Sans MS"/>
                          <w:lang w:val="ru-RU"/>
                        </w:rPr>
                      </w:pPr>
                      <w:r>
                        <w:rPr>
                          <w:rFonts w:ascii="Comic Sans MS" w:hAnsi="Comic Sans MS"/>
                          <w:lang w:val="ru-RU"/>
                        </w:rPr>
                        <w:t>Тумбочка</w:t>
                      </w:r>
                    </w:p>
                    <w:p w14:paraId="19B6E528" w14:textId="77777777" w:rsidR="00323E62" w:rsidRPr="00F60CE9" w:rsidRDefault="00323E62" w:rsidP="00323E62">
                      <w:pPr>
                        <w:rPr>
                          <w:rFonts w:ascii="Comic Sans MS" w:hAnsi="Comic Sans MS"/>
                          <w:lang w:val="ru-RU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3294592" behindDoc="0" locked="0" layoutInCell="1" allowOverlap="1" wp14:anchorId="4A039E37" wp14:editId="05C798CC">
                <wp:simplePos x="0" y="0"/>
                <wp:positionH relativeFrom="margin">
                  <wp:posOffset>5681345</wp:posOffset>
                </wp:positionH>
                <wp:positionV relativeFrom="paragraph">
                  <wp:posOffset>259715</wp:posOffset>
                </wp:positionV>
                <wp:extent cx="222250" cy="281940"/>
                <wp:effectExtent l="0" t="0" r="25400" b="22860"/>
                <wp:wrapThrough wrapText="bothSides">
                  <wp:wrapPolygon edited="0">
                    <wp:start x="0" y="0"/>
                    <wp:lineTo x="0" y="21892"/>
                    <wp:lineTo x="22217" y="21892"/>
                    <wp:lineTo x="22217" y="0"/>
                    <wp:lineTo x="0" y="0"/>
                  </wp:wrapPolygon>
                </wp:wrapThrough>
                <wp:docPr id="300" name="Прямоугольник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819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7DBB04E" id="Прямоугольник 300" o:spid="_x0000_s1026" style="position:absolute;margin-left:447.35pt;margin-top:20.45pt;width:17.5pt;height:22.2pt;z-index:2532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" fillcolor="#e7e6e6 [3214]" strokecolor="#1f3763 [1604]" strokeweight="1pt">
                <w10:wrap type="through" anchorx="margin"/>
              </v:rect>
            </w:pict>
          </mc:Fallback>
        </mc:AlternateContent>
      </w:r>
      <w:r w:rsidR="006F707F" w:rsidRPr="00422500">
        <w:rPr>
          <w:noProof/>
          <w:color w:val="FF000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3171712" behindDoc="0" locked="0" layoutInCell="1" allowOverlap="1" wp14:anchorId="79B356F0" wp14:editId="553D81EE">
                <wp:simplePos x="0" y="0"/>
                <wp:positionH relativeFrom="margin">
                  <wp:posOffset>5036820</wp:posOffset>
                </wp:positionH>
                <wp:positionV relativeFrom="paragraph">
                  <wp:posOffset>239395</wp:posOffset>
                </wp:positionV>
                <wp:extent cx="704850" cy="269875"/>
                <wp:effectExtent l="0" t="0" r="0" b="0"/>
                <wp:wrapThrough wrapText="bothSides">
                  <wp:wrapPolygon edited="0">
                    <wp:start x="0" y="0"/>
                    <wp:lineTo x="0" y="19821"/>
                    <wp:lineTo x="21016" y="19821"/>
                    <wp:lineTo x="21016" y="0"/>
                    <wp:lineTo x="0" y="0"/>
                  </wp:wrapPolygon>
                </wp:wrapThrough>
                <wp:docPr id="4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83993" w14:textId="1206791D" w:rsidR="005D1606" w:rsidRDefault="005D1606" w:rsidP="005D1606">
                            <w:pPr>
                              <w:rPr>
                                <w:rFonts w:ascii="Comic Sans MS" w:hAnsi="Comic Sans MS"/>
                                <w:lang w:val="ru-R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ru-RU"/>
                              </w:rPr>
                              <w:t>С</w:t>
                            </w:r>
                            <w:r w:rsidR="006F707F">
                              <w:rPr>
                                <w:rFonts w:ascii="Comic Sans MS" w:hAnsi="Comic Sans MS"/>
                                <w:lang w:val="ru-RU"/>
                              </w:rPr>
                              <w:t>тол</w:t>
                            </w:r>
                          </w:p>
                          <w:p w14:paraId="7F2578A4" w14:textId="77777777" w:rsidR="005D1606" w:rsidRPr="00F60CE9" w:rsidRDefault="005D1606" w:rsidP="005D1606">
                            <w:pPr>
                              <w:rPr>
                                <w:rFonts w:ascii="Comic Sans MS" w:hAnsi="Comic Sans MS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356F0" id="_x0000_s1076" type="#_x0000_t202" style="position:absolute;margin-left:396.6pt;margin-top:18.85pt;width:55.5pt;height:21.25pt;z-index:253171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" stroked="f">
                <v:textbox>
                  <w:txbxContent>
                    <w:p w14:paraId="21D83993" w14:textId="1206791D" w:rsidR="005D1606" w:rsidRDefault="005D1606" w:rsidP="005D1606">
                      <w:pPr>
                        <w:rPr>
                          <w:rFonts w:ascii="Comic Sans MS" w:hAnsi="Comic Sans MS"/>
                          <w:lang w:val="ru-RU"/>
                        </w:rPr>
                      </w:pPr>
                      <w:r>
                        <w:rPr>
                          <w:rFonts w:ascii="Comic Sans MS" w:hAnsi="Comic Sans MS"/>
                          <w:lang w:val="ru-RU"/>
                        </w:rPr>
                        <w:t>С</w:t>
                      </w:r>
                      <w:r w:rsidR="006F707F">
                        <w:rPr>
                          <w:rFonts w:ascii="Comic Sans MS" w:hAnsi="Comic Sans MS"/>
                          <w:lang w:val="ru-RU"/>
                        </w:rPr>
                        <w:t>тол</w:t>
                      </w:r>
                    </w:p>
                    <w:p w14:paraId="7F2578A4" w14:textId="77777777" w:rsidR="005D1606" w:rsidRPr="00F60CE9" w:rsidRDefault="005D1606" w:rsidP="005D1606">
                      <w:pPr>
                        <w:rPr>
                          <w:rFonts w:ascii="Comic Sans MS" w:hAnsi="Comic Sans MS"/>
                          <w:lang w:val="ru-RU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F707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3270016" behindDoc="0" locked="0" layoutInCell="1" allowOverlap="1" wp14:anchorId="1473F5D5" wp14:editId="33AE6DAA">
                <wp:simplePos x="0" y="0"/>
                <wp:positionH relativeFrom="margin">
                  <wp:posOffset>4318000</wp:posOffset>
                </wp:positionH>
                <wp:positionV relativeFrom="paragraph">
                  <wp:posOffset>254000</wp:posOffset>
                </wp:positionV>
                <wp:extent cx="762000" cy="281940"/>
                <wp:effectExtent l="0" t="0" r="19050" b="22860"/>
                <wp:wrapThrough wrapText="bothSides">
                  <wp:wrapPolygon edited="0">
                    <wp:start x="0" y="0"/>
                    <wp:lineTo x="0" y="21892"/>
                    <wp:lineTo x="21600" y="21892"/>
                    <wp:lineTo x="21600" y="0"/>
                    <wp:lineTo x="0" y="0"/>
                  </wp:wrapPolygon>
                </wp:wrapThrough>
                <wp:docPr id="270" name="Прямоугольник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19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36611F0" id="Прямоугольник 270" o:spid="_x0000_s1026" style="position:absolute;margin-left:340pt;margin-top:20pt;width:60pt;height:22.2pt;z-index:2532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" fillcolor="#e7e6e6 [3214]" strokecolor="#1f3763 [1604]" strokeweight="1pt">
                <w10:wrap type="through" anchorx="margin"/>
              </v:rect>
            </w:pict>
          </mc:Fallback>
        </mc:AlternateContent>
      </w:r>
      <w:r w:rsidR="005D1606" w:rsidRPr="000E010C">
        <w:rPr>
          <w:noProof/>
          <w:color w:val="FF000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3167616" behindDoc="0" locked="0" layoutInCell="1" allowOverlap="1" wp14:anchorId="6B413B4D" wp14:editId="45B1E34E">
                <wp:simplePos x="0" y="0"/>
                <wp:positionH relativeFrom="margin">
                  <wp:posOffset>3065145</wp:posOffset>
                </wp:positionH>
                <wp:positionV relativeFrom="paragraph">
                  <wp:posOffset>234315</wp:posOffset>
                </wp:positionV>
                <wp:extent cx="819150" cy="342900"/>
                <wp:effectExtent l="0" t="0" r="0" b="0"/>
                <wp:wrapThrough wrapText="bothSides">
                  <wp:wrapPolygon edited="0">
                    <wp:start x="0" y="0"/>
                    <wp:lineTo x="0" y="20400"/>
                    <wp:lineTo x="21098" y="20400"/>
                    <wp:lineTo x="21098" y="0"/>
                    <wp:lineTo x="0" y="0"/>
                  </wp:wrapPolygon>
                </wp:wrapThrough>
                <wp:docPr id="6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8BFF0" w14:textId="77777777" w:rsidR="005D1606" w:rsidRPr="00F60CE9" w:rsidRDefault="005D1606" w:rsidP="005D1606">
                            <w:pPr>
                              <w:rPr>
                                <w:rFonts w:ascii="Comic Sans MS" w:hAnsi="Comic Sans MS"/>
                                <w:lang w:val="ru-R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ru-RU"/>
                              </w:rPr>
                              <w:t>Вешал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13B4D" id="_x0000_s1077" type="#_x0000_t202" style="position:absolute;margin-left:241.35pt;margin-top:18.45pt;width:64.5pt;height:27pt;z-index:253167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" stroked="f">
                <v:textbox>
                  <w:txbxContent>
                    <w:p w14:paraId="61A8BFF0" w14:textId="77777777" w:rsidR="005D1606" w:rsidRPr="00F60CE9" w:rsidRDefault="005D1606" w:rsidP="005D1606">
                      <w:pPr>
                        <w:rPr>
                          <w:rFonts w:ascii="Comic Sans MS" w:hAnsi="Comic Sans MS"/>
                          <w:lang w:val="ru-RU"/>
                        </w:rPr>
                      </w:pPr>
                      <w:r>
                        <w:rPr>
                          <w:rFonts w:ascii="Comic Sans MS" w:hAnsi="Comic Sans MS"/>
                          <w:lang w:val="ru-RU"/>
                        </w:rPr>
                        <w:t>Вешалка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B306947" w14:textId="65E57884" w:rsidR="005D1606" w:rsidRDefault="006F707F" w:rsidP="005D1606">
      <w:pPr>
        <w:rPr>
          <w:color w:val="FF0000"/>
          <w:lang w:val="ru-RU"/>
        </w:rPr>
      </w:pPr>
      <w:r w:rsidRPr="006F707F">
        <w:rPr>
          <w:noProof/>
          <w:color w:val="FF0000"/>
          <w:lang w:val="ru-RU" w:eastAsia="ru-RU"/>
        </w:rPr>
        <w:drawing>
          <wp:anchor distT="0" distB="0" distL="114300" distR="114300" simplePos="0" relativeHeight="253267968" behindDoc="0" locked="0" layoutInCell="1" allowOverlap="1" wp14:anchorId="28E5601B" wp14:editId="033FFB91">
            <wp:simplePos x="0" y="0"/>
            <wp:positionH relativeFrom="column">
              <wp:posOffset>467360</wp:posOffset>
            </wp:positionH>
            <wp:positionV relativeFrom="paragraph">
              <wp:posOffset>8255</wp:posOffset>
            </wp:positionV>
            <wp:extent cx="233680" cy="243205"/>
            <wp:effectExtent l="0" t="0" r="0" b="4445"/>
            <wp:wrapNone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07F">
        <w:rPr>
          <w:noProof/>
          <w:color w:val="FF000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3266944" behindDoc="0" locked="0" layoutInCell="1" allowOverlap="1" wp14:anchorId="6AC921C2" wp14:editId="48A28972">
                <wp:simplePos x="0" y="0"/>
                <wp:positionH relativeFrom="margin">
                  <wp:posOffset>702310</wp:posOffset>
                </wp:positionH>
                <wp:positionV relativeFrom="paragraph">
                  <wp:posOffset>8255</wp:posOffset>
                </wp:positionV>
                <wp:extent cx="532130" cy="269875"/>
                <wp:effectExtent l="0" t="0" r="1270" b="0"/>
                <wp:wrapThrough wrapText="bothSides">
                  <wp:wrapPolygon edited="0">
                    <wp:start x="0" y="0"/>
                    <wp:lineTo x="0" y="19821"/>
                    <wp:lineTo x="20878" y="19821"/>
                    <wp:lineTo x="20878" y="0"/>
                    <wp:lineTo x="0" y="0"/>
                  </wp:wrapPolygon>
                </wp:wrapThrough>
                <wp:docPr id="265" name="Надпись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DE60E" w14:textId="77777777" w:rsidR="006F707F" w:rsidRDefault="006F707F" w:rsidP="006F707F">
                            <w:pPr>
                              <w:rPr>
                                <w:rFonts w:ascii="Comic Sans MS" w:hAnsi="Comic Sans MS"/>
                                <w:lang w:val="ru-R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ru-RU"/>
                              </w:rPr>
                              <w:t>Сту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921C2" id="Надпись 265" o:spid="_x0000_s1078" type="#_x0000_t202" style="position:absolute;margin-left:55.3pt;margin-top:.65pt;width:41.9pt;height:21.25pt;z-index:2532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" stroked="f">
                <v:textbox>
                  <w:txbxContent>
                    <w:p w14:paraId="080DE60E" w14:textId="77777777" w:rsidR="006F707F" w:rsidRDefault="006F707F" w:rsidP="006F707F">
                      <w:pPr>
                        <w:rPr>
                          <w:rFonts w:ascii="Comic Sans MS" w:hAnsi="Comic Sans MS"/>
                          <w:lang w:val="ru-RU"/>
                        </w:rPr>
                      </w:pPr>
                      <w:r>
                        <w:rPr>
                          <w:rFonts w:ascii="Comic Sans MS" w:hAnsi="Comic Sans MS"/>
                          <w:lang w:val="ru-RU"/>
                        </w:rPr>
                        <w:t>Стул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5D1606" w:rsidRPr="000E010C">
        <w:rPr>
          <w:noProof/>
          <w:color w:val="FF0000"/>
          <w:lang w:val="ru-RU" w:eastAsia="ru-RU"/>
        </w:rPr>
        <w:drawing>
          <wp:anchor distT="0" distB="0" distL="114300" distR="114300" simplePos="0" relativeHeight="253166592" behindDoc="0" locked="0" layoutInCell="1" allowOverlap="1" wp14:anchorId="6FF555D0" wp14:editId="1E7FB4DB">
            <wp:simplePos x="0" y="0"/>
            <wp:positionH relativeFrom="column">
              <wp:posOffset>2277745</wp:posOffset>
            </wp:positionH>
            <wp:positionV relativeFrom="paragraph">
              <wp:posOffset>10160</wp:posOffset>
            </wp:positionV>
            <wp:extent cx="790575" cy="203835"/>
            <wp:effectExtent l="0" t="0" r="9525" b="5715"/>
            <wp:wrapNone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9057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AD82A" w14:textId="59AB13A5" w:rsidR="006F6008" w:rsidRDefault="006F6008" w:rsidP="006F6008">
      <w:pPr>
        <w:rPr>
          <w:color w:val="FF0000"/>
          <w:lang w:val="ru-RU"/>
        </w:rPr>
      </w:pPr>
    </w:p>
    <w:p w14:paraId="7BAE8C15" w14:textId="4E8EA992" w:rsidR="0089561A" w:rsidRDefault="00F60C68" w:rsidP="00CD4773">
      <w:pPr>
        <w:rPr>
          <w:b/>
          <w:bCs/>
          <w:sz w:val="28"/>
          <w:szCs w:val="28"/>
          <w:lang w:val="ru-RU"/>
        </w:rPr>
      </w:pPr>
      <w:r w:rsidRPr="00F60C68">
        <w:rPr>
          <w:b/>
          <w:bCs/>
          <w:noProof/>
          <w:color w:val="FFFFFF" w:themeColor="background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6AA9249" wp14:editId="29E06FDF">
                <wp:simplePos x="0" y="0"/>
                <wp:positionH relativeFrom="column">
                  <wp:posOffset>205740</wp:posOffset>
                </wp:positionH>
                <wp:positionV relativeFrom="paragraph">
                  <wp:posOffset>2743835</wp:posOffset>
                </wp:positionV>
                <wp:extent cx="1120140" cy="784860"/>
                <wp:effectExtent l="0" t="0" r="22860" b="15240"/>
                <wp:wrapNone/>
                <wp:docPr id="312" name="Прямоугольник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784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054D209" id="Прямоугольник 312" o:spid="_x0000_s1026" style="position:absolute;margin-left:16.2pt;margin-top:216.05pt;width:88.2pt;height:61.8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" fillcolor="white [3201]" strokecolor="white [3212]" strokeweight="1pt"/>
            </w:pict>
          </mc:Fallback>
        </mc:AlternateContent>
      </w:r>
    </w:p>
    <w:sectPr w:rsidR="0089561A" w:rsidSect="002F135C">
      <w:pgSz w:w="16838" w:h="11906" w:orient="landscape"/>
      <w:pgMar w:top="284" w:right="53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9F7FC" w14:textId="77777777" w:rsidR="00865D18" w:rsidRDefault="00865D18" w:rsidP="007149AB">
      <w:pPr>
        <w:spacing w:after="0" w:line="240" w:lineRule="auto"/>
      </w:pPr>
      <w:r>
        <w:separator/>
      </w:r>
    </w:p>
  </w:endnote>
  <w:endnote w:type="continuationSeparator" w:id="0">
    <w:p w14:paraId="2165A8E5" w14:textId="77777777" w:rsidR="00865D18" w:rsidRDefault="00865D18" w:rsidP="00714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A1B9" w14:textId="77777777" w:rsidR="00865D18" w:rsidRDefault="00865D18" w:rsidP="007149AB">
      <w:pPr>
        <w:spacing w:after="0" w:line="240" w:lineRule="auto"/>
      </w:pPr>
      <w:r>
        <w:separator/>
      </w:r>
    </w:p>
  </w:footnote>
  <w:footnote w:type="continuationSeparator" w:id="0">
    <w:p w14:paraId="600ED07D" w14:textId="77777777" w:rsidR="00865D18" w:rsidRDefault="00865D18" w:rsidP="007149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41A"/>
    <w:rsid w:val="00021005"/>
    <w:rsid w:val="00056452"/>
    <w:rsid w:val="00073188"/>
    <w:rsid w:val="000A0F9B"/>
    <w:rsid w:val="000B18B4"/>
    <w:rsid w:val="000B6B92"/>
    <w:rsid w:val="000B7AA7"/>
    <w:rsid w:val="000C2DF4"/>
    <w:rsid w:val="000C3327"/>
    <w:rsid w:val="000C5A19"/>
    <w:rsid w:val="000D4181"/>
    <w:rsid w:val="000D741A"/>
    <w:rsid w:val="000D7C4E"/>
    <w:rsid w:val="000E010C"/>
    <w:rsid w:val="001000D6"/>
    <w:rsid w:val="001119A5"/>
    <w:rsid w:val="00121523"/>
    <w:rsid w:val="00131926"/>
    <w:rsid w:val="001811B9"/>
    <w:rsid w:val="001850B4"/>
    <w:rsid w:val="00194F06"/>
    <w:rsid w:val="001A01E7"/>
    <w:rsid w:val="001A1DD3"/>
    <w:rsid w:val="001A569D"/>
    <w:rsid w:val="001A7B56"/>
    <w:rsid w:val="001C0EEA"/>
    <w:rsid w:val="001D1F34"/>
    <w:rsid w:val="001E3E94"/>
    <w:rsid w:val="001E5D60"/>
    <w:rsid w:val="00211BC7"/>
    <w:rsid w:val="002322A7"/>
    <w:rsid w:val="00240772"/>
    <w:rsid w:val="00242DB2"/>
    <w:rsid w:val="00253FD6"/>
    <w:rsid w:val="00267111"/>
    <w:rsid w:val="00267E95"/>
    <w:rsid w:val="0027220C"/>
    <w:rsid w:val="002735F6"/>
    <w:rsid w:val="002809CF"/>
    <w:rsid w:val="00282E3E"/>
    <w:rsid w:val="00286593"/>
    <w:rsid w:val="002868BA"/>
    <w:rsid w:val="00290397"/>
    <w:rsid w:val="00293A19"/>
    <w:rsid w:val="002A3D4C"/>
    <w:rsid w:val="002C331D"/>
    <w:rsid w:val="002C4E5D"/>
    <w:rsid w:val="002C6009"/>
    <w:rsid w:val="002D3085"/>
    <w:rsid w:val="002E4C42"/>
    <w:rsid w:val="002F135C"/>
    <w:rsid w:val="002F7CCD"/>
    <w:rsid w:val="00302FD3"/>
    <w:rsid w:val="00323198"/>
    <w:rsid w:val="00323E62"/>
    <w:rsid w:val="00331E8E"/>
    <w:rsid w:val="00343DAF"/>
    <w:rsid w:val="00360941"/>
    <w:rsid w:val="00362F01"/>
    <w:rsid w:val="00364B96"/>
    <w:rsid w:val="003967F6"/>
    <w:rsid w:val="003B6680"/>
    <w:rsid w:val="003C22D1"/>
    <w:rsid w:val="003C561B"/>
    <w:rsid w:val="003F6312"/>
    <w:rsid w:val="003F6AD4"/>
    <w:rsid w:val="00422500"/>
    <w:rsid w:val="004303FB"/>
    <w:rsid w:val="00432D08"/>
    <w:rsid w:val="0044616D"/>
    <w:rsid w:val="00455449"/>
    <w:rsid w:val="004874DC"/>
    <w:rsid w:val="00494AFA"/>
    <w:rsid w:val="00495948"/>
    <w:rsid w:val="004A571B"/>
    <w:rsid w:val="004B0B3D"/>
    <w:rsid w:val="004B1562"/>
    <w:rsid w:val="004B43CF"/>
    <w:rsid w:val="004C5562"/>
    <w:rsid w:val="004C69DF"/>
    <w:rsid w:val="004D0CE9"/>
    <w:rsid w:val="004E4AC3"/>
    <w:rsid w:val="004F3673"/>
    <w:rsid w:val="004F7042"/>
    <w:rsid w:val="00514D1A"/>
    <w:rsid w:val="00535C94"/>
    <w:rsid w:val="0058200E"/>
    <w:rsid w:val="00590884"/>
    <w:rsid w:val="005A2AA0"/>
    <w:rsid w:val="005B6554"/>
    <w:rsid w:val="005B6604"/>
    <w:rsid w:val="005D1606"/>
    <w:rsid w:val="005E4B47"/>
    <w:rsid w:val="005F15BE"/>
    <w:rsid w:val="005F1F5C"/>
    <w:rsid w:val="0060084B"/>
    <w:rsid w:val="00606431"/>
    <w:rsid w:val="00607A60"/>
    <w:rsid w:val="006168AC"/>
    <w:rsid w:val="00623124"/>
    <w:rsid w:val="00634F0A"/>
    <w:rsid w:val="006436E9"/>
    <w:rsid w:val="006457AA"/>
    <w:rsid w:val="00646AE6"/>
    <w:rsid w:val="00652498"/>
    <w:rsid w:val="00656394"/>
    <w:rsid w:val="00666898"/>
    <w:rsid w:val="006908CB"/>
    <w:rsid w:val="006A26E5"/>
    <w:rsid w:val="006A5589"/>
    <w:rsid w:val="006B202D"/>
    <w:rsid w:val="006C1872"/>
    <w:rsid w:val="006C7735"/>
    <w:rsid w:val="006D100A"/>
    <w:rsid w:val="006F6008"/>
    <w:rsid w:val="006F707F"/>
    <w:rsid w:val="0070197E"/>
    <w:rsid w:val="007149AB"/>
    <w:rsid w:val="00730FB7"/>
    <w:rsid w:val="00734AC7"/>
    <w:rsid w:val="0074018B"/>
    <w:rsid w:val="00755B69"/>
    <w:rsid w:val="00771068"/>
    <w:rsid w:val="00793934"/>
    <w:rsid w:val="00794DD4"/>
    <w:rsid w:val="007B4583"/>
    <w:rsid w:val="007B67F7"/>
    <w:rsid w:val="007C6F51"/>
    <w:rsid w:val="007F5571"/>
    <w:rsid w:val="007F6F41"/>
    <w:rsid w:val="00804F40"/>
    <w:rsid w:val="0081090D"/>
    <w:rsid w:val="00811734"/>
    <w:rsid w:val="00817D92"/>
    <w:rsid w:val="00827BAC"/>
    <w:rsid w:val="00831801"/>
    <w:rsid w:val="008569FC"/>
    <w:rsid w:val="00856A26"/>
    <w:rsid w:val="008658A8"/>
    <w:rsid w:val="00865D18"/>
    <w:rsid w:val="008821BF"/>
    <w:rsid w:val="00883C8E"/>
    <w:rsid w:val="0089561A"/>
    <w:rsid w:val="008A0AC4"/>
    <w:rsid w:val="008A4606"/>
    <w:rsid w:val="008B17DB"/>
    <w:rsid w:val="008D49C6"/>
    <w:rsid w:val="009251B2"/>
    <w:rsid w:val="00942437"/>
    <w:rsid w:val="0094767C"/>
    <w:rsid w:val="009516B6"/>
    <w:rsid w:val="009773EF"/>
    <w:rsid w:val="00982BA5"/>
    <w:rsid w:val="00992263"/>
    <w:rsid w:val="009A568F"/>
    <w:rsid w:val="009A7F6C"/>
    <w:rsid w:val="009B45B4"/>
    <w:rsid w:val="009D4F02"/>
    <w:rsid w:val="009D6E01"/>
    <w:rsid w:val="009E00D4"/>
    <w:rsid w:val="009E3E72"/>
    <w:rsid w:val="00A03FB0"/>
    <w:rsid w:val="00A370BE"/>
    <w:rsid w:val="00A72509"/>
    <w:rsid w:val="00A7382C"/>
    <w:rsid w:val="00A74DA7"/>
    <w:rsid w:val="00A80647"/>
    <w:rsid w:val="00AB201C"/>
    <w:rsid w:val="00AC452A"/>
    <w:rsid w:val="00AD47EC"/>
    <w:rsid w:val="00AD4AFE"/>
    <w:rsid w:val="00AF0AAE"/>
    <w:rsid w:val="00AF7D8C"/>
    <w:rsid w:val="00B01F09"/>
    <w:rsid w:val="00B40787"/>
    <w:rsid w:val="00B41AFB"/>
    <w:rsid w:val="00B5434A"/>
    <w:rsid w:val="00B556F3"/>
    <w:rsid w:val="00B60F0D"/>
    <w:rsid w:val="00B676CA"/>
    <w:rsid w:val="00B72CBC"/>
    <w:rsid w:val="00B95B74"/>
    <w:rsid w:val="00BA770A"/>
    <w:rsid w:val="00BB6F6D"/>
    <w:rsid w:val="00BC6DFD"/>
    <w:rsid w:val="00BD6615"/>
    <w:rsid w:val="00BF3BC1"/>
    <w:rsid w:val="00BF7476"/>
    <w:rsid w:val="00C0454B"/>
    <w:rsid w:val="00C3609B"/>
    <w:rsid w:val="00C4052C"/>
    <w:rsid w:val="00C512A2"/>
    <w:rsid w:val="00C603AA"/>
    <w:rsid w:val="00C614CC"/>
    <w:rsid w:val="00C7470F"/>
    <w:rsid w:val="00C96818"/>
    <w:rsid w:val="00CA3976"/>
    <w:rsid w:val="00CD4773"/>
    <w:rsid w:val="00CF60A9"/>
    <w:rsid w:val="00D2650B"/>
    <w:rsid w:val="00D4105D"/>
    <w:rsid w:val="00D42AAD"/>
    <w:rsid w:val="00D44511"/>
    <w:rsid w:val="00D45EAC"/>
    <w:rsid w:val="00D600C7"/>
    <w:rsid w:val="00D6170E"/>
    <w:rsid w:val="00D906CE"/>
    <w:rsid w:val="00D9708A"/>
    <w:rsid w:val="00D97480"/>
    <w:rsid w:val="00DA1568"/>
    <w:rsid w:val="00DA3CC0"/>
    <w:rsid w:val="00DB483A"/>
    <w:rsid w:val="00DD43E9"/>
    <w:rsid w:val="00DD4973"/>
    <w:rsid w:val="00E00232"/>
    <w:rsid w:val="00E02C61"/>
    <w:rsid w:val="00E171F7"/>
    <w:rsid w:val="00E20C39"/>
    <w:rsid w:val="00E56321"/>
    <w:rsid w:val="00E60A25"/>
    <w:rsid w:val="00E61D27"/>
    <w:rsid w:val="00E73519"/>
    <w:rsid w:val="00E769ED"/>
    <w:rsid w:val="00E8359D"/>
    <w:rsid w:val="00E8690E"/>
    <w:rsid w:val="00EA0955"/>
    <w:rsid w:val="00EB513B"/>
    <w:rsid w:val="00ED21F0"/>
    <w:rsid w:val="00F16E48"/>
    <w:rsid w:val="00F526C1"/>
    <w:rsid w:val="00F56439"/>
    <w:rsid w:val="00F60C68"/>
    <w:rsid w:val="00F60CE9"/>
    <w:rsid w:val="00F76071"/>
    <w:rsid w:val="00FA4197"/>
    <w:rsid w:val="00FA5598"/>
    <w:rsid w:val="00FA7D20"/>
    <w:rsid w:val="00FB3F6E"/>
    <w:rsid w:val="00FB7137"/>
    <w:rsid w:val="00FC02EC"/>
    <w:rsid w:val="00FC25FD"/>
    <w:rsid w:val="00FF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18CA5"/>
  <w15:chartTrackingRefBased/>
  <w15:docId w15:val="{6B7502A7-CF1D-4668-9032-482AF08C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4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49AB"/>
  </w:style>
  <w:style w:type="paragraph" w:styleId="a5">
    <w:name w:val="footer"/>
    <w:basedOn w:val="a"/>
    <w:link w:val="a6"/>
    <w:uiPriority w:val="99"/>
    <w:unhideWhenUsed/>
    <w:rsid w:val="00714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4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styles" Target="styles.xml"/><Relationship Id="rId16" Type="http://schemas.microsoft.com/office/2007/relationships/hdphoto" Target="media/hdphoto3.wdp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2.wdp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F05B-F2F0-4529-B1A6-BBC8F7F2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унева Жанна Анатольевна</dc:creator>
  <cp:keywords/>
  <dc:description/>
  <cp:lastModifiedBy>Зернова Елена Николаевна</cp:lastModifiedBy>
  <cp:revision>4</cp:revision>
  <cp:lastPrinted>2023-04-04T19:33:00Z</cp:lastPrinted>
  <dcterms:created xsi:type="dcterms:W3CDTF">2023-05-03T08:43:00Z</dcterms:created>
  <dcterms:modified xsi:type="dcterms:W3CDTF">2023-05-03T09:04:00Z</dcterms:modified>
</cp:coreProperties>
</file>